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CC6F" w14:textId="77777777" w:rsidR="00BB0C03" w:rsidRPr="006A778A" w:rsidRDefault="00C75EAA" w:rsidP="00776871">
      <w:pPr>
        <w:jc w:val="center"/>
        <w:rPr>
          <w:rFonts w:ascii="Times New Roman" w:hAnsi="Times New Roman"/>
          <w:b/>
        </w:rPr>
      </w:pPr>
      <w:r w:rsidRPr="006A778A">
        <w:rPr>
          <w:rFonts w:ascii="Times New Roman" w:hAnsi="Times New Roman"/>
          <w:b/>
        </w:rPr>
        <w:t>7.</w:t>
      </w:r>
    </w:p>
    <w:p w14:paraId="70FFA9C5" w14:textId="77777777" w:rsidR="004F32EE" w:rsidRPr="006A778A" w:rsidRDefault="004F32EE" w:rsidP="00CC77EE">
      <w:pPr>
        <w:spacing w:after="0"/>
        <w:rPr>
          <w:rFonts w:ascii="Times New Roman" w:hAnsi="Times New Roman"/>
          <w:b/>
        </w:rPr>
      </w:pPr>
      <w:r w:rsidRPr="006A778A">
        <w:rPr>
          <w:rFonts w:ascii="Times New Roman" w:hAnsi="Times New Roman"/>
          <w:b/>
        </w:rPr>
        <w:t>A:  Opis</w:t>
      </w:r>
      <w:r w:rsidR="002F530B" w:rsidRPr="006A778A">
        <w:rPr>
          <w:rFonts w:ascii="Times New Roman" w:hAnsi="Times New Roman"/>
          <w:b/>
        </w:rPr>
        <w:t xml:space="preserve"> 2. roč.</w:t>
      </w:r>
    </w:p>
    <w:p w14:paraId="1B20D68A" w14:textId="77777777" w:rsidR="004F32EE" w:rsidRPr="006A778A" w:rsidRDefault="004F32EE" w:rsidP="004F32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A778A">
        <w:rPr>
          <w:rFonts w:ascii="Times New Roman" w:hAnsi="Times New Roman"/>
        </w:rPr>
        <w:t>Čo je to opis</w:t>
      </w:r>
    </w:p>
    <w:p w14:paraId="55D33C3B" w14:textId="77777777" w:rsidR="004F32EE" w:rsidRPr="006A778A" w:rsidRDefault="004F32EE" w:rsidP="004F32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A778A">
        <w:rPr>
          <w:rFonts w:ascii="Times New Roman" w:hAnsi="Times New Roman"/>
        </w:rPr>
        <w:t>Druhy opisu</w:t>
      </w:r>
    </w:p>
    <w:p w14:paraId="23BA83F1" w14:textId="77777777" w:rsidR="004F32EE" w:rsidRPr="006A778A" w:rsidRDefault="004F32EE" w:rsidP="004F32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A778A">
        <w:rPr>
          <w:rFonts w:ascii="Times New Roman" w:hAnsi="Times New Roman"/>
        </w:rPr>
        <w:t>Vysvetliť pojmy: karikatúra, hyperbola, synekdocha, frazeologizmy</w:t>
      </w:r>
    </w:p>
    <w:p w14:paraId="45648C97" w14:textId="77777777" w:rsidR="004F32EE" w:rsidRPr="006A778A" w:rsidRDefault="004F32EE" w:rsidP="004F32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A778A">
        <w:rPr>
          <w:rFonts w:ascii="Times New Roman" w:hAnsi="Times New Roman"/>
        </w:rPr>
        <w:t>Čo je to charakteristika</w:t>
      </w:r>
    </w:p>
    <w:p w14:paraId="3D72671B" w14:textId="77777777" w:rsidR="004F32EE" w:rsidRPr="006A778A" w:rsidRDefault="004F32EE" w:rsidP="004F32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A778A">
        <w:rPr>
          <w:rFonts w:ascii="Times New Roman" w:hAnsi="Times New Roman"/>
        </w:rPr>
        <w:t>Druhy charakteristiky</w:t>
      </w:r>
    </w:p>
    <w:p w14:paraId="68EA4003" w14:textId="77777777" w:rsidR="004F32EE" w:rsidRPr="006A778A" w:rsidRDefault="004F32EE" w:rsidP="004F32EE">
      <w:pPr>
        <w:pStyle w:val="ListParagraph"/>
        <w:rPr>
          <w:rFonts w:ascii="Times New Roman" w:hAnsi="Times New Roman"/>
        </w:rPr>
      </w:pPr>
    </w:p>
    <w:p w14:paraId="7DA69EAF" w14:textId="77777777" w:rsidR="004F32EE" w:rsidRPr="006A778A" w:rsidRDefault="004F32EE" w:rsidP="00CC77EE">
      <w:pPr>
        <w:spacing w:after="0"/>
        <w:rPr>
          <w:rFonts w:ascii="Times New Roman" w:hAnsi="Times New Roman"/>
          <w:b/>
        </w:rPr>
      </w:pPr>
      <w:r w:rsidRPr="006A778A">
        <w:rPr>
          <w:rFonts w:ascii="Times New Roman" w:hAnsi="Times New Roman"/>
          <w:b/>
        </w:rPr>
        <w:t>B:  Romantizmus</w:t>
      </w:r>
    </w:p>
    <w:p w14:paraId="7C22997B" w14:textId="77777777" w:rsidR="004F32EE" w:rsidRPr="006A778A" w:rsidRDefault="004F32EE" w:rsidP="004F32E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6A778A">
        <w:rPr>
          <w:rFonts w:ascii="Times New Roman" w:hAnsi="Times New Roman"/>
        </w:rPr>
        <w:t>Charakteristika romantizmu ako liter. smeru</w:t>
      </w:r>
    </w:p>
    <w:p w14:paraId="5666F1E7" w14:textId="77777777" w:rsidR="004F32EE" w:rsidRPr="006A778A" w:rsidRDefault="004F32EE" w:rsidP="004F32E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6A778A">
        <w:rPr>
          <w:rFonts w:ascii="Times New Roman" w:hAnsi="Times New Roman"/>
        </w:rPr>
        <w:t>Vysvetliť pojmy: individualizmus, subjektivizmus, titanizmus, literárny synkretizmus, protiklad</w:t>
      </w:r>
    </w:p>
    <w:p w14:paraId="465B0C40" w14:textId="77777777" w:rsidR="004F32EE" w:rsidRPr="006A778A" w:rsidRDefault="004F32EE" w:rsidP="004F32E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6A778A">
        <w:rPr>
          <w:rFonts w:ascii="Times New Roman" w:hAnsi="Times New Roman"/>
        </w:rPr>
        <w:t>Vedieť vysvetliť historický prézent: použitie prítomného času na  vyjadrenie minulého deja</w:t>
      </w:r>
    </w:p>
    <w:p w14:paraId="2DF1CB38" w14:textId="77777777" w:rsidR="004F32EE" w:rsidRPr="006A778A" w:rsidRDefault="004F32EE" w:rsidP="004F32E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6A778A">
        <w:rPr>
          <w:rFonts w:ascii="Times New Roman" w:hAnsi="Times New Roman"/>
        </w:rPr>
        <w:t>J. W. Goethe: Utrpenie mladého Werthera</w:t>
      </w:r>
    </w:p>
    <w:p w14:paraId="300DE043" w14:textId="77777777" w:rsidR="004F32EE" w:rsidRPr="006A778A" w:rsidRDefault="004F32EE" w:rsidP="004F32E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6A778A">
        <w:rPr>
          <w:rFonts w:ascii="Times New Roman" w:hAnsi="Times New Roman"/>
        </w:rPr>
        <w:t>G. Gordon: Putovanie Childa Harolda</w:t>
      </w:r>
    </w:p>
    <w:p w14:paraId="1F6137AB" w14:textId="77777777" w:rsidR="004F32EE" w:rsidRPr="006A778A" w:rsidRDefault="004F32EE" w:rsidP="004F32E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6A778A">
        <w:rPr>
          <w:rFonts w:ascii="Times New Roman" w:hAnsi="Times New Roman"/>
        </w:rPr>
        <w:t>V. Hugo: Chrám Matky Božej v Paríži</w:t>
      </w:r>
    </w:p>
    <w:p w14:paraId="6FA15FFA" w14:textId="77777777" w:rsidR="004F32EE" w:rsidRPr="006A778A" w:rsidRDefault="004F32EE" w:rsidP="004F32E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6A778A">
        <w:rPr>
          <w:rFonts w:ascii="Times New Roman" w:hAnsi="Times New Roman"/>
        </w:rPr>
        <w:t>A. S. Puškin: Kapitánova dcéra (povinné dielo, vedieť všetko)</w:t>
      </w:r>
    </w:p>
    <w:p w14:paraId="1CEBF741" w14:textId="77777777" w:rsidR="00C75EAA" w:rsidRDefault="00C75EAA"/>
    <w:p w14:paraId="62B9DE2B" w14:textId="77777777" w:rsidR="006A778A" w:rsidRDefault="006A778A"/>
    <w:p w14:paraId="3292CE6E" w14:textId="77777777" w:rsidR="006A778A" w:rsidRDefault="006A778A"/>
    <w:p w14:paraId="164D05DC" w14:textId="77777777" w:rsidR="006A778A" w:rsidRDefault="006A778A"/>
    <w:p w14:paraId="5B4DB197" w14:textId="77777777" w:rsidR="006A778A" w:rsidRDefault="006A778A"/>
    <w:p w14:paraId="55E5088F" w14:textId="77777777" w:rsidR="006A778A" w:rsidRDefault="006A778A"/>
    <w:p w14:paraId="0EDE134C" w14:textId="77777777" w:rsidR="006A778A" w:rsidRDefault="006A778A"/>
    <w:p w14:paraId="54171E3B" w14:textId="77777777" w:rsidR="006A778A" w:rsidRDefault="006A778A"/>
    <w:p w14:paraId="26488A8C" w14:textId="77777777" w:rsidR="006A778A" w:rsidRDefault="006A778A"/>
    <w:p w14:paraId="0D785172" w14:textId="77777777" w:rsidR="006A778A" w:rsidRDefault="006A778A"/>
    <w:p w14:paraId="384E2DFB" w14:textId="77777777" w:rsidR="006A778A" w:rsidRDefault="006A778A"/>
    <w:p w14:paraId="7A370162" w14:textId="77777777" w:rsidR="006A778A" w:rsidRDefault="006A778A"/>
    <w:p w14:paraId="5DEDA5EE" w14:textId="77777777" w:rsidR="006A778A" w:rsidRDefault="006A778A"/>
    <w:p w14:paraId="7E026DC5" w14:textId="77777777" w:rsidR="006A778A" w:rsidRDefault="006A778A"/>
    <w:p w14:paraId="54A1C0F6" w14:textId="77777777" w:rsidR="006A778A" w:rsidRDefault="006A778A"/>
    <w:p w14:paraId="7B55DAB0" w14:textId="77777777" w:rsidR="006A778A" w:rsidRDefault="006A778A"/>
    <w:p w14:paraId="30B7CCDB" w14:textId="77777777" w:rsidR="006A778A" w:rsidRDefault="006A778A"/>
    <w:p w14:paraId="66489983" w14:textId="77777777" w:rsidR="006A778A" w:rsidRDefault="006A778A"/>
    <w:p w14:paraId="3371D2A8" w14:textId="77777777" w:rsidR="00CC77EE" w:rsidRDefault="00CC77EE"/>
    <w:p w14:paraId="4E036907" w14:textId="4B8607F5" w:rsidR="007A44B5" w:rsidRPr="007A44B5" w:rsidRDefault="007A44B5" w:rsidP="007A44B5">
      <w:pPr>
        <w:spacing w:after="160"/>
        <w:rPr>
          <w:rFonts w:ascii="Times New Roman" w:eastAsia="Aptos" w:hAnsi="Times New Roman"/>
          <w:b/>
          <w:bCs/>
          <w:sz w:val="32"/>
          <w:szCs w:val="32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:sz w:val="32"/>
          <w:szCs w:val="32"/>
          <w14:ligatures w14:val="standardContextual"/>
        </w:rPr>
        <w:lastRenderedPageBreak/>
        <w:t xml:space="preserve"> O</w:t>
      </w:r>
      <w:r w:rsidR="00D00480">
        <w:rPr>
          <w:rFonts w:ascii="Times New Roman" w:eastAsia="Aptos" w:hAnsi="Times New Roman"/>
          <w:b/>
          <w:bCs/>
          <w:sz w:val="32"/>
          <w:szCs w:val="32"/>
          <w14:ligatures w14:val="standardContextual"/>
        </w:rPr>
        <w:t>PIS</w:t>
      </w:r>
    </w:p>
    <w:p w14:paraId="73E11066" w14:textId="77777777" w:rsidR="007A44B5" w:rsidRPr="007A44B5" w:rsidRDefault="007A44B5" w:rsidP="00FC5546">
      <w:pPr>
        <w:numPr>
          <w:ilvl w:val="0"/>
          <w:numId w:val="30"/>
        </w:numPr>
        <w:spacing w:after="16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 xml:space="preserve">základný slohový útvar opisného slohového postupu </w:t>
      </w:r>
    </w:p>
    <w:p w14:paraId="1C3F179C" w14:textId="77777777" w:rsidR="007A44B5" w:rsidRPr="007A44B5" w:rsidRDefault="007A44B5" w:rsidP="007A44B5">
      <w:pPr>
        <w:spacing w:after="16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:u w:val="single"/>
          <w14:ligatures w14:val="standardContextual"/>
        </w:rPr>
        <w:t>kompozícia = úvod, jadro a záver</w:t>
      </w:r>
      <w:r w:rsidRPr="007A44B5">
        <w:rPr>
          <w:rFonts w:ascii="Times New Roman" w:eastAsia="Aptos" w:hAnsi="Times New Roman"/>
          <w14:ligatures w14:val="standardContextual"/>
        </w:rPr>
        <w:t>:</w:t>
      </w:r>
    </w:p>
    <w:p w14:paraId="3B798D92" w14:textId="77777777" w:rsidR="007A44B5" w:rsidRPr="007A44B5" w:rsidRDefault="007A44B5" w:rsidP="00FC5546">
      <w:pPr>
        <w:numPr>
          <w:ilvl w:val="0"/>
          <w:numId w:val="30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kompozícia je v porovnaní s rozprávaním voľnejšia</w:t>
      </w:r>
    </w:p>
    <w:p w14:paraId="4138E1F8" w14:textId="77777777" w:rsidR="007A44B5" w:rsidRPr="007A44B5" w:rsidRDefault="007A44B5" w:rsidP="00FC5546">
      <w:pPr>
        <w:numPr>
          <w:ilvl w:val="0"/>
          <w:numId w:val="30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je nevyhnutné dodržiavať logickú postupnosť (sprava doľava alebo naopak, zhora dole alebo naopak, spredu dozadu alebo naopak, od stredu k obvodu alebo naopak)</w:t>
      </w:r>
    </w:p>
    <w:p w14:paraId="3E41CF52" w14:textId="77777777" w:rsidR="007A44B5" w:rsidRPr="007A44B5" w:rsidRDefault="007A44B5" w:rsidP="007A44B5">
      <w:pPr>
        <w:spacing w:after="0" w:line="240" w:lineRule="auto"/>
        <w:rPr>
          <w:rFonts w:ascii="Times New Roman" w:eastAsia="Aptos" w:hAnsi="Times New Roman"/>
          <w14:ligatures w14:val="standardContextual"/>
        </w:rPr>
      </w:pPr>
    </w:p>
    <w:p w14:paraId="7DBB49A9" w14:textId="77777777" w:rsidR="007A44B5" w:rsidRPr="007A44B5" w:rsidRDefault="007A44B5" w:rsidP="007A44B5">
      <w:pPr>
        <w:spacing w:after="160" w:line="240" w:lineRule="auto"/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  <w:t>DRUHY OPISU</w:t>
      </w:r>
    </w:p>
    <w:p w14:paraId="1505E689" w14:textId="77777777" w:rsidR="007A44B5" w:rsidRPr="007A44B5" w:rsidRDefault="007A44B5" w:rsidP="00FC5546">
      <w:pPr>
        <w:numPr>
          <w:ilvl w:val="0"/>
          <w:numId w:val="31"/>
        </w:numPr>
        <w:spacing w:after="0" w:line="240" w:lineRule="auto"/>
        <w:rPr>
          <w:rFonts w:ascii="Times New Roman" w:eastAsia="Aptos" w:hAnsi="Times New Roman"/>
          <w:u w:val="single"/>
          <w14:ligatures w14:val="standardContextual"/>
        </w:rPr>
      </w:pPr>
      <w:r w:rsidRPr="007A44B5">
        <w:rPr>
          <w:rFonts w:ascii="Times New Roman" w:eastAsia="Aptos" w:hAnsi="Times New Roman"/>
          <w:u w:val="single"/>
          <w14:ligatures w14:val="standardContextual"/>
        </w:rPr>
        <w:t>podľa výberu jazykových prostriedkov:</w:t>
      </w:r>
    </w:p>
    <w:p w14:paraId="1E69DF47" w14:textId="77777777" w:rsidR="007A44B5" w:rsidRPr="007A44B5" w:rsidRDefault="007A44B5" w:rsidP="007A44B5">
      <w:pPr>
        <w:spacing w:after="0" w:line="240" w:lineRule="auto"/>
        <w:ind w:left="360"/>
        <w:rPr>
          <w:rFonts w:ascii="Times New Roman" w:eastAsia="Aptos" w:hAnsi="Times New Roman"/>
          <w:u w:val="single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14:ligatures w14:val="standardContextual"/>
        </w:rPr>
        <w:t>statický – dynamický</w:t>
      </w:r>
      <w:r w:rsidRPr="007A44B5">
        <w:rPr>
          <w:rFonts w:ascii="Times New Roman" w:eastAsia="Aptos" w:hAnsi="Times New Roman"/>
          <w14:ligatures w14:val="standardContextual"/>
        </w:rPr>
        <w:t xml:space="preserve"> </w:t>
      </w:r>
    </w:p>
    <w:p w14:paraId="5EA76189" w14:textId="77777777" w:rsidR="007A44B5" w:rsidRPr="007A44B5" w:rsidRDefault="007A44B5" w:rsidP="00FC5546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Aptos" w:hAnsi="Times New Roman"/>
          <w:u w:val="single"/>
          <w14:ligatures w14:val="standardContextual"/>
        </w:rPr>
      </w:pPr>
      <w:r w:rsidRPr="007A44B5">
        <w:rPr>
          <w:rFonts w:ascii="Times New Roman" w:eastAsia="Aptos" w:hAnsi="Times New Roman"/>
          <w:u w:val="single"/>
          <w14:ligatures w14:val="standardContextual"/>
        </w:rPr>
        <w:t>podľa postoja autora:</w:t>
      </w:r>
    </w:p>
    <w:p w14:paraId="5655AE31" w14:textId="77777777" w:rsidR="007A44B5" w:rsidRPr="007A44B5" w:rsidRDefault="007A44B5" w:rsidP="007A44B5">
      <w:pPr>
        <w:spacing w:after="0" w:line="240" w:lineRule="auto"/>
        <w:ind w:left="360"/>
        <w:contextualSpacing/>
        <w:rPr>
          <w:rFonts w:ascii="Times New Roman" w:eastAsia="Aptos" w:hAnsi="Times New Roman"/>
          <w:u w:val="single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14:ligatures w14:val="standardContextual"/>
        </w:rPr>
        <w:t>objektívny - subjektívny</w:t>
      </w:r>
      <w:r w:rsidRPr="007A44B5">
        <w:rPr>
          <w:rFonts w:ascii="Times New Roman" w:eastAsia="Aptos" w:hAnsi="Times New Roman"/>
          <w14:ligatures w14:val="standardContextual"/>
        </w:rPr>
        <w:t xml:space="preserve"> </w:t>
      </w:r>
    </w:p>
    <w:p w14:paraId="30087D72" w14:textId="77777777" w:rsidR="007A44B5" w:rsidRPr="007A44B5" w:rsidRDefault="007A44B5" w:rsidP="00FC5546">
      <w:pPr>
        <w:numPr>
          <w:ilvl w:val="0"/>
          <w:numId w:val="32"/>
        </w:numPr>
        <w:spacing w:after="0" w:line="240" w:lineRule="auto"/>
        <w:rPr>
          <w:rFonts w:ascii="Times New Roman" w:eastAsia="Aptos" w:hAnsi="Times New Roman"/>
          <w:u w:val="single"/>
          <w14:ligatures w14:val="standardContextual"/>
        </w:rPr>
      </w:pPr>
      <w:r w:rsidRPr="007A44B5">
        <w:rPr>
          <w:rFonts w:ascii="Times New Roman" w:eastAsia="Aptos" w:hAnsi="Times New Roman"/>
          <w:u w:val="single"/>
          <w14:ligatures w14:val="standardContextual"/>
        </w:rPr>
        <w:t>podľa využitia v komunikačnej sfére:</w:t>
      </w:r>
    </w:p>
    <w:p w14:paraId="50C14A9E" w14:textId="77777777" w:rsidR="007A44B5" w:rsidRPr="007A44B5" w:rsidRDefault="007A44B5" w:rsidP="007A44B5">
      <w:pPr>
        <w:spacing w:after="0" w:line="240" w:lineRule="auto"/>
        <w:ind w:left="360"/>
        <w:rPr>
          <w:rFonts w:ascii="Times New Roman" w:eastAsia="Aptos" w:hAnsi="Times New Roman"/>
          <w:b/>
          <w:bCs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14:ligatures w14:val="standardContextual"/>
        </w:rPr>
        <w:t>jednoduchý – umelecký (náladový) – náučný (odborný)</w:t>
      </w:r>
    </w:p>
    <w:p w14:paraId="22585ED3" w14:textId="77777777" w:rsidR="007A44B5" w:rsidRPr="007A44B5" w:rsidRDefault="007A44B5" w:rsidP="007A44B5">
      <w:pPr>
        <w:spacing w:after="0" w:line="240" w:lineRule="auto"/>
        <w:ind w:left="360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 xml:space="preserve"> </w:t>
      </w:r>
    </w:p>
    <w:p w14:paraId="333A8CCF" w14:textId="77777777" w:rsidR="007A44B5" w:rsidRPr="007A44B5" w:rsidRDefault="007A44B5" w:rsidP="007A44B5">
      <w:p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1. STATICKÝ OPIS</w:t>
      </w:r>
    </w:p>
    <w:p w14:paraId="6838B7F7" w14:textId="77777777" w:rsidR="007A44B5" w:rsidRPr="007A44B5" w:rsidRDefault="007A44B5" w:rsidP="00FC5546">
      <w:pPr>
        <w:numPr>
          <w:ilvl w:val="0"/>
          <w:numId w:val="33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zachytáva statické predmety, neživé veci, ale aj osoby</w:t>
      </w:r>
    </w:p>
    <w:p w14:paraId="62F6659B" w14:textId="77777777" w:rsidR="007A44B5" w:rsidRPr="007A44B5" w:rsidRDefault="007A44B5" w:rsidP="00FC5546">
      <w:pPr>
        <w:numPr>
          <w:ilvl w:val="0"/>
          <w:numId w:val="33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uprednostňuje menné vyjadrovanie (vysoká frekvencia mien, združených pomenovaní)</w:t>
      </w:r>
    </w:p>
    <w:p w14:paraId="21A4D436" w14:textId="77777777" w:rsidR="007A44B5" w:rsidRPr="007A44B5" w:rsidRDefault="007A44B5" w:rsidP="00FC5546">
      <w:pPr>
        <w:numPr>
          <w:ilvl w:val="0"/>
          <w:numId w:val="33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slovesá zastupuje pomocné sloveso byť (často v spojení s trpným príčastím), ktoré sa často vynecháva (elipsa)</w:t>
      </w:r>
    </w:p>
    <w:p w14:paraId="4B6DDA7B" w14:textId="77777777" w:rsidR="007A44B5" w:rsidRPr="007A44B5" w:rsidRDefault="007A44B5" w:rsidP="00FC5546">
      <w:pPr>
        <w:numPr>
          <w:ilvl w:val="0"/>
          <w:numId w:val="33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:u w:val="single"/>
          <w14:ligatures w14:val="standardContextual"/>
        </w:rPr>
        <w:t>syntax</w:t>
      </w:r>
      <w:r w:rsidRPr="007A44B5">
        <w:rPr>
          <w:rFonts w:ascii="Times New Roman" w:eastAsia="Aptos" w:hAnsi="Times New Roman"/>
          <w14:ligatures w14:val="standardContextual"/>
        </w:rPr>
        <w:t xml:space="preserve">: jednoduché vety s viacnásobným vetným členom, priraďovacie súvetia, podraďovacie súvetia s vedľajšou vetou prívlastkovou </w:t>
      </w:r>
    </w:p>
    <w:p w14:paraId="506389BB" w14:textId="77777777" w:rsidR="007A44B5" w:rsidRPr="007A44B5" w:rsidRDefault="007A44B5" w:rsidP="007A44B5">
      <w:pPr>
        <w:spacing w:after="0" w:line="240" w:lineRule="auto"/>
        <w:ind w:left="360"/>
        <w:rPr>
          <w:rFonts w:ascii="Times New Roman" w:eastAsia="Aptos" w:hAnsi="Times New Roman"/>
          <w14:ligatures w14:val="standardContextual"/>
        </w:rPr>
      </w:pPr>
    </w:p>
    <w:p w14:paraId="15A7BE1A" w14:textId="77777777" w:rsidR="007A44B5" w:rsidRPr="007A44B5" w:rsidRDefault="007A44B5" w:rsidP="007A44B5">
      <w:pPr>
        <w:spacing w:after="0" w:line="240" w:lineRule="auto"/>
        <w:rPr>
          <w:rFonts w:ascii="Times New Roman" w:eastAsia="Aptos" w:hAnsi="Times New Roman"/>
          <w:caps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 xml:space="preserve">2. </w:t>
      </w:r>
      <w:r w:rsidRPr="007A44B5">
        <w:rPr>
          <w:rFonts w:ascii="Times New Roman" w:eastAsia="Aptos" w:hAnsi="Times New Roman"/>
          <w:caps/>
          <w14:ligatures w14:val="standardContextual"/>
        </w:rPr>
        <w:t>Dynamický OPIS</w:t>
      </w:r>
    </w:p>
    <w:p w14:paraId="5F34A5E3" w14:textId="77777777" w:rsidR="007A44B5" w:rsidRPr="007A44B5" w:rsidRDefault="007A44B5" w:rsidP="00FC5546">
      <w:pPr>
        <w:numPr>
          <w:ilvl w:val="0"/>
          <w:numId w:val="34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:u w:val="single"/>
          <w14:ligatures w14:val="standardContextual"/>
        </w:rPr>
        <w:t>najčastejšia podoba</w:t>
      </w:r>
      <w:r w:rsidRPr="007A44B5">
        <w:rPr>
          <w:rFonts w:ascii="Times New Roman" w:eastAsia="Aptos" w:hAnsi="Times New Roman"/>
          <w14:ligatures w14:val="standardContextual"/>
        </w:rPr>
        <w:t xml:space="preserve">: opis pracovného postupu </w:t>
      </w:r>
    </w:p>
    <w:p w14:paraId="01CCE962" w14:textId="77777777" w:rsidR="007A44B5" w:rsidRPr="007A44B5" w:rsidRDefault="007A44B5" w:rsidP="00FC5546">
      <w:pPr>
        <w:numPr>
          <w:ilvl w:val="0"/>
          <w:numId w:val="34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nositeľom dynamiky sú slovesá</w:t>
      </w:r>
    </w:p>
    <w:p w14:paraId="2D220801" w14:textId="77777777" w:rsidR="007A44B5" w:rsidRPr="007A44B5" w:rsidRDefault="007A44B5" w:rsidP="00FC5546">
      <w:pPr>
        <w:numPr>
          <w:ilvl w:val="0"/>
          <w:numId w:val="34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 xml:space="preserve">využíva plnovýznamové činnostné slovesá </w:t>
      </w:r>
    </w:p>
    <w:p w14:paraId="0D99D913" w14:textId="77777777" w:rsidR="007A44B5" w:rsidRPr="007A44B5" w:rsidRDefault="007A44B5" w:rsidP="00FC5546">
      <w:pPr>
        <w:numPr>
          <w:ilvl w:val="0"/>
          <w:numId w:val="34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 xml:space="preserve">dynamicky možno opísať aj statický predmet (namiesto pomocného slovesa byť použijeme plnovýznamové sloveso </w:t>
      </w:r>
      <w:r w:rsidRPr="007A44B5">
        <w:rPr>
          <w:rFonts w:ascii="Times New Roman" w:eastAsia="Aptos" w:hAnsi="Times New Roman"/>
          <w:i/>
          <w:iCs/>
          <w14:ligatures w14:val="standardContextual"/>
        </w:rPr>
        <w:t>(les je zlatistý, les sa topí v zlate)</w:t>
      </w:r>
    </w:p>
    <w:p w14:paraId="622955B0" w14:textId="77777777" w:rsidR="007A44B5" w:rsidRPr="007A44B5" w:rsidRDefault="007A44B5" w:rsidP="00FC5546">
      <w:pPr>
        <w:numPr>
          <w:ilvl w:val="0"/>
          <w:numId w:val="34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jednotlivé úkony vymenúva v logickej časovej a príčinnej následnosti (poradie činností nemôžeme zmeniť)</w:t>
      </w:r>
    </w:p>
    <w:p w14:paraId="66C92C15" w14:textId="77777777" w:rsidR="007A44B5" w:rsidRPr="007A44B5" w:rsidRDefault="007A44B5" w:rsidP="00FC5546">
      <w:pPr>
        <w:numPr>
          <w:ilvl w:val="0"/>
          <w:numId w:val="34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na rozdiel od rozprávania nezachytáva jedinečný príbeh</w:t>
      </w:r>
    </w:p>
    <w:p w14:paraId="4EAD1817" w14:textId="77777777" w:rsidR="007A44B5" w:rsidRPr="007A44B5" w:rsidRDefault="007A44B5" w:rsidP="00FC5546">
      <w:pPr>
        <w:numPr>
          <w:ilvl w:val="0"/>
          <w:numId w:val="34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:u w:val="single"/>
          <w14:ligatures w14:val="standardContextual"/>
        </w:rPr>
        <w:t>kompozícia</w:t>
      </w:r>
      <w:r w:rsidRPr="007A44B5">
        <w:rPr>
          <w:rFonts w:ascii="Times New Roman" w:eastAsia="Aptos" w:hAnsi="Times New Roman"/>
          <w14:ligatures w14:val="standardContextual"/>
        </w:rPr>
        <w:t>: zvyčajne sa skladá z dvoch častí:</w:t>
      </w:r>
    </w:p>
    <w:p w14:paraId="61820ADD" w14:textId="77777777" w:rsidR="007A44B5" w:rsidRPr="007A44B5" w:rsidRDefault="007A44B5" w:rsidP="00FC5546">
      <w:pPr>
        <w:numPr>
          <w:ilvl w:val="0"/>
          <w:numId w:val="35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vymenovanie materiálu a nástrojov potrebných pri práci</w:t>
      </w:r>
    </w:p>
    <w:p w14:paraId="54E79853" w14:textId="77777777" w:rsidR="007A44B5" w:rsidRPr="007A44B5" w:rsidRDefault="007A44B5" w:rsidP="00FC5546">
      <w:pPr>
        <w:numPr>
          <w:ilvl w:val="0"/>
          <w:numId w:val="35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opis postupu:</w:t>
      </w:r>
    </w:p>
    <w:p w14:paraId="53CB9266" w14:textId="77777777" w:rsidR="007A44B5" w:rsidRPr="007A44B5" w:rsidRDefault="007A44B5" w:rsidP="00FC5546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využíva 1. os. pl.</w:t>
      </w:r>
      <w:r w:rsidRPr="007A44B5">
        <w:rPr>
          <w:rFonts w:ascii="Times New Roman" w:eastAsia="Aptos" w:hAnsi="Times New Roman"/>
          <w:b/>
          <w:bCs/>
          <w14:ligatures w14:val="standardContextual"/>
        </w:rPr>
        <w:t xml:space="preserve"> </w:t>
      </w:r>
      <w:r w:rsidRPr="007A44B5">
        <w:rPr>
          <w:rFonts w:ascii="Times New Roman" w:eastAsia="Aptos" w:hAnsi="Times New Roman"/>
          <w14:ligatures w14:val="standardContextual"/>
        </w:rPr>
        <w:t>oznamovacieho spôsobu,</w:t>
      </w:r>
    </w:p>
    <w:p w14:paraId="43BC429F" w14:textId="77777777" w:rsidR="007A44B5" w:rsidRPr="007A44B5" w:rsidRDefault="007A44B5" w:rsidP="00FC5546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alebo 2.os.pl.</w:t>
      </w:r>
      <w:r w:rsidRPr="007A44B5">
        <w:rPr>
          <w:rFonts w:ascii="Times New Roman" w:eastAsia="Aptos" w:hAnsi="Times New Roman"/>
          <w:b/>
          <w:bCs/>
          <w14:ligatures w14:val="standardContextual"/>
        </w:rPr>
        <w:t xml:space="preserve"> </w:t>
      </w:r>
      <w:r w:rsidRPr="007A44B5">
        <w:rPr>
          <w:rFonts w:ascii="Times New Roman" w:eastAsia="Aptos" w:hAnsi="Times New Roman"/>
          <w14:ligatures w14:val="standardContextual"/>
        </w:rPr>
        <w:t>rozkazovacieho spôsobu</w:t>
      </w:r>
    </w:p>
    <w:p w14:paraId="2854B95C" w14:textId="77777777" w:rsidR="007A44B5" w:rsidRPr="007A44B5" w:rsidRDefault="007A44B5" w:rsidP="007A44B5">
      <w:pPr>
        <w:spacing w:after="0" w:line="240" w:lineRule="auto"/>
        <w:rPr>
          <w:rFonts w:ascii="Times New Roman" w:eastAsia="Aptos" w:hAnsi="Times New Roman"/>
          <w14:ligatures w14:val="standardContextual"/>
        </w:rPr>
      </w:pPr>
    </w:p>
    <w:p w14:paraId="5557D1F7" w14:textId="77777777" w:rsidR="007A44B5" w:rsidRPr="007A44B5" w:rsidRDefault="007A44B5" w:rsidP="007A44B5">
      <w:p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 xml:space="preserve">3. OBJEKTÍVNY OPIS </w:t>
      </w:r>
    </w:p>
    <w:p w14:paraId="251EDEE1" w14:textId="77777777" w:rsidR="007A44B5" w:rsidRPr="007A44B5" w:rsidRDefault="007A44B5" w:rsidP="00FC5546">
      <w:pPr>
        <w:numPr>
          <w:ilvl w:val="0"/>
          <w:numId w:val="37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čo najvernejšie zachytáva znaky a vlastnosti opisovaného predmetu</w:t>
      </w:r>
    </w:p>
    <w:p w14:paraId="2C5911AA" w14:textId="77777777" w:rsidR="007A44B5" w:rsidRPr="007A44B5" w:rsidRDefault="007A44B5" w:rsidP="00FC5546">
      <w:pPr>
        <w:numPr>
          <w:ilvl w:val="0"/>
          <w:numId w:val="37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nevyslovuje vlastné hodnotiace stanovisko</w:t>
      </w:r>
    </w:p>
    <w:p w14:paraId="70077BE0" w14:textId="77777777" w:rsidR="007A44B5" w:rsidRPr="007A44B5" w:rsidRDefault="007A44B5" w:rsidP="00FC5546">
      <w:pPr>
        <w:numPr>
          <w:ilvl w:val="0"/>
          <w:numId w:val="37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autor ostáva v úzadí</w:t>
      </w:r>
    </w:p>
    <w:p w14:paraId="6A282766" w14:textId="77777777" w:rsidR="007A44B5" w:rsidRPr="007A44B5" w:rsidRDefault="007A44B5" w:rsidP="00FC5546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využíva neutrálnu lexiku, odbornú terminológiu, enumeráciu (vymenúvanie) predmetov, farieb, ...</w:t>
      </w:r>
    </w:p>
    <w:p w14:paraId="217C6AF8" w14:textId="77777777" w:rsidR="007A44B5" w:rsidRPr="007A44B5" w:rsidRDefault="007A44B5" w:rsidP="007A44B5">
      <w:pPr>
        <w:spacing w:after="0" w:line="240" w:lineRule="auto"/>
        <w:rPr>
          <w:rFonts w:ascii="Times New Roman" w:eastAsia="Aptos" w:hAnsi="Times New Roman"/>
          <w14:ligatures w14:val="standardContextual"/>
        </w:rPr>
      </w:pPr>
    </w:p>
    <w:p w14:paraId="3D2069AF" w14:textId="77777777" w:rsidR="007A44B5" w:rsidRPr="007A44B5" w:rsidRDefault="007A44B5" w:rsidP="007A44B5">
      <w:p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4. SUBJEKTÍVNY OPIS</w:t>
      </w:r>
    </w:p>
    <w:p w14:paraId="1F834441" w14:textId="77777777" w:rsidR="007A44B5" w:rsidRPr="007A44B5" w:rsidRDefault="007A44B5" w:rsidP="00FC5546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autor opisuje predmet zo svojho hľadiska</w:t>
      </w:r>
    </w:p>
    <w:p w14:paraId="09DE37C0" w14:textId="77777777" w:rsidR="007A44B5" w:rsidRPr="007A44B5" w:rsidRDefault="007A44B5" w:rsidP="00FC5546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autorský subjekt ovplyvňuje výber a usporiadanie znakov a vlastností opisovaného predmetu</w:t>
      </w:r>
    </w:p>
    <w:p w14:paraId="2D0D74D4" w14:textId="77777777" w:rsidR="007A44B5" w:rsidRPr="007A44B5" w:rsidRDefault="007A44B5" w:rsidP="00FC5546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využíva expresívne jazykové prostriedky</w:t>
      </w:r>
    </w:p>
    <w:p w14:paraId="7847A5B4" w14:textId="77777777" w:rsidR="007A44B5" w:rsidRPr="007A44B5" w:rsidRDefault="007A44B5" w:rsidP="00FC5546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uplatnenie najmä v umeleckom štýle → využíva jeho prostriedky: hyperbola, zdrobneniny, metafory, prirovnania, frazeologizmy, synekdochy</w:t>
      </w:r>
    </w:p>
    <w:p w14:paraId="6FACEF89" w14:textId="77777777" w:rsidR="007A44B5" w:rsidRPr="007A44B5" w:rsidRDefault="007A44B5" w:rsidP="007A44B5">
      <w:pPr>
        <w:spacing w:after="0" w:line="240" w:lineRule="auto"/>
        <w:rPr>
          <w:rFonts w:ascii="Times New Roman" w:eastAsia="Aptos" w:hAnsi="Times New Roman"/>
          <w14:ligatures w14:val="standardContextual"/>
        </w:rPr>
      </w:pPr>
    </w:p>
    <w:p w14:paraId="586E526E" w14:textId="77777777" w:rsidR="007A44B5" w:rsidRPr="007A44B5" w:rsidRDefault="007A44B5" w:rsidP="007A44B5">
      <w:p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 xml:space="preserve">5. JEDNODUCHÝ OPIS </w:t>
      </w:r>
    </w:p>
    <w:p w14:paraId="1B5D22F3" w14:textId="77777777" w:rsidR="007A44B5" w:rsidRPr="007A44B5" w:rsidRDefault="007A44B5" w:rsidP="00FC5546">
      <w:pPr>
        <w:numPr>
          <w:ilvl w:val="0"/>
          <w:numId w:val="39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jednoducho vymenúva znaky, vlastnosti predmetu</w:t>
      </w:r>
    </w:p>
    <w:p w14:paraId="5F1287B6" w14:textId="77777777" w:rsidR="007A44B5" w:rsidRPr="007A44B5" w:rsidRDefault="007A44B5" w:rsidP="00FC5546">
      <w:pPr>
        <w:numPr>
          <w:ilvl w:val="0"/>
          <w:numId w:val="39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radí ich voľne za sebou</w:t>
      </w:r>
    </w:p>
    <w:p w14:paraId="64ED3D3D" w14:textId="77777777" w:rsidR="007A44B5" w:rsidRPr="007A44B5" w:rsidRDefault="007A44B5" w:rsidP="00FC5546">
      <w:pPr>
        <w:numPr>
          <w:ilvl w:val="0"/>
          <w:numId w:val="39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podobá sa informácii</w:t>
      </w:r>
    </w:p>
    <w:p w14:paraId="7C532B1E" w14:textId="77777777" w:rsidR="007A44B5" w:rsidRPr="007A44B5" w:rsidRDefault="007A44B5" w:rsidP="00FC5546">
      <w:pPr>
        <w:numPr>
          <w:ilvl w:val="0"/>
          <w:numId w:val="39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využíva sa v hovorovom štýle</w:t>
      </w:r>
    </w:p>
    <w:p w14:paraId="1DAA1590" w14:textId="77777777" w:rsidR="007A44B5" w:rsidRPr="007A44B5" w:rsidRDefault="007A44B5" w:rsidP="007A44B5">
      <w:pPr>
        <w:spacing w:after="0" w:line="240" w:lineRule="auto"/>
        <w:ind w:left="360"/>
        <w:rPr>
          <w:rFonts w:ascii="Times New Roman" w:eastAsia="Aptos" w:hAnsi="Times New Roman"/>
          <w:sz w:val="24"/>
          <w:szCs w:val="24"/>
          <w14:ligatures w14:val="standardContextual"/>
        </w:rPr>
      </w:pPr>
    </w:p>
    <w:p w14:paraId="2109EBF0" w14:textId="77777777" w:rsidR="007A44B5" w:rsidRPr="007A44B5" w:rsidRDefault="007A44B5" w:rsidP="007A44B5">
      <w:pPr>
        <w:spacing w:after="0" w:line="240" w:lineRule="auto"/>
        <w:rPr>
          <w:rFonts w:ascii="Times New Roman" w:eastAsia="Aptos" w:hAnsi="Times New Roman"/>
          <w14:ligatures w14:val="standardContextual"/>
        </w:rPr>
      </w:pPr>
    </w:p>
    <w:p w14:paraId="243ADB5A" w14:textId="77777777" w:rsidR="00764B6E" w:rsidRDefault="00764B6E" w:rsidP="007A44B5">
      <w:pPr>
        <w:spacing w:after="0" w:line="240" w:lineRule="auto"/>
        <w:rPr>
          <w:rFonts w:ascii="Times New Roman" w:eastAsia="Aptos" w:hAnsi="Times New Roman"/>
          <w14:ligatures w14:val="standardContextual"/>
        </w:rPr>
      </w:pPr>
    </w:p>
    <w:p w14:paraId="14AD19A0" w14:textId="38976CEF" w:rsidR="007A44B5" w:rsidRPr="007A44B5" w:rsidRDefault="007A44B5" w:rsidP="007A44B5">
      <w:p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lastRenderedPageBreak/>
        <w:t xml:space="preserve">6. UMELECKÝ OPIS </w:t>
      </w:r>
    </w:p>
    <w:p w14:paraId="4FBCD4E2" w14:textId="77777777" w:rsidR="007A44B5" w:rsidRPr="007A44B5" w:rsidRDefault="007A44B5" w:rsidP="00FC5546">
      <w:pPr>
        <w:numPr>
          <w:ilvl w:val="0"/>
          <w:numId w:val="39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je subjektívny</w:t>
      </w:r>
    </w:p>
    <w:p w14:paraId="1A3FC010" w14:textId="77777777" w:rsidR="007A44B5" w:rsidRPr="007A44B5" w:rsidRDefault="007A44B5" w:rsidP="00FC5546">
      <w:pPr>
        <w:numPr>
          <w:ilvl w:val="0"/>
          <w:numId w:val="39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takmer vždy tvorí súčasť rozprávania (opis postavy, prostredia, okolností deja)</w:t>
      </w:r>
    </w:p>
    <w:p w14:paraId="1AB7F71D" w14:textId="77777777" w:rsidR="007A44B5" w:rsidRPr="007A44B5" w:rsidRDefault="007A44B5" w:rsidP="00FC5546">
      <w:pPr>
        <w:numPr>
          <w:ilvl w:val="0"/>
          <w:numId w:val="39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môže byť zachytený z pohľadu rozprávača alebo niektorej z postáv</w:t>
      </w:r>
    </w:p>
    <w:p w14:paraId="1E8FCA16" w14:textId="77777777" w:rsidR="007A44B5" w:rsidRPr="007A44B5" w:rsidRDefault="007A44B5" w:rsidP="00FC5546">
      <w:pPr>
        <w:numPr>
          <w:ilvl w:val="0"/>
          <w:numId w:val="39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nadčasovosť</w:t>
      </w:r>
    </w:p>
    <w:p w14:paraId="0D486A76" w14:textId="77777777" w:rsidR="007A44B5" w:rsidRPr="007A44B5" w:rsidRDefault="007A44B5" w:rsidP="00FC5546">
      <w:pPr>
        <w:numPr>
          <w:ilvl w:val="0"/>
          <w:numId w:val="39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vnímanie javov zmyslami</w:t>
      </w:r>
    </w:p>
    <w:p w14:paraId="2E28FABF" w14:textId="77777777" w:rsidR="007A44B5" w:rsidRPr="007A44B5" w:rsidRDefault="007A44B5" w:rsidP="00FC5546">
      <w:pPr>
        <w:numPr>
          <w:ilvl w:val="0"/>
          <w:numId w:val="39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zachytáva dojem, náladu</w:t>
      </w:r>
    </w:p>
    <w:p w14:paraId="75284EF8" w14:textId="77777777" w:rsidR="007A44B5" w:rsidRPr="007A44B5" w:rsidRDefault="007A44B5" w:rsidP="00FC5546">
      <w:pPr>
        <w:numPr>
          <w:ilvl w:val="0"/>
          <w:numId w:val="39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emocionálny</w:t>
      </w:r>
    </w:p>
    <w:p w14:paraId="266A7B47" w14:textId="77777777" w:rsidR="007A44B5" w:rsidRPr="007A44B5" w:rsidRDefault="007A44B5" w:rsidP="007A44B5">
      <w:pPr>
        <w:spacing w:after="0" w:line="240" w:lineRule="auto"/>
        <w:rPr>
          <w:rFonts w:ascii="Times New Roman" w:eastAsia="Aptos" w:hAnsi="Times New Roman"/>
          <w14:ligatures w14:val="standardContextual"/>
        </w:rPr>
      </w:pPr>
    </w:p>
    <w:p w14:paraId="5E081DF2" w14:textId="77777777" w:rsidR="007A44B5" w:rsidRPr="007A44B5" w:rsidRDefault="007A44B5" w:rsidP="007A44B5">
      <w:p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7. ODBORNÝ/NAUČNÝ OPIS</w:t>
      </w:r>
    </w:p>
    <w:p w14:paraId="7871ADDE" w14:textId="77777777" w:rsidR="007A44B5" w:rsidRPr="007A44B5" w:rsidRDefault="007A44B5" w:rsidP="00FC5546">
      <w:pPr>
        <w:numPr>
          <w:ilvl w:val="0"/>
          <w:numId w:val="40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je presný, systematicky vymenúva a hierarchizuje znaky a vlastnosti predmetu</w:t>
      </w:r>
    </w:p>
    <w:p w14:paraId="3C281F80" w14:textId="77777777" w:rsidR="007A44B5" w:rsidRPr="007A44B5" w:rsidRDefault="007A44B5" w:rsidP="00FC5546">
      <w:pPr>
        <w:numPr>
          <w:ilvl w:val="0"/>
          <w:numId w:val="40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môže byť statický aj dynamický</w:t>
      </w:r>
    </w:p>
    <w:p w14:paraId="6A4D4318" w14:textId="77777777" w:rsidR="007A44B5" w:rsidRPr="007A44B5" w:rsidRDefault="007A44B5" w:rsidP="00FC5546">
      <w:pPr>
        <w:numPr>
          <w:ilvl w:val="0"/>
          <w:numId w:val="40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využitie: v náučnom a publicistickom štýle</w:t>
      </w:r>
    </w:p>
    <w:p w14:paraId="3113E881" w14:textId="77777777" w:rsidR="007A44B5" w:rsidRPr="007A44B5" w:rsidRDefault="007A44B5" w:rsidP="00FC5546">
      <w:pPr>
        <w:numPr>
          <w:ilvl w:val="0"/>
          <w:numId w:val="40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býva súčasťou výkladu</w:t>
      </w:r>
    </w:p>
    <w:p w14:paraId="63CB6F35" w14:textId="77777777" w:rsidR="007A44B5" w:rsidRPr="007A44B5" w:rsidRDefault="007A44B5" w:rsidP="00FC5546">
      <w:pPr>
        <w:numPr>
          <w:ilvl w:val="0"/>
          <w:numId w:val="40"/>
        </w:numPr>
        <w:spacing w:after="0" w:line="240" w:lineRule="auto"/>
        <w:rPr>
          <w:rFonts w:ascii="Times New Roman" w:eastAsia="Aptos" w:hAnsi="Times New Roman"/>
          <w:sz w:val="24"/>
          <w:szCs w:val="24"/>
          <w:u w:val="single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:u w:val="single"/>
          <w14:ligatures w14:val="standardContextual"/>
        </w:rPr>
        <w:t>znaky odborného opisu:</w:t>
      </w:r>
    </w:p>
    <w:p w14:paraId="0E763600" w14:textId="77777777" w:rsidR="007A44B5" w:rsidRPr="007A44B5" w:rsidRDefault="007A44B5" w:rsidP="00FC5546">
      <w:pPr>
        <w:numPr>
          <w:ilvl w:val="0"/>
          <w:numId w:val="41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neosobné vyjadrovanie (najčastejšie 3.os. sg.)</w:t>
      </w:r>
    </w:p>
    <w:p w14:paraId="68024722" w14:textId="77777777" w:rsidR="007A44B5" w:rsidRPr="007A44B5" w:rsidRDefault="007A44B5" w:rsidP="00FC5546">
      <w:pPr>
        <w:numPr>
          <w:ilvl w:val="0"/>
          <w:numId w:val="41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objektívnosť</w:t>
      </w:r>
    </w:p>
    <w:p w14:paraId="3A6FD8D7" w14:textId="77777777" w:rsidR="007A44B5" w:rsidRPr="007A44B5" w:rsidRDefault="007A44B5" w:rsidP="00FC5546">
      <w:pPr>
        <w:numPr>
          <w:ilvl w:val="0"/>
          <w:numId w:val="41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termíny a cudzie slová, neutrálna lexika</w:t>
      </w:r>
    </w:p>
    <w:p w14:paraId="6FDE82C0" w14:textId="77777777" w:rsidR="007A44B5" w:rsidRPr="007A44B5" w:rsidRDefault="007A44B5" w:rsidP="00FC5546">
      <w:pPr>
        <w:numPr>
          <w:ilvl w:val="0"/>
          <w:numId w:val="41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presnosť (využíva zátvorky, pomlčky)</w:t>
      </w:r>
    </w:p>
    <w:p w14:paraId="464AE700" w14:textId="77777777" w:rsidR="007A44B5" w:rsidRPr="007A44B5" w:rsidRDefault="007A44B5" w:rsidP="00FC5546">
      <w:pPr>
        <w:numPr>
          <w:ilvl w:val="0"/>
          <w:numId w:val="41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názornosť = preto využíva schémy, ilustrácie, nákresy</w:t>
      </w:r>
    </w:p>
    <w:p w14:paraId="428CD087" w14:textId="77777777" w:rsidR="007A44B5" w:rsidRPr="007A44B5" w:rsidRDefault="007A44B5" w:rsidP="00FC5546">
      <w:pPr>
        <w:numPr>
          <w:ilvl w:val="0"/>
          <w:numId w:val="41"/>
        </w:num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z w:val="24"/>
          <w:szCs w:val="24"/>
          <w14:ligatures w14:val="standardContextual"/>
        </w:rPr>
        <w:t>nevyužíva citovo zafarbené, nespisovné slová ani obrazové prostriedky</w:t>
      </w:r>
    </w:p>
    <w:p w14:paraId="2F28A99B" w14:textId="77777777" w:rsidR="007A44B5" w:rsidRPr="007A44B5" w:rsidRDefault="007A44B5" w:rsidP="007A44B5">
      <w:pPr>
        <w:spacing w:after="0" w:line="240" w:lineRule="auto"/>
        <w:rPr>
          <w:rFonts w:ascii="Times New Roman" w:eastAsia="Aptos" w:hAnsi="Times New Roman"/>
          <w:sz w:val="24"/>
          <w:szCs w:val="24"/>
          <w14:ligatures w14:val="standardContextual"/>
        </w:rPr>
      </w:pPr>
    </w:p>
    <w:p w14:paraId="45FF5BA0" w14:textId="77777777" w:rsidR="007A44B5" w:rsidRPr="007A44B5" w:rsidRDefault="007A44B5" w:rsidP="007A44B5">
      <w:pPr>
        <w:spacing w:after="160" w:line="240" w:lineRule="auto"/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  <w:t>KARIKATÚRA</w:t>
      </w:r>
    </w:p>
    <w:p w14:paraId="706AEB6E" w14:textId="77777777" w:rsidR="007A44B5" w:rsidRPr="007A44B5" w:rsidRDefault="007A44B5" w:rsidP="00FC5546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subjektívny opis osoby s úmyslom zosmiešniť, kritizovať</w:t>
      </w:r>
    </w:p>
    <w:p w14:paraId="50D6C0CA" w14:textId="77777777" w:rsidR="007A44B5" w:rsidRPr="007A44B5" w:rsidRDefault="007A44B5" w:rsidP="00FC5546">
      <w:pPr>
        <w:numPr>
          <w:ilvl w:val="0"/>
          <w:numId w:val="42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 xml:space="preserve">využíva najmä zveličenie – </w:t>
      </w:r>
      <w:r w:rsidRPr="007A44B5">
        <w:rPr>
          <w:rFonts w:ascii="Times New Roman" w:eastAsia="Aptos" w:hAnsi="Times New Roman"/>
          <w:b/>
          <w:bCs/>
          <w14:ligatures w14:val="standardContextual"/>
        </w:rPr>
        <w:t>hyperbolu</w:t>
      </w:r>
      <w:r w:rsidRPr="007A44B5">
        <w:rPr>
          <w:rFonts w:ascii="Times New Roman" w:eastAsia="Aptos" w:hAnsi="Times New Roman"/>
          <w14:ligatures w14:val="standardContextual"/>
        </w:rPr>
        <w:t xml:space="preserve"> </w:t>
      </w:r>
    </w:p>
    <w:p w14:paraId="59AED987" w14:textId="77777777" w:rsidR="007A44B5" w:rsidRPr="007A44B5" w:rsidRDefault="007A44B5" w:rsidP="00FC5546">
      <w:pPr>
        <w:numPr>
          <w:ilvl w:val="0"/>
          <w:numId w:val="42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všíma si zväčša negatívne vlastnosti osoby</w:t>
      </w:r>
    </w:p>
    <w:p w14:paraId="23DBE936" w14:textId="77777777" w:rsidR="007A44B5" w:rsidRPr="007A44B5" w:rsidRDefault="007A44B5" w:rsidP="00FC5546">
      <w:pPr>
        <w:numPr>
          <w:ilvl w:val="0"/>
          <w:numId w:val="42"/>
        </w:numPr>
        <w:spacing w:after="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 xml:space="preserve">svoje využitie má nielen v slovesnom, ale aj vo výtvarnom umení </w:t>
      </w:r>
    </w:p>
    <w:p w14:paraId="468E75F0" w14:textId="77777777" w:rsidR="007A44B5" w:rsidRPr="007A44B5" w:rsidRDefault="007A44B5" w:rsidP="007A44B5">
      <w:pPr>
        <w:spacing w:after="0" w:line="240" w:lineRule="auto"/>
        <w:ind w:left="360"/>
        <w:rPr>
          <w:rFonts w:ascii="Times New Roman" w:eastAsia="Aptos" w:hAnsi="Times New Roman"/>
          <w:sz w:val="20"/>
          <w:szCs w:val="20"/>
          <w14:ligatures w14:val="standardContextual"/>
        </w:rPr>
      </w:pPr>
    </w:p>
    <w:p w14:paraId="624F504D" w14:textId="77777777" w:rsidR="007A44B5" w:rsidRPr="007A44B5" w:rsidRDefault="007A44B5" w:rsidP="007A44B5">
      <w:pPr>
        <w:spacing w:after="160" w:line="240" w:lineRule="auto"/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  <w:t xml:space="preserve">SYNEKDOCHA </w:t>
      </w:r>
    </w:p>
    <w:p w14:paraId="17C88B31" w14:textId="77777777" w:rsidR="007A44B5" w:rsidRPr="007A44B5" w:rsidRDefault="007A44B5" w:rsidP="00FC5546">
      <w:pPr>
        <w:numPr>
          <w:ilvl w:val="0"/>
          <w:numId w:val="43"/>
        </w:numPr>
        <w:spacing w:after="160" w:line="240" w:lineRule="auto"/>
        <w:contextualSpacing/>
        <w:rPr>
          <w:rFonts w:ascii="Times New Roman" w:eastAsia="Aptos" w:hAnsi="Times New Roman"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je druh metonymie, pri ktorom dochádza k prenášaniu významu na základe kvantitatívnych súvislostí - to znamená, že jedna časť môže zastupovať celok alebo naopak</w:t>
      </w:r>
    </w:p>
    <w:p w14:paraId="03909BE4" w14:textId="77777777" w:rsidR="007A44B5" w:rsidRPr="007A44B5" w:rsidRDefault="007A44B5" w:rsidP="00FC5546">
      <w:pPr>
        <w:numPr>
          <w:ilvl w:val="0"/>
          <w:numId w:val="43"/>
        </w:numPr>
        <w:spacing w:after="16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napr.: Nebolo tam ani nohy (Neboli tam žiadne osoby), Sála tlieskala</w:t>
      </w:r>
      <w:r w:rsidRPr="007A44B5">
        <w:rPr>
          <w:rFonts w:ascii="Times New Roman" w:eastAsia="Aptos" w:hAnsi="Times New Roman"/>
          <w:i/>
          <w:iCs/>
          <w14:ligatures w14:val="standardContextual"/>
        </w:rPr>
        <w:t xml:space="preserve"> </w:t>
      </w:r>
      <w:r w:rsidRPr="007A44B5">
        <w:rPr>
          <w:rFonts w:ascii="Times New Roman" w:eastAsia="Aptos" w:hAnsi="Times New Roman"/>
          <w14:ligatures w14:val="standardContextual"/>
        </w:rPr>
        <w:t>(Diváci v sále tlieskali)</w:t>
      </w:r>
    </w:p>
    <w:p w14:paraId="5DB91912" w14:textId="77777777" w:rsidR="007A44B5" w:rsidRPr="007A44B5" w:rsidRDefault="007A44B5" w:rsidP="007A44B5">
      <w:pPr>
        <w:spacing w:after="160" w:line="240" w:lineRule="auto"/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  <w:t>FRAZEOLOGIZMY</w:t>
      </w:r>
    </w:p>
    <w:p w14:paraId="2103BDEE" w14:textId="77777777" w:rsidR="007A44B5" w:rsidRPr="007A44B5" w:rsidRDefault="007A44B5" w:rsidP="00FC5546">
      <w:pPr>
        <w:numPr>
          <w:ilvl w:val="0"/>
          <w:numId w:val="44"/>
        </w:numPr>
        <w:spacing w:after="160" w:line="240" w:lineRule="auto"/>
        <w:contextualSpacing/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sú ustálené slovné spojenia, ktoré majú obrazný a prenesený význam</w:t>
      </w:r>
    </w:p>
    <w:p w14:paraId="279A06A4" w14:textId="77777777" w:rsidR="007A44B5" w:rsidRPr="007A44B5" w:rsidRDefault="007A44B5" w:rsidP="007A44B5">
      <w:pPr>
        <w:spacing w:after="160" w:line="240" w:lineRule="auto"/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  <w:t>CHARAKTERISTIKA</w:t>
      </w:r>
    </w:p>
    <w:p w14:paraId="5AFD7760" w14:textId="77777777" w:rsidR="007A44B5" w:rsidRPr="007A44B5" w:rsidRDefault="007A44B5" w:rsidP="00FC5546">
      <w:pPr>
        <w:numPr>
          <w:ilvl w:val="0"/>
          <w:numId w:val="44"/>
        </w:numPr>
        <w:spacing w:after="160" w:line="240" w:lineRule="auto"/>
        <w:contextualSpacing/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shd w:val="clear" w:color="auto" w:fill="FFFFFF"/>
          <w14:ligatures w14:val="standardContextual"/>
        </w:rPr>
        <w:t>je výstižný opis nielen typických vonkajších znakov, ale aj vlastností osoby, veci alebo javu</w:t>
      </w:r>
    </w:p>
    <w:p w14:paraId="48D987C0" w14:textId="77777777" w:rsidR="007A44B5" w:rsidRPr="007A44B5" w:rsidRDefault="007A44B5" w:rsidP="007A44B5">
      <w:pPr>
        <w:spacing w:after="160" w:line="240" w:lineRule="auto"/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  <w:t xml:space="preserve">DRUHY CHARAKTERISTIKY </w:t>
      </w:r>
    </w:p>
    <w:p w14:paraId="5C399D7A" w14:textId="77777777" w:rsidR="007A44B5" w:rsidRPr="007A44B5" w:rsidRDefault="007A44B5" w:rsidP="00FC5546">
      <w:pPr>
        <w:numPr>
          <w:ilvl w:val="0"/>
          <w:numId w:val="42"/>
        </w:numPr>
        <w:spacing w:after="16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14:ligatures w14:val="standardContextual"/>
        </w:rPr>
        <w:t>objektívna</w:t>
      </w:r>
      <w:r w:rsidRPr="007A44B5">
        <w:rPr>
          <w:rFonts w:ascii="Times New Roman" w:eastAsia="Aptos" w:hAnsi="Times New Roman"/>
          <w14:ligatures w14:val="standardContextual"/>
        </w:rPr>
        <w:t xml:space="preserve"> - </w:t>
      </w:r>
      <w:r w:rsidRPr="007A44B5">
        <w:rPr>
          <w:rFonts w:ascii="Times New Roman" w:eastAsia="Times New Roman" w:hAnsi="Times New Roman"/>
          <w:lang w:eastAsia="sk-SK"/>
        </w:rPr>
        <w:t>je vymenúvanie vlastností bez hodnotenia, stretneme sa s ňou v odbornom a AŠ (úradný životopis</w:t>
      </w:r>
      <w:r w:rsidRPr="007A44B5">
        <w:rPr>
          <w:rFonts w:ascii="Times New Roman" w:eastAsia="Aptos" w:hAnsi="Times New Roman"/>
          <w14:ligatures w14:val="standardContextual"/>
        </w:rPr>
        <w:t>)</w:t>
      </w:r>
    </w:p>
    <w:p w14:paraId="295B2B29" w14:textId="77777777" w:rsidR="007A44B5" w:rsidRPr="007A44B5" w:rsidRDefault="007A44B5" w:rsidP="00FC5546">
      <w:pPr>
        <w:numPr>
          <w:ilvl w:val="0"/>
          <w:numId w:val="42"/>
        </w:numPr>
        <w:spacing w:after="16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14:ligatures w14:val="standardContextual"/>
        </w:rPr>
        <w:t>subjektívna</w:t>
      </w:r>
      <w:r w:rsidRPr="007A44B5">
        <w:rPr>
          <w:rFonts w:ascii="Times New Roman" w:eastAsia="Aptos" w:hAnsi="Times New Roman"/>
          <w14:ligatures w14:val="standardContextual"/>
        </w:rPr>
        <w:t xml:space="preserve"> - </w:t>
      </w:r>
      <w:r w:rsidRPr="007A44B5">
        <w:rPr>
          <w:rFonts w:ascii="Times New Roman" w:eastAsia="Times New Roman" w:hAnsi="Times New Roman"/>
          <w:lang w:eastAsia="sk-SK"/>
        </w:rPr>
        <w:t>vlastností osoby využíva autor na hodnotenie (v umeleckej charakteristike)</w:t>
      </w:r>
    </w:p>
    <w:p w14:paraId="29939591" w14:textId="77777777" w:rsidR="007A44B5" w:rsidRPr="007A44B5" w:rsidRDefault="007A44B5" w:rsidP="00FC5546">
      <w:pPr>
        <w:numPr>
          <w:ilvl w:val="0"/>
          <w:numId w:val="42"/>
        </w:numPr>
        <w:spacing w:after="16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14:ligatures w14:val="standardContextual"/>
        </w:rPr>
        <w:t>priama</w:t>
      </w:r>
      <w:r w:rsidRPr="007A44B5">
        <w:rPr>
          <w:rFonts w:ascii="Times New Roman" w:eastAsia="Aptos" w:hAnsi="Times New Roman"/>
          <w14:ligatures w14:val="standardContextual"/>
        </w:rPr>
        <w:t xml:space="preserve"> - </w:t>
      </w:r>
      <w:r w:rsidRPr="007A44B5">
        <w:rPr>
          <w:rFonts w:ascii="Times New Roman" w:eastAsia="Times New Roman" w:hAnsi="Times New Roman"/>
          <w:lang w:eastAsia="sk-SK"/>
        </w:rPr>
        <w:t>vymenúvanie vlastností osoby pomocou abstraktných podstatných mien  (usilovnosť, zodpovednosť..) a akostných prídavných mien </w:t>
      </w:r>
      <w:r w:rsidRPr="007A44B5">
        <w:rPr>
          <w:rFonts w:ascii="Times New Roman" w:eastAsia="Times New Roman" w:hAnsi="Times New Roman"/>
          <w:i/>
          <w:iCs/>
          <w:lang w:eastAsia="sk-SK"/>
        </w:rPr>
        <w:t>(</w:t>
      </w:r>
      <w:r w:rsidRPr="007A44B5">
        <w:rPr>
          <w:rFonts w:ascii="Times New Roman" w:eastAsia="Times New Roman" w:hAnsi="Times New Roman"/>
          <w:lang w:eastAsia="sk-SK"/>
        </w:rPr>
        <w:t>usilovný, zodpovedný), s charakterom postavy nás oboznamuje autor, iná postava alebo postava sama</w:t>
      </w:r>
    </w:p>
    <w:p w14:paraId="1DDDB511" w14:textId="77777777" w:rsidR="007A44B5" w:rsidRPr="007A44B5" w:rsidRDefault="007A44B5" w:rsidP="00FC5546">
      <w:pPr>
        <w:numPr>
          <w:ilvl w:val="0"/>
          <w:numId w:val="42"/>
        </w:numPr>
        <w:spacing w:after="160" w:line="240" w:lineRule="auto"/>
        <w:contextualSpacing/>
        <w:rPr>
          <w:rFonts w:ascii="Times New Roman" w:eastAsia="Aptos" w:hAnsi="Times New Roman"/>
          <w:b/>
          <w:bCs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14:ligatures w14:val="standardContextual"/>
        </w:rPr>
        <w:t xml:space="preserve">nepriama </w:t>
      </w:r>
      <w:r w:rsidRPr="007A44B5">
        <w:rPr>
          <w:rFonts w:ascii="Times New Roman" w:eastAsia="Aptos" w:hAnsi="Times New Roman"/>
          <w14:ligatures w14:val="standardContextual"/>
        </w:rPr>
        <w:t xml:space="preserve">- </w:t>
      </w:r>
      <w:r w:rsidRPr="007A44B5">
        <w:rPr>
          <w:rFonts w:ascii="Times New Roman" w:eastAsia="Times New Roman" w:hAnsi="Times New Roman"/>
          <w:lang w:eastAsia="sk-SK"/>
        </w:rPr>
        <w:t>ak vlastnosti postavy vyplývajú z jej konania. Často sa využíva v bežnej komunikácii a v slovesnom umení</w:t>
      </w:r>
    </w:p>
    <w:p w14:paraId="5D781B66" w14:textId="77777777" w:rsidR="007A44B5" w:rsidRPr="007A44B5" w:rsidRDefault="007A44B5" w:rsidP="00FC5546">
      <w:pPr>
        <w:numPr>
          <w:ilvl w:val="0"/>
          <w:numId w:val="42"/>
        </w:numPr>
        <w:spacing w:after="16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14:ligatures w14:val="standardContextual"/>
        </w:rPr>
        <w:t>individuálna</w:t>
      </w:r>
      <w:r w:rsidRPr="007A44B5">
        <w:rPr>
          <w:rFonts w:ascii="Times New Roman" w:eastAsia="Aptos" w:hAnsi="Times New Roman"/>
          <w14:ligatures w14:val="standardContextual"/>
        </w:rPr>
        <w:t xml:space="preserve"> - </w:t>
      </w:r>
      <w:r w:rsidRPr="007A44B5">
        <w:rPr>
          <w:rFonts w:ascii="Times New Roman" w:eastAsia="Times New Roman" w:hAnsi="Times New Roman"/>
          <w:lang w:eastAsia="sk-SK"/>
        </w:rPr>
        <w:t>charakterizujeme jedného človeka, vlastnosti jednej osoby (autocharakteristika, posudok, beletrizovaný životopis)</w:t>
      </w:r>
    </w:p>
    <w:p w14:paraId="63C00A2B" w14:textId="77777777" w:rsidR="007A44B5" w:rsidRPr="007A44B5" w:rsidRDefault="007A44B5" w:rsidP="00FC5546">
      <w:pPr>
        <w:numPr>
          <w:ilvl w:val="0"/>
          <w:numId w:val="42"/>
        </w:numPr>
        <w:spacing w:after="16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14:ligatures w14:val="standardContextual"/>
        </w:rPr>
        <w:t>skupinová</w:t>
      </w:r>
      <w:r w:rsidRPr="007A44B5">
        <w:rPr>
          <w:rFonts w:ascii="Times New Roman" w:eastAsia="Aptos" w:hAnsi="Times New Roman"/>
          <w14:ligatures w14:val="standardContextual"/>
        </w:rPr>
        <w:t xml:space="preserve"> - </w:t>
      </w:r>
      <w:r w:rsidRPr="007A44B5">
        <w:rPr>
          <w:rFonts w:ascii="Times New Roman" w:eastAsia="Times New Roman" w:hAnsi="Times New Roman"/>
          <w:lang w:eastAsia="sk-SK"/>
        </w:rPr>
        <w:t>charakterizujeme skupinu ľudí, ktorá má rovnaké záľuby, povolanie (hudobná skupina, maliari..) </w:t>
      </w:r>
    </w:p>
    <w:p w14:paraId="595305F6" w14:textId="77777777" w:rsidR="007A44B5" w:rsidRPr="007A44B5" w:rsidRDefault="007A44B5" w:rsidP="00FC5546">
      <w:pPr>
        <w:numPr>
          <w:ilvl w:val="0"/>
          <w:numId w:val="42"/>
        </w:numPr>
        <w:spacing w:after="16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14:ligatures w14:val="standardContextual"/>
        </w:rPr>
        <w:t>porovnávacia</w:t>
      </w:r>
      <w:r w:rsidRPr="007A44B5">
        <w:rPr>
          <w:rFonts w:ascii="Times New Roman" w:eastAsia="Aptos" w:hAnsi="Times New Roman"/>
          <w14:ligatures w14:val="standardContextual"/>
        </w:rPr>
        <w:t xml:space="preserve"> - </w:t>
      </w:r>
      <w:r w:rsidRPr="007A44B5">
        <w:rPr>
          <w:rFonts w:ascii="Times New Roman" w:eastAsia="Times New Roman" w:hAnsi="Times New Roman"/>
          <w:lang w:eastAsia="sk-SK"/>
        </w:rPr>
        <w:t>porovnávame dve osoby, predmety, javy s cieľom poukázať na spoločné a rozdielne znaky</w:t>
      </w:r>
    </w:p>
    <w:p w14:paraId="61188F3F" w14:textId="77777777" w:rsidR="007A44B5" w:rsidRPr="007A44B5" w:rsidRDefault="007A44B5" w:rsidP="00FC5546">
      <w:pPr>
        <w:numPr>
          <w:ilvl w:val="0"/>
          <w:numId w:val="42"/>
        </w:numPr>
        <w:spacing w:after="160" w:line="240" w:lineRule="auto"/>
        <w:contextualSpacing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14:ligatures w14:val="standardContextual"/>
        </w:rPr>
        <w:t>koncentrovaná</w:t>
      </w:r>
      <w:r w:rsidRPr="007A44B5">
        <w:rPr>
          <w:rFonts w:ascii="Times New Roman" w:eastAsia="Aptos" w:hAnsi="Times New Roman"/>
          <w14:ligatures w14:val="standardContextual"/>
        </w:rPr>
        <w:t xml:space="preserve"> - </w:t>
      </w:r>
      <w:r w:rsidRPr="007A44B5">
        <w:rPr>
          <w:rFonts w:ascii="Times New Roman" w:eastAsia="Times New Roman" w:hAnsi="Times New Roman"/>
          <w:lang w:eastAsia="sk-SK"/>
        </w:rPr>
        <w:t>spisovateľ si zo všetkých vlastností človeka vyberie tú najtypickejšiu a charakterizuje ju jedným slovom: Anča-</w:t>
      </w:r>
      <w:r w:rsidRPr="007A44B5">
        <w:rPr>
          <w:rFonts w:ascii="Times New Roman" w:eastAsia="Times New Roman" w:hAnsi="Times New Roman"/>
          <w:b/>
          <w:bCs/>
          <w:lang w:eastAsia="sk-SK"/>
        </w:rPr>
        <w:t>zmija</w:t>
      </w:r>
      <w:r w:rsidRPr="007A44B5">
        <w:rPr>
          <w:rFonts w:ascii="Times New Roman" w:eastAsia="Times New Roman" w:hAnsi="Times New Roman"/>
          <w:lang w:eastAsia="sk-SK"/>
        </w:rPr>
        <w:t>=má jedovatý jazyk, človek-</w:t>
      </w:r>
      <w:r w:rsidRPr="007A44B5">
        <w:rPr>
          <w:rFonts w:ascii="Times New Roman" w:eastAsia="Times New Roman" w:hAnsi="Times New Roman"/>
          <w:b/>
          <w:bCs/>
          <w:lang w:eastAsia="sk-SK"/>
        </w:rPr>
        <w:t> milión</w:t>
      </w:r>
      <w:r w:rsidRPr="007A44B5">
        <w:rPr>
          <w:rFonts w:ascii="Times New Roman" w:eastAsia="Times New Roman" w:hAnsi="Times New Roman"/>
          <w:lang w:eastAsia="sk-SK"/>
        </w:rPr>
        <w:t>=jeden z mnohých, akých sú milióny.. </w:t>
      </w:r>
    </w:p>
    <w:p w14:paraId="063C5EC6" w14:textId="77777777" w:rsidR="007A44B5" w:rsidRPr="007A44B5" w:rsidRDefault="007A44B5" w:rsidP="007A44B5">
      <w:pPr>
        <w:spacing w:after="160" w:line="240" w:lineRule="auto"/>
        <w:rPr>
          <w:rFonts w:ascii="Times New Roman" w:eastAsia="Aptos" w:hAnsi="Times New Roman"/>
          <w14:ligatures w14:val="standardContextual"/>
        </w:rPr>
      </w:pPr>
    </w:p>
    <w:p w14:paraId="23ACB4DD" w14:textId="77777777" w:rsidR="00764B6E" w:rsidRDefault="00764B6E" w:rsidP="007A44B5">
      <w:pPr>
        <w:spacing w:after="160" w:line="240" w:lineRule="auto"/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</w:pPr>
    </w:p>
    <w:p w14:paraId="189A0846" w14:textId="77777777" w:rsidR="00764B6E" w:rsidRDefault="00764B6E" w:rsidP="007A44B5">
      <w:pPr>
        <w:spacing w:after="160" w:line="240" w:lineRule="auto"/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</w:pPr>
    </w:p>
    <w:p w14:paraId="550C8135" w14:textId="33A33E4E" w:rsidR="007A44B5" w:rsidRPr="007A44B5" w:rsidRDefault="007A44B5" w:rsidP="007A44B5">
      <w:pPr>
        <w:spacing w:after="160" w:line="240" w:lineRule="auto"/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</w:pPr>
      <w:r w:rsidRPr="007A44B5"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  <w:lastRenderedPageBreak/>
        <w:t>INDIVIDUÁLNA CHARAKTERISTIKA</w:t>
      </w:r>
    </w:p>
    <w:p w14:paraId="5BC5BFB2" w14:textId="77777777" w:rsidR="007A44B5" w:rsidRPr="007A44B5" w:rsidRDefault="007A44B5" w:rsidP="007A44B5">
      <w:pPr>
        <w:spacing w:after="16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1. POSUDOK</w:t>
      </w:r>
    </w:p>
    <w:p w14:paraId="4C57E9A7" w14:textId="77777777" w:rsidR="007A44B5" w:rsidRPr="007A44B5" w:rsidRDefault="007A44B5" w:rsidP="00FC5546">
      <w:pPr>
        <w:numPr>
          <w:ilvl w:val="0"/>
          <w:numId w:val="45"/>
        </w:numPr>
        <w:spacing w:after="0" w:line="240" w:lineRule="auto"/>
        <w:textAlignment w:val="baseline"/>
        <w:rPr>
          <w:rFonts w:ascii="Times New Roman" w:eastAsia="Times New Roman" w:hAnsi="Times New Roman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>patrí medzi písané útvary oficiálnej komunikácie</w:t>
      </w:r>
    </w:p>
    <w:p w14:paraId="63AB8B46" w14:textId="77777777" w:rsidR="007A44B5" w:rsidRPr="007A44B5" w:rsidRDefault="007A44B5" w:rsidP="00FC5546">
      <w:pPr>
        <w:numPr>
          <w:ilvl w:val="0"/>
          <w:numId w:val="45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>vyžadujú ho niektoré inštitúcie: armáda, zahraničné univerzity, ...</w:t>
      </w:r>
    </w:p>
    <w:p w14:paraId="470AF3F1" w14:textId="77777777" w:rsidR="007A44B5" w:rsidRPr="007A44B5" w:rsidRDefault="007A44B5" w:rsidP="00FC5546">
      <w:pPr>
        <w:numPr>
          <w:ilvl w:val="0"/>
          <w:numId w:val="45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>musí byť objektívny, vecný, komplexný. Má sa vyjadriť k dôležitým stránkam povahy posudzovaného a k zvláštnostiam jeho správania </w:t>
      </w:r>
    </w:p>
    <w:p w14:paraId="0A3D3387" w14:textId="77777777" w:rsidR="007A44B5" w:rsidRPr="007A44B5" w:rsidRDefault="007A44B5" w:rsidP="00FC5546">
      <w:pPr>
        <w:numPr>
          <w:ilvl w:val="0"/>
          <w:numId w:val="45"/>
        </w:numPr>
        <w:spacing w:after="0" w:line="240" w:lineRule="auto"/>
        <w:textAlignment w:val="baseline"/>
        <w:rPr>
          <w:rFonts w:ascii="Times New Roman" w:eastAsia="Times New Roman" w:hAnsi="Times New Roman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>má formu úradného listu, v ktorom uvádzame: </w:t>
      </w:r>
    </w:p>
    <w:p w14:paraId="68EE86C0" w14:textId="77777777" w:rsidR="007A44B5" w:rsidRPr="007A44B5" w:rsidRDefault="007A44B5" w:rsidP="00FC5546">
      <w:pPr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>adresa odosielateľa, aj prijímateľa, miesto, dátum</w:t>
      </w:r>
    </w:p>
    <w:p w14:paraId="21B4633F" w14:textId="77777777" w:rsidR="007A44B5" w:rsidRPr="007A44B5" w:rsidRDefault="007A44B5" w:rsidP="00FC5546">
      <w:pPr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>meno osoby a obdobie, za ktoré hodnotíme </w:t>
      </w:r>
    </w:p>
    <w:p w14:paraId="20502628" w14:textId="77777777" w:rsidR="007A44B5" w:rsidRPr="007A44B5" w:rsidRDefault="007A44B5" w:rsidP="00FC5546">
      <w:pPr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>doterajšia pozícia </w:t>
      </w:r>
    </w:p>
    <w:p w14:paraId="3DD47DD6" w14:textId="77777777" w:rsidR="007A44B5" w:rsidRPr="007A44B5" w:rsidRDefault="007A44B5" w:rsidP="00FC5546">
      <w:pPr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>vzťah k práci, záujem o rast </w:t>
      </w:r>
    </w:p>
    <w:p w14:paraId="1BEC4227" w14:textId="77777777" w:rsidR="007A44B5" w:rsidRPr="007A44B5" w:rsidRDefault="007A44B5" w:rsidP="00FC5546">
      <w:pPr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>hodnotenie pracovných schopností </w:t>
      </w:r>
    </w:p>
    <w:p w14:paraId="51B2899D" w14:textId="77777777" w:rsidR="007A44B5" w:rsidRPr="007A44B5" w:rsidRDefault="007A44B5" w:rsidP="00FC5546">
      <w:pPr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>predpoklady na post, o ktorý sa uchádza </w:t>
      </w:r>
    </w:p>
    <w:p w14:paraId="495635C2" w14:textId="77777777" w:rsidR="007A44B5" w:rsidRPr="007A44B5" w:rsidRDefault="007A44B5" w:rsidP="007A44B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5938A2" w14:textId="77777777" w:rsidR="007A44B5" w:rsidRPr="007A44B5" w:rsidRDefault="007A44B5" w:rsidP="007A44B5">
      <w:pPr>
        <w:spacing w:after="16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2. AUTOCHARAKTERISTIKA</w:t>
      </w:r>
    </w:p>
    <w:p w14:paraId="78DE5A91" w14:textId="77777777" w:rsidR="007A44B5" w:rsidRPr="007A44B5" w:rsidRDefault="007A44B5" w:rsidP="00FC5546">
      <w:pPr>
        <w:numPr>
          <w:ilvl w:val="0"/>
          <w:numId w:val="47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>charakteristika seba samého</w:t>
      </w:r>
    </w:p>
    <w:p w14:paraId="054563F7" w14:textId="77777777" w:rsidR="007A44B5" w:rsidRPr="007A44B5" w:rsidRDefault="007A44B5" w:rsidP="00FC5546">
      <w:pPr>
        <w:numPr>
          <w:ilvl w:val="0"/>
          <w:numId w:val="47"/>
        </w:numPr>
        <w:spacing w:after="0" w:line="240" w:lineRule="auto"/>
        <w:textAlignment w:val="baseline"/>
        <w:rPr>
          <w:rFonts w:ascii="Times New Roman" w:eastAsia="Times New Roman" w:hAnsi="Times New Roman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>osobitným druhom autocharakteristiky je administratívny životopis a beletrizovaný životopis</w:t>
      </w:r>
    </w:p>
    <w:p w14:paraId="5218B4CD" w14:textId="77777777" w:rsidR="007A44B5" w:rsidRPr="007A44B5" w:rsidRDefault="007A44B5" w:rsidP="007A44B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> </w:t>
      </w:r>
    </w:p>
    <w:p w14:paraId="18DCED8C" w14:textId="77777777" w:rsidR="007A44B5" w:rsidRPr="007A44B5" w:rsidRDefault="007A44B5" w:rsidP="007A44B5">
      <w:pPr>
        <w:spacing w:after="160" w:line="240" w:lineRule="auto"/>
        <w:rPr>
          <w:rFonts w:ascii="Times New Roman" w:eastAsia="Aptos" w:hAnsi="Times New Roman"/>
          <w14:ligatures w14:val="standardContextual"/>
        </w:rPr>
      </w:pPr>
      <w:r w:rsidRPr="007A44B5">
        <w:rPr>
          <w:rFonts w:ascii="Times New Roman" w:eastAsia="Aptos" w:hAnsi="Times New Roman"/>
          <w14:ligatures w14:val="standardContextual"/>
        </w:rPr>
        <w:t>3. BELETRIZOVANÝ ŽIVOTOPIS</w:t>
      </w:r>
    </w:p>
    <w:p w14:paraId="6E91DBDD" w14:textId="77777777" w:rsidR="007A44B5" w:rsidRPr="007A44B5" w:rsidRDefault="007A44B5" w:rsidP="00FC5546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>zachytáva vlastný život autora alebo život inej osoby. </w:t>
      </w:r>
    </w:p>
    <w:p w14:paraId="6CAC9C7A" w14:textId="77777777" w:rsidR="007A44B5" w:rsidRPr="007A44B5" w:rsidRDefault="007A44B5" w:rsidP="00FC5546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 xml:space="preserve">využíva prostriedky umeleckého štýlu. </w:t>
      </w:r>
    </w:p>
    <w:p w14:paraId="34FBE371" w14:textId="77777777" w:rsidR="007A44B5" w:rsidRPr="007A44B5" w:rsidRDefault="007A44B5" w:rsidP="00FC5546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 xml:space="preserve">uplatňuje sa v ňom fantázia. </w:t>
      </w:r>
    </w:p>
    <w:p w14:paraId="3E5127EA" w14:textId="77777777" w:rsidR="007A44B5" w:rsidRPr="007A44B5" w:rsidRDefault="007A44B5" w:rsidP="00FC5546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sk-SK"/>
        </w:rPr>
      </w:pPr>
      <w:r w:rsidRPr="007A44B5">
        <w:rPr>
          <w:rFonts w:ascii="Times New Roman" w:eastAsia="Times New Roman" w:hAnsi="Times New Roman"/>
          <w:lang w:eastAsia="sk-SK"/>
        </w:rPr>
        <w:t>využíva opisný a informačný postup. Pri prerozprávaní niektorých údajov používa rozprávací slohový  postup</w:t>
      </w:r>
    </w:p>
    <w:p w14:paraId="4A7508E2" w14:textId="77777777" w:rsidR="007A44B5" w:rsidRPr="007A44B5" w:rsidRDefault="007A44B5" w:rsidP="007A44B5">
      <w:pPr>
        <w:spacing w:after="160" w:line="240" w:lineRule="auto"/>
        <w:rPr>
          <w:rFonts w:ascii="Times New Roman" w:eastAsia="Aptos" w:hAnsi="Times New Roman"/>
          <w:b/>
          <w:bCs/>
          <w:sz w:val="24"/>
          <w:szCs w:val="24"/>
          <w14:ligatures w14:val="standardContextual"/>
        </w:rPr>
      </w:pPr>
    </w:p>
    <w:p w14:paraId="22FB6C70" w14:textId="77777777" w:rsidR="007A44B5" w:rsidRDefault="007A44B5"/>
    <w:p w14:paraId="7F7D331E" w14:textId="77777777" w:rsidR="007A44B5" w:rsidRDefault="007A44B5"/>
    <w:p w14:paraId="1B430756" w14:textId="77777777" w:rsidR="007A44B5" w:rsidRDefault="007A44B5"/>
    <w:p w14:paraId="5F8E69F8" w14:textId="77777777" w:rsidR="007A44B5" w:rsidRDefault="007A44B5"/>
    <w:p w14:paraId="6BA4592A" w14:textId="77777777" w:rsidR="007A44B5" w:rsidRDefault="007A44B5"/>
    <w:p w14:paraId="0CABBB84" w14:textId="77777777" w:rsidR="007A44B5" w:rsidRDefault="007A44B5"/>
    <w:p w14:paraId="0C04CDA0" w14:textId="77777777" w:rsidR="007A44B5" w:rsidRDefault="007A44B5"/>
    <w:p w14:paraId="55BEA513" w14:textId="77777777" w:rsidR="007A44B5" w:rsidRDefault="007A44B5"/>
    <w:p w14:paraId="749B013B" w14:textId="77777777" w:rsidR="007A44B5" w:rsidRDefault="007A44B5"/>
    <w:p w14:paraId="6C948134" w14:textId="77777777" w:rsidR="007A44B5" w:rsidRDefault="007A44B5"/>
    <w:p w14:paraId="28408D5E" w14:textId="77777777" w:rsidR="007A44B5" w:rsidRDefault="007A44B5"/>
    <w:p w14:paraId="667183C8" w14:textId="77777777" w:rsidR="007A44B5" w:rsidRDefault="007A44B5"/>
    <w:p w14:paraId="52ECAE0D" w14:textId="77777777" w:rsidR="007A44B5" w:rsidRDefault="007A44B5"/>
    <w:p w14:paraId="4EE69F86" w14:textId="77777777" w:rsidR="007A44B5" w:rsidRDefault="007A44B5"/>
    <w:p w14:paraId="31066B4F" w14:textId="77777777" w:rsidR="007A44B5" w:rsidRDefault="007A44B5"/>
    <w:p w14:paraId="67D89D8B" w14:textId="7537BCD8" w:rsidR="005904A4" w:rsidRPr="00365F08" w:rsidRDefault="005904A4" w:rsidP="00175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65F08">
        <w:rPr>
          <w:rFonts w:ascii="Times New Roman" w:hAnsi="Times New Roman"/>
          <w:b/>
          <w:bCs/>
          <w:sz w:val="28"/>
          <w:szCs w:val="28"/>
        </w:rPr>
        <w:t>ROMANTIZMUS:</w:t>
      </w:r>
    </w:p>
    <w:p w14:paraId="4F555A75" w14:textId="7B19D135" w:rsidR="005904A4" w:rsidRPr="005904A4" w:rsidRDefault="005904A4" w:rsidP="00FC554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</w:rPr>
      </w:pPr>
      <w:r w:rsidRPr="00DA2014">
        <w:rPr>
          <w:rFonts w:ascii="Times New Roman" w:hAnsi="Times New Roman"/>
        </w:rPr>
        <w:lastRenderedPageBreak/>
        <w:t>romantizmus ako</w:t>
      </w:r>
      <w:r>
        <w:rPr>
          <w:rFonts w:ascii="Times New Roman" w:hAnsi="Times New Roman"/>
        </w:rPr>
        <w:t xml:space="preserve"> umelecký smer vznikol v </w:t>
      </w:r>
      <w:r w:rsidRPr="00175985">
        <w:rPr>
          <w:rFonts w:ascii="Times New Roman" w:hAnsi="Times New Roman"/>
          <w:b/>
          <w:bCs/>
        </w:rPr>
        <w:t>prvej polovici 19.storočia</w:t>
      </w:r>
    </w:p>
    <w:p w14:paraId="331A9FF0" w14:textId="14295C0E" w:rsidR="005904A4" w:rsidRPr="005D58EF" w:rsidRDefault="00DA2014" w:rsidP="00FC554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lyrizácia epiky </w:t>
      </w:r>
      <w:r w:rsidR="005D58EF">
        <w:rPr>
          <w:rFonts w:ascii="Times New Roman" w:hAnsi="Times New Roman"/>
        </w:rPr>
        <w:t xml:space="preserve">+ epizácia lyriky = </w:t>
      </w:r>
      <w:r w:rsidR="005D58EF" w:rsidRPr="00175985">
        <w:rPr>
          <w:rFonts w:ascii="Times New Roman" w:hAnsi="Times New Roman"/>
          <w:b/>
          <w:bCs/>
        </w:rPr>
        <w:t>druhový synkretizmus</w:t>
      </w:r>
    </w:p>
    <w:p w14:paraId="225DE76D" w14:textId="27F6511E" w:rsidR="005D58EF" w:rsidRDefault="005D58EF" w:rsidP="00175985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ARAKTERISTIKA:</w:t>
      </w:r>
    </w:p>
    <w:p w14:paraId="05A4B3DD" w14:textId="77777777" w:rsidR="005D58EF" w:rsidRPr="005D58EF" w:rsidRDefault="005D58EF" w:rsidP="00FC5546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5D58EF">
        <w:rPr>
          <w:rFonts w:ascii="Times New Roman" w:hAnsi="Times New Roman"/>
        </w:rPr>
        <w:t xml:space="preserve">prevaha </w:t>
      </w:r>
      <w:r w:rsidRPr="005D58EF">
        <w:rPr>
          <w:rFonts w:ascii="Times New Roman" w:hAnsi="Times New Roman"/>
          <w:b/>
          <w:bCs/>
        </w:rPr>
        <w:t>ducha</w:t>
      </w:r>
      <w:r w:rsidRPr="005D58EF">
        <w:rPr>
          <w:rFonts w:ascii="Times New Roman" w:hAnsi="Times New Roman"/>
        </w:rPr>
        <w:t xml:space="preserve"> nad </w:t>
      </w:r>
      <w:r w:rsidRPr="005D58EF">
        <w:rPr>
          <w:rFonts w:ascii="Times New Roman" w:hAnsi="Times New Roman"/>
          <w:b/>
          <w:bCs/>
        </w:rPr>
        <w:t>hmotou</w:t>
      </w:r>
    </w:p>
    <w:p w14:paraId="1A94DD42" w14:textId="77777777" w:rsidR="005D58EF" w:rsidRPr="005D58EF" w:rsidRDefault="005D58EF" w:rsidP="00FC554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 w:rsidRPr="005D58EF">
        <w:rPr>
          <w:rFonts w:ascii="Times New Roman" w:hAnsi="Times New Roman"/>
        </w:rPr>
        <w:t xml:space="preserve">prevaha </w:t>
      </w:r>
      <w:r w:rsidRPr="005D58EF">
        <w:rPr>
          <w:rFonts w:ascii="Times New Roman" w:hAnsi="Times New Roman"/>
          <w:b/>
          <w:bCs/>
        </w:rPr>
        <w:t>citu</w:t>
      </w:r>
      <w:r w:rsidRPr="005D58EF">
        <w:rPr>
          <w:rFonts w:ascii="Times New Roman" w:hAnsi="Times New Roman"/>
        </w:rPr>
        <w:t xml:space="preserve"> pred </w:t>
      </w:r>
      <w:r w:rsidRPr="005D58EF">
        <w:rPr>
          <w:rFonts w:ascii="Times New Roman" w:hAnsi="Times New Roman"/>
          <w:b/>
          <w:bCs/>
        </w:rPr>
        <w:t>rozumom</w:t>
      </w:r>
    </w:p>
    <w:p w14:paraId="5BF8FAC0" w14:textId="77777777" w:rsidR="005D58EF" w:rsidRPr="005D58EF" w:rsidRDefault="005D58EF" w:rsidP="00FC5546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D58EF">
        <w:rPr>
          <w:rFonts w:ascii="Times New Roman" w:hAnsi="Times New Roman"/>
        </w:rPr>
        <w:t xml:space="preserve">boj za </w:t>
      </w:r>
      <w:r w:rsidRPr="005D58EF">
        <w:rPr>
          <w:rFonts w:ascii="Times New Roman" w:hAnsi="Times New Roman"/>
          <w:b/>
          <w:bCs/>
        </w:rPr>
        <w:t>slobodu</w:t>
      </w:r>
      <w:r w:rsidRPr="005D58EF">
        <w:rPr>
          <w:rFonts w:ascii="Times New Roman" w:hAnsi="Times New Roman"/>
        </w:rPr>
        <w:t xml:space="preserve"> človeka, ale aj celého národa</w:t>
      </w:r>
    </w:p>
    <w:p w14:paraId="79B8866A" w14:textId="77777777" w:rsidR="005D58EF" w:rsidRPr="005D58EF" w:rsidRDefault="005D58EF" w:rsidP="00FC5546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D58EF">
        <w:rPr>
          <w:rFonts w:ascii="Times New Roman" w:hAnsi="Times New Roman"/>
        </w:rPr>
        <w:t xml:space="preserve">využívali </w:t>
      </w:r>
      <w:r w:rsidRPr="005D58EF">
        <w:rPr>
          <w:rFonts w:ascii="Times New Roman" w:hAnsi="Times New Roman"/>
          <w:b/>
          <w:bCs/>
        </w:rPr>
        <w:t>historické</w:t>
      </w:r>
      <w:r w:rsidRPr="005D58EF">
        <w:rPr>
          <w:rFonts w:ascii="Times New Roman" w:hAnsi="Times New Roman"/>
        </w:rPr>
        <w:t xml:space="preserve"> témy </w:t>
      </w:r>
    </w:p>
    <w:p w14:paraId="37099B93" w14:textId="77777777" w:rsidR="005D58EF" w:rsidRPr="005D58EF" w:rsidRDefault="005D58EF" w:rsidP="00FC5546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D58EF">
        <w:rPr>
          <w:rFonts w:ascii="Times New Roman" w:hAnsi="Times New Roman"/>
        </w:rPr>
        <w:t>vyzdvihoval individuálnosť</w:t>
      </w:r>
    </w:p>
    <w:p w14:paraId="06A2350A" w14:textId="77777777" w:rsidR="005D58EF" w:rsidRPr="005D58EF" w:rsidRDefault="005D58EF" w:rsidP="00FC5546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D58EF">
        <w:rPr>
          <w:rFonts w:ascii="Times New Roman" w:hAnsi="Times New Roman"/>
        </w:rPr>
        <w:t>prevaha rozporu medzi túžbami a skutočnosťou</w:t>
      </w:r>
    </w:p>
    <w:p w14:paraId="7420A875" w14:textId="77777777" w:rsidR="00557A02" w:rsidRDefault="005D58EF" w:rsidP="00FC5546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D58EF">
        <w:rPr>
          <w:rFonts w:ascii="Times New Roman" w:hAnsi="Times New Roman"/>
        </w:rPr>
        <w:t xml:space="preserve">inšpirácia z </w:t>
      </w:r>
      <w:r w:rsidRPr="005D58EF">
        <w:rPr>
          <w:rFonts w:ascii="Times New Roman" w:hAnsi="Times New Roman"/>
          <w:b/>
          <w:bCs/>
        </w:rPr>
        <w:t>ľudovej slovesnosti</w:t>
      </w:r>
      <w:r w:rsidRPr="005D58EF">
        <w:rPr>
          <w:rFonts w:ascii="Times New Roman" w:hAnsi="Times New Roman"/>
        </w:rPr>
        <w:t xml:space="preserve"> – rozprávky, povesti (nadprirodzené bytosti, čarovné predmety)</w:t>
      </w:r>
    </w:p>
    <w:p w14:paraId="5ABB3459" w14:textId="69DAF622" w:rsidR="00BE75EE" w:rsidRPr="00557A02" w:rsidRDefault="00BE75EE" w:rsidP="00FC5546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57A02">
        <w:rPr>
          <w:rFonts w:ascii="Times New Roman" w:hAnsi="Times New Roman"/>
          <w:b/>
          <w:bCs/>
        </w:rPr>
        <w:t>h</w:t>
      </w:r>
      <w:r w:rsidR="003808AE" w:rsidRPr="00557A02">
        <w:rPr>
          <w:rFonts w:ascii="Times New Roman" w:hAnsi="Times New Roman"/>
          <w:b/>
          <w:bCs/>
        </w:rPr>
        <w:t>istorický prézent</w:t>
      </w:r>
      <w:r w:rsidR="003808AE" w:rsidRPr="00557A02">
        <w:rPr>
          <w:rFonts w:ascii="Times New Roman" w:hAnsi="Times New Roman"/>
        </w:rPr>
        <w:t xml:space="preserve"> = </w:t>
      </w:r>
      <w:r w:rsidR="0075584E">
        <w:rPr>
          <w:rFonts w:ascii="Times New Roman" w:hAnsi="Times New Roman"/>
        </w:rPr>
        <w:t>využitie</w:t>
      </w:r>
      <w:r w:rsidR="00557A02" w:rsidRPr="00557A02">
        <w:rPr>
          <w:rFonts w:ascii="Times New Roman" w:hAnsi="Times New Roman"/>
        </w:rPr>
        <w:t xml:space="preserve"> prítomného času na vyjadrenie minul</w:t>
      </w:r>
      <w:r w:rsidR="0075584E">
        <w:rPr>
          <w:rFonts w:ascii="Times New Roman" w:hAnsi="Times New Roman"/>
        </w:rPr>
        <w:t>ých</w:t>
      </w:r>
      <w:r w:rsidR="00557A02" w:rsidRPr="00557A02">
        <w:rPr>
          <w:rFonts w:ascii="Times New Roman" w:hAnsi="Times New Roman"/>
        </w:rPr>
        <w:t xml:space="preserve"> dej</w:t>
      </w:r>
      <w:r w:rsidR="0075584E">
        <w:rPr>
          <w:rFonts w:ascii="Times New Roman" w:hAnsi="Times New Roman"/>
        </w:rPr>
        <w:t>ov</w:t>
      </w:r>
      <w:r w:rsidR="00C6303F">
        <w:rPr>
          <w:rFonts w:ascii="Times New Roman" w:hAnsi="Times New Roman"/>
        </w:rPr>
        <w:t xml:space="preserve"> (napr. Chrám </w:t>
      </w:r>
      <w:r w:rsidR="001459CA">
        <w:rPr>
          <w:rFonts w:ascii="Times New Roman" w:hAnsi="Times New Roman"/>
        </w:rPr>
        <w:t>Matky Božej v Paríži)</w:t>
      </w:r>
    </w:p>
    <w:p w14:paraId="2993D98C" w14:textId="637A7519" w:rsidR="005D58EF" w:rsidRDefault="005D58EF" w:rsidP="003109DE">
      <w:pPr>
        <w:spacing w:before="24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MANTICKÁ POSTAVA:</w:t>
      </w:r>
    </w:p>
    <w:p w14:paraId="4F8B9669" w14:textId="77777777" w:rsidR="00175985" w:rsidRPr="00175985" w:rsidRDefault="00175985" w:rsidP="00FC5546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75985">
        <w:rPr>
          <w:rFonts w:ascii="Times New Roman" w:hAnsi="Times New Roman"/>
          <w:b/>
          <w:bCs/>
        </w:rPr>
        <w:t>vydedenec</w:t>
      </w:r>
      <w:r w:rsidRPr="00175985">
        <w:rPr>
          <w:rFonts w:ascii="Times New Roman" w:hAnsi="Times New Roman"/>
        </w:rPr>
        <w:t xml:space="preserve"> spoločnosti, zbojník, tulák</w:t>
      </w:r>
    </w:p>
    <w:p w14:paraId="39162704" w14:textId="77777777" w:rsidR="00175985" w:rsidRPr="00175985" w:rsidRDefault="00175985" w:rsidP="00FC554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</w:rPr>
      </w:pPr>
      <w:r w:rsidRPr="00175985">
        <w:rPr>
          <w:rFonts w:ascii="Times New Roman" w:hAnsi="Times New Roman"/>
        </w:rPr>
        <w:t xml:space="preserve">jedinečný → </w:t>
      </w:r>
      <w:r w:rsidRPr="00175985">
        <w:rPr>
          <w:rFonts w:ascii="Times New Roman" w:hAnsi="Times New Roman"/>
          <w:b/>
          <w:bCs/>
          <w:i/>
          <w:iCs/>
        </w:rPr>
        <w:t>individualizmus</w:t>
      </w:r>
    </w:p>
    <w:p w14:paraId="21E39B5F" w14:textId="77777777" w:rsidR="00175985" w:rsidRPr="00175985" w:rsidRDefault="00175985" w:rsidP="00FC554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</w:rPr>
      </w:pPr>
      <w:r w:rsidRPr="00175985">
        <w:rPr>
          <w:rFonts w:ascii="Times New Roman" w:hAnsi="Times New Roman"/>
        </w:rPr>
        <w:t xml:space="preserve">postava má prikrášlene vlastnosti, je dokonalá </w:t>
      </w:r>
      <w:r w:rsidRPr="00175985">
        <w:rPr>
          <w:rFonts w:ascii="Times New Roman" w:hAnsi="Times New Roman"/>
          <w:b/>
          <w:bCs/>
        </w:rPr>
        <w:t xml:space="preserve">→ </w:t>
      </w:r>
      <w:r w:rsidRPr="00175985">
        <w:rPr>
          <w:rFonts w:ascii="Times New Roman" w:hAnsi="Times New Roman"/>
          <w:b/>
          <w:bCs/>
          <w:i/>
          <w:iCs/>
        </w:rPr>
        <w:t>idealizmus</w:t>
      </w:r>
      <w:r w:rsidRPr="00175985">
        <w:rPr>
          <w:rFonts w:ascii="Times New Roman" w:hAnsi="Times New Roman"/>
          <w:b/>
          <w:bCs/>
        </w:rPr>
        <w:t xml:space="preserve"> </w:t>
      </w:r>
    </w:p>
    <w:p w14:paraId="33CC59F6" w14:textId="77777777" w:rsidR="00175985" w:rsidRPr="00175985" w:rsidRDefault="00175985" w:rsidP="00FC554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</w:rPr>
      </w:pPr>
      <w:r w:rsidRPr="00175985">
        <w:rPr>
          <w:rFonts w:ascii="Times New Roman" w:hAnsi="Times New Roman"/>
        </w:rPr>
        <w:t xml:space="preserve">schopný veľkej obety za národ </w:t>
      </w:r>
      <w:r w:rsidRPr="00175985">
        <w:rPr>
          <w:rFonts w:ascii="Times New Roman" w:hAnsi="Times New Roman"/>
          <w:b/>
          <w:bCs/>
        </w:rPr>
        <w:t xml:space="preserve">→ </w:t>
      </w:r>
      <w:r w:rsidRPr="00175985">
        <w:rPr>
          <w:rFonts w:ascii="Times New Roman" w:hAnsi="Times New Roman"/>
          <w:b/>
          <w:bCs/>
          <w:i/>
          <w:iCs/>
        </w:rPr>
        <w:t>titanizmus</w:t>
      </w:r>
    </w:p>
    <w:p w14:paraId="41A41306" w14:textId="0AE91945" w:rsidR="00175985" w:rsidRPr="00175985" w:rsidRDefault="00175985" w:rsidP="00FC554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</w:rPr>
      </w:pPr>
      <w:r w:rsidRPr="00175985">
        <w:rPr>
          <w:rFonts w:ascii="Times New Roman" w:hAnsi="Times New Roman"/>
        </w:rPr>
        <w:t>ochotný vykúpiť ľudstvo</w:t>
      </w:r>
      <w:r>
        <w:rPr>
          <w:rFonts w:ascii="Times New Roman" w:hAnsi="Times New Roman"/>
        </w:rPr>
        <w:t xml:space="preserve"> </w:t>
      </w:r>
      <w:r w:rsidRPr="00175985">
        <w:rPr>
          <w:rFonts w:ascii="Times New Roman" w:hAnsi="Times New Roman"/>
          <w:b/>
          <w:bCs/>
        </w:rPr>
        <w:t>→</w:t>
      </w:r>
      <w:r w:rsidRPr="00175985">
        <w:rPr>
          <w:rFonts w:ascii="Times New Roman" w:hAnsi="Times New Roman"/>
          <w:b/>
          <w:bCs/>
          <w:i/>
          <w:iCs/>
        </w:rPr>
        <w:t xml:space="preserve"> mesianizmus</w:t>
      </w:r>
      <w:r w:rsidRPr="00175985">
        <w:rPr>
          <w:rFonts w:ascii="Times New Roman" w:hAnsi="Times New Roman"/>
          <w:b/>
          <w:bCs/>
        </w:rPr>
        <w:t xml:space="preserve"> </w:t>
      </w:r>
    </w:p>
    <w:p w14:paraId="4E7AB328" w14:textId="77777777" w:rsidR="00175985" w:rsidRPr="00175985" w:rsidRDefault="00175985" w:rsidP="00FC5546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175985">
        <w:rPr>
          <w:rFonts w:ascii="Times New Roman" w:hAnsi="Times New Roman"/>
        </w:rPr>
        <w:t xml:space="preserve">aj keď vzdoruje osudu, nakoniec umiera </w:t>
      </w:r>
    </w:p>
    <w:p w14:paraId="24F056B2" w14:textId="164980C4" w:rsidR="00CB7DF3" w:rsidRPr="006706DF" w:rsidRDefault="00175985" w:rsidP="00FC5546">
      <w:pPr>
        <w:numPr>
          <w:ilvl w:val="0"/>
          <w:numId w:val="4"/>
        </w:numPr>
        <w:spacing w:line="240" w:lineRule="auto"/>
        <w:rPr>
          <w:rFonts w:ascii="Times New Roman" w:hAnsi="Times New Roman"/>
          <w:b/>
          <w:bCs/>
        </w:rPr>
      </w:pPr>
      <w:r w:rsidRPr="00175985">
        <w:rPr>
          <w:rFonts w:ascii="Times New Roman" w:hAnsi="Times New Roman"/>
        </w:rPr>
        <w:t xml:space="preserve">stotožnenie autora s hl. postavou → </w:t>
      </w:r>
      <w:r w:rsidRPr="00175985">
        <w:rPr>
          <w:rFonts w:ascii="Times New Roman" w:hAnsi="Times New Roman"/>
          <w:b/>
          <w:bCs/>
          <w:i/>
          <w:iCs/>
        </w:rPr>
        <w:t>autoštylizácia</w:t>
      </w:r>
    </w:p>
    <w:p w14:paraId="19169365" w14:textId="77777777" w:rsidR="00941FBB" w:rsidRDefault="00941FBB" w:rsidP="003109DE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FB1767E" w14:textId="731F769E" w:rsidR="0061125E" w:rsidRDefault="0061125E" w:rsidP="003109DE">
      <w:pPr>
        <w:spacing w:after="0" w:line="240" w:lineRule="auto"/>
        <w:jc w:val="both"/>
        <w:rPr>
          <w:rFonts w:ascii="Times New Roman" w:hAnsi="Times New Roman"/>
          <w:b/>
        </w:rPr>
      </w:pPr>
      <w:r w:rsidRPr="0061125E">
        <w:rPr>
          <w:rFonts w:ascii="Times New Roman" w:hAnsi="Times New Roman"/>
          <w:b/>
        </w:rPr>
        <w:t>JOHANN WOLFGANG GOETHE - UTRPENIE MLADÉHO WERTHERA</w:t>
      </w:r>
    </w:p>
    <w:p w14:paraId="14A8BE2E" w14:textId="1A9325CB" w:rsidR="0061125E" w:rsidRPr="0036467C" w:rsidRDefault="00D042D2" w:rsidP="00FC554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iedol</w:t>
      </w:r>
      <w:r w:rsidRPr="00ED2535">
        <w:rPr>
          <w:rFonts w:ascii="Times New Roman" w:hAnsi="Times New Roman"/>
        </w:rPr>
        <w:t xml:space="preserve"> bohatý spoločenský život</w:t>
      </w:r>
    </w:p>
    <w:p w14:paraId="14A531B9" w14:textId="38F330C0" w:rsidR="0036467C" w:rsidRPr="0036467C" w:rsidRDefault="0036467C" w:rsidP="0036467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ELO:</w:t>
      </w:r>
    </w:p>
    <w:p w14:paraId="053232C6" w14:textId="37E7FE7A" w:rsidR="00ED5401" w:rsidRPr="00ED5401" w:rsidRDefault="0036467C" w:rsidP="007C7906">
      <w:pPr>
        <w:spacing w:after="0" w:line="240" w:lineRule="auto"/>
        <w:jc w:val="both"/>
        <w:rPr>
          <w:rFonts w:ascii="Times New Roman" w:hAnsi="Times New Roman"/>
          <w:b/>
        </w:rPr>
      </w:pPr>
      <w:r w:rsidRPr="008158D3">
        <w:rPr>
          <w:rFonts w:ascii="Times New Roman" w:hAnsi="Times New Roman"/>
          <w:b/>
        </w:rPr>
        <w:t>Druh:</w:t>
      </w:r>
      <w:r>
        <w:rPr>
          <w:rFonts w:ascii="Times New Roman" w:hAnsi="Times New Roman"/>
          <w:b/>
        </w:rPr>
        <w:t xml:space="preserve"> </w:t>
      </w:r>
      <w:r w:rsidRPr="0036467C">
        <w:rPr>
          <w:rFonts w:ascii="Times New Roman" w:hAnsi="Times New Roman"/>
          <w:bCs/>
        </w:rPr>
        <w:t>epika</w:t>
      </w:r>
    </w:p>
    <w:p w14:paraId="22B0211F" w14:textId="77777777" w:rsidR="00A327EC" w:rsidRDefault="0036467C" w:rsidP="00A327EC">
      <w:pPr>
        <w:spacing w:after="0" w:line="240" w:lineRule="auto"/>
        <w:jc w:val="both"/>
        <w:rPr>
          <w:rFonts w:ascii="Times New Roman" w:hAnsi="Times New Roman"/>
          <w:b/>
        </w:rPr>
      </w:pPr>
      <w:r w:rsidRPr="008158D3">
        <w:rPr>
          <w:rFonts w:ascii="Times New Roman" w:hAnsi="Times New Roman"/>
          <w:b/>
          <w:bCs/>
        </w:rPr>
        <w:t>Žáner</w:t>
      </w:r>
      <w:r w:rsidRPr="003109DE">
        <w:rPr>
          <w:rFonts w:ascii="Times New Roman" w:hAnsi="Times New Roman"/>
          <w:b/>
          <w:bCs/>
        </w:rPr>
        <w:t>:</w:t>
      </w:r>
      <w:r w:rsidR="00D042D2" w:rsidRPr="003C61A5">
        <w:rPr>
          <w:rFonts w:ascii="Times New Roman" w:hAnsi="Times New Roman"/>
        </w:rPr>
        <w:t xml:space="preserve"> román</w:t>
      </w:r>
    </w:p>
    <w:p w14:paraId="3784CCE1" w14:textId="66DF6199" w:rsidR="0061125E" w:rsidRPr="00A327EC" w:rsidRDefault="00D042D2" w:rsidP="00FC55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327EC">
        <w:rPr>
          <w:rFonts w:ascii="Times New Roman" w:hAnsi="Times New Roman"/>
          <w:b/>
          <w:bCs/>
        </w:rPr>
        <w:t>autobiografické znaky</w:t>
      </w:r>
      <w:r w:rsidRPr="00A327EC">
        <w:rPr>
          <w:rFonts w:ascii="Times New Roman" w:hAnsi="Times New Roman"/>
        </w:rPr>
        <w:t xml:space="preserve"> z ľúbostného života autora</w:t>
      </w:r>
    </w:p>
    <w:p w14:paraId="7CB4ACC0" w14:textId="0F034CB0" w:rsidR="0061125E" w:rsidRPr="0061125E" w:rsidRDefault="003109DE" w:rsidP="00FC554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jprv je </w:t>
      </w:r>
      <w:r w:rsidR="00D042D2" w:rsidRPr="0061125E">
        <w:rPr>
          <w:rFonts w:ascii="Times New Roman" w:hAnsi="Times New Roman"/>
        </w:rPr>
        <w:t xml:space="preserve">písaný </w:t>
      </w:r>
      <w:r w:rsidR="00D042D2" w:rsidRPr="0061125E">
        <w:rPr>
          <w:rFonts w:ascii="Times New Roman" w:hAnsi="Times New Roman"/>
          <w:b/>
        </w:rPr>
        <w:t>formou denníkových zápiskov a potom formou listov priateľovi</w:t>
      </w:r>
      <w:r>
        <w:rPr>
          <w:rFonts w:ascii="Times New Roman" w:hAnsi="Times New Roman"/>
          <w:bCs/>
        </w:rPr>
        <w:t xml:space="preserve"> =&gt;</w:t>
      </w:r>
      <w:r w:rsidR="00D042D2" w:rsidRPr="0061125E">
        <w:rPr>
          <w:rFonts w:ascii="Times New Roman" w:hAnsi="Times New Roman"/>
          <w:bCs/>
        </w:rPr>
        <w:t xml:space="preserve"> jeho form</w:t>
      </w:r>
      <w:r w:rsidR="000F2F88">
        <w:rPr>
          <w:rFonts w:ascii="Times New Roman" w:hAnsi="Times New Roman"/>
          <w:bCs/>
        </w:rPr>
        <w:t>a</w:t>
      </w:r>
      <w:r w:rsidR="00D042D2" w:rsidRPr="0061125E">
        <w:rPr>
          <w:rFonts w:ascii="Times New Roman" w:hAnsi="Times New Roman"/>
          <w:bCs/>
        </w:rPr>
        <w:t xml:space="preserve"> nie je jednoznačn</w:t>
      </w:r>
      <w:r w:rsidR="000F2F88">
        <w:rPr>
          <w:rFonts w:ascii="Times New Roman" w:hAnsi="Times New Roman"/>
          <w:bCs/>
        </w:rPr>
        <w:t>á</w:t>
      </w:r>
    </w:p>
    <w:p w14:paraId="4C3C8D5B" w14:textId="18084376" w:rsidR="0061125E" w:rsidRPr="003109DE" w:rsidRDefault="0036467C" w:rsidP="003109DE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158D3">
        <w:rPr>
          <w:rStyle w:val="normaltextrun"/>
          <w:b/>
          <w:bCs/>
          <w:sz w:val="22"/>
          <w:szCs w:val="22"/>
          <w:shd w:val="clear" w:color="auto" w:fill="FFFFFF"/>
        </w:rPr>
        <w:t>Téma</w:t>
      </w:r>
      <w:r w:rsidR="003109DE" w:rsidRPr="008158D3">
        <w:rPr>
          <w:rStyle w:val="normaltextrun"/>
          <w:b/>
          <w:bCs/>
          <w:sz w:val="22"/>
          <w:szCs w:val="22"/>
          <w:shd w:val="clear" w:color="auto" w:fill="FFFFFF"/>
        </w:rPr>
        <w:t>:</w:t>
      </w:r>
      <w:r w:rsidR="00D042D2" w:rsidRPr="0061125E">
        <w:rPr>
          <w:rStyle w:val="normaltextrun"/>
          <w:color w:val="000000"/>
          <w:sz w:val="22"/>
          <w:szCs w:val="22"/>
          <w:shd w:val="clear" w:color="auto" w:fill="FFFFFF"/>
        </w:rPr>
        <w:t> </w:t>
      </w:r>
      <w:r w:rsidR="00ED5401" w:rsidRPr="009C69FC">
        <w:rPr>
          <w:rStyle w:val="spellingerror"/>
          <w:color w:val="000000"/>
          <w:sz w:val="22"/>
          <w:szCs w:val="22"/>
          <w:shd w:val="clear" w:color="auto" w:fill="FFFFFF"/>
        </w:rPr>
        <w:t>W</w:t>
      </w:r>
      <w:r w:rsidR="00D042D2" w:rsidRPr="009C69FC">
        <w:rPr>
          <w:rStyle w:val="spellingerror"/>
          <w:color w:val="000000"/>
          <w:sz w:val="22"/>
          <w:szCs w:val="22"/>
          <w:shd w:val="clear" w:color="auto" w:fill="FFFFFF"/>
        </w:rPr>
        <w:t>erther</w:t>
      </w:r>
      <w:r w:rsidR="00D042D2" w:rsidRPr="009C69FC">
        <w:rPr>
          <w:rStyle w:val="normaltextrun"/>
          <w:color w:val="000000"/>
          <w:sz w:val="22"/>
          <w:szCs w:val="22"/>
          <w:shd w:val="clear" w:color="auto" w:fill="FFFFFF"/>
        </w:rPr>
        <w:t> </w:t>
      </w:r>
      <w:r w:rsidR="00D042D2" w:rsidRPr="0061125E">
        <w:rPr>
          <w:rStyle w:val="normaltextrun"/>
          <w:color w:val="000000"/>
          <w:sz w:val="22"/>
          <w:szCs w:val="22"/>
          <w:shd w:val="clear" w:color="auto" w:fill="FFFFFF"/>
        </w:rPr>
        <w:t>sa zamiluje do</w:t>
      </w:r>
      <w:r w:rsidR="00ED5401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="00ED5401" w:rsidRPr="009C69FC">
        <w:rPr>
          <w:rStyle w:val="normaltextrun"/>
          <w:color w:val="000000"/>
          <w:sz w:val="22"/>
          <w:szCs w:val="22"/>
          <w:shd w:val="clear" w:color="auto" w:fill="FFFFFF"/>
        </w:rPr>
        <w:t>Lotty</w:t>
      </w:r>
      <w:r w:rsidR="00ED5401">
        <w:rPr>
          <w:rStyle w:val="normaltextrun"/>
          <w:color w:val="000000"/>
          <w:sz w:val="22"/>
          <w:szCs w:val="22"/>
          <w:shd w:val="clear" w:color="auto" w:fill="FFFFFF"/>
        </w:rPr>
        <w:t>,</w:t>
      </w:r>
      <w:r w:rsidR="00D042D2" w:rsidRPr="0061125E">
        <w:rPr>
          <w:rStyle w:val="normaltextrun"/>
          <w:color w:val="000000"/>
          <w:sz w:val="22"/>
          <w:szCs w:val="22"/>
          <w:shd w:val="clear" w:color="auto" w:fill="FFFFFF"/>
        </w:rPr>
        <w:t xml:space="preserve"> snúbenice svojho priateľa, východisko z tejto situácie nachádza v samovražde.</w:t>
      </w:r>
      <w:r w:rsidR="00D042D2" w:rsidRPr="0061125E">
        <w:rPr>
          <w:rStyle w:val="eop"/>
          <w:color w:val="000000"/>
          <w:sz w:val="22"/>
          <w:szCs w:val="22"/>
        </w:rPr>
        <w:t> </w:t>
      </w:r>
    </w:p>
    <w:p w14:paraId="2389B95C" w14:textId="15959862" w:rsidR="0061125E" w:rsidRPr="00ED5401" w:rsidRDefault="003109DE" w:rsidP="003109DE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158D3">
        <w:rPr>
          <w:rStyle w:val="normaltextrun"/>
          <w:b/>
          <w:bCs/>
          <w:sz w:val="22"/>
          <w:szCs w:val="22"/>
          <w:shd w:val="clear" w:color="auto" w:fill="FFFFFF"/>
        </w:rPr>
        <w:t>I</w:t>
      </w:r>
      <w:r w:rsidR="0036467C" w:rsidRPr="008158D3">
        <w:rPr>
          <w:rStyle w:val="normaltextrun"/>
          <w:b/>
          <w:bCs/>
          <w:sz w:val="22"/>
          <w:szCs w:val="22"/>
          <w:shd w:val="clear" w:color="auto" w:fill="FFFFFF"/>
        </w:rPr>
        <w:t>dea</w:t>
      </w:r>
      <w:r w:rsidR="00D042D2" w:rsidRPr="008158D3">
        <w:rPr>
          <w:rStyle w:val="normaltextrun"/>
          <w:b/>
          <w:bCs/>
          <w:sz w:val="22"/>
          <w:szCs w:val="22"/>
          <w:shd w:val="clear" w:color="auto" w:fill="FFFFFF"/>
        </w:rPr>
        <w:t>:</w:t>
      </w:r>
      <w:r w:rsidR="00D042D2" w:rsidRPr="008158D3">
        <w:rPr>
          <w:rStyle w:val="normaltextrun"/>
          <w:color w:val="000000"/>
          <w:sz w:val="22"/>
          <w:szCs w:val="22"/>
          <w:shd w:val="clear" w:color="auto" w:fill="FFFFFF"/>
        </w:rPr>
        <w:t> </w:t>
      </w:r>
      <w:r w:rsidR="00ED5401">
        <w:rPr>
          <w:rStyle w:val="normaltextrun"/>
          <w:color w:val="000000"/>
          <w:sz w:val="22"/>
          <w:szCs w:val="22"/>
          <w:shd w:val="clear" w:color="auto" w:fill="FFFFFF"/>
        </w:rPr>
        <w:t>V</w:t>
      </w:r>
      <w:r w:rsidR="00D042D2" w:rsidRPr="0061125E">
        <w:rPr>
          <w:rStyle w:val="normaltextrun"/>
          <w:color w:val="000000"/>
          <w:sz w:val="22"/>
          <w:szCs w:val="22"/>
          <w:shd w:val="clear" w:color="auto" w:fill="FFFFFF"/>
        </w:rPr>
        <w:t>zbura romantického hrdinu voči </w:t>
      </w:r>
      <w:r w:rsidR="00D042D2" w:rsidRPr="0061125E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konvenciám</w:t>
      </w:r>
      <w:r w:rsidR="00D042D2" w:rsidRPr="0061125E">
        <w:rPr>
          <w:rStyle w:val="normaltextrun"/>
          <w:color w:val="000000"/>
          <w:sz w:val="22"/>
          <w:szCs w:val="22"/>
          <w:shd w:val="clear" w:color="auto" w:fill="FFFFFF"/>
        </w:rPr>
        <w:t> </w:t>
      </w:r>
      <w:r w:rsidR="00D042D2" w:rsidRPr="0061125E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(zaužívaný spôsob a vzor správania, myslenia</w:t>
      </w:r>
      <w:r w:rsidR="00D042D2" w:rsidRPr="0061125E">
        <w:rPr>
          <w:rStyle w:val="normaltextrun"/>
          <w:color w:val="000000"/>
          <w:sz w:val="22"/>
          <w:szCs w:val="22"/>
          <w:shd w:val="clear" w:color="auto" w:fill="FFFFFF"/>
        </w:rPr>
        <w:t>) spoločnosti</w:t>
      </w:r>
      <w:r w:rsidR="00D042D2" w:rsidRPr="0061125E">
        <w:rPr>
          <w:rStyle w:val="eop"/>
          <w:color w:val="000000"/>
          <w:sz w:val="22"/>
          <w:szCs w:val="22"/>
        </w:rPr>
        <w:t> </w:t>
      </w:r>
    </w:p>
    <w:p w14:paraId="630CEB5F" w14:textId="0837992C" w:rsidR="0061125E" w:rsidRPr="000A6A18" w:rsidRDefault="005F76E1" w:rsidP="009B34C2">
      <w:pPr>
        <w:spacing w:before="240" w:after="0" w:line="240" w:lineRule="auto"/>
        <w:jc w:val="both"/>
        <w:rPr>
          <w:rFonts w:ascii="Times New Roman" w:hAnsi="Times New Roman"/>
          <w:b/>
        </w:rPr>
      </w:pPr>
      <w:r w:rsidRPr="000A6A18">
        <w:rPr>
          <w:rFonts w:ascii="Times New Roman" w:hAnsi="Times New Roman"/>
          <w:b/>
        </w:rPr>
        <w:t>H</w:t>
      </w:r>
      <w:r w:rsidR="0036467C" w:rsidRPr="000A6A18">
        <w:rPr>
          <w:rFonts w:ascii="Times New Roman" w:hAnsi="Times New Roman"/>
          <w:b/>
        </w:rPr>
        <w:t>l.postav</w:t>
      </w:r>
      <w:r w:rsidR="00DF7BAE" w:rsidRPr="000A6A18">
        <w:rPr>
          <w:rFonts w:ascii="Times New Roman" w:hAnsi="Times New Roman"/>
          <w:b/>
        </w:rPr>
        <w:t>y</w:t>
      </w:r>
      <w:r w:rsidRPr="000A6A18">
        <w:rPr>
          <w:rFonts w:ascii="Times New Roman" w:hAnsi="Times New Roman"/>
          <w:b/>
        </w:rPr>
        <w:t>:</w:t>
      </w:r>
    </w:p>
    <w:p w14:paraId="01AE8EC2" w14:textId="2DFCD536" w:rsidR="0061125E" w:rsidRPr="000C5B75" w:rsidRDefault="005F76E1" w:rsidP="00FC554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0C5B75">
        <w:rPr>
          <w:rFonts w:ascii="Times New Roman" w:hAnsi="Times New Roman"/>
          <w:b/>
          <w:bCs/>
          <w:u w:val="single"/>
        </w:rPr>
        <w:t>W</w:t>
      </w:r>
      <w:r w:rsidR="00D042D2" w:rsidRPr="000C5B75">
        <w:rPr>
          <w:rFonts w:ascii="Times New Roman" w:hAnsi="Times New Roman"/>
          <w:b/>
          <w:bCs/>
          <w:u w:val="single"/>
        </w:rPr>
        <w:t>erther</w:t>
      </w:r>
      <w:r w:rsidR="00D042D2" w:rsidRPr="000C5B75">
        <w:rPr>
          <w:rFonts w:ascii="Times New Roman" w:hAnsi="Times New Roman"/>
          <w:u w:val="single"/>
        </w:rPr>
        <w:t>:</w:t>
      </w:r>
      <w:r w:rsidR="00D042D2" w:rsidRPr="000C5B75">
        <w:rPr>
          <w:rFonts w:ascii="Times New Roman" w:hAnsi="Times New Roman"/>
        </w:rPr>
        <w:t xml:space="preserve"> romantický typ, vášnivý, nepokojný, sústredený na city, autobiografická postava, mladý, vzdelaný, stredná vrstva, obdivuje prírodu</w:t>
      </w:r>
    </w:p>
    <w:p w14:paraId="20A74EFE" w14:textId="1C446042" w:rsidR="0061125E" w:rsidRDefault="005F76E1" w:rsidP="00FC554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0C5B75">
        <w:rPr>
          <w:rFonts w:ascii="Times New Roman" w:hAnsi="Times New Roman"/>
          <w:b/>
          <w:bCs/>
          <w:u w:val="single"/>
        </w:rPr>
        <w:t>Lotta:</w:t>
      </w:r>
      <w:r w:rsidR="00D042D2" w:rsidRPr="000C5B75">
        <w:rPr>
          <w:rFonts w:ascii="Times New Roman" w:hAnsi="Times New Roman"/>
        </w:rPr>
        <w:t xml:space="preserve"> mladá pekná žena, plná citu a vášne, výborne vychovaná, takže vie, že city k </w:t>
      </w:r>
      <w:r w:rsidRPr="000C5B75">
        <w:rPr>
          <w:rFonts w:ascii="Times New Roman" w:hAnsi="Times New Roman"/>
        </w:rPr>
        <w:t>W</w:t>
      </w:r>
      <w:r w:rsidR="00D042D2" w:rsidRPr="000C5B75">
        <w:rPr>
          <w:rFonts w:ascii="Times New Roman" w:hAnsi="Times New Roman"/>
        </w:rPr>
        <w:t>ertherovi musí potlačiť, verná manželovi</w:t>
      </w:r>
    </w:p>
    <w:p w14:paraId="60F29894" w14:textId="77777777" w:rsidR="000C5B75" w:rsidRPr="000A6A18" w:rsidRDefault="000C5B75" w:rsidP="000C5B75">
      <w:pPr>
        <w:spacing w:before="240" w:after="0" w:line="240" w:lineRule="auto"/>
        <w:jc w:val="both"/>
        <w:rPr>
          <w:rFonts w:ascii="Times New Roman" w:hAnsi="Times New Roman"/>
          <w:b/>
        </w:rPr>
      </w:pPr>
      <w:r w:rsidRPr="000A6A18">
        <w:rPr>
          <w:rFonts w:ascii="Times New Roman" w:hAnsi="Times New Roman"/>
          <w:b/>
        </w:rPr>
        <w:t>DEJ:</w:t>
      </w:r>
    </w:p>
    <w:p w14:paraId="1AEBE3EB" w14:textId="773B2DE6" w:rsidR="000C5B75" w:rsidRPr="000C5B75" w:rsidRDefault="000C5B75" w:rsidP="000C5B75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</w:t>
      </w:r>
      <w:r w:rsidRPr="0061125E">
        <w:rPr>
          <w:rFonts w:ascii="Times New Roman" w:hAnsi="Times New Roman"/>
        </w:rPr>
        <w:t xml:space="preserve">erther prichádza na vidiek, aby zabudol na stratenú lásku. </w:t>
      </w:r>
      <w:r>
        <w:rPr>
          <w:rFonts w:ascii="Times New Roman" w:hAnsi="Times New Roman"/>
        </w:rPr>
        <w:t>Z</w:t>
      </w:r>
      <w:r w:rsidRPr="0061125E">
        <w:rPr>
          <w:rFonts w:ascii="Times New Roman" w:hAnsi="Times New Roman"/>
        </w:rPr>
        <w:t xml:space="preserve">aľúbi sa do </w:t>
      </w:r>
      <w:r>
        <w:rPr>
          <w:rFonts w:ascii="Times New Roman" w:hAnsi="Times New Roman"/>
        </w:rPr>
        <w:t>L</w:t>
      </w:r>
      <w:r w:rsidRPr="0061125E">
        <w:rPr>
          <w:rFonts w:ascii="Times New Roman" w:hAnsi="Times New Roman"/>
        </w:rPr>
        <w:t>ot</w:t>
      </w:r>
      <w:r>
        <w:rPr>
          <w:rFonts w:ascii="Times New Roman" w:hAnsi="Times New Roman"/>
        </w:rPr>
        <w:t>t</w:t>
      </w:r>
      <w:r w:rsidRPr="0061125E">
        <w:rPr>
          <w:rFonts w:ascii="Times New Roman" w:hAnsi="Times New Roman"/>
        </w:rPr>
        <w:t xml:space="preserve">y, ktorá sa vydala za </w:t>
      </w:r>
      <w:r>
        <w:rPr>
          <w:rFonts w:ascii="Times New Roman" w:hAnsi="Times New Roman"/>
        </w:rPr>
        <w:t>W</w:t>
      </w:r>
      <w:r w:rsidRPr="0061125E">
        <w:rPr>
          <w:rFonts w:ascii="Times New Roman" w:hAnsi="Times New Roman"/>
        </w:rPr>
        <w:t xml:space="preserve">ertherovho priateľa. </w:t>
      </w:r>
      <w:r>
        <w:rPr>
          <w:rFonts w:ascii="Times New Roman" w:hAnsi="Times New Roman"/>
        </w:rPr>
        <w:t>W</w:t>
      </w:r>
      <w:r w:rsidRPr="0061125E">
        <w:rPr>
          <w:rFonts w:ascii="Times New Roman" w:hAnsi="Times New Roman"/>
        </w:rPr>
        <w:t>erther to nedokáže prijať a rozhodne sa spáchať samovraždu.</w:t>
      </w:r>
    </w:p>
    <w:p w14:paraId="4D8E27B0" w14:textId="63DDDA26" w:rsidR="0061125E" w:rsidRPr="000A6A18" w:rsidRDefault="008158D3" w:rsidP="00237F5A">
      <w:pPr>
        <w:spacing w:after="0" w:line="240" w:lineRule="auto"/>
        <w:jc w:val="both"/>
        <w:rPr>
          <w:rFonts w:ascii="Times New Roman" w:hAnsi="Times New Roman"/>
          <w:b/>
        </w:rPr>
      </w:pPr>
      <w:r w:rsidRPr="000A6A18">
        <w:rPr>
          <w:rFonts w:ascii="Times New Roman" w:hAnsi="Times New Roman"/>
          <w:b/>
        </w:rPr>
        <w:t>Znaky preromantizmu:</w:t>
      </w:r>
    </w:p>
    <w:p w14:paraId="61956B5E" w14:textId="7BC5E3EC" w:rsidR="0061125E" w:rsidRPr="0061125E" w:rsidRDefault="00D042D2" w:rsidP="00FC554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61125E">
        <w:rPr>
          <w:rFonts w:ascii="Times New Roman" w:hAnsi="Times New Roman"/>
        </w:rPr>
        <w:t>nešťastná nenaplnená láska</w:t>
      </w:r>
    </w:p>
    <w:p w14:paraId="3C44EC96" w14:textId="61DC21A1" w:rsidR="0061125E" w:rsidRPr="0061125E" w:rsidRDefault="00D042D2" w:rsidP="00FC554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61125E">
        <w:rPr>
          <w:rFonts w:ascii="Times New Roman" w:hAnsi="Times New Roman"/>
        </w:rPr>
        <w:t>rozpor medzi osobnými túžbami a konvenciami spoločnosti</w:t>
      </w:r>
    </w:p>
    <w:p w14:paraId="3B34FE80" w14:textId="0F320DA6" w:rsidR="0061125E" w:rsidRPr="0061125E" w:rsidRDefault="00D042D2" w:rsidP="00FC554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61125E">
        <w:rPr>
          <w:rFonts w:ascii="Times New Roman" w:hAnsi="Times New Roman"/>
        </w:rPr>
        <w:t>vášeň hlavnej postavy, citové rozpoloženie</w:t>
      </w:r>
    </w:p>
    <w:p w14:paraId="0FBAA6A2" w14:textId="5518C0A6" w:rsidR="00941FBB" w:rsidRPr="00941FBB" w:rsidRDefault="00D042D2" w:rsidP="00FC55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1125E">
        <w:rPr>
          <w:rFonts w:ascii="Times New Roman" w:hAnsi="Times New Roman"/>
        </w:rPr>
        <w:t>nemožnosť uplatniť svoje nadanie</w:t>
      </w:r>
    </w:p>
    <w:p w14:paraId="4D5F504B" w14:textId="77777777" w:rsidR="00941FBB" w:rsidRPr="00941FBB" w:rsidRDefault="00941FBB" w:rsidP="00941FBB">
      <w:pPr>
        <w:spacing w:after="0" w:line="240" w:lineRule="auto"/>
        <w:jc w:val="both"/>
        <w:rPr>
          <w:rFonts w:ascii="Times New Roman" w:hAnsi="Times New Roman"/>
        </w:rPr>
      </w:pPr>
    </w:p>
    <w:p w14:paraId="55703583" w14:textId="7575FE61" w:rsidR="00CB7DF3" w:rsidRPr="00CB7DF3" w:rsidRDefault="009553CD" w:rsidP="00941FBB">
      <w:pPr>
        <w:spacing w:after="0"/>
        <w:contextualSpacing/>
        <w:rPr>
          <w:rFonts w:ascii="Times New Roman" w:eastAsia="Times New Roman" w:hAnsi="Times New Roman"/>
          <w:b/>
          <w:bCs/>
          <w:lang w:eastAsia="sk-SK"/>
        </w:rPr>
      </w:pPr>
      <w:r w:rsidRPr="009553CD">
        <w:rPr>
          <w:rFonts w:ascii="Times New Roman" w:eastAsia="Times New Roman" w:hAnsi="Times New Roman"/>
          <w:b/>
          <w:lang w:eastAsia="sk-SK"/>
        </w:rPr>
        <w:t>GEORGE GORDON, LORD BYRON</w:t>
      </w:r>
      <w:r w:rsidRPr="009553CD">
        <w:rPr>
          <w:rFonts w:ascii="Times New Roman" w:eastAsia="Times New Roman" w:hAnsi="Times New Roman"/>
          <w:lang w:eastAsia="sk-SK"/>
        </w:rPr>
        <w:t xml:space="preserve"> </w:t>
      </w:r>
      <w:r w:rsidR="006706DF" w:rsidRPr="006706DF">
        <w:rPr>
          <w:rFonts w:ascii="Times New Roman" w:eastAsia="Times New Roman" w:hAnsi="Times New Roman"/>
          <w:b/>
          <w:bCs/>
          <w:lang w:eastAsia="sk-SK"/>
        </w:rPr>
        <w:t>–</w:t>
      </w:r>
      <w:r w:rsidRPr="006706DF">
        <w:rPr>
          <w:rFonts w:ascii="Times New Roman" w:eastAsia="Times New Roman" w:hAnsi="Times New Roman"/>
          <w:b/>
          <w:bCs/>
          <w:lang w:eastAsia="sk-SK"/>
        </w:rPr>
        <w:t xml:space="preserve"> </w:t>
      </w:r>
      <w:r w:rsidR="006706DF" w:rsidRPr="006706DF">
        <w:rPr>
          <w:rFonts w:ascii="Times New Roman" w:eastAsia="Times New Roman" w:hAnsi="Times New Roman"/>
          <w:b/>
          <w:bCs/>
          <w:lang w:eastAsia="sk-SK"/>
        </w:rPr>
        <w:t>PUTOVANIE CHILDA HAROLDA</w:t>
      </w:r>
    </w:p>
    <w:p w14:paraId="4CC1C0ED" w14:textId="0A0C7092" w:rsidR="00CB7DF3" w:rsidRPr="00CB7DF3" w:rsidRDefault="006706DF" w:rsidP="00FC5546">
      <w:pPr>
        <w:numPr>
          <w:ilvl w:val="0"/>
          <w:numId w:val="13"/>
        </w:numPr>
        <w:spacing w:line="240" w:lineRule="auto"/>
        <w:contextualSpacing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A</w:t>
      </w:r>
      <w:r w:rsidRPr="00CB7DF3">
        <w:rPr>
          <w:rFonts w:ascii="Times New Roman" w:eastAsia="Times New Roman" w:hAnsi="Times New Roman"/>
          <w:lang w:eastAsia="sk-SK"/>
        </w:rPr>
        <w:t>ngličan</w:t>
      </w:r>
      <w:r w:rsidR="00CB7DF3" w:rsidRPr="00CB7DF3">
        <w:rPr>
          <w:rFonts w:ascii="Times New Roman" w:eastAsia="Times New Roman" w:hAnsi="Times New Roman"/>
          <w:lang w:eastAsia="sk-SK"/>
        </w:rPr>
        <w:t xml:space="preserve">, </w:t>
      </w:r>
      <w:r w:rsidR="00CB7DF3" w:rsidRPr="00CB7DF3">
        <w:rPr>
          <w:rFonts w:ascii="Times New Roman" w:eastAsia="Times New Roman" w:hAnsi="Times New Roman"/>
          <w:b/>
          <w:bCs/>
          <w:lang w:eastAsia="sk-SK"/>
        </w:rPr>
        <w:t>šľachtick</w:t>
      </w:r>
      <w:r w:rsidRPr="008A718A">
        <w:rPr>
          <w:rFonts w:ascii="Times New Roman" w:eastAsia="Times New Roman" w:hAnsi="Times New Roman"/>
          <w:b/>
          <w:bCs/>
          <w:lang w:eastAsia="sk-SK"/>
        </w:rPr>
        <w:t>ého</w:t>
      </w:r>
      <w:r>
        <w:rPr>
          <w:rFonts w:ascii="Times New Roman" w:eastAsia="Times New Roman" w:hAnsi="Times New Roman"/>
          <w:lang w:eastAsia="sk-SK"/>
        </w:rPr>
        <w:t xml:space="preserve"> pôvodu</w:t>
      </w:r>
    </w:p>
    <w:p w14:paraId="401311E0" w14:textId="13226D5F" w:rsidR="00CB7DF3" w:rsidRPr="00CB7DF3" w:rsidRDefault="008A718A" w:rsidP="00FC5546">
      <w:pPr>
        <w:numPr>
          <w:ilvl w:val="0"/>
          <w:numId w:val="13"/>
        </w:numPr>
        <w:spacing w:line="240" w:lineRule="auto"/>
        <w:contextualSpacing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shd w:val="clear" w:color="auto" w:fill="FFFFFF"/>
          <w:lang w:eastAsia="sk-SK"/>
        </w:rPr>
        <w:t>O</w:t>
      </w:r>
      <w:r w:rsidR="00CB7DF3" w:rsidRPr="00CB7DF3">
        <w:rPr>
          <w:rFonts w:ascii="Times New Roman" w:eastAsia="Times New Roman" w:hAnsi="Times New Roman"/>
          <w:shd w:val="clear" w:color="auto" w:fill="FFFFFF"/>
          <w:lang w:eastAsia="sk-SK"/>
        </w:rPr>
        <w:t xml:space="preserve">d narodenia znášal </w:t>
      </w:r>
      <w:r w:rsidR="00CB7DF3" w:rsidRPr="00CB7DF3">
        <w:rPr>
          <w:rFonts w:ascii="Times New Roman" w:eastAsia="Times New Roman" w:hAnsi="Times New Roman"/>
          <w:b/>
          <w:bCs/>
          <w:shd w:val="clear" w:color="auto" w:fill="FFFFFF"/>
          <w:lang w:eastAsia="sk-SK"/>
        </w:rPr>
        <w:t xml:space="preserve">výsmech </w:t>
      </w:r>
      <w:r w:rsidR="00CB7DF3" w:rsidRPr="00CB7DF3">
        <w:rPr>
          <w:rFonts w:ascii="Times New Roman" w:eastAsia="Times New Roman" w:hAnsi="Times New Roman"/>
          <w:shd w:val="clear" w:color="auto" w:fill="FFFFFF"/>
          <w:lang w:eastAsia="sk-SK"/>
        </w:rPr>
        <w:t>aristokratickej spoločnosti kvôli deformácii pravej nohy. Umrel na maláriu. </w:t>
      </w:r>
    </w:p>
    <w:p w14:paraId="36A186AF" w14:textId="77777777" w:rsidR="00CB7DF3" w:rsidRPr="00CB7DF3" w:rsidRDefault="00CB7DF3" w:rsidP="00FC5546">
      <w:pPr>
        <w:numPr>
          <w:ilvl w:val="0"/>
          <w:numId w:val="13"/>
        </w:numPr>
        <w:spacing w:line="240" w:lineRule="auto"/>
        <w:contextualSpacing/>
        <w:rPr>
          <w:rFonts w:ascii="Times New Roman" w:eastAsia="Times New Roman" w:hAnsi="Times New Roman"/>
          <w:b/>
          <w:bCs/>
          <w:lang w:eastAsia="sk-SK"/>
        </w:rPr>
      </w:pPr>
      <w:r w:rsidRPr="00CB7DF3">
        <w:rPr>
          <w:rFonts w:ascii="Times New Roman" w:eastAsia="Times New Roman" w:hAnsi="Times New Roman"/>
          <w:lang w:eastAsia="sk-SK"/>
        </w:rPr>
        <w:t xml:space="preserve">Aktívne pomáhal talianskym revolucionárom a Grékom, ktorí bojovali proti </w:t>
      </w:r>
      <w:r w:rsidRPr="00CB7DF3">
        <w:rPr>
          <w:rFonts w:ascii="Times New Roman" w:eastAsia="Times New Roman" w:hAnsi="Times New Roman"/>
          <w:b/>
          <w:bCs/>
          <w:lang w:eastAsia="sk-SK"/>
        </w:rPr>
        <w:t>osmanskej nadvláde</w:t>
      </w:r>
    </w:p>
    <w:p w14:paraId="6DB8A5E9" w14:textId="2271EC60" w:rsidR="00CB7DF3" w:rsidRPr="0094187C" w:rsidRDefault="0036467C" w:rsidP="0036467C">
      <w:pPr>
        <w:spacing w:after="0" w:line="240" w:lineRule="auto"/>
        <w:rPr>
          <w:rFonts w:ascii="Times New Roman" w:eastAsia="Times New Roman" w:hAnsi="Times New Roman"/>
          <w:bCs/>
          <w:lang w:eastAsia="sk-SK"/>
        </w:rPr>
      </w:pPr>
      <w:r w:rsidRPr="0094187C">
        <w:rPr>
          <w:rFonts w:ascii="Times New Roman" w:eastAsia="Times New Roman" w:hAnsi="Times New Roman"/>
          <w:b/>
          <w:lang w:eastAsia="sk-SK"/>
        </w:rPr>
        <w:t>Tvorba</w:t>
      </w:r>
      <w:r w:rsidR="002D3217" w:rsidRPr="0094187C">
        <w:rPr>
          <w:rFonts w:ascii="Times New Roman" w:eastAsia="Times New Roman" w:hAnsi="Times New Roman"/>
          <w:b/>
          <w:lang w:eastAsia="sk-SK"/>
        </w:rPr>
        <w:t>:</w:t>
      </w:r>
      <w:r w:rsidR="002D3217" w:rsidRPr="0094187C">
        <w:rPr>
          <w:rFonts w:ascii="Times New Roman" w:eastAsia="Times New Roman" w:hAnsi="Times New Roman"/>
          <w:bCs/>
          <w:lang w:eastAsia="sk-SK"/>
        </w:rPr>
        <w:t xml:space="preserve"> </w:t>
      </w:r>
      <w:r w:rsidR="00CB7DF3" w:rsidRPr="0094187C">
        <w:rPr>
          <w:rFonts w:ascii="Times New Roman" w:eastAsia="Times New Roman" w:hAnsi="Times New Roman"/>
          <w:bCs/>
          <w:lang w:eastAsia="sk-SK"/>
        </w:rPr>
        <w:t>báseň Chillonský väzeň, Putovanie Childa Harolda</w:t>
      </w:r>
    </w:p>
    <w:p w14:paraId="65814098" w14:textId="77777777" w:rsidR="0036467C" w:rsidRDefault="0036467C" w:rsidP="000526D6">
      <w:pPr>
        <w:spacing w:after="0" w:line="240" w:lineRule="auto"/>
        <w:contextualSpacing/>
        <w:rPr>
          <w:rFonts w:ascii="Times New Roman" w:eastAsia="Times New Roman" w:hAnsi="Times New Roman"/>
          <w:b/>
          <w:lang w:eastAsia="sk-SK"/>
        </w:rPr>
      </w:pPr>
    </w:p>
    <w:p w14:paraId="69DEF499" w14:textId="77777777" w:rsidR="00941FBB" w:rsidRDefault="00941FBB" w:rsidP="000526D6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lang w:eastAsia="sk-SK"/>
        </w:rPr>
      </w:pPr>
    </w:p>
    <w:p w14:paraId="22032A42" w14:textId="31A38981" w:rsidR="000526D6" w:rsidRPr="0036467C" w:rsidRDefault="0036467C" w:rsidP="000526D6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lang w:eastAsia="sk-SK"/>
        </w:rPr>
      </w:pPr>
      <w:r w:rsidRPr="0036467C">
        <w:rPr>
          <w:rFonts w:ascii="Times New Roman" w:eastAsia="Times New Roman" w:hAnsi="Times New Roman"/>
          <w:b/>
          <w:bCs/>
          <w:lang w:eastAsia="sk-SK"/>
        </w:rPr>
        <w:t>DIELO:</w:t>
      </w:r>
    </w:p>
    <w:p w14:paraId="79DDB81F" w14:textId="56F18569" w:rsidR="00CB7DF3" w:rsidRPr="00CB7DF3" w:rsidRDefault="0036467C" w:rsidP="000526D6">
      <w:pPr>
        <w:spacing w:after="0" w:line="240" w:lineRule="auto"/>
        <w:contextualSpacing/>
        <w:rPr>
          <w:rFonts w:ascii="Times New Roman" w:eastAsia="Times New Roman" w:hAnsi="Times New Roman"/>
          <w:lang w:eastAsia="sk-SK"/>
        </w:rPr>
      </w:pPr>
      <w:r w:rsidRPr="008158D3">
        <w:rPr>
          <w:rFonts w:ascii="Times New Roman" w:eastAsia="Times New Roman" w:hAnsi="Times New Roman"/>
          <w:b/>
          <w:bCs/>
          <w:lang w:eastAsia="sk-SK"/>
        </w:rPr>
        <w:lastRenderedPageBreak/>
        <w:t>Druh: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="00CB7DF3" w:rsidRPr="00CB7DF3">
        <w:rPr>
          <w:rFonts w:ascii="Times New Roman" w:eastAsia="Times New Roman" w:hAnsi="Times New Roman"/>
          <w:lang w:eastAsia="sk-SK"/>
        </w:rPr>
        <w:t xml:space="preserve">lyricko-epické dielo = </w:t>
      </w:r>
      <w:r w:rsidR="00CB7DF3" w:rsidRPr="00CB7DF3">
        <w:rPr>
          <w:rFonts w:ascii="Times New Roman" w:eastAsia="Times New Roman" w:hAnsi="Times New Roman"/>
          <w:b/>
          <w:bCs/>
          <w:lang w:eastAsia="sk-SK"/>
        </w:rPr>
        <w:t>druhový a žánrový synkretizmus</w:t>
      </w:r>
      <w:r w:rsidR="00CB7DF3" w:rsidRPr="00CB7DF3">
        <w:rPr>
          <w:rFonts w:ascii="Times New Roman" w:eastAsia="Times New Roman" w:hAnsi="Times New Roman"/>
          <w:lang w:eastAsia="sk-SK"/>
        </w:rPr>
        <w:t xml:space="preserve">  </w:t>
      </w:r>
    </w:p>
    <w:p w14:paraId="49ED85B5" w14:textId="0F2DFE6C" w:rsidR="00CB7DF3" w:rsidRPr="00CB7DF3" w:rsidRDefault="00CB7DF3" w:rsidP="0036467C">
      <w:pPr>
        <w:spacing w:after="0" w:line="240" w:lineRule="auto"/>
        <w:rPr>
          <w:rFonts w:ascii="Times New Roman" w:eastAsia="Times New Roman" w:hAnsi="Times New Roman"/>
          <w:lang w:eastAsia="sk-SK"/>
        </w:rPr>
      </w:pPr>
      <w:r w:rsidRPr="008158D3">
        <w:rPr>
          <w:rFonts w:ascii="Times New Roman" w:eastAsia="Times New Roman" w:hAnsi="Times New Roman"/>
          <w:b/>
          <w:bCs/>
          <w:lang w:eastAsia="sk-SK"/>
        </w:rPr>
        <w:t>Žáner:</w:t>
      </w:r>
      <w:r w:rsidRPr="00CB7DF3">
        <w:rPr>
          <w:rFonts w:ascii="Times New Roman" w:eastAsia="Times New Roman" w:hAnsi="Times New Roman"/>
          <w:lang w:eastAsia="sk-SK"/>
        </w:rPr>
        <w:t xml:space="preserve"> </w:t>
      </w:r>
      <w:r w:rsidRPr="00CB7DF3">
        <w:rPr>
          <w:rFonts w:ascii="Times New Roman" w:eastAsia="Times New Roman" w:hAnsi="Times New Roman"/>
          <w:b/>
          <w:lang w:eastAsia="sk-SK"/>
        </w:rPr>
        <w:t>básnická poviedka</w:t>
      </w:r>
      <w:r w:rsidR="00673CE6" w:rsidRPr="009553CD">
        <w:rPr>
          <w:rFonts w:ascii="Times New Roman" w:eastAsia="Times New Roman" w:hAnsi="Times New Roman"/>
          <w:b/>
          <w:lang w:eastAsia="sk-SK"/>
        </w:rPr>
        <w:t>/poém</w:t>
      </w:r>
      <w:r w:rsidR="009553CD" w:rsidRPr="009553CD">
        <w:rPr>
          <w:rFonts w:ascii="Times New Roman" w:eastAsia="Times New Roman" w:hAnsi="Times New Roman"/>
          <w:b/>
          <w:lang w:eastAsia="sk-SK"/>
        </w:rPr>
        <w:t>a</w:t>
      </w:r>
      <w:r w:rsidRPr="00CB7DF3">
        <w:rPr>
          <w:rFonts w:ascii="Times New Roman" w:eastAsia="Times New Roman" w:hAnsi="Times New Roman"/>
          <w:lang w:eastAsia="sk-SK"/>
        </w:rPr>
        <w:t>, tzv. lyrický cestopis</w:t>
      </w:r>
    </w:p>
    <w:p w14:paraId="2FA3AD06" w14:textId="77777777" w:rsidR="00DF7BAE" w:rsidRDefault="00DF7BAE" w:rsidP="00DF7BAE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lang w:eastAsia="sk-SK"/>
        </w:rPr>
      </w:pPr>
      <w:r>
        <w:rPr>
          <w:rFonts w:ascii="Times New Roman" w:eastAsia="Times New Roman" w:hAnsi="Times New Roman"/>
          <w:b/>
          <w:bCs/>
          <w:lang w:eastAsia="sk-SK"/>
        </w:rPr>
        <w:t>Znaky diela:</w:t>
      </w:r>
    </w:p>
    <w:p w14:paraId="28A1BF8E" w14:textId="06470A8A" w:rsidR="00DF7BAE" w:rsidRDefault="00DF7BAE" w:rsidP="00FC554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 w:rsidRPr="00DF7BAE">
        <w:rPr>
          <w:rFonts w:ascii="Times New Roman" w:eastAsia="Times New Roman" w:hAnsi="Times New Roman"/>
          <w:lang w:eastAsia="sk-SK"/>
        </w:rPr>
        <w:t xml:space="preserve">subjektívnosť </w:t>
      </w:r>
      <w:r w:rsidRPr="009C69FC">
        <w:rPr>
          <w:rFonts w:ascii="Times New Roman" w:eastAsia="Times New Roman" w:hAnsi="Times New Roman"/>
          <w:lang w:eastAsia="sk-SK"/>
        </w:rPr>
        <w:t>rozprávania</w:t>
      </w:r>
    </w:p>
    <w:p w14:paraId="45118640" w14:textId="7715C433" w:rsidR="00DF7BAE" w:rsidRPr="00DF7BAE" w:rsidRDefault="00DF7BAE" w:rsidP="00FC554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>
        <w:rPr>
          <w:rFonts w:ascii="Times New Roman" w:eastAsia="Times New Roman" w:hAnsi="Times New Roman"/>
          <w:lang w:eastAsia="sk-SK"/>
        </w:rPr>
        <w:t>r</w:t>
      </w:r>
      <w:r w:rsidRPr="00DF7BAE">
        <w:rPr>
          <w:rFonts w:ascii="Times New Roman" w:eastAsia="Times New Roman" w:hAnsi="Times New Roman"/>
          <w:lang w:eastAsia="sk-SK"/>
        </w:rPr>
        <w:t>eflexívnosť</w:t>
      </w:r>
    </w:p>
    <w:p w14:paraId="15A2971E" w14:textId="31B43147" w:rsidR="00DF7BAE" w:rsidRPr="00DF7BAE" w:rsidRDefault="00DF7BAE" w:rsidP="00FC554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bCs/>
          <w:lang w:eastAsia="sk-SK"/>
        </w:rPr>
      </w:pPr>
      <w:r w:rsidRPr="00DF7BAE">
        <w:rPr>
          <w:rFonts w:ascii="Times New Roman" w:eastAsia="Times New Roman" w:hAnsi="Times New Roman"/>
          <w:lang w:eastAsia="sk-SK"/>
        </w:rPr>
        <w:t>lyrick</w:t>
      </w:r>
      <w:r>
        <w:rPr>
          <w:rFonts w:ascii="Times New Roman" w:eastAsia="Times New Roman" w:hAnsi="Times New Roman"/>
          <w:lang w:eastAsia="sk-SK"/>
        </w:rPr>
        <w:t>é</w:t>
      </w:r>
      <w:r w:rsidRPr="00DF7BAE">
        <w:rPr>
          <w:rFonts w:ascii="Times New Roman" w:eastAsia="Times New Roman" w:hAnsi="Times New Roman"/>
          <w:lang w:eastAsia="sk-SK"/>
        </w:rPr>
        <w:t xml:space="preserve"> opis</w:t>
      </w:r>
      <w:r>
        <w:rPr>
          <w:rFonts w:ascii="Times New Roman" w:eastAsia="Times New Roman" w:hAnsi="Times New Roman"/>
          <w:lang w:eastAsia="sk-SK"/>
        </w:rPr>
        <w:t>y</w:t>
      </w:r>
      <w:r w:rsidRPr="00DF7BAE">
        <w:rPr>
          <w:rFonts w:ascii="Times New Roman" w:eastAsia="Times New Roman" w:hAnsi="Times New Roman"/>
          <w:lang w:eastAsia="sk-SK"/>
        </w:rPr>
        <w:t xml:space="preserve"> prírody a krajín (</w:t>
      </w:r>
      <w:r w:rsidR="00DE29DE" w:rsidRPr="00DF7BAE">
        <w:rPr>
          <w:rFonts w:ascii="Times New Roman" w:eastAsia="Times New Roman" w:hAnsi="Times New Roman"/>
          <w:lang w:eastAsia="sk-SK"/>
        </w:rPr>
        <w:t>Grécko</w:t>
      </w:r>
      <w:r w:rsidRPr="00DF7BAE">
        <w:rPr>
          <w:rFonts w:ascii="Times New Roman" w:eastAsia="Times New Roman" w:hAnsi="Times New Roman"/>
          <w:lang w:eastAsia="sk-SK"/>
        </w:rPr>
        <w:t xml:space="preserve">, </w:t>
      </w:r>
      <w:r w:rsidR="00DE29DE" w:rsidRPr="00DF7BAE">
        <w:rPr>
          <w:rFonts w:ascii="Times New Roman" w:eastAsia="Times New Roman" w:hAnsi="Times New Roman"/>
          <w:lang w:eastAsia="sk-SK"/>
        </w:rPr>
        <w:t>Taliansko</w:t>
      </w:r>
      <w:r w:rsidRPr="00DF7BAE">
        <w:rPr>
          <w:rFonts w:ascii="Times New Roman" w:eastAsia="Times New Roman" w:hAnsi="Times New Roman"/>
          <w:lang w:eastAsia="sk-SK"/>
        </w:rPr>
        <w:t>)</w:t>
      </w:r>
    </w:p>
    <w:p w14:paraId="56D01740" w14:textId="2839C56F" w:rsidR="00CB7DF3" w:rsidRPr="00DF7BAE" w:rsidRDefault="00DF7BAE" w:rsidP="00FC5546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/>
          <w:b/>
          <w:bCs/>
          <w:lang w:eastAsia="sk-SK"/>
        </w:rPr>
      </w:pPr>
      <w:r w:rsidRPr="00DF7BAE">
        <w:rPr>
          <w:rFonts w:ascii="Times New Roman" w:eastAsia="Times New Roman" w:hAnsi="Times New Roman"/>
          <w:b/>
          <w:lang w:eastAsia="sk-SK"/>
        </w:rPr>
        <w:t>motív cesty/putovania</w:t>
      </w:r>
      <w:r w:rsidRPr="00DF7BAE">
        <w:rPr>
          <w:rFonts w:ascii="Times New Roman" w:eastAsia="Times New Roman" w:hAnsi="Times New Roman"/>
          <w:lang w:eastAsia="sk-SK"/>
        </w:rPr>
        <w:t>, okolo stredozemného mora prebral básnik zo starovekého epos</w:t>
      </w:r>
      <w:r>
        <w:rPr>
          <w:rFonts w:ascii="Times New Roman" w:eastAsia="Times New Roman" w:hAnsi="Times New Roman"/>
          <w:lang w:eastAsia="sk-SK"/>
        </w:rPr>
        <w:t>u</w:t>
      </w:r>
      <w:r w:rsidRPr="00DF7BAE">
        <w:rPr>
          <w:rFonts w:ascii="Times New Roman" w:eastAsia="Times New Roman" w:hAnsi="Times New Roman"/>
          <w:lang w:eastAsia="sk-SK"/>
        </w:rPr>
        <w:t xml:space="preserve"> </w:t>
      </w:r>
    </w:p>
    <w:p w14:paraId="0818CCD8" w14:textId="68D32D42" w:rsidR="00CB7DF3" w:rsidRPr="00CB7DF3" w:rsidRDefault="00CB7DF3" w:rsidP="00CB7DF3">
      <w:pPr>
        <w:rPr>
          <w:rFonts w:ascii="Times New Roman" w:eastAsia="Times New Roman" w:hAnsi="Times New Roman"/>
          <w:lang w:eastAsia="sk-SK"/>
        </w:rPr>
      </w:pPr>
      <w:r w:rsidRPr="00CB7DF3">
        <w:rPr>
          <w:rFonts w:ascii="Times New Roman" w:eastAsia="Times New Roman" w:hAnsi="Times New Roman"/>
          <w:b/>
          <w:lang w:eastAsia="sk-SK"/>
        </w:rPr>
        <w:t xml:space="preserve">Childe Harold </w:t>
      </w:r>
      <w:r w:rsidR="00DF7BAE" w:rsidRPr="009C69FC">
        <w:rPr>
          <w:rFonts w:ascii="Times New Roman" w:eastAsia="Times New Roman" w:hAnsi="Times New Roman"/>
          <w:lang w:eastAsia="sk-SK"/>
        </w:rPr>
        <w:t>-</w:t>
      </w:r>
      <w:r w:rsidRPr="009C69FC">
        <w:rPr>
          <w:rFonts w:ascii="Times New Roman" w:eastAsia="Times New Roman" w:hAnsi="Times New Roman"/>
          <w:lang w:eastAsia="sk-SK"/>
        </w:rPr>
        <w:t xml:space="preserve"> </w:t>
      </w:r>
      <w:r w:rsidRPr="009C69FC">
        <w:rPr>
          <w:rFonts w:ascii="Times New Roman" w:eastAsia="Times New Roman" w:hAnsi="Times New Roman"/>
          <w:b/>
          <w:bCs/>
          <w:lang w:eastAsia="sk-SK"/>
        </w:rPr>
        <w:t>autobiografická postava</w:t>
      </w:r>
      <w:r w:rsidRPr="009C69FC">
        <w:rPr>
          <w:rFonts w:ascii="Times New Roman" w:eastAsia="Times New Roman" w:hAnsi="Times New Roman"/>
          <w:lang w:eastAsia="sk-SK"/>
        </w:rPr>
        <w:t xml:space="preserve"> mladého šľachtica</w:t>
      </w:r>
      <w:r w:rsidRPr="00CB7DF3">
        <w:rPr>
          <w:rFonts w:ascii="Times New Roman" w:eastAsia="Times New Roman" w:hAnsi="Times New Roman"/>
          <w:lang w:eastAsia="sk-SK"/>
        </w:rPr>
        <w:t>, sklame</w:t>
      </w:r>
      <w:r w:rsidR="00DF7BAE">
        <w:rPr>
          <w:rFonts w:ascii="Times New Roman" w:eastAsia="Times New Roman" w:hAnsi="Times New Roman"/>
          <w:lang w:eastAsia="sk-SK"/>
        </w:rPr>
        <w:t xml:space="preserve"> sa</w:t>
      </w:r>
      <w:r w:rsidRPr="00CB7DF3">
        <w:rPr>
          <w:rFonts w:ascii="Times New Roman" w:eastAsia="Times New Roman" w:hAnsi="Times New Roman"/>
          <w:lang w:eastAsia="sk-SK"/>
        </w:rPr>
        <w:t xml:space="preserve"> v láske a odmieta prísne zákony anglickej spoločnosti. </w:t>
      </w:r>
      <w:r w:rsidR="00DF7BAE">
        <w:rPr>
          <w:rFonts w:ascii="Times New Roman" w:eastAsia="Times New Roman" w:hAnsi="Times New Roman"/>
          <w:lang w:eastAsia="sk-SK"/>
        </w:rPr>
        <w:t xml:space="preserve">Opúšťa </w:t>
      </w:r>
      <w:r w:rsidRPr="00CB7DF3">
        <w:rPr>
          <w:rFonts w:ascii="Times New Roman" w:eastAsia="Times New Roman" w:hAnsi="Times New Roman"/>
          <w:lang w:eastAsia="sk-SK"/>
        </w:rPr>
        <w:t>Britániu a blúdi po krajinách okolo Stredozemného mora. Všíma si špinu veľkomiest, ich históriu, náboženstvo,</w:t>
      </w:r>
      <w:r w:rsidR="00DF7BAE">
        <w:rPr>
          <w:rFonts w:ascii="Times New Roman" w:eastAsia="Times New Roman" w:hAnsi="Times New Roman"/>
          <w:lang w:eastAsia="sk-SK"/>
        </w:rPr>
        <w:t xml:space="preserve"> </w:t>
      </w:r>
      <w:r w:rsidRPr="00CB7DF3">
        <w:rPr>
          <w:rFonts w:ascii="Times New Roman" w:eastAsia="Times New Roman" w:hAnsi="Times New Roman"/>
          <w:lang w:eastAsia="sk-SK"/>
        </w:rPr>
        <w:t xml:space="preserve">...  </w:t>
      </w:r>
    </w:p>
    <w:p w14:paraId="3A771EBC" w14:textId="0F913BF9" w:rsidR="00CB7DF3" w:rsidRPr="00CB7DF3" w:rsidRDefault="008158D3" w:rsidP="005D534B">
      <w:pPr>
        <w:spacing w:after="0"/>
        <w:rPr>
          <w:rFonts w:ascii="Times New Roman" w:eastAsia="Times New Roman" w:hAnsi="Times New Roman"/>
          <w:b/>
          <w:bCs/>
          <w:lang w:eastAsia="sk-SK"/>
        </w:rPr>
      </w:pPr>
      <w:r w:rsidRPr="000A6A18">
        <w:rPr>
          <w:rFonts w:ascii="Times New Roman" w:eastAsia="Times New Roman" w:hAnsi="Times New Roman"/>
          <w:b/>
          <w:bCs/>
          <w:lang w:eastAsia="sk-SK"/>
        </w:rPr>
        <w:t>Znaky romantizmu:</w:t>
      </w:r>
    </w:p>
    <w:p w14:paraId="06E2E8D8" w14:textId="358EA515" w:rsidR="00CB7DF3" w:rsidRPr="00B86295" w:rsidRDefault="00CB7DF3" w:rsidP="00FC5546">
      <w:pPr>
        <w:numPr>
          <w:ilvl w:val="0"/>
          <w:numId w:val="12"/>
        </w:numPr>
        <w:contextualSpacing/>
        <w:rPr>
          <w:rFonts w:ascii="Times New Roman" w:eastAsia="Times New Roman" w:hAnsi="Times New Roman"/>
          <w:lang w:eastAsia="sk-SK"/>
        </w:rPr>
      </w:pPr>
      <w:r w:rsidRPr="00CB7DF3">
        <w:rPr>
          <w:rFonts w:ascii="Times New Roman" w:eastAsia="Times New Roman" w:hAnsi="Times New Roman"/>
          <w:b/>
          <w:lang w:eastAsia="sk-SK"/>
        </w:rPr>
        <w:t xml:space="preserve">Vytvoril </w:t>
      </w:r>
      <w:r w:rsidRPr="00CB7DF3">
        <w:rPr>
          <w:rFonts w:ascii="Times New Roman" w:eastAsia="Times New Roman" w:hAnsi="Times New Roman"/>
          <w:lang w:eastAsia="sk-SK"/>
        </w:rPr>
        <w:t>tzv.</w:t>
      </w:r>
      <w:r w:rsidRPr="00CB7DF3">
        <w:rPr>
          <w:rFonts w:ascii="Times New Roman" w:eastAsia="Times New Roman" w:hAnsi="Times New Roman"/>
          <w:b/>
          <w:lang w:eastAsia="sk-SK"/>
        </w:rPr>
        <w:t xml:space="preserve"> byronovského hrdinu</w:t>
      </w:r>
      <w:r w:rsidRPr="00B86295">
        <w:rPr>
          <w:rFonts w:ascii="Times New Roman" w:eastAsia="Times New Roman" w:hAnsi="Times New Roman"/>
          <w:b/>
          <w:lang w:eastAsia="sk-SK"/>
        </w:rPr>
        <w:t xml:space="preserve">: </w:t>
      </w:r>
      <w:r w:rsidRPr="00B86295">
        <w:rPr>
          <w:rFonts w:ascii="Times New Roman" w:eastAsia="Times New Roman" w:hAnsi="Times New Roman"/>
          <w:b/>
          <w:bCs/>
          <w:lang w:eastAsia="sk-SK"/>
        </w:rPr>
        <w:t>pyšný, vášnivý, búrlivý</w:t>
      </w:r>
      <w:r w:rsidRPr="00B86295">
        <w:rPr>
          <w:rFonts w:ascii="Times New Roman" w:eastAsia="Times New Roman" w:hAnsi="Times New Roman"/>
          <w:lang w:eastAsia="sk-SK"/>
        </w:rPr>
        <w:t xml:space="preserve">, </w:t>
      </w:r>
      <w:r w:rsidRPr="00420B0A">
        <w:rPr>
          <w:rFonts w:ascii="Times New Roman" w:eastAsia="Times New Roman" w:hAnsi="Times New Roman"/>
          <w:b/>
          <w:bCs/>
          <w:lang w:eastAsia="sk-SK"/>
        </w:rPr>
        <w:t>slobodomyseľný</w:t>
      </w:r>
      <w:r w:rsidR="00420B0A" w:rsidRPr="00420B0A">
        <w:rPr>
          <w:rFonts w:ascii="Times New Roman" w:eastAsia="Times New Roman" w:hAnsi="Times New Roman"/>
          <w:b/>
          <w:bCs/>
          <w:lang w:eastAsia="sk-SK"/>
        </w:rPr>
        <w:t xml:space="preserve"> </w:t>
      </w:r>
      <w:r w:rsidR="00420B0A" w:rsidRPr="00420B0A">
        <w:rPr>
          <w:rFonts w:ascii="Times New Roman" w:eastAsia="Times New Roman" w:hAnsi="Times New Roman"/>
          <w:lang w:eastAsia="sk-SK"/>
        </w:rPr>
        <w:t>človek</w:t>
      </w:r>
      <w:r w:rsidR="00420B0A">
        <w:rPr>
          <w:rFonts w:ascii="Times New Roman" w:eastAsia="Times New Roman" w:hAnsi="Times New Roman"/>
          <w:lang w:eastAsia="sk-SK"/>
        </w:rPr>
        <w:t>,</w:t>
      </w:r>
      <w:r w:rsidR="007C20D6" w:rsidRPr="00B86295">
        <w:rPr>
          <w:rFonts w:ascii="Times New Roman" w:eastAsia="Times New Roman" w:hAnsi="Times New Roman"/>
          <w:lang w:eastAsia="sk-SK"/>
        </w:rPr>
        <w:t xml:space="preserve"> </w:t>
      </w:r>
      <w:r w:rsidRPr="00B86295">
        <w:rPr>
          <w:rFonts w:ascii="Times New Roman" w:eastAsia="Times New Roman" w:hAnsi="Times New Roman"/>
          <w:lang w:eastAsia="sk-SK"/>
        </w:rPr>
        <w:t>roz</w:t>
      </w:r>
      <w:r w:rsidR="007C20D6" w:rsidRPr="00B86295">
        <w:rPr>
          <w:rFonts w:ascii="Times New Roman" w:eastAsia="Times New Roman" w:hAnsi="Times New Roman"/>
          <w:lang w:eastAsia="sk-SK"/>
        </w:rPr>
        <w:t xml:space="preserve">chádza sa </w:t>
      </w:r>
      <w:r w:rsidRPr="00B86295">
        <w:rPr>
          <w:rFonts w:ascii="Times New Roman" w:eastAsia="Times New Roman" w:hAnsi="Times New Roman"/>
          <w:lang w:eastAsia="sk-SK"/>
        </w:rPr>
        <w:t>so spoločnosťou.</w:t>
      </w:r>
      <w:r w:rsidRPr="00B86295">
        <w:rPr>
          <w:rFonts w:ascii="Times New Roman" w:eastAsia="Times New Roman" w:hAnsi="Times New Roman"/>
          <w:i/>
          <w:lang w:eastAsia="sk-SK"/>
        </w:rPr>
        <w:t xml:space="preserve"> </w:t>
      </w:r>
      <w:r w:rsidR="007C20D6" w:rsidRPr="00B86295">
        <w:rPr>
          <w:rFonts w:ascii="Times New Roman" w:eastAsia="Times New Roman" w:hAnsi="Times New Roman"/>
          <w:lang w:eastAsia="sk-SK"/>
        </w:rPr>
        <w:t>V</w:t>
      </w:r>
      <w:r w:rsidRPr="00B86295">
        <w:rPr>
          <w:rFonts w:ascii="Times New Roman" w:eastAsia="Times New Roman" w:hAnsi="Times New Roman"/>
          <w:lang w:eastAsia="sk-SK"/>
        </w:rPr>
        <w:t xml:space="preserve">šade </w:t>
      </w:r>
      <w:r w:rsidR="007C20D6" w:rsidRPr="00B86295">
        <w:rPr>
          <w:rFonts w:ascii="Times New Roman" w:eastAsia="Times New Roman" w:hAnsi="Times New Roman"/>
          <w:lang w:eastAsia="sk-SK"/>
        </w:rPr>
        <w:t xml:space="preserve">vidí </w:t>
      </w:r>
      <w:r w:rsidRPr="00B86295">
        <w:rPr>
          <w:rFonts w:ascii="Times New Roman" w:eastAsia="Times New Roman" w:hAnsi="Times New Roman"/>
          <w:lang w:eastAsia="sk-SK"/>
        </w:rPr>
        <w:t>neprávosť,</w:t>
      </w:r>
      <w:r w:rsidR="007C20D6" w:rsidRPr="00B86295">
        <w:rPr>
          <w:rFonts w:ascii="Times New Roman" w:eastAsia="Times New Roman" w:hAnsi="Times New Roman"/>
          <w:lang w:eastAsia="sk-SK"/>
        </w:rPr>
        <w:t xml:space="preserve"> </w:t>
      </w:r>
      <w:r w:rsidRPr="00B86295">
        <w:rPr>
          <w:rFonts w:ascii="Times New Roman" w:eastAsia="Times New Roman" w:hAnsi="Times New Roman"/>
          <w:b/>
          <w:bCs/>
          <w:lang w:eastAsia="sk-SK"/>
        </w:rPr>
        <w:t>osobná tragédia</w:t>
      </w:r>
      <w:r w:rsidRPr="00B86295">
        <w:rPr>
          <w:rFonts w:ascii="Times New Roman" w:eastAsia="Times New Roman" w:hAnsi="Times New Roman"/>
          <w:lang w:eastAsia="sk-SK"/>
        </w:rPr>
        <w:t xml:space="preserve"> prerastá do </w:t>
      </w:r>
      <w:r w:rsidRPr="00B86295">
        <w:rPr>
          <w:rFonts w:ascii="Times New Roman" w:eastAsia="Times New Roman" w:hAnsi="Times New Roman"/>
          <w:b/>
          <w:bCs/>
          <w:lang w:eastAsia="sk-SK"/>
        </w:rPr>
        <w:t xml:space="preserve">konfliktu </w:t>
      </w:r>
      <w:r w:rsidRPr="00B86295">
        <w:rPr>
          <w:rFonts w:ascii="Times New Roman" w:eastAsia="Times New Roman" w:hAnsi="Times New Roman"/>
          <w:lang w:eastAsia="sk-SK"/>
        </w:rPr>
        <w:t xml:space="preserve">s celou </w:t>
      </w:r>
      <w:r w:rsidRPr="00B86295">
        <w:rPr>
          <w:rFonts w:ascii="Times New Roman" w:eastAsia="Times New Roman" w:hAnsi="Times New Roman"/>
          <w:b/>
          <w:bCs/>
          <w:lang w:eastAsia="sk-SK"/>
        </w:rPr>
        <w:t>spoločnosťou a svetom.</w:t>
      </w:r>
    </w:p>
    <w:p w14:paraId="4A0B5214" w14:textId="77777777" w:rsidR="00CB7DF3" w:rsidRPr="00CB7DF3" w:rsidRDefault="00CB7DF3" w:rsidP="00FC5546">
      <w:pPr>
        <w:numPr>
          <w:ilvl w:val="0"/>
          <w:numId w:val="12"/>
        </w:numPr>
        <w:contextualSpacing/>
        <w:rPr>
          <w:rFonts w:ascii="Times New Roman" w:eastAsia="Times New Roman" w:hAnsi="Times New Roman"/>
          <w:lang w:eastAsia="sk-SK"/>
        </w:rPr>
      </w:pPr>
      <w:r w:rsidRPr="00CB7DF3">
        <w:rPr>
          <w:rFonts w:ascii="Times New Roman" w:eastAsia="Times New Roman" w:hAnsi="Times New Roman"/>
          <w:lang w:eastAsia="sk-SK"/>
        </w:rPr>
        <w:t xml:space="preserve">Poviedka má spoločné </w:t>
      </w:r>
      <w:r w:rsidRPr="00ED184B">
        <w:rPr>
          <w:rFonts w:ascii="Times New Roman" w:eastAsia="Times New Roman" w:hAnsi="Times New Roman"/>
          <w:b/>
          <w:bCs/>
          <w:lang w:eastAsia="sk-SK"/>
        </w:rPr>
        <w:t>znaky s eposom</w:t>
      </w:r>
      <w:r w:rsidRPr="00CB7DF3">
        <w:rPr>
          <w:rFonts w:ascii="Times New Roman" w:eastAsia="Times New Roman" w:hAnsi="Times New Roman"/>
          <w:lang w:eastAsia="sk-SK"/>
        </w:rPr>
        <w:t>: viazaná reč, epické prvky, vzývanie Múzy</w:t>
      </w:r>
    </w:p>
    <w:p w14:paraId="2F58982B" w14:textId="4EAFEF23" w:rsidR="00CB7DF3" w:rsidRPr="00CB7DF3" w:rsidRDefault="00CB7DF3" w:rsidP="00FC5546">
      <w:pPr>
        <w:numPr>
          <w:ilvl w:val="0"/>
          <w:numId w:val="12"/>
        </w:numPr>
        <w:contextualSpacing/>
        <w:rPr>
          <w:rFonts w:ascii="Times New Roman" w:eastAsia="Times New Roman" w:hAnsi="Times New Roman"/>
          <w:lang w:eastAsia="sk-SK"/>
        </w:rPr>
      </w:pPr>
      <w:r w:rsidRPr="00CB7DF3">
        <w:rPr>
          <w:rFonts w:ascii="Times New Roman" w:eastAsia="Times New Roman" w:hAnsi="Times New Roman"/>
          <w:b/>
          <w:bCs/>
          <w:lang w:eastAsia="sk-SK"/>
        </w:rPr>
        <w:t>Harold je sklamaný</w:t>
      </w:r>
      <w:r w:rsidRPr="00CB7DF3">
        <w:rPr>
          <w:rFonts w:ascii="Times New Roman" w:eastAsia="Times New Roman" w:hAnsi="Times New Roman"/>
          <w:lang w:eastAsia="sk-SK"/>
        </w:rPr>
        <w:t xml:space="preserve"> v</w:t>
      </w:r>
      <w:r w:rsidR="00BC7E2B">
        <w:rPr>
          <w:rFonts w:ascii="Times New Roman" w:eastAsia="Times New Roman" w:hAnsi="Times New Roman"/>
          <w:lang w:eastAsia="sk-SK"/>
        </w:rPr>
        <w:t>lastným</w:t>
      </w:r>
      <w:r w:rsidRPr="00CB7DF3">
        <w:rPr>
          <w:rFonts w:ascii="Times New Roman" w:eastAsia="Times New Roman" w:hAnsi="Times New Roman"/>
          <w:lang w:eastAsia="sk-SK"/>
        </w:rPr>
        <w:t xml:space="preserve"> životom v Británii:</w:t>
      </w:r>
    </w:p>
    <w:p w14:paraId="74D2675C" w14:textId="3DF04423" w:rsidR="00CB7DF3" w:rsidRPr="00CB7DF3" w:rsidRDefault="00CB7DF3" w:rsidP="00FC5546">
      <w:pPr>
        <w:numPr>
          <w:ilvl w:val="0"/>
          <w:numId w:val="10"/>
        </w:numPr>
        <w:contextualSpacing/>
        <w:rPr>
          <w:rFonts w:ascii="Times New Roman" w:eastAsia="Times New Roman" w:hAnsi="Times New Roman"/>
          <w:lang w:eastAsia="sk-SK"/>
        </w:rPr>
      </w:pPr>
      <w:r w:rsidRPr="00CB7DF3">
        <w:rPr>
          <w:rFonts w:ascii="Times New Roman" w:eastAsia="Times New Roman" w:hAnsi="Times New Roman"/>
          <w:lang w:eastAsia="sk-SK"/>
        </w:rPr>
        <w:t xml:space="preserve">pochádzal z rodiny, v ktorej jeho </w:t>
      </w:r>
      <w:r w:rsidRPr="00CB7DF3">
        <w:rPr>
          <w:rFonts w:ascii="Times New Roman" w:eastAsia="Times New Roman" w:hAnsi="Times New Roman"/>
          <w:b/>
          <w:bCs/>
          <w:lang w:eastAsia="sk-SK"/>
        </w:rPr>
        <w:t>predok spáchal zločin</w:t>
      </w:r>
      <w:r w:rsidR="00F86E71">
        <w:rPr>
          <w:rFonts w:ascii="Times New Roman" w:eastAsia="Times New Roman" w:hAnsi="Times New Roman"/>
          <w:lang w:eastAsia="sk-SK"/>
        </w:rPr>
        <w:t>, vrhalo to</w:t>
      </w:r>
      <w:r w:rsidRPr="00CB7DF3">
        <w:rPr>
          <w:rFonts w:ascii="Times New Roman" w:eastAsia="Times New Roman" w:hAnsi="Times New Roman"/>
          <w:lang w:eastAsia="sk-SK"/>
        </w:rPr>
        <w:t xml:space="preserve"> zlé svetlo na všetkých potomkov</w:t>
      </w:r>
    </w:p>
    <w:p w14:paraId="46D42809" w14:textId="68C252C7" w:rsidR="00CB7DF3" w:rsidRPr="00CB7DF3" w:rsidRDefault="00F86E71" w:rsidP="00FC5546">
      <w:pPr>
        <w:numPr>
          <w:ilvl w:val="0"/>
          <w:numId w:val="10"/>
        </w:numPr>
        <w:contextualSpacing/>
        <w:rPr>
          <w:rFonts w:ascii="Times New Roman" w:eastAsia="Times New Roman" w:hAnsi="Times New Roman"/>
          <w:lang w:eastAsia="sk-SK"/>
        </w:rPr>
      </w:pPr>
      <w:r w:rsidRPr="00CB7DF3">
        <w:rPr>
          <w:rFonts w:ascii="Times New Roman" w:eastAsia="Times New Roman" w:hAnsi="Times New Roman"/>
          <w:lang w:eastAsia="sk-SK"/>
        </w:rPr>
        <w:t xml:space="preserve">bol </w:t>
      </w:r>
      <w:r w:rsidRPr="00BC7E2B">
        <w:rPr>
          <w:rFonts w:ascii="Times New Roman" w:eastAsia="Times New Roman" w:hAnsi="Times New Roman"/>
          <w:b/>
          <w:bCs/>
          <w:lang w:eastAsia="sk-SK"/>
        </w:rPr>
        <w:t>mladý, nečestný, výbušný</w:t>
      </w:r>
      <w:r w:rsidRPr="00CB7DF3">
        <w:rPr>
          <w:rFonts w:ascii="Times New Roman" w:eastAsia="Times New Roman" w:hAnsi="Times New Roman"/>
          <w:lang w:eastAsia="sk-SK"/>
        </w:rPr>
        <w:t>, rád si vypil</w:t>
      </w:r>
    </w:p>
    <w:p w14:paraId="5410C599" w14:textId="384D18F3" w:rsidR="00CB7DF3" w:rsidRPr="00CB7DF3" w:rsidRDefault="00F86E71" w:rsidP="00FC5546">
      <w:pPr>
        <w:numPr>
          <w:ilvl w:val="0"/>
          <w:numId w:val="10"/>
        </w:numPr>
        <w:contextualSpacing/>
        <w:rPr>
          <w:rFonts w:ascii="Times New Roman" w:eastAsia="Times New Roman" w:hAnsi="Times New Roman"/>
          <w:lang w:eastAsia="sk-SK"/>
        </w:rPr>
      </w:pPr>
      <w:r w:rsidRPr="00CB7DF3">
        <w:rPr>
          <w:rFonts w:ascii="Times New Roman" w:eastAsia="Times New Roman" w:hAnsi="Times New Roman"/>
          <w:lang w:eastAsia="sk-SK"/>
        </w:rPr>
        <w:t xml:space="preserve">obklopoval sa </w:t>
      </w:r>
      <w:r w:rsidRPr="00BC7E2B">
        <w:rPr>
          <w:rFonts w:ascii="Times New Roman" w:eastAsia="Times New Roman" w:hAnsi="Times New Roman"/>
          <w:b/>
          <w:bCs/>
          <w:lang w:eastAsia="sk-SK"/>
        </w:rPr>
        <w:t>falošnými priateľmi</w:t>
      </w:r>
      <w:r w:rsidRPr="00CB7DF3">
        <w:rPr>
          <w:rFonts w:ascii="Times New Roman" w:eastAsia="Times New Roman" w:hAnsi="Times New Roman"/>
          <w:lang w:eastAsia="sk-SK"/>
        </w:rPr>
        <w:t xml:space="preserve"> (kumpánmi), ktorí žili z jeho peňazí</w:t>
      </w:r>
    </w:p>
    <w:p w14:paraId="227960BD" w14:textId="3A817659" w:rsidR="00CB7DF3" w:rsidRPr="00CB7DF3" w:rsidRDefault="00F86E71" w:rsidP="00FC5546">
      <w:pPr>
        <w:numPr>
          <w:ilvl w:val="0"/>
          <w:numId w:val="10"/>
        </w:numPr>
        <w:contextualSpacing/>
        <w:rPr>
          <w:rFonts w:ascii="Times New Roman" w:eastAsia="Times New Roman" w:hAnsi="Times New Roman"/>
          <w:i/>
          <w:iCs/>
          <w:lang w:eastAsia="sk-SK"/>
        </w:rPr>
      </w:pPr>
      <w:r w:rsidRPr="00ED184B">
        <w:rPr>
          <w:rFonts w:ascii="Times New Roman" w:eastAsia="Times New Roman" w:hAnsi="Times New Roman"/>
          <w:b/>
          <w:bCs/>
          <w:lang w:eastAsia="sk-SK"/>
        </w:rPr>
        <w:t xml:space="preserve">ženy </w:t>
      </w:r>
      <w:r w:rsidRPr="00CB7DF3">
        <w:rPr>
          <w:rFonts w:ascii="Times New Roman" w:eastAsia="Times New Roman" w:hAnsi="Times New Roman"/>
          <w:lang w:eastAsia="sk-SK"/>
        </w:rPr>
        <w:t xml:space="preserve">okolo seba vníma </w:t>
      </w:r>
      <w:r w:rsidRPr="00ED184B">
        <w:rPr>
          <w:rFonts w:ascii="Times New Roman" w:eastAsia="Times New Roman" w:hAnsi="Times New Roman"/>
          <w:b/>
          <w:bCs/>
          <w:lang w:eastAsia="sk-SK"/>
        </w:rPr>
        <w:t>negatívne,</w:t>
      </w:r>
      <w:r w:rsidRPr="00CB7DF3">
        <w:rPr>
          <w:rFonts w:ascii="Times New Roman" w:eastAsia="Times New Roman" w:hAnsi="Times New Roman"/>
          <w:lang w:eastAsia="sk-SK"/>
        </w:rPr>
        <w:t xml:space="preserve"> bažia iba po moci a po peniazoch </w:t>
      </w:r>
      <w:r w:rsidRPr="00CB7DF3">
        <w:rPr>
          <w:rFonts w:ascii="Times New Roman" w:eastAsia="Times New Roman" w:hAnsi="Times New Roman"/>
          <w:i/>
          <w:iCs/>
          <w:lang w:eastAsia="sk-SK"/>
        </w:rPr>
        <w:t>„ako moľ po plameni“</w:t>
      </w:r>
      <w:r w:rsidRPr="00CB7DF3">
        <w:rPr>
          <w:rFonts w:ascii="Times New Roman" w:eastAsia="Times New Roman" w:hAnsi="Times New Roman"/>
          <w:lang w:eastAsia="sk-SK"/>
        </w:rPr>
        <w:t xml:space="preserve"> ,</w:t>
      </w:r>
      <w:r w:rsidR="00BC7E2B">
        <w:rPr>
          <w:rFonts w:ascii="Times New Roman" w:eastAsia="Times New Roman" w:hAnsi="Times New Roman"/>
          <w:lang w:eastAsia="sk-SK"/>
        </w:rPr>
        <w:t xml:space="preserve"> </w:t>
      </w:r>
      <w:r w:rsidRPr="00CB7DF3">
        <w:rPr>
          <w:rFonts w:ascii="Times New Roman" w:eastAsia="Times New Roman" w:hAnsi="Times New Roman"/>
          <w:lang w:eastAsia="sk-SK"/>
        </w:rPr>
        <w:t>vidia iba mamonu</w:t>
      </w:r>
    </w:p>
    <w:p w14:paraId="25810A8E" w14:textId="77777777" w:rsidR="00CB7DF3" w:rsidRPr="00CB7DF3" w:rsidRDefault="00CB7DF3" w:rsidP="00FC5546">
      <w:pPr>
        <w:numPr>
          <w:ilvl w:val="0"/>
          <w:numId w:val="12"/>
        </w:numPr>
        <w:contextualSpacing/>
        <w:rPr>
          <w:rFonts w:ascii="Times New Roman" w:eastAsia="Times New Roman" w:hAnsi="Times New Roman"/>
          <w:lang w:eastAsia="sk-SK"/>
        </w:rPr>
      </w:pPr>
      <w:r w:rsidRPr="00ED184B">
        <w:rPr>
          <w:rFonts w:ascii="Times New Roman" w:eastAsia="Times New Roman" w:hAnsi="Times New Roman"/>
          <w:b/>
          <w:bCs/>
          <w:lang w:eastAsia="sk-SK"/>
        </w:rPr>
        <w:t>Harold</w:t>
      </w:r>
      <w:r w:rsidRPr="00ED184B">
        <w:rPr>
          <w:rFonts w:ascii="Times New Roman" w:eastAsia="Times New Roman" w:hAnsi="Times New Roman"/>
          <w:lang w:eastAsia="sk-SK"/>
        </w:rPr>
        <w:t xml:space="preserve"> s</w:t>
      </w:r>
      <w:r w:rsidRPr="00CB7DF3">
        <w:rPr>
          <w:rFonts w:ascii="Times New Roman" w:eastAsia="Times New Roman" w:hAnsi="Times New Roman"/>
          <w:lang w:eastAsia="sk-SK"/>
        </w:rPr>
        <w:t xml:space="preserve">a rozhodne </w:t>
      </w:r>
      <w:r w:rsidRPr="00CB7DF3">
        <w:rPr>
          <w:rFonts w:ascii="Times New Roman" w:eastAsia="Times New Roman" w:hAnsi="Times New Roman"/>
          <w:b/>
          <w:bCs/>
          <w:lang w:eastAsia="sk-SK"/>
        </w:rPr>
        <w:t>opustiť takúto spoločnosť</w:t>
      </w:r>
      <w:r w:rsidRPr="00CB7DF3">
        <w:rPr>
          <w:rFonts w:ascii="Times New Roman" w:eastAsia="Times New Roman" w:hAnsi="Times New Roman"/>
          <w:lang w:eastAsia="sk-SK"/>
        </w:rPr>
        <w:t xml:space="preserve"> a </w:t>
      </w:r>
      <w:r w:rsidRPr="00CB7DF3">
        <w:rPr>
          <w:rFonts w:ascii="Times New Roman" w:eastAsia="Times New Roman" w:hAnsi="Times New Roman"/>
          <w:b/>
          <w:bCs/>
          <w:lang w:eastAsia="sk-SK"/>
        </w:rPr>
        <w:t>cestuje</w:t>
      </w:r>
      <w:r w:rsidRPr="00CB7DF3">
        <w:rPr>
          <w:rFonts w:ascii="Times New Roman" w:eastAsia="Times New Roman" w:hAnsi="Times New Roman"/>
          <w:lang w:eastAsia="sk-SK"/>
        </w:rPr>
        <w:t xml:space="preserve"> po krajinách okolo Stredozemného mora</w:t>
      </w:r>
    </w:p>
    <w:p w14:paraId="627E9F88" w14:textId="71611435" w:rsidR="00CB7DF3" w:rsidRPr="00CB7DF3" w:rsidRDefault="00CB7DF3" w:rsidP="00FC5546">
      <w:pPr>
        <w:numPr>
          <w:ilvl w:val="0"/>
          <w:numId w:val="11"/>
        </w:numPr>
        <w:contextualSpacing/>
        <w:rPr>
          <w:rFonts w:ascii="Times New Roman" w:eastAsia="Times New Roman" w:hAnsi="Times New Roman"/>
          <w:lang w:eastAsia="sk-SK"/>
        </w:rPr>
      </w:pPr>
      <w:r w:rsidRPr="00CB7DF3">
        <w:rPr>
          <w:rFonts w:ascii="Times New Roman" w:eastAsia="Times New Roman" w:hAnsi="Times New Roman"/>
          <w:b/>
          <w:bCs/>
          <w:lang w:eastAsia="sk-SK"/>
        </w:rPr>
        <w:t>Upozorňuje zotročené národy</w:t>
      </w:r>
      <w:r w:rsidRPr="00CB7DF3">
        <w:rPr>
          <w:rFonts w:ascii="Times New Roman" w:eastAsia="Times New Roman" w:hAnsi="Times New Roman"/>
          <w:lang w:eastAsia="sk-SK"/>
        </w:rPr>
        <w:t xml:space="preserve"> na ich pasivitu, nemajú </w:t>
      </w:r>
      <w:r w:rsidR="00BC7E2B">
        <w:rPr>
          <w:rFonts w:ascii="Times New Roman" w:eastAsia="Times New Roman" w:hAnsi="Times New Roman"/>
          <w:lang w:eastAsia="sk-SK"/>
        </w:rPr>
        <w:t xml:space="preserve">sa </w:t>
      </w:r>
      <w:r w:rsidRPr="00CB7DF3">
        <w:rPr>
          <w:rFonts w:ascii="Times New Roman" w:eastAsia="Times New Roman" w:hAnsi="Times New Roman"/>
          <w:lang w:eastAsia="sk-SK"/>
        </w:rPr>
        <w:t>spoliehať na slávnu minulosť</w:t>
      </w:r>
      <w:r w:rsidR="00A04BA6">
        <w:rPr>
          <w:rFonts w:ascii="Times New Roman" w:eastAsia="Times New Roman" w:hAnsi="Times New Roman"/>
          <w:lang w:eastAsia="sk-SK"/>
        </w:rPr>
        <w:t xml:space="preserve"> a </w:t>
      </w:r>
      <w:r w:rsidRPr="00CB7DF3">
        <w:rPr>
          <w:rFonts w:ascii="Times New Roman" w:eastAsia="Times New Roman" w:hAnsi="Times New Roman"/>
          <w:lang w:eastAsia="sk-SK"/>
        </w:rPr>
        <w:t>na pomoc iných národov, pretože ak si nevybojujú slobodu sami, vždy</w:t>
      </w:r>
      <w:r w:rsidR="00BC7E2B">
        <w:rPr>
          <w:rFonts w:ascii="Times New Roman" w:eastAsia="Times New Roman" w:hAnsi="Times New Roman"/>
          <w:lang w:eastAsia="sk-SK"/>
        </w:rPr>
        <w:t xml:space="preserve"> </w:t>
      </w:r>
      <w:r w:rsidRPr="00CB7DF3">
        <w:rPr>
          <w:rFonts w:ascii="Times New Roman" w:eastAsia="Times New Roman" w:hAnsi="Times New Roman"/>
          <w:lang w:eastAsia="sk-SK"/>
        </w:rPr>
        <w:t>niekto</w:t>
      </w:r>
      <w:r w:rsidR="00BC7E2B">
        <w:rPr>
          <w:rFonts w:ascii="Times New Roman" w:eastAsia="Times New Roman" w:hAnsi="Times New Roman"/>
          <w:lang w:eastAsia="sk-SK"/>
        </w:rPr>
        <w:t xml:space="preserve"> bude</w:t>
      </w:r>
      <w:r w:rsidRPr="00CB7DF3">
        <w:rPr>
          <w:rFonts w:ascii="Times New Roman" w:eastAsia="Times New Roman" w:hAnsi="Times New Roman"/>
          <w:lang w:eastAsia="sk-SK"/>
        </w:rPr>
        <w:t xml:space="preserve"> ich zotročovateľom</w:t>
      </w:r>
    </w:p>
    <w:p w14:paraId="2EBB1C38" w14:textId="4DFB44E3" w:rsidR="00CB7DF3" w:rsidRDefault="00CB7DF3" w:rsidP="00FC5546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/>
          <w:lang w:eastAsia="sk-SK"/>
        </w:rPr>
      </w:pPr>
      <w:r w:rsidRPr="00CB7DF3">
        <w:rPr>
          <w:rFonts w:ascii="Times New Roman" w:eastAsia="Times New Roman" w:hAnsi="Times New Roman"/>
          <w:b/>
          <w:bCs/>
          <w:lang w:eastAsia="sk-SK"/>
        </w:rPr>
        <w:t>Vyzýva otrokov</w:t>
      </w:r>
      <w:r w:rsidRPr="00CB7DF3">
        <w:rPr>
          <w:rFonts w:ascii="Times New Roman" w:eastAsia="Times New Roman" w:hAnsi="Times New Roman"/>
          <w:lang w:eastAsia="sk-SK"/>
        </w:rPr>
        <w:t xml:space="preserve"> </w:t>
      </w:r>
      <w:r w:rsidRPr="00CB7DF3">
        <w:rPr>
          <w:rFonts w:ascii="Times New Roman" w:eastAsia="Times New Roman" w:hAnsi="Times New Roman"/>
          <w:b/>
          <w:bCs/>
          <w:lang w:eastAsia="sk-SK"/>
        </w:rPr>
        <w:t>(helotónov</w:t>
      </w:r>
      <w:r w:rsidRPr="00CB7DF3">
        <w:rPr>
          <w:rFonts w:ascii="Times New Roman" w:eastAsia="Times New Roman" w:hAnsi="Times New Roman"/>
          <w:lang w:eastAsia="sk-SK"/>
        </w:rPr>
        <w:t xml:space="preserve"> = otroci podobní Sparťanom, ktorí si mohli vybojovať slobodu), aby zahnali </w:t>
      </w:r>
      <w:r w:rsidR="00DA6C6C">
        <w:rPr>
          <w:rFonts w:ascii="Times New Roman" w:eastAsia="Times New Roman" w:hAnsi="Times New Roman"/>
          <w:lang w:eastAsia="sk-SK"/>
        </w:rPr>
        <w:t>protivníka (soka)</w:t>
      </w:r>
    </w:p>
    <w:p w14:paraId="03303BEB" w14:textId="77777777" w:rsidR="00373C71" w:rsidRPr="00373C71" w:rsidRDefault="00373C71" w:rsidP="00373C71">
      <w:pPr>
        <w:suppressAutoHyphens/>
        <w:spacing w:after="0" w:line="240" w:lineRule="auto"/>
        <w:rPr>
          <w:rFonts w:ascii="Times New Roman" w:eastAsia="SimSun" w:hAnsi="Times New Roman"/>
          <w:lang w:eastAsia="ar-SA"/>
        </w:rPr>
      </w:pPr>
    </w:p>
    <w:p w14:paraId="7DAB41A6" w14:textId="3943B44C" w:rsidR="006B0E4D" w:rsidRPr="009F7261" w:rsidRDefault="006B0E4D" w:rsidP="006B0E4D">
      <w:pPr>
        <w:suppressAutoHyphens/>
        <w:spacing w:after="0" w:line="240" w:lineRule="auto"/>
        <w:rPr>
          <w:rFonts w:ascii="Times New Roman" w:eastAsia="SimSun" w:hAnsi="Times New Roman"/>
          <w:b/>
          <w:lang w:eastAsia="ar-SA"/>
        </w:rPr>
      </w:pPr>
      <w:r w:rsidRPr="009F7261">
        <w:rPr>
          <w:rFonts w:ascii="Times New Roman" w:eastAsia="SimSun" w:hAnsi="Times New Roman"/>
          <w:b/>
          <w:lang w:eastAsia="ar-SA"/>
        </w:rPr>
        <w:t xml:space="preserve">VIKTOR HUGO - </w:t>
      </w:r>
      <w:r w:rsidRPr="009F7261">
        <w:rPr>
          <w:rFonts w:ascii="Times New Roman" w:eastAsia="SimSun" w:hAnsi="Times New Roman"/>
          <w:b/>
          <w:bCs/>
          <w:iCs/>
          <w:lang w:eastAsia="ar-SA"/>
        </w:rPr>
        <w:t>CHRÁM MATKY BOŽEJ V</w:t>
      </w:r>
      <w:r w:rsidR="000A6A18">
        <w:rPr>
          <w:rFonts w:ascii="Times New Roman" w:eastAsia="SimSun" w:hAnsi="Times New Roman"/>
          <w:b/>
          <w:bCs/>
          <w:iCs/>
          <w:lang w:eastAsia="ar-SA"/>
        </w:rPr>
        <w:t> </w:t>
      </w:r>
      <w:r w:rsidRPr="009F7261">
        <w:rPr>
          <w:rFonts w:ascii="Times New Roman" w:eastAsia="SimSun" w:hAnsi="Times New Roman"/>
          <w:b/>
          <w:bCs/>
          <w:iCs/>
          <w:lang w:eastAsia="ar-SA"/>
        </w:rPr>
        <w:t>PARÍŽI</w:t>
      </w:r>
      <w:r w:rsidR="000A6A18">
        <w:rPr>
          <w:rFonts w:ascii="Times New Roman" w:eastAsia="SimSun" w:hAnsi="Times New Roman"/>
          <w:b/>
          <w:bCs/>
          <w:iCs/>
          <w:lang w:eastAsia="ar-SA"/>
        </w:rPr>
        <w:t xml:space="preserve"> </w:t>
      </w:r>
      <w:r w:rsidR="000A6A18" w:rsidRPr="000A6A18">
        <w:rPr>
          <w:rFonts w:ascii="Times New Roman" w:hAnsi="Times New Roman"/>
          <w:b/>
          <w:bCs/>
          <w:i/>
          <w:iCs/>
        </w:rPr>
        <w:t>*povinné čítanie*</w:t>
      </w:r>
    </w:p>
    <w:p w14:paraId="6BEF74AB" w14:textId="4D9F63DB" w:rsidR="00ED7DDF" w:rsidRDefault="00373C71" w:rsidP="00FC5546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Times New Roman" w:eastAsia="SimSun" w:hAnsi="Times New Roman"/>
          <w:lang w:eastAsia="ar-SA"/>
        </w:rPr>
      </w:pPr>
      <w:r w:rsidRPr="00ED7DDF">
        <w:rPr>
          <w:rFonts w:ascii="Times New Roman" w:eastAsia="SimSun" w:hAnsi="Times New Roman"/>
          <w:lang w:eastAsia="ar-SA"/>
        </w:rPr>
        <w:t xml:space="preserve">Francúzsky dramatik, </w:t>
      </w:r>
      <w:r w:rsidR="00ED7DDF" w:rsidRPr="00ED7DDF">
        <w:rPr>
          <w:rFonts w:ascii="Times New Roman" w:eastAsia="SimSun" w:hAnsi="Times New Roman"/>
          <w:b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802 – 1885)</w:t>
      </w:r>
    </w:p>
    <w:p w14:paraId="65AC2193" w14:textId="01E30E7E" w:rsidR="00ED7DDF" w:rsidRDefault="00ED7DDF" w:rsidP="00ED7DDF">
      <w:pPr>
        <w:suppressAutoHyphens/>
        <w:spacing w:line="240" w:lineRule="auto"/>
        <w:rPr>
          <w:rFonts w:ascii="Times New Roman" w:eastAsia="SimSun" w:hAnsi="Times New Roman"/>
          <w:lang w:eastAsia="ar-SA"/>
        </w:rPr>
      </w:pPr>
      <w:r w:rsidRPr="008158D3">
        <w:rPr>
          <w:rFonts w:ascii="Times New Roman" w:eastAsia="SimSun" w:hAnsi="Times New Roman"/>
          <w:b/>
          <w:bCs/>
          <w:lang w:eastAsia="ar-SA"/>
        </w:rPr>
        <w:t>T</w:t>
      </w:r>
      <w:r w:rsidR="00373C71" w:rsidRPr="008158D3">
        <w:rPr>
          <w:rFonts w:ascii="Times New Roman" w:eastAsia="SimSun" w:hAnsi="Times New Roman"/>
          <w:b/>
          <w:bCs/>
          <w:lang w:eastAsia="ar-SA"/>
        </w:rPr>
        <w:t>vorba</w:t>
      </w:r>
      <w:r w:rsidR="00373C71" w:rsidRPr="008158D3">
        <w:rPr>
          <w:rFonts w:ascii="Times New Roman" w:eastAsia="SimSun" w:hAnsi="Times New Roman"/>
          <w:lang w:eastAsia="ar-SA"/>
        </w:rPr>
        <w:t>:</w:t>
      </w:r>
      <w:r w:rsidR="00373C71" w:rsidRPr="00ED7DDF">
        <w:rPr>
          <w:rFonts w:ascii="Times New Roman" w:eastAsia="SimSun" w:hAnsi="Times New Roman"/>
          <w:lang w:eastAsia="ar-SA"/>
        </w:rPr>
        <w:t xml:space="preserve"> r. Bedári, dráma Cromwell</w:t>
      </w:r>
    </w:p>
    <w:p w14:paraId="4B5821F4" w14:textId="117E9111" w:rsidR="00373C71" w:rsidRPr="00373C71" w:rsidRDefault="00ED7DDF" w:rsidP="00ED7DDF">
      <w:pPr>
        <w:suppressAutoHyphens/>
        <w:spacing w:after="0" w:line="240" w:lineRule="auto"/>
        <w:rPr>
          <w:rFonts w:ascii="Times New Roman" w:eastAsia="SimSun" w:hAnsi="Times New Roman"/>
          <w:b/>
          <w:bCs/>
          <w:lang w:eastAsia="ar-SA"/>
        </w:rPr>
      </w:pPr>
      <w:r w:rsidRPr="00ED7DDF">
        <w:rPr>
          <w:rFonts w:ascii="Times New Roman" w:eastAsia="SimSun" w:hAnsi="Times New Roman"/>
          <w:b/>
          <w:bCs/>
          <w:lang w:eastAsia="ar-SA"/>
        </w:rPr>
        <w:t>DIELO:</w:t>
      </w:r>
    </w:p>
    <w:p w14:paraId="2BC1EFD0" w14:textId="17BBFD0A" w:rsidR="00373C71" w:rsidRPr="00373C71" w:rsidRDefault="00373C71" w:rsidP="00ED7DDF">
      <w:pPr>
        <w:suppressAutoHyphens/>
        <w:spacing w:after="0" w:line="240" w:lineRule="auto"/>
        <w:rPr>
          <w:rFonts w:ascii="Times New Roman" w:eastAsia="SimSun" w:hAnsi="Times New Roman"/>
          <w:bCs/>
          <w:iCs/>
          <w:u w:val="single"/>
          <w:lang w:eastAsia="ar-SA"/>
        </w:rPr>
      </w:pPr>
      <w:r w:rsidRPr="008158D3">
        <w:rPr>
          <w:rFonts w:ascii="Times New Roman" w:eastAsia="SimSun" w:hAnsi="Times New Roman"/>
          <w:b/>
          <w:iCs/>
          <w:lang w:eastAsia="ar-SA"/>
        </w:rPr>
        <w:t>Žáner</w:t>
      </w:r>
      <w:r w:rsidR="00ED7DDF" w:rsidRPr="008158D3">
        <w:rPr>
          <w:rFonts w:ascii="Times New Roman" w:eastAsia="SimSun" w:hAnsi="Times New Roman"/>
          <w:b/>
          <w:iCs/>
          <w:lang w:eastAsia="ar-SA"/>
        </w:rPr>
        <w:t>:</w:t>
      </w:r>
      <w:r w:rsidR="00ED7DDF">
        <w:rPr>
          <w:rFonts w:ascii="Times New Roman" w:eastAsia="SimSun" w:hAnsi="Times New Roman"/>
          <w:b/>
          <w:iCs/>
          <w:lang w:eastAsia="ar-SA"/>
        </w:rPr>
        <w:t xml:space="preserve"> </w:t>
      </w:r>
      <w:r w:rsidR="00ED7DDF" w:rsidRPr="00ED7DDF">
        <w:rPr>
          <w:rFonts w:ascii="Times New Roman" w:eastAsia="SimSun" w:hAnsi="Times New Roman"/>
          <w:bCs/>
          <w:iCs/>
          <w:lang w:eastAsia="ar-SA"/>
        </w:rPr>
        <w:t>h</w:t>
      </w:r>
      <w:r w:rsidRPr="00373C71">
        <w:rPr>
          <w:rFonts w:ascii="Times New Roman" w:eastAsia="SimSun" w:hAnsi="Times New Roman"/>
          <w:bCs/>
          <w:iCs/>
          <w:lang w:eastAsia="ar-SA"/>
        </w:rPr>
        <w:t>istorický román</w:t>
      </w:r>
    </w:p>
    <w:p w14:paraId="4A19B629" w14:textId="36355B7E" w:rsidR="00373C71" w:rsidRPr="00373C71" w:rsidRDefault="00373C71" w:rsidP="00ED7DDF">
      <w:pPr>
        <w:suppressAutoHyphens/>
        <w:spacing w:after="0" w:line="240" w:lineRule="auto"/>
        <w:rPr>
          <w:rFonts w:ascii="Times New Roman" w:eastAsia="SimSun" w:hAnsi="Times New Roman"/>
          <w:bCs/>
          <w:iCs/>
          <w:u w:val="single"/>
          <w:lang w:eastAsia="ar-SA"/>
        </w:rPr>
      </w:pPr>
      <w:r w:rsidRPr="008158D3">
        <w:rPr>
          <w:rFonts w:ascii="Times New Roman" w:eastAsia="SimSun" w:hAnsi="Times New Roman"/>
          <w:b/>
          <w:iCs/>
          <w:lang w:eastAsia="ar-SA"/>
        </w:rPr>
        <w:t>Téma</w:t>
      </w:r>
      <w:r w:rsidR="00ED7DDF" w:rsidRPr="008158D3">
        <w:rPr>
          <w:rFonts w:ascii="Times New Roman" w:eastAsia="SimSun" w:hAnsi="Times New Roman"/>
          <w:bCs/>
          <w:iCs/>
          <w:lang w:eastAsia="ar-SA"/>
        </w:rPr>
        <w:t>:</w:t>
      </w:r>
      <w:r w:rsidR="00ED7DDF">
        <w:rPr>
          <w:rFonts w:ascii="Times New Roman" w:eastAsia="SimSun" w:hAnsi="Times New Roman"/>
          <w:bCs/>
          <w:iCs/>
          <w:lang w:eastAsia="ar-SA"/>
        </w:rPr>
        <w:t xml:space="preserve"> </w:t>
      </w:r>
      <w:r w:rsidRPr="00373C71">
        <w:rPr>
          <w:rFonts w:ascii="Times New Roman" w:eastAsia="SimSun" w:hAnsi="Times New Roman"/>
          <w:bCs/>
          <w:iCs/>
          <w:lang w:eastAsia="ar-SA"/>
        </w:rPr>
        <w:t>romantický príbeh krásnej Cigánky Esmeraldy a škaredého Quasimoda, príbeh dobra a zla</w:t>
      </w:r>
    </w:p>
    <w:p w14:paraId="350978B6" w14:textId="7433DEB5" w:rsidR="00373C71" w:rsidRPr="00373C71" w:rsidRDefault="00373C71" w:rsidP="00ED7DDF">
      <w:pPr>
        <w:suppressAutoHyphens/>
        <w:spacing w:after="0" w:line="240" w:lineRule="auto"/>
        <w:rPr>
          <w:rFonts w:ascii="Times New Roman" w:eastAsia="SimSun" w:hAnsi="Times New Roman"/>
          <w:bCs/>
          <w:iCs/>
          <w:lang w:eastAsia="ar-SA"/>
        </w:rPr>
      </w:pPr>
      <w:r w:rsidRPr="008158D3">
        <w:rPr>
          <w:rFonts w:ascii="Times New Roman" w:eastAsia="SimSun" w:hAnsi="Times New Roman"/>
          <w:b/>
          <w:iCs/>
          <w:lang w:eastAsia="ar-SA"/>
        </w:rPr>
        <w:t>Idea</w:t>
      </w:r>
      <w:r w:rsidR="00ED7DDF" w:rsidRPr="008158D3">
        <w:rPr>
          <w:rFonts w:ascii="Times New Roman" w:eastAsia="SimSun" w:hAnsi="Times New Roman"/>
          <w:b/>
          <w:iCs/>
          <w:lang w:eastAsia="ar-SA"/>
        </w:rPr>
        <w:t>:</w:t>
      </w:r>
      <w:r w:rsidR="00ED7DDF">
        <w:rPr>
          <w:rFonts w:ascii="Times New Roman" w:eastAsia="SimSun" w:hAnsi="Times New Roman"/>
          <w:b/>
          <w:iCs/>
          <w:lang w:eastAsia="ar-SA"/>
        </w:rPr>
        <w:t xml:space="preserve"> </w:t>
      </w:r>
      <w:r w:rsidRPr="00373C71">
        <w:rPr>
          <w:rFonts w:ascii="Times New Roman" w:eastAsia="SimSun" w:hAnsi="Times New Roman"/>
          <w:bCs/>
          <w:iCs/>
          <w:lang w:eastAsia="ar-SA"/>
        </w:rPr>
        <w:t>ohyzdný zovňajšok neznamená ohyzdnú dušu a naopak.</w:t>
      </w:r>
    </w:p>
    <w:p w14:paraId="4768C0F3" w14:textId="169080CF" w:rsidR="007E0155" w:rsidRDefault="005422C4" w:rsidP="007E0155">
      <w:pPr>
        <w:suppressAutoHyphens/>
        <w:spacing w:before="240" w:after="0" w:line="240" w:lineRule="auto"/>
        <w:jc w:val="both"/>
        <w:rPr>
          <w:rFonts w:ascii="Times New Roman" w:eastAsia="SimSun" w:hAnsi="Times New Roman"/>
          <w:b/>
          <w:bCs/>
          <w:iCs/>
          <w:lang w:eastAsia="ar-SA"/>
        </w:rPr>
      </w:pPr>
      <w:r w:rsidRPr="00373C71">
        <w:rPr>
          <w:rFonts w:ascii="Times New Roman" w:eastAsia="SimSun" w:hAnsi="Times New Roman"/>
          <w:b/>
          <w:bCs/>
          <w:i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TAVY: </w:t>
      </w:r>
    </w:p>
    <w:p w14:paraId="18BEF429" w14:textId="5304C5C6" w:rsidR="007E0155" w:rsidRPr="007E0155" w:rsidRDefault="00373C71" w:rsidP="00FC5546">
      <w:pPr>
        <w:pStyle w:val="ListParagraph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iCs/>
          <w:lang w:eastAsia="ar-SA"/>
        </w:rPr>
      </w:pPr>
      <w:r w:rsidRPr="007E0155">
        <w:rPr>
          <w:rFonts w:ascii="Times New Roman" w:eastAsia="SimSun" w:hAnsi="Times New Roman"/>
          <w:b/>
          <w:bCs/>
          <w:iCs/>
          <w:lang w:eastAsia="ar-SA"/>
        </w:rPr>
        <w:t xml:space="preserve">Esmeralda – </w:t>
      </w:r>
      <w:r w:rsidRPr="007E0155">
        <w:rPr>
          <w:rFonts w:ascii="Times New Roman" w:eastAsia="SimSun" w:hAnsi="Times New Roman"/>
          <w:bCs/>
          <w:iCs/>
          <w:lang w:eastAsia="ar-SA"/>
        </w:rPr>
        <w:t>krásna, dobrosrdečná Cigánka,</w:t>
      </w:r>
      <w:r w:rsidR="008803B7" w:rsidRPr="007E0155">
        <w:rPr>
          <w:rFonts w:ascii="Times New Roman" w:eastAsia="SimSun" w:hAnsi="Times New Roman"/>
          <w:bCs/>
          <w:iCs/>
          <w:lang w:eastAsia="ar-SA"/>
        </w:rPr>
        <w:t xml:space="preserve"> </w:t>
      </w:r>
      <w:r w:rsidRPr="007E0155">
        <w:rPr>
          <w:rFonts w:ascii="Times New Roman" w:eastAsia="SimSun" w:hAnsi="Times New Roman"/>
          <w:bCs/>
          <w:iCs/>
          <w:lang w:eastAsia="ar-SA"/>
        </w:rPr>
        <w:t>proti</w:t>
      </w:r>
      <w:r w:rsidR="008626B2" w:rsidRPr="007E0155">
        <w:rPr>
          <w:rFonts w:ascii="Times New Roman" w:eastAsia="SimSun" w:hAnsi="Times New Roman"/>
          <w:bCs/>
          <w:iCs/>
          <w:lang w:eastAsia="ar-SA"/>
        </w:rPr>
        <w:t>klad</w:t>
      </w:r>
      <w:r w:rsidR="008803B7" w:rsidRPr="007E0155">
        <w:rPr>
          <w:rFonts w:ascii="Times New Roman" w:eastAsia="SimSun" w:hAnsi="Times New Roman"/>
          <w:bCs/>
          <w:iCs/>
          <w:lang w:eastAsia="ar-SA"/>
        </w:rPr>
        <w:t xml:space="preserve"> </w:t>
      </w:r>
      <w:r w:rsidRPr="007E0155">
        <w:rPr>
          <w:rFonts w:ascii="Times New Roman" w:eastAsia="SimSun" w:hAnsi="Times New Roman"/>
          <w:bCs/>
          <w:iCs/>
          <w:lang w:eastAsia="ar-SA"/>
        </w:rPr>
        <w:t>Quasimoda.</w:t>
      </w:r>
      <w:r w:rsidR="008803B7" w:rsidRPr="007E0155">
        <w:rPr>
          <w:rFonts w:ascii="Times New Roman" w:eastAsia="SimSun" w:hAnsi="Times New Roman"/>
          <w:bCs/>
          <w:iCs/>
          <w:lang w:eastAsia="ar-SA"/>
        </w:rPr>
        <w:t xml:space="preserve"> </w:t>
      </w:r>
      <w:r w:rsidRPr="007E0155">
        <w:rPr>
          <w:rFonts w:ascii="Times New Roman" w:eastAsia="SimSun" w:hAnsi="Times New Roman"/>
          <w:bCs/>
          <w:iCs/>
          <w:lang w:eastAsia="ar-SA"/>
        </w:rPr>
        <w:t xml:space="preserve">mravná a čistá, </w:t>
      </w:r>
      <w:r w:rsidRPr="007E0155">
        <w:rPr>
          <w:rFonts w:ascii="Times New Roman" w:eastAsia="SimSun" w:hAnsi="Times New Roman"/>
          <w:spacing w:val="-10"/>
          <w:lang w:eastAsia="ar-SA"/>
        </w:rPr>
        <w:t>miluje Phoeba a odmieta Frolla</w:t>
      </w:r>
    </w:p>
    <w:p w14:paraId="70A9801D" w14:textId="22B43909" w:rsidR="007E0155" w:rsidRPr="00B86295" w:rsidRDefault="00373C71" w:rsidP="00FC5546">
      <w:pPr>
        <w:pStyle w:val="ListParagraph"/>
        <w:numPr>
          <w:ilvl w:val="0"/>
          <w:numId w:val="16"/>
        </w:numPr>
        <w:suppressAutoHyphens/>
        <w:spacing w:before="240"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E0155">
        <w:rPr>
          <w:rFonts w:ascii="Times New Roman" w:eastAsia="SimSun" w:hAnsi="Times New Roman"/>
          <w:b/>
          <w:bCs/>
          <w:iCs/>
          <w:lang w:eastAsia="ar-SA"/>
        </w:rPr>
        <w:t xml:space="preserve">Quasimodo – </w:t>
      </w:r>
      <w:r w:rsidRPr="007E0155">
        <w:rPr>
          <w:rFonts w:ascii="Times New Roman" w:eastAsia="SimSun" w:hAnsi="Times New Roman"/>
          <w:bCs/>
          <w:iCs/>
          <w:lang w:eastAsia="ar-SA"/>
        </w:rPr>
        <w:t>škaredý</w:t>
      </w:r>
      <w:r w:rsidRPr="007E0155">
        <w:rPr>
          <w:rFonts w:ascii="Times New Roman" w:eastAsia="SimSun" w:hAnsi="Times New Roman"/>
          <w:b/>
          <w:bCs/>
          <w:iCs/>
          <w:lang w:eastAsia="ar-SA"/>
        </w:rPr>
        <w:t xml:space="preserve"> </w:t>
      </w:r>
      <w:r w:rsidRPr="007E0155">
        <w:rPr>
          <w:rFonts w:ascii="Times New Roman" w:eastAsia="SimSun" w:hAnsi="Times New Roman"/>
          <w:bCs/>
          <w:iCs/>
          <w:lang w:eastAsia="ar-SA"/>
        </w:rPr>
        <w:t>zvonár v chráme,</w:t>
      </w:r>
      <w:r w:rsidR="008626B2" w:rsidRPr="007E0155">
        <w:rPr>
          <w:rFonts w:ascii="Times New Roman" w:eastAsia="SimSun" w:hAnsi="Times New Roman"/>
          <w:bCs/>
          <w:iCs/>
          <w:lang w:eastAsia="ar-SA"/>
        </w:rPr>
        <w:t xml:space="preserve"> </w:t>
      </w:r>
      <w:r w:rsidRPr="007E0155">
        <w:rPr>
          <w:rFonts w:ascii="Times New Roman" w:eastAsia="SimSun" w:hAnsi="Times New Roman"/>
          <w:bCs/>
          <w:iCs/>
          <w:lang w:eastAsia="ar-SA"/>
        </w:rPr>
        <w:t xml:space="preserve">najviac </w:t>
      </w:r>
      <w:r w:rsidRPr="007E0155">
        <w:rPr>
          <w:rFonts w:ascii="Times New Roman" w:eastAsia="SimSun" w:hAnsi="Times New Roman"/>
          <w:b/>
          <w:iCs/>
          <w:lang w:eastAsia="ar-SA"/>
        </w:rPr>
        <w:t>kontrastná postava</w:t>
      </w:r>
      <w:r w:rsidRPr="007E0155">
        <w:rPr>
          <w:rFonts w:ascii="Times New Roman" w:eastAsia="SimSun" w:hAnsi="Times New Roman"/>
          <w:bCs/>
          <w:iCs/>
          <w:lang w:eastAsia="ar-SA"/>
        </w:rPr>
        <w:t xml:space="preserve"> – ohyzdný zovňajšok a dobrá duša, protiklad Esmeraldy </w:t>
      </w:r>
      <w:r w:rsidRPr="00B86295">
        <w:rPr>
          <w:rFonts w:ascii="Times New Roman" w:eastAsia="SimSun" w:hAnsi="Times New Roman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&gt; </w:t>
      </w:r>
      <w:r w:rsidRPr="00B86295">
        <w:rPr>
          <w:rFonts w:ascii="Times New Roman" w:eastAsia="SimSun" w:hAnsi="Times New Roman"/>
          <w:b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mónia kontrastov = znak romantizmu!</w:t>
      </w:r>
    </w:p>
    <w:p w14:paraId="7A7EC46D" w14:textId="77777777" w:rsidR="007E0155" w:rsidRDefault="00373C71" w:rsidP="00FC5546">
      <w:pPr>
        <w:pStyle w:val="ListParagraph"/>
        <w:numPr>
          <w:ilvl w:val="0"/>
          <w:numId w:val="16"/>
        </w:numPr>
        <w:suppressAutoHyphens/>
        <w:spacing w:before="240" w:after="0" w:line="240" w:lineRule="auto"/>
        <w:jc w:val="both"/>
        <w:rPr>
          <w:rFonts w:ascii="Times New Roman" w:eastAsia="SimSun" w:hAnsi="Times New Roman"/>
          <w:b/>
          <w:bCs/>
          <w:iCs/>
          <w:lang w:eastAsia="ar-SA"/>
        </w:rPr>
      </w:pPr>
      <w:r w:rsidRPr="007E0155">
        <w:rPr>
          <w:rFonts w:ascii="Times New Roman" w:eastAsia="SimSun" w:hAnsi="Times New Roman"/>
          <w:b/>
          <w:bCs/>
          <w:iCs/>
          <w:lang w:eastAsia="ar-SA"/>
        </w:rPr>
        <w:t>Claude Frollo</w:t>
      </w:r>
      <w:r w:rsidR="009B6DD1" w:rsidRPr="007E0155">
        <w:rPr>
          <w:rFonts w:ascii="Times New Roman" w:eastAsia="SimSun" w:hAnsi="Times New Roman"/>
          <w:b/>
          <w:bCs/>
          <w:iCs/>
          <w:lang w:eastAsia="ar-SA"/>
        </w:rPr>
        <w:t>:</w:t>
      </w:r>
    </w:p>
    <w:p w14:paraId="3F3F8785" w14:textId="77777777" w:rsidR="007E0155" w:rsidRPr="0094187C" w:rsidRDefault="007E0155" w:rsidP="00FC5546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SimSun" w:hAnsi="Times New Roman"/>
          <w:bCs/>
          <w:iCs/>
          <w:lang w:eastAsia="ar-SA"/>
        </w:rPr>
      </w:pPr>
      <w:r w:rsidRPr="00373C71">
        <w:rPr>
          <w:rFonts w:ascii="Times New Roman" w:eastAsia="SimSun" w:hAnsi="Times New Roman"/>
          <w:bCs/>
          <w:iCs/>
          <w:lang w:eastAsia="ar-SA"/>
        </w:rPr>
        <w:t>najrozporuplnejšia</w:t>
      </w:r>
      <w:r>
        <w:rPr>
          <w:rFonts w:ascii="Times New Roman" w:eastAsia="SimSun" w:hAnsi="Times New Roman"/>
          <w:bCs/>
          <w:iCs/>
          <w:lang w:eastAsia="ar-SA"/>
        </w:rPr>
        <w:t xml:space="preserve"> (nezvyčajná)</w:t>
      </w:r>
      <w:r w:rsidRPr="00373C71">
        <w:rPr>
          <w:rFonts w:ascii="Times New Roman" w:eastAsia="SimSun" w:hAnsi="Times New Roman"/>
          <w:bCs/>
          <w:iCs/>
          <w:lang w:eastAsia="ar-SA"/>
        </w:rPr>
        <w:t xml:space="preserve"> postava</w:t>
      </w:r>
      <w:r>
        <w:rPr>
          <w:rFonts w:ascii="Times New Roman" w:eastAsia="SimSun" w:hAnsi="Times New Roman"/>
          <w:bCs/>
          <w:iCs/>
          <w:lang w:eastAsia="ar-SA"/>
        </w:rPr>
        <w:t xml:space="preserve"> =&gt;</w:t>
      </w:r>
      <w:r w:rsidRPr="00373C71">
        <w:rPr>
          <w:rFonts w:ascii="Times New Roman" w:eastAsia="SimSun" w:hAnsi="Times New Roman"/>
          <w:bCs/>
          <w:iCs/>
          <w:lang w:eastAsia="ar-SA"/>
        </w:rPr>
        <w:t xml:space="preserve"> nositeľom </w:t>
      </w:r>
      <w:r w:rsidRPr="0094187C">
        <w:rPr>
          <w:rFonts w:ascii="Times New Roman" w:eastAsia="SimSun" w:hAnsi="Times New Roman"/>
          <w:bCs/>
          <w:iCs/>
          <w:lang w:eastAsia="ar-SA"/>
        </w:rPr>
        <w:t>zlých vlastností je kňaz</w:t>
      </w:r>
    </w:p>
    <w:p w14:paraId="4155674B" w14:textId="3847D82F" w:rsidR="007E0155" w:rsidRPr="009B6DD1" w:rsidRDefault="007E0155" w:rsidP="00FC5546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SimSun" w:hAnsi="Times New Roman"/>
          <w:b/>
          <w:bCs/>
          <w:iCs/>
          <w:lang w:eastAsia="ar-SA"/>
        </w:rPr>
      </w:pPr>
      <w:r w:rsidRPr="00373C71">
        <w:rPr>
          <w:rFonts w:ascii="Times New Roman" w:eastAsia="SimSun" w:hAnsi="Times New Roman"/>
          <w:bCs/>
          <w:iCs/>
          <w:lang w:eastAsia="ar-SA"/>
        </w:rPr>
        <w:t>ochutnáva zakázané ovocie alchýmie i</w:t>
      </w:r>
      <w:r>
        <w:rPr>
          <w:rFonts w:ascii="Times New Roman" w:eastAsia="SimSun" w:hAnsi="Times New Roman"/>
          <w:bCs/>
          <w:iCs/>
          <w:lang w:eastAsia="ar-SA"/>
        </w:rPr>
        <w:t> </w:t>
      </w:r>
      <w:r w:rsidRPr="00373C71">
        <w:rPr>
          <w:rFonts w:ascii="Times New Roman" w:eastAsia="SimSun" w:hAnsi="Times New Roman"/>
          <w:bCs/>
          <w:iCs/>
          <w:lang w:eastAsia="ar-SA"/>
        </w:rPr>
        <w:t>astrológie</w:t>
      </w:r>
    </w:p>
    <w:p w14:paraId="31A4D3B8" w14:textId="2FB9B18C" w:rsidR="007E0155" w:rsidRPr="00B86295" w:rsidRDefault="007E0155" w:rsidP="00FC5546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SimSun" w:hAnsi="Times New Roman"/>
          <w:lang w:eastAsia="ar-SA"/>
        </w:rPr>
      </w:pPr>
      <w:r w:rsidRPr="00373C71">
        <w:rPr>
          <w:rFonts w:ascii="Times New Roman" w:eastAsia="SimSun" w:hAnsi="Times New Roman"/>
          <w:bCs/>
          <w:iCs/>
          <w:lang w:eastAsia="ar-SA"/>
        </w:rPr>
        <w:t>posadnutý Esmeraldou, vášeň, ktorú</w:t>
      </w:r>
      <w:r>
        <w:rPr>
          <w:rFonts w:ascii="Times New Roman" w:eastAsia="SimSun" w:hAnsi="Times New Roman"/>
          <w:bCs/>
          <w:iCs/>
          <w:lang w:eastAsia="ar-SA"/>
        </w:rPr>
        <w:t xml:space="preserve"> cíti</w:t>
      </w:r>
      <w:r w:rsidRPr="00373C71">
        <w:rPr>
          <w:rFonts w:ascii="Times New Roman" w:eastAsia="SimSun" w:hAnsi="Times New Roman"/>
          <w:bCs/>
          <w:iCs/>
          <w:lang w:eastAsia="ar-SA"/>
        </w:rPr>
        <w:t xml:space="preserve"> nepochádza od Boha, mení sa na netvora </w:t>
      </w:r>
      <w:r w:rsidRPr="00373C71">
        <w:rPr>
          <w:rFonts w:ascii="Times New Roman" w:eastAsia="SimSun" w:hAnsi="Times New Roman"/>
          <w:b/>
          <w:bCs/>
          <w:i/>
          <w:i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&gt; </w:t>
      </w:r>
      <w:r w:rsidRPr="00B86295">
        <w:rPr>
          <w:rFonts w:ascii="Times New Roman" w:eastAsia="SimSun" w:hAnsi="Times New Roman"/>
          <w:b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rovský rozpor = znak romantizmu!</w:t>
      </w:r>
    </w:p>
    <w:p w14:paraId="1B5B0500" w14:textId="01DD0A66" w:rsidR="007E0155" w:rsidRPr="00B86295" w:rsidRDefault="00373C71" w:rsidP="00FC5546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/>
          <w:lang w:eastAsia="ar-SA"/>
        </w:rPr>
      </w:pPr>
      <w:r w:rsidRPr="007E0155">
        <w:rPr>
          <w:rFonts w:ascii="Times New Roman" w:eastAsia="SimSun" w:hAnsi="Times New Roman"/>
          <w:b/>
          <w:bCs/>
          <w:iCs/>
          <w:lang w:eastAsia="ar-SA"/>
        </w:rPr>
        <w:t>Phoebus –</w:t>
      </w:r>
      <w:r w:rsidRPr="007E0155">
        <w:rPr>
          <w:rFonts w:ascii="Times New Roman" w:eastAsia="SimSun" w:hAnsi="Times New Roman"/>
          <w:bCs/>
          <w:i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0155">
        <w:rPr>
          <w:rFonts w:ascii="Times New Roman" w:eastAsia="SimSun" w:hAnsi="Times New Roman"/>
          <w:bCs/>
          <w:iCs/>
          <w:lang w:eastAsia="ar-SA"/>
        </w:rPr>
        <w:t xml:space="preserve">kapitán, veliteľ kráľovskej stráže, krásny, ale namyslený </w:t>
      </w:r>
      <w:r w:rsidRPr="00B86295">
        <w:rPr>
          <w:rFonts w:ascii="Times New Roman" w:eastAsia="SimSun" w:hAnsi="Times New Roman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=&gt;  </w:t>
      </w:r>
      <w:r w:rsidRPr="00B86295">
        <w:rPr>
          <w:rFonts w:ascii="Times New Roman" w:eastAsia="SimSun" w:hAnsi="Times New Roman"/>
          <w:b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nútorne kontrastná postava</w:t>
      </w:r>
    </w:p>
    <w:p w14:paraId="3A8721B5" w14:textId="12ED930B" w:rsidR="00373C71" w:rsidRPr="007E0155" w:rsidRDefault="00373C71" w:rsidP="00FC5546">
      <w:pPr>
        <w:pStyle w:val="ListParagraph"/>
        <w:numPr>
          <w:ilvl w:val="0"/>
          <w:numId w:val="16"/>
        </w:numPr>
        <w:suppressAutoHyphens/>
        <w:spacing w:before="240" w:after="0" w:line="240" w:lineRule="auto"/>
        <w:jc w:val="both"/>
        <w:rPr>
          <w:rFonts w:ascii="Times New Roman" w:eastAsia="SimSun" w:hAnsi="Times New Roman"/>
          <w:b/>
          <w:bCs/>
          <w:iCs/>
          <w:lang w:eastAsia="ar-SA"/>
        </w:rPr>
      </w:pPr>
      <w:r w:rsidRPr="007E0155">
        <w:rPr>
          <w:rFonts w:ascii="Times New Roman" w:eastAsia="SimSun" w:hAnsi="Times New Roman"/>
          <w:b/>
          <w:bCs/>
          <w:iCs/>
          <w:lang w:eastAsia="ar-SA"/>
        </w:rPr>
        <w:t>Pierre Gringoire –</w:t>
      </w:r>
      <w:r w:rsidRPr="007E0155">
        <w:rPr>
          <w:rFonts w:ascii="Times New Roman" w:eastAsia="SimSun" w:hAnsi="Times New Roman"/>
          <w:b/>
          <w:bCs/>
          <w:i/>
          <w:i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0155">
        <w:rPr>
          <w:rFonts w:ascii="Times New Roman" w:eastAsia="SimSun" w:hAnsi="Times New Roman"/>
          <w:bCs/>
          <w:iCs/>
          <w:lang w:eastAsia="ar-SA"/>
        </w:rPr>
        <w:t xml:space="preserve">básnik a spisovateľ bez úspechu, bez peňazí a domova, </w:t>
      </w:r>
      <w:r w:rsidRPr="007E0155">
        <w:rPr>
          <w:rFonts w:ascii="Times New Roman" w:eastAsia="SimSun" w:hAnsi="Times New Roman"/>
          <w:spacing w:val="-14"/>
          <w:lang w:eastAsia="ar-SA"/>
        </w:rPr>
        <w:t>sprevádza</w:t>
      </w:r>
      <w:r w:rsidR="00700A4B">
        <w:rPr>
          <w:rFonts w:ascii="Times New Roman" w:eastAsia="SimSun" w:hAnsi="Times New Roman"/>
          <w:spacing w:val="-14"/>
          <w:lang w:eastAsia="ar-SA"/>
        </w:rPr>
        <w:t xml:space="preserve"> </w:t>
      </w:r>
      <w:r w:rsidRPr="007E0155">
        <w:rPr>
          <w:rFonts w:ascii="Times New Roman" w:eastAsia="SimSun" w:hAnsi="Times New Roman"/>
          <w:spacing w:val="-14"/>
          <w:lang w:eastAsia="ar-SA"/>
        </w:rPr>
        <w:t xml:space="preserve">dej </w:t>
      </w:r>
    </w:p>
    <w:p w14:paraId="6D24EE46" w14:textId="5A3A04F0" w:rsidR="00373C71" w:rsidRPr="00373C71" w:rsidRDefault="000A6A18" w:rsidP="009F7261">
      <w:pPr>
        <w:widowControl w:val="0"/>
        <w:tabs>
          <w:tab w:val="left" w:pos="2251"/>
          <w:tab w:val="left" w:pos="3861"/>
        </w:tabs>
        <w:suppressAutoHyphens/>
        <w:spacing w:before="240" w:after="0" w:line="240" w:lineRule="auto"/>
        <w:ind w:right="2065"/>
        <w:rPr>
          <w:rFonts w:ascii="Times New Roman" w:eastAsia="SimSun" w:hAnsi="Times New Roman"/>
          <w:b/>
          <w:spacing w:val="-8"/>
          <w:lang w:eastAsia="ar-SA"/>
        </w:rPr>
      </w:pPr>
      <w:r w:rsidRPr="000A6A18">
        <w:rPr>
          <w:rFonts w:ascii="Times New Roman" w:eastAsia="SimSun" w:hAnsi="Times New Roman"/>
          <w:b/>
          <w:i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0431C3" w:rsidRPr="000A6A18">
        <w:rPr>
          <w:rFonts w:ascii="Times New Roman" w:eastAsia="SimSun" w:hAnsi="Times New Roman"/>
          <w:b/>
          <w:i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ky romantizmu:</w:t>
      </w:r>
    </w:p>
    <w:p w14:paraId="3CD5E53F" w14:textId="62251FA7" w:rsidR="00373C71" w:rsidRPr="005422C4" w:rsidRDefault="00373C71" w:rsidP="00FC5546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  <w:ind w:right="132"/>
        <w:rPr>
          <w:rFonts w:ascii="Times New Roman" w:eastAsia="SimSun" w:hAnsi="Times New Roman"/>
          <w:spacing w:val="-14"/>
          <w:lang w:eastAsia="ar-SA"/>
        </w:rPr>
        <w:sectPr w:rsidR="00373C71" w:rsidRPr="005422C4" w:rsidSect="00373C71">
          <w:pgSz w:w="11906" w:h="16838"/>
          <w:pgMar w:top="720" w:right="720" w:bottom="720" w:left="720" w:header="708" w:footer="708" w:gutter="0"/>
          <w:cols w:space="708"/>
          <w:docGrid w:linePitch="360" w:charSpace="-2049"/>
        </w:sectPr>
      </w:pPr>
      <w:r w:rsidRPr="005422C4">
        <w:rPr>
          <w:rFonts w:ascii="Times New Roman" w:eastAsia="SimSun" w:hAnsi="Times New Roman"/>
          <w:spacing w:val="-8"/>
          <w:lang w:eastAsia="ar-SA"/>
        </w:rPr>
        <w:t xml:space="preserve">dej </w:t>
      </w:r>
      <w:r w:rsidR="009F7261" w:rsidRPr="005422C4">
        <w:rPr>
          <w:rFonts w:ascii="Times New Roman" w:eastAsia="SimSun" w:hAnsi="Times New Roman"/>
          <w:spacing w:val="-8"/>
          <w:lang w:eastAsia="ar-SA"/>
        </w:rPr>
        <w:t>z</w:t>
      </w:r>
      <w:r w:rsidRPr="005422C4">
        <w:rPr>
          <w:rFonts w:ascii="Times New Roman" w:eastAsia="SimSun" w:hAnsi="Times New Roman"/>
          <w:spacing w:val="-8"/>
          <w:lang w:eastAsia="ar-SA"/>
        </w:rPr>
        <w:t xml:space="preserve">aložený </w:t>
      </w:r>
      <w:r w:rsidRPr="005422C4">
        <w:rPr>
          <w:rFonts w:ascii="Times New Roman" w:eastAsia="SimSun" w:hAnsi="Times New Roman"/>
          <w:b/>
          <w:bCs/>
          <w:spacing w:val="-8"/>
          <w:lang w:eastAsia="ar-SA"/>
        </w:rPr>
        <w:t>na harmónii kontrastov</w:t>
      </w:r>
      <w:r w:rsidRPr="005422C4">
        <w:rPr>
          <w:rFonts w:ascii="Times New Roman" w:eastAsia="SimSun" w:hAnsi="Times New Roman"/>
          <w:spacing w:val="-8"/>
          <w:lang w:eastAsia="ar-SA"/>
        </w:rPr>
        <w:t xml:space="preserve"> = súlad</w:t>
      </w:r>
      <w:r w:rsidR="0075584E" w:rsidRPr="005422C4">
        <w:rPr>
          <w:rFonts w:ascii="Times New Roman" w:eastAsia="SimSun" w:hAnsi="Times New Roman"/>
          <w:spacing w:val="-8"/>
          <w:lang w:eastAsia="ar-SA"/>
        </w:rPr>
        <w:t>:</w:t>
      </w:r>
    </w:p>
    <w:p w14:paraId="74C8786D" w14:textId="4EEAB9CE" w:rsidR="00373C71" w:rsidRPr="00373C71" w:rsidRDefault="0075584E" w:rsidP="0075584E">
      <w:pPr>
        <w:widowControl w:val="0"/>
        <w:tabs>
          <w:tab w:val="left" w:pos="716"/>
        </w:tabs>
        <w:suppressAutoHyphens/>
        <w:spacing w:after="0" w:line="240" w:lineRule="auto"/>
        <w:ind w:right="-24"/>
        <w:contextualSpacing/>
        <w:rPr>
          <w:rFonts w:ascii="Times New Roman" w:eastAsia="SimSun" w:hAnsi="Times New Roman"/>
          <w:spacing w:val="-13"/>
          <w:lang w:eastAsia="ar-SA"/>
        </w:rPr>
      </w:pPr>
      <w:r>
        <w:rPr>
          <w:rFonts w:ascii="Times New Roman" w:eastAsia="SimSun" w:hAnsi="Times New Roman"/>
          <w:spacing w:val="-14"/>
          <w:lang w:eastAsia="ar-SA"/>
        </w:rPr>
        <w:tab/>
      </w:r>
      <w:r w:rsidR="00373C71" w:rsidRPr="00373C71">
        <w:rPr>
          <w:rFonts w:ascii="Times New Roman" w:eastAsia="SimSun" w:hAnsi="Times New Roman"/>
          <w:spacing w:val="-14"/>
          <w:lang w:eastAsia="ar-SA"/>
        </w:rPr>
        <w:t xml:space="preserve">krása Esmeraldy  - ohyzdnosť Quasimoda </w:t>
      </w:r>
    </w:p>
    <w:p w14:paraId="49C0E5EF" w14:textId="77777777" w:rsidR="00373C71" w:rsidRPr="00373C71" w:rsidRDefault="00373C71" w:rsidP="00ED7DDF">
      <w:pPr>
        <w:widowControl w:val="0"/>
        <w:tabs>
          <w:tab w:val="left" w:pos="716"/>
        </w:tabs>
        <w:suppressAutoHyphens/>
        <w:spacing w:after="0" w:line="240" w:lineRule="auto"/>
        <w:ind w:left="720" w:right="-24"/>
        <w:contextualSpacing/>
        <w:rPr>
          <w:rFonts w:ascii="Times New Roman" w:eastAsia="SimSun" w:hAnsi="Times New Roman"/>
          <w:spacing w:val="-14"/>
          <w:lang w:eastAsia="ar-SA"/>
        </w:rPr>
      </w:pPr>
      <w:r w:rsidRPr="00373C71">
        <w:rPr>
          <w:rFonts w:ascii="Times New Roman" w:eastAsia="SimSun" w:hAnsi="Times New Roman"/>
          <w:spacing w:val="-13"/>
          <w:lang w:eastAsia="ar-SA"/>
        </w:rPr>
        <w:t xml:space="preserve">Quasimodova duša </w:t>
      </w:r>
      <w:r w:rsidRPr="00373C71">
        <w:rPr>
          <w:rFonts w:ascii="Times New Roman" w:eastAsia="SimSun" w:hAnsi="Times New Roman"/>
          <w:spacing w:val="-14"/>
          <w:lang w:eastAsia="ar-SA"/>
        </w:rPr>
        <w:t xml:space="preserve"> - Quasimodov výzor </w:t>
      </w:r>
    </w:p>
    <w:p w14:paraId="0841D0E1" w14:textId="77777777" w:rsidR="00373C71" w:rsidRPr="00373C71" w:rsidRDefault="00373C71" w:rsidP="00ED7DDF">
      <w:pPr>
        <w:widowControl w:val="0"/>
        <w:suppressAutoHyphens/>
        <w:spacing w:after="0" w:line="240" w:lineRule="auto"/>
        <w:ind w:left="720" w:right="-24"/>
        <w:contextualSpacing/>
        <w:rPr>
          <w:rFonts w:ascii="Times New Roman" w:eastAsia="SimSun" w:hAnsi="Times New Roman"/>
          <w:spacing w:val="-15"/>
          <w:lang w:eastAsia="ar-SA"/>
        </w:rPr>
      </w:pPr>
      <w:r w:rsidRPr="00373C71">
        <w:rPr>
          <w:rFonts w:ascii="Times New Roman" w:eastAsia="SimSun" w:hAnsi="Times New Roman"/>
          <w:spacing w:val="-14"/>
          <w:lang w:eastAsia="ar-SA"/>
        </w:rPr>
        <w:t xml:space="preserve">Phoeubusova duša - Phoebusov výzor </w:t>
      </w:r>
    </w:p>
    <w:p w14:paraId="5FF6ED0D" w14:textId="77777777" w:rsidR="00373C71" w:rsidRPr="00373C71" w:rsidRDefault="00373C71" w:rsidP="00ED7DDF">
      <w:pPr>
        <w:widowControl w:val="0"/>
        <w:tabs>
          <w:tab w:val="left" w:pos="716"/>
        </w:tabs>
        <w:suppressAutoHyphens/>
        <w:spacing w:after="0" w:line="240" w:lineRule="auto"/>
        <w:ind w:left="720" w:right="-24"/>
        <w:contextualSpacing/>
        <w:rPr>
          <w:rFonts w:ascii="Times New Roman" w:eastAsia="SimSun" w:hAnsi="Times New Roman"/>
          <w:spacing w:val="-13"/>
          <w:lang w:eastAsia="ar-SA"/>
        </w:rPr>
      </w:pPr>
      <w:r w:rsidRPr="00373C71">
        <w:rPr>
          <w:rFonts w:ascii="Times New Roman" w:eastAsia="SimSun" w:hAnsi="Times New Roman"/>
          <w:spacing w:val="-12"/>
          <w:lang w:eastAsia="ar-SA"/>
        </w:rPr>
        <w:t xml:space="preserve">kňaz Frollo - </w:t>
      </w:r>
      <w:r w:rsidRPr="00373C71">
        <w:rPr>
          <w:rFonts w:ascii="Times New Roman" w:eastAsia="SimSun" w:hAnsi="Times New Roman"/>
          <w:spacing w:val="-14"/>
          <w:lang w:eastAsia="ar-SA"/>
        </w:rPr>
        <w:t xml:space="preserve">netvor Frollo </w:t>
      </w:r>
    </w:p>
    <w:p w14:paraId="1EF0F719" w14:textId="77777777" w:rsidR="00373C71" w:rsidRPr="00373C71" w:rsidRDefault="00373C71" w:rsidP="00ED7DDF">
      <w:pPr>
        <w:widowControl w:val="0"/>
        <w:tabs>
          <w:tab w:val="left" w:pos="716"/>
        </w:tabs>
        <w:suppressAutoHyphens/>
        <w:spacing w:after="0" w:line="240" w:lineRule="auto"/>
        <w:ind w:left="720" w:right="-24"/>
        <w:contextualSpacing/>
        <w:rPr>
          <w:rFonts w:ascii="Times New Roman" w:eastAsia="SimSun" w:hAnsi="Times New Roman"/>
          <w:spacing w:val="-17"/>
          <w:lang w:eastAsia="ar-SA"/>
        </w:rPr>
      </w:pPr>
      <w:r w:rsidRPr="00373C71">
        <w:rPr>
          <w:rFonts w:ascii="Times New Roman" w:eastAsia="SimSun" w:hAnsi="Times New Roman"/>
          <w:spacing w:val="-13"/>
          <w:lang w:eastAsia="ar-SA"/>
        </w:rPr>
        <w:t xml:space="preserve">Frollova láska </w:t>
      </w:r>
      <w:r w:rsidRPr="00373C71">
        <w:rPr>
          <w:rFonts w:ascii="Times New Roman" w:eastAsia="SimSun" w:hAnsi="Times New Roman"/>
          <w:spacing w:val="-14"/>
          <w:lang w:eastAsia="ar-SA"/>
        </w:rPr>
        <w:t>- Quasimodova láska</w:t>
      </w:r>
    </w:p>
    <w:p w14:paraId="6965F06A" w14:textId="7721FB50" w:rsidR="0075584E" w:rsidRDefault="00373C71" w:rsidP="008E18D1">
      <w:pPr>
        <w:widowControl w:val="0"/>
        <w:tabs>
          <w:tab w:val="left" w:pos="716"/>
        </w:tabs>
        <w:suppressAutoHyphens/>
        <w:spacing w:after="0" w:line="240" w:lineRule="auto"/>
        <w:ind w:left="720" w:right="-24"/>
        <w:contextualSpacing/>
        <w:rPr>
          <w:rFonts w:ascii="Times New Roman" w:eastAsia="SimSun" w:hAnsi="Times New Roman"/>
          <w:spacing w:val="-14"/>
          <w:lang w:eastAsia="ar-SA"/>
        </w:rPr>
      </w:pPr>
      <w:r w:rsidRPr="00373C71">
        <w:rPr>
          <w:rFonts w:ascii="Times New Roman" w:eastAsia="SimSun" w:hAnsi="Times New Roman"/>
          <w:spacing w:val="-17"/>
          <w:lang w:eastAsia="ar-SA"/>
        </w:rPr>
        <w:t xml:space="preserve">parížska chudoba </w:t>
      </w:r>
      <w:r w:rsidRPr="00373C71">
        <w:rPr>
          <w:rFonts w:ascii="Times New Roman" w:eastAsia="SimSun" w:hAnsi="Times New Roman"/>
          <w:spacing w:val="-14"/>
          <w:lang w:eastAsia="ar-SA"/>
        </w:rPr>
        <w:t xml:space="preserve"> - veľkoleposť Paríža </w:t>
      </w:r>
    </w:p>
    <w:p w14:paraId="5D40E55A" w14:textId="26DA29E6" w:rsidR="0075584E" w:rsidRPr="00F20843" w:rsidRDefault="00F20843" w:rsidP="0075584E">
      <w:pPr>
        <w:widowControl w:val="0"/>
        <w:tabs>
          <w:tab w:val="left" w:pos="716"/>
        </w:tabs>
        <w:suppressAutoHyphens/>
        <w:spacing w:after="0" w:line="240" w:lineRule="auto"/>
        <w:ind w:right="-24"/>
        <w:contextualSpacing/>
        <w:rPr>
          <w:rFonts w:ascii="Times New Roman" w:eastAsia="SimSun" w:hAnsi="Times New Roman"/>
          <w:bCs/>
          <w:iCs/>
          <w:lang w:eastAsia="ar-SA"/>
        </w:rPr>
        <w:sectPr w:rsidR="0075584E" w:rsidRPr="00F20843" w:rsidSect="00373C7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 w:charSpace="-2049"/>
        </w:sectPr>
      </w:pPr>
      <w:r w:rsidRPr="00F20843">
        <w:rPr>
          <w:rFonts w:ascii="Times New Roman" w:eastAsia="SimSun" w:hAnsi="Times New Roman"/>
          <w:bCs/>
          <w:iCs/>
          <w:lang w:eastAsia="ar-SA"/>
        </w:rPr>
        <w:t xml:space="preserve">         </w:t>
      </w:r>
      <w:r>
        <w:rPr>
          <w:rFonts w:ascii="Times New Roman" w:eastAsia="SimSun" w:hAnsi="Times New Roman"/>
          <w:bCs/>
          <w:iCs/>
          <w:lang w:eastAsia="ar-SA"/>
        </w:rPr>
        <w:t xml:space="preserve">    </w:t>
      </w:r>
      <w:r w:rsidR="009A122C" w:rsidRPr="00F20843">
        <w:rPr>
          <w:rFonts w:ascii="Times New Roman" w:eastAsia="SimSun" w:hAnsi="Times New Roman"/>
          <w:bCs/>
          <w:iCs/>
          <w:lang w:eastAsia="ar-SA"/>
        </w:rPr>
        <w:t>Frollova viera</w:t>
      </w:r>
      <w:r w:rsidRPr="00F20843">
        <w:rPr>
          <w:rFonts w:ascii="Times New Roman" w:eastAsia="SimSun" w:hAnsi="Times New Roman"/>
          <w:bCs/>
          <w:iCs/>
          <w:lang w:eastAsia="ar-SA"/>
        </w:rPr>
        <w:t xml:space="preserve"> – Frollov záujem o vedu</w:t>
      </w:r>
    </w:p>
    <w:p w14:paraId="304F636D" w14:textId="6C2C3D8E" w:rsidR="00373C71" w:rsidRPr="00700A4B" w:rsidRDefault="00373C71" w:rsidP="00FC5546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Times New Roman" w:eastAsia="SimSun" w:hAnsi="Times New Roman"/>
          <w:bCs/>
          <w:iCs/>
          <w:lang w:eastAsia="ar-SA"/>
        </w:rPr>
      </w:pPr>
      <w:r w:rsidRPr="005422C4">
        <w:rPr>
          <w:rFonts w:ascii="Times New Roman" w:eastAsia="SimSun" w:hAnsi="Times New Roman"/>
          <w:b/>
          <w:iCs/>
          <w:lang w:eastAsia="ar-SA"/>
        </w:rPr>
        <w:lastRenderedPageBreak/>
        <w:t>historické prostredie:</w:t>
      </w:r>
      <w:r w:rsidRPr="0075584E">
        <w:rPr>
          <w:rFonts w:ascii="Times New Roman" w:eastAsia="SimSun" w:hAnsi="Times New Roman"/>
          <w:bCs/>
          <w:iCs/>
          <w:lang w:eastAsia="ar-SA"/>
        </w:rPr>
        <w:t xml:space="preserve"> 15. storočie = stredovek,  prostredie – Paríž, </w:t>
      </w:r>
      <w:r w:rsidRPr="00700A4B">
        <w:rPr>
          <w:rFonts w:ascii="Times New Roman" w:eastAsia="SimSun" w:hAnsi="Times New Roman"/>
          <w:bCs/>
          <w:iCs/>
          <w:lang w:eastAsia="ar-SA"/>
        </w:rPr>
        <w:t>Notre-Dame</w:t>
      </w:r>
    </w:p>
    <w:p w14:paraId="70A61773" w14:textId="18CDA711" w:rsidR="00373C71" w:rsidRPr="00373C71" w:rsidRDefault="00373C71" w:rsidP="00FC5546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SimSun" w:hAnsi="Times New Roman"/>
          <w:bCs/>
          <w:iCs/>
          <w:lang w:eastAsia="ar-SA"/>
        </w:rPr>
      </w:pPr>
      <w:r w:rsidRPr="00373C71">
        <w:rPr>
          <w:rFonts w:ascii="Times New Roman" w:eastAsia="SimSun" w:hAnsi="Times New Roman"/>
          <w:b/>
          <w:iCs/>
          <w:lang w:eastAsia="ar-SA"/>
        </w:rPr>
        <w:t xml:space="preserve">historická postava </w:t>
      </w:r>
      <w:r w:rsidRPr="00373C71">
        <w:rPr>
          <w:rFonts w:ascii="Times New Roman" w:eastAsia="SimSun" w:hAnsi="Times New Roman"/>
          <w:bCs/>
          <w:iCs/>
          <w:lang w:eastAsia="ar-SA"/>
        </w:rPr>
        <w:t>spisovateľa Pierra Gringoira /p</w:t>
      </w:r>
      <w:r w:rsidR="0075584E">
        <w:rPr>
          <w:rFonts w:ascii="Times New Roman" w:eastAsia="SimSun" w:hAnsi="Times New Roman"/>
          <w:bCs/>
          <w:iCs/>
          <w:lang w:eastAsia="ar-SA"/>
        </w:rPr>
        <w:t>i</w:t>
      </w:r>
      <w:r w:rsidRPr="00373C71">
        <w:rPr>
          <w:rFonts w:ascii="Times New Roman" w:eastAsia="SimSun" w:hAnsi="Times New Roman"/>
          <w:bCs/>
          <w:iCs/>
          <w:lang w:eastAsia="ar-SA"/>
        </w:rPr>
        <w:t>jér grenguár/</w:t>
      </w:r>
    </w:p>
    <w:p w14:paraId="2EDE823A" w14:textId="65C86861" w:rsidR="00373C71" w:rsidRPr="000431C3" w:rsidRDefault="00373C71" w:rsidP="00FC5546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SimSun" w:hAnsi="Times New Roman"/>
          <w:b/>
          <w:iCs/>
          <w:lang w:eastAsia="ar-SA"/>
        </w:rPr>
      </w:pPr>
      <w:r w:rsidRPr="00373C71">
        <w:rPr>
          <w:rFonts w:ascii="Times New Roman" w:eastAsia="SimSun" w:hAnsi="Times New Roman"/>
          <w:b/>
          <w:iCs/>
          <w:lang w:eastAsia="ar-SA"/>
        </w:rPr>
        <w:t>démonickosť postavy Frolla</w:t>
      </w:r>
      <w:r w:rsidRPr="00373C71">
        <w:rPr>
          <w:rFonts w:ascii="Times New Roman" w:eastAsia="SimSun" w:hAnsi="Times New Roman"/>
          <w:bCs/>
          <w:iCs/>
          <w:lang w:eastAsia="ar-SA"/>
        </w:rPr>
        <w:t xml:space="preserve">: ako kňaz mal zakázané milovať ženu, venovať sa </w:t>
      </w:r>
      <w:r w:rsidR="00700A4B">
        <w:rPr>
          <w:rFonts w:ascii="Times New Roman" w:eastAsia="SimSun" w:hAnsi="Times New Roman"/>
          <w:bCs/>
          <w:iCs/>
          <w:lang w:eastAsia="ar-SA"/>
        </w:rPr>
        <w:t xml:space="preserve">astrológií </w:t>
      </w:r>
      <w:r w:rsidRPr="00373C71">
        <w:rPr>
          <w:rFonts w:ascii="Times New Roman" w:eastAsia="SimSun" w:hAnsi="Times New Roman"/>
          <w:bCs/>
          <w:iCs/>
          <w:lang w:eastAsia="ar-SA"/>
        </w:rPr>
        <w:t xml:space="preserve">a alchýmii. No on bol posadnutý láskou k Esmeralde, zvrhlík, vrah, ... negatívne vlastnosti </w:t>
      </w:r>
      <w:r w:rsidR="0075584E">
        <w:rPr>
          <w:rFonts w:ascii="Times New Roman" w:eastAsia="SimSun" w:hAnsi="Times New Roman"/>
          <w:bCs/>
          <w:iCs/>
          <w:lang w:eastAsia="ar-SA"/>
        </w:rPr>
        <w:t>=&gt;</w:t>
      </w:r>
      <w:r w:rsidRPr="00373C71">
        <w:rPr>
          <w:rFonts w:ascii="Times New Roman" w:eastAsia="SimSun" w:hAnsi="Times New Roman"/>
          <w:bCs/>
          <w:iCs/>
          <w:lang w:eastAsia="ar-SA"/>
        </w:rPr>
        <w:t xml:space="preserve"> </w:t>
      </w:r>
      <w:r w:rsidRPr="000431C3">
        <w:rPr>
          <w:rFonts w:ascii="Times New Roman" w:eastAsia="SimSun" w:hAnsi="Times New Roman"/>
          <w:b/>
          <w:iCs/>
          <w:lang w:eastAsia="ar-SA"/>
        </w:rPr>
        <w:t>hyperbolizované</w:t>
      </w:r>
    </w:p>
    <w:p w14:paraId="3474DBA7" w14:textId="024E5CA5" w:rsidR="00252DB2" w:rsidRPr="001675F3" w:rsidRDefault="0075584E" w:rsidP="00FC5546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SimSun" w:hAnsi="Times New Roman"/>
          <w:bCs/>
          <w:iCs/>
          <w:lang w:eastAsia="ar-SA"/>
        </w:rPr>
        <w:t>v</w:t>
      </w:r>
      <w:r w:rsidRPr="0075584E">
        <w:rPr>
          <w:rFonts w:ascii="Times New Roman" w:eastAsia="SimSun" w:hAnsi="Times New Roman"/>
          <w:bCs/>
          <w:iCs/>
          <w:lang w:eastAsia="ar-SA"/>
        </w:rPr>
        <w:t xml:space="preserve">yhrotené </w:t>
      </w:r>
      <w:r w:rsidRPr="0075584E">
        <w:rPr>
          <w:rFonts w:ascii="Times New Roman" w:eastAsia="SimSun" w:hAnsi="Times New Roman"/>
          <w:b/>
          <w:iCs/>
          <w:lang w:eastAsia="ar-SA"/>
        </w:rPr>
        <w:t>city, vášeň</w:t>
      </w:r>
      <w:r>
        <w:rPr>
          <w:rFonts w:ascii="Times New Roman" w:eastAsia="SimSun" w:hAnsi="Times New Roman"/>
          <w:bCs/>
          <w:iCs/>
          <w:lang w:eastAsia="ar-SA"/>
        </w:rPr>
        <w:t>, r</w:t>
      </w:r>
      <w:r w:rsidRPr="0075584E">
        <w:rPr>
          <w:rFonts w:ascii="Times New Roman" w:eastAsia="SimSun" w:hAnsi="Times New Roman"/>
          <w:bCs/>
          <w:iCs/>
          <w:lang w:eastAsia="ar-SA"/>
        </w:rPr>
        <w:t xml:space="preserve">omantický </w:t>
      </w:r>
      <w:r w:rsidRPr="0075584E">
        <w:rPr>
          <w:rFonts w:ascii="Times New Roman" w:eastAsia="SimSun" w:hAnsi="Times New Roman"/>
          <w:b/>
          <w:iCs/>
          <w:lang w:eastAsia="ar-SA"/>
        </w:rPr>
        <w:t>únos, nešťastná láska</w:t>
      </w:r>
    </w:p>
    <w:p w14:paraId="021B6206" w14:textId="77777777" w:rsidR="00252DB2" w:rsidRPr="00373C71" w:rsidRDefault="00252DB2" w:rsidP="00252DB2">
      <w:pPr>
        <w:suppressAutoHyphens/>
        <w:spacing w:before="240" w:after="0" w:line="240" w:lineRule="auto"/>
        <w:rPr>
          <w:rFonts w:ascii="Times New Roman" w:eastAsia="SimSun" w:hAnsi="Times New Roman"/>
          <w:b/>
          <w:iCs/>
          <w:lang w:eastAsia="ar-SA"/>
        </w:rPr>
      </w:pPr>
      <w:r w:rsidRPr="00373C71">
        <w:rPr>
          <w:rFonts w:ascii="Times New Roman" w:eastAsia="SimSun" w:hAnsi="Times New Roman"/>
          <w:b/>
          <w:iCs/>
          <w:lang w:eastAsia="ar-SA"/>
        </w:rPr>
        <w:t>V románe je použitý:</w:t>
      </w:r>
    </w:p>
    <w:p w14:paraId="6F8C372D" w14:textId="77777777" w:rsidR="00252DB2" w:rsidRPr="00373C71" w:rsidRDefault="00252DB2" w:rsidP="00FC5546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SimSun" w:hAnsi="Times New Roman"/>
          <w:bCs/>
          <w:iCs/>
          <w:lang w:eastAsia="ar-SA"/>
        </w:rPr>
      </w:pPr>
      <w:r w:rsidRPr="00373C71">
        <w:rPr>
          <w:rFonts w:ascii="Times New Roman" w:eastAsia="SimSun" w:hAnsi="Times New Roman"/>
          <w:b/>
          <w:iCs/>
          <w:lang w:eastAsia="ar-SA"/>
        </w:rPr>
        <w:t>Chronologický</w:t>
      </w:r>
      <w:r w:rsidRPr="00373C71">
        <w:rPr>
          <w:rFonts w:ascii="Times New Roman" w:eastAsia="SimSun" w:hAnsi="Times New Roman"/>
          <w:bCs/>
          <w:iCs/>
          <w:lang w:eastAsia="ar-SA"/>
        </w:rPr>
        <w:t xml:space="preserve"> kompozičný postup: hlavná dejová línia štyroch postáv</w:t>
      </w:r>
    </w:p>
    <w:p w14:paraId="712D9FA0" w14:textId="77777777" w:rsidR="00252DB2" w:rsidRPr="00373C71" w:rsidRDefault="00252DB2" w:rsidP="00FC5546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SimSun" w:hAnsi="Times New Roman"/>
          <w:bCs/>
          <w:iCs/>
          <w:lang w:eastAsia="ar-SA"/>
        </w:rPr>
      </w:pPr>
      <w:r w:rsidRPr="00373C71">
        <w:rPr>
          <w:rFonts w:ascii="Times New Roman" w:eastAsia="SimSun" w:hAnsi="Times New Roman"/>
          <w:b/>
          <w:iCs/>
          <w:lang w:eastAsia="ar-SA"/>
        </w:rPr>
        <w:t>Retrospektívny</w:t>
      </w:r>
      <w:r w:rsidRPr="00373C71">
        <w:rPr>
          <w:rFonts w:ascii="Times New Roman" w:eastAsia="SimSun" w:hAnsi="Times New Roman"/>
          <w:bCs/>
          <w:iCs/>
          <w:lang w:eastAsia="ar-SA"/>
        </w:rPr>
        <w:t xml:space="preserve"> kompozičný postup: v dejových odbočeniach sa dozvedáme o predchádzajúcom živote postáv, kým sa nespoznali</w:t>
      </w:r>
    </w:p>
    <w:p w14:paraId="7E51ABA4" w14:textId="77777777" w:rsidR="00252DB2" w:rsidRPr="00373C71" w:rsidRDefault="00252DB2" w:rsidP="00FC5546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SimSun" w:hAnsi="Times New Roman"/>
          <w:bCs/>
          <w:iCs/>
          <w:lang w:eastAsia="ar-SA"/>
        </w:rPr>
      </w:pPr>
      <w:r w:rsidRPr="00373C71">
        <w:rPr>
          <w:rFonts w:ascii="Times New Roman" w:eastAsia="SimSun" w:hAnsi="Times New Roman"/>
          <w:b/>
          <w:bCs/>
          <w:lang w:eastAsia="ar-SA"/>
        </w:rPr>
        <w:t>Historický prézent:</w:t>
      </w:r>
      <w:r w:rsidRPr="00373C71">
        <w:rPr>
          <w:rFonts w:ascii="Times New Roman" w:eastAsia="SimSun" w:hAnsi="Times New Roman"/>
          <w:lang w:eastAsia="ar-SA"/>
        </w:rPr>
        <w:t> využitie prítomného času na vyjadrenie minulých dejov </w:t>
      </w:r>
    </w:p>
    <w:p w14:paraId="1E32AFC9" w14:textId="545937AA" w:rsidR="00252DB2" w:rsidRPr="00373C71" w:rsidRDefault="00252DB2" w:rsidP="00FC5546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SimSun" w:hAnsi="Times New Roman"/>
          <w:bCs/>
          <w:iCs/>
          <w:lang w:eastAsia="ar-SA"/>
        </w:rPr>
      </w:pPr>
      <w:r w:rsidRPr="00373C71">
        <w:rPr>
          <w:rFonts w:ascii="Times New Roman" w:eastAsia="SimSun" w:hAnsi="Times New Roman"/>
          <w:b/>
          <w:bCs/>
          <w:lang w:eastAsia="ar-SA"/>
        </w:rPr>
        <w:t>Podrobné opisy prostredia a chrámu</w:t>
      </w:r>
      <w:r w:rsidRPr="00373C71">
        <w:rPr>
          <w:rFonts w:ascii="Times New Roman" w:eastAsia="SimSun" w:hAnsi="Times New Roman"/>
          <w:lang w:eastAsia="ar-SA"/>
        </w:rPr>
        <w:t>: vykresľuje pomery v stredovekom Paríži 15. storočia, je alegóriou na pomery autorovej súčasnosti (19. st.) </w:t>
      </w:r>
    </w:p>
    <w:p w14:paraId="198E7994" w14:textId="476A7DAE" w:rsidR="00252DB2" w:rsidRPr="000431C3" w:rsidRDefault="00252DB2" w:rsidP="00252DB2">
      <w:pPr>
        <w:spacing w:before="240" w:after="0" w:line="240" w:lineRule="auto"/>
        <w:textAlignment w:val="baseline"/>
        <w:rPr>
          <w:rFonts w:ascii="Times New Roman" w:eastAsia="Times New Roman" w:hAnsi="Times New Roman"/>
          <w:lang w:eastAsia="sk-SK"/>
        </w:rPr>
      </w:pPr>
      <w:r w:rsidRPr="000431C3">
        <w:rPr>
          <w:rFonts w:ascii="Times New Roman" w:eastAsia="Times New Roman" w:hAnsi="Times New Roman"/>
          <w:b/>
          <w:bCs/>
          <w:lang w:eastAsia="sk-SK"/>
        </w:rPr>
        <w:t>Rozprávač:</w:t>
      </w:r>
    </w:p>
    <w:p w14:paraId="23F58439" w14:textId="77777777" w:rsidR="0084080D" w:rsidRDefault="00252DB2" w:rsidP="00FC5546">
      <w:pPr>
        <w:pStyle w:val="ListParagraph"/>
        <w:numPr>
          <w:ilvl w:val="0"/>
          <w:numId w:val="2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/>
          <w:lang w:eastAsia="sk-SK"/>
        </w:rPr>
      </w:pPr>
      <w:r w:rsidRPr="0084080D">
        <w:rPr>
          <w:rFonts w:ascii="Times New Roman" w:eastAsia="Times New Roman" w:hAnsi="Times New Roman"/>
          <w:b/>
          <w:bCs/>
          <w:lang w:eastAsia="sk-SK"/>
        </w:rPr>
        <w:t>Prvý rozprávač</w:t>
      </w:r>
      <w:r w:rsidRPr="0084080D">
        <w:rPr>
          <w:rFonts w:ascii="Times New Roman" w:eastAsia="Times New Roman" w:hAnsi="Times New Roman"/>
          <w:lang w:eastAsia="sk-SK"/>
        </w:rPr>
        <w:t xml:space="preserve"> tituluje sám seba ako "</w:t>
      </w:r>
      <w:r w:rsidRPr="0084080D">
        <w:rPr>
          <w:rFonts w:ascii="Times New Roman" w:eastAsia="Times New Roman" w:hAnsi="Times New Roman"/>
          <w:i/>
          <w:iCs/>
          <w:lang w:eastAsia="sk-SK"/>
        </w:rPr>
        <w:t>autora tejto knihy</w:t>
      </w:r>
      <w:r w:rsidRPr="0084080D">
        <w:rPr>
          <w:rFonts w:ascii="Times New Roman" w:eastAsia="Times New Roman" w:hAnsi="Times New Roman"/>
          <w:lang w:eastAsia="sk-SK"/>
        </w:rPr>
        <w:t>",  rozpráva v 3. osobe </w:t>
      </w:r>
    </w:p>
    <w:p w14:paraId="7C525748" w14:textId="77777777" w:rsidR="0084080D" w:rsidRDefault="00252DB2" w:rsidP="00FC5546">
      <w:pPr>
        <w:pStyle w:val="ListParagraph"/>
        <w:numPr>
          <w:ilvl w:val="1"/>
          <w:numId w:val="2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/>
          <w:lang w:eastAsia="sk-SK"/>
        </w:rPr>
      </w:pPr>
      <w:r w:rsidRPr="0084080D">
        <w:rPr>
          <w:rFonts w:ascii="Times New Roman" w:eastAsia="Times New Roman" w:hAnsi="Times New Roman"/>
          <w:lang w:eastAsia="sk-SK"/>
        </w:rPr>
        <w:t xml:space="preserve">Spomína, ako pred niekoľkými rokmi objavil v Chráme na stene rukou vyryté grécke slovo </w:t>
      </w:r>
      <w:r w:rsidRPr="0084080D">
        <w:rPr>
          <w:rFonts w:ascii="Times New Roman" w:eastAsia="Times New Roman" w:hAnsi="Times New Roman"/>
          <w:b/>
          <w:bCs/>
          <w:lang w:eastAsia="sk-SK"/>
        </w:rPr>
        <w:t xml:space="preserve">ANANKÉ </w:t>
      </w:r>
      <w:r w:rsidRPr="0084080D">
        <w:rPr>
          <w:rFonts w:ascii="Times New Roman" w:eastAsia="Times New Roman" w:hAnsi="Times New Roman"/>
          <w:lang w:eastAsia="sk-SK"/>
        </w:rPr>
        <w:t>= osud, upútalo ho, a tak napísal knihu. Slovo ananké napísal Frollo. </w:t>
      </w:r>
    </w:p>
    <w:p w14:paraId="24D1656D" w14:textId="17ED0E82" w:rsidR="00252DB2" w:rsidRPr="0084080D" w:rsidRDefault="00252DB2" w:rsidP="00FC5546">
      <w:pPr>
        <w:pStyle w:val="ListParagraph"/>
        <w:numPr>
          <w:ilvl w:val="0"/>
          <w:numId w:val="2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/>
          <w:lang w:eastAsia="sk-SK"/>
        </w:rPr>
      </w:pPr>
      <w:r w:rsidRPr="0084080D">
        <w:rPr>
          <w:rFonts w:ascii="Times New Roman" w:eastAsia="Times New Roman" w:hAnsi="Times New Roman"/>
          <w:b/>
          <w:bCs/>
          <w:lang w:eastAsia="sk-SK"/>
        </w:rPr>
        <w:t>Druhý rozprávač</w:t>
      </w:r>
      <w:r w:rsidRPr="0084080D">
        <w:rPr>
          <w:rFonts w:ascii="Times New Roman" w:eastAsia="Times New Roman" w:hAnsi="Times New Roman"/>
          <w:lang w:eastAsia="sk-SK"/>
        </w:rPr>
        <w:t xml:space="preserve"> - chudobný študent </w:t>
      </w:r>
      <w:r w:rsidRPr="0084080D">
        <w:rPr>
          <w:rFonts w:ascii="Times New Roman" w:eastAsia="Times New Roman" w:hAnsi="Times New Roman"/>
          <w:b/>
          <w:bCs/>
          <w:lang w:eastAsia="sk-SK"/>
        </w:rPr>
        <w:t>Pierre Gringoire</w:t>
      </w:r>
      <w:r w:rsidRPr="0084080D">
        <w:rPr>
          <w:rFonts w:ascii="Times New Roman" w:eastAsia="Times New Roman" w:hAnsi="Times New Roman"/>
          <w:lang w:eastAsia="sk-SK"/>
        </w:rPr>
        <w:t> - v skutočnosti historická postava francúzskeho spisovateľa</w:t>
      </w:r>
    </w:p>
    <w:p w14:paraId="40E12671" w14:textId="223F579A" w:rsidR="001675F3" w:rsidRPr="0084080D" w:rsidRDefault="00252DB2" w:rsidP="0084080D">
      <w:pPr>
        <w:suppressAutoHyphens/>
        <w:spacing w:before="240" w:after="0" w:line="240" w:lineRule="auto"/>
        <w:ind w:right="-20"/>
        <w:rPr>
          <w:rFonts w:eastAsia="SimSun" w:cs="font515"/>
          <w:b/>
          <w:bCs/>
          <w:lang w:eastAsia="ar-SA"/>
        </w:rPr>
      </w:pPr>
      <w:r w:rsidRPr="003E6CD8">
        <w:rPr>
          <w:rFonts w:ascii="Times New Roman" w:eastAsia="Times New Roman" w:hAnsi="Times New Roman"/>
          <w:b/>
          <w:bCs/>
          <w:lang w:eastAsia="sk-SK"/>
        </w:rPr>
        <w:t>D</w:t>
      </w:r>
      <w:r w:rsidRPr="00373C71">
        <w:rPr>
          <w:rFonts w:ascii="Times New Roman" w:eastAsia="Times New Roman" w:hAnsi="Times New Roman"/>
          <w:b/>
          <w:bCs/>
          <w:lang w:eastAsia="ar-SA"/>
        </w:rPr>
        <w:t>EJ:</w:t>
      </w:r>
    </w:p>
    <w:p w14:paraId="1ACBFD62" w14:textId="77777777" w:rsidR="001675F3" w:rsidRDefault="001675F3" w:rsidP="00FC5546">
      <w:pPr>
        <w:pStyle w:val="ListParagraph"/>
        <w:numPr>
          <w:ilvl w:val="0"/>
          <w:numId w:val="20"/>
        </w:numPr>
        <w:spacing w:after="160" w:line="257" w:lineRule="auto"/>
        <w:ind w:right="-20"/>
      </w:pPr>
      <w:r w:rsidRPr="001675F3">
        <w:rPr>
          <w:rFonts w:ascii="Times New Roman" w:eastAsia="Times New Roman" w:hAnsi="Times New Roman"/>
          <w:b/>
          <w:bCs/>
        </w:rPr>
        <w:t xml:space="preserve">V Paríži </w:t>
      </w:r>
      <w:r w:rsidRPr="0084080D">
        <w:rPr>
          <w:rFonts w:ascii="Times New Roman" w:eastAsia="Times New Roman" w:hAnsi="Times New Roman"/>
        </w:rPr>
        <w:t>sa koná</w:t>
      </w:r>
      <w:r w:rsidRPr="001675F3">
        <w:rPr>
          <w:rFonts w:ascii="Times New Roman" w:eastAsia="Times New Roman" w:hAnsi="Times New Roman"/>
          <w:b/>
          <w:bCs/>
        </w:rPr>
        <w:t xml:space="preserve"> sviatok bláznov</w:t>
      </w:r>
      <w:r w:rsidRPr="001675F3">
        <w:rPr>
          <w:rFonts w:ascii="Times New Roman" w:eastAsia="Times New Roman" w:hAnsi="Times New Roman"/>
        </w:rPr>
        <w:t>, súťaž o najškaredšiu grimasu vyhráva Quasimodo – zvonár v Notre Dame</w:t>
      </w:r>
    </w:p>
    <w:p w14:paraId="1EC455F8" w14:textId="00AFE541" w:rsidR="001675F3" w:rsidRDefault="001675F3" w:rsidP="00FC5546">
      <w:pPr>
        <w:pStyle w:val="ListParagraph"/>
        <w:numPr>
          <w:ilvl w:val="0"/>
          <w:numId w:val="24"/>
        </w:numPr>
        <w:spacing w:after="160" w:line="257" w:lineRule="auto"/>
        <w:ind w:right="-20"/>
      </w:pPr>
      <w:r w:rsidRPr="0084080D">
        <w:rPr>
          <w:rFonts w:ascii="Times New Roman" w:eastAsia="Times New Roman" w:hAnsi="Times New Roman"/>
        </w:rPr>
        <w:t xml:space="preserve">Kňaz </w:t>
      </w:r>
      <w:r w:rsidRPr="0084080D">
        <w:rPr>
          <w:rFonts w:ascii="Times New Roman" w:eastAsia="Times New Roman" w:hAnsi="Times New Roman"/>
          <w:b/>
          <w:bCs/>
        </w:rPr>
        <w:t xml:space="preserve">Klaudius Frollo </w:t>
      </w:r>
      <w:r w:rsidRPr="000431C3">
        <w:rPr>
          <w:rFonts w:ascii="Times New Roman" w:eastAsia="Times New Roman" w:hAnsi="Times New Roman"/>
        </w:rPr>
        <w:t>sa</w:t>
      </w:r>
      <w:r w:rsidRPr="0084080D">
        <w:rPr>
          <w:rFonts w:ascii="Times New Roman" w:eastAsia="Times New Roman" w:hAnsi="Times New Roman"/>
          <w:b/>
          <w:bCs/>
        </w:rPr>
        <w:t xml:space="preserve"> zamiluje </w:t>
      </w:r>
      <w:r w:rsidRPr="0084080D">
        <w:rPr>
          <w:rFonts w:ascii="Times New Roman" w:eastAsia="Times New Roman" w:hAnsi="Times New Roman"/>
        </w:rPr>
        <w:t>do cigánky</w:t>
      </w:r>
      <w:r w:rsidRPr="0084080D">
        <w:rPr>
          <w:rFonts w:ascii="Times New Roman" w:eastAsia="Times New Roman" w:hAnsi="Times New Roman"/>
          <w:b/>
          <w:bCs/>
        </w:rPr>
        <w:t xml:space="preserve"> Esmeraldy</w:t>
      </w:r>
      <w:r w:rsidRPr="0084080D">
        <w:rPr>
          <w:rFonts w:ascii="Times New Roman" w:eastAsia="Times New Roman" w:hAnsi="Times New Roman"/>
        </w:rPr>
        <w:t>, rozhodne sa</w:t>
      </w:r>
      <w:r w:rsidRPr="0084080D">
        <w:rPr>
          <w:rFonts w:ascii="Times New Roman" w:eastAsia="Times New Roman" w:hAnsi="Times New Roman"/>
          <w:b/>
          <w:bCs/>
        </w:rPr>
        <w:t xml:space="preserve"> </w:t>
      </w:r>
      <w:r w:rsidRPr="000431C3">
        <w:rPr>
          <w:rFonts w:ascii="Times New Roman" w:eastAsia="Times New Roman" w:hAnsi="Times New Roman"/>
        </w:rPr>
        <w:t>ju</w:t>
      </w:r>
      <w:r w:rsidRPr="0084080D">
        <w:rPr>
          <w:rFonts w:ascii="Times New Roman" w:eastAsia="Times New Roman" w:hAnsi="Times New Roman"/>
          <w:b/>
          <w:bCs/>
        </w:rPr>
        <w:t xml:space="preserve"> uniesť</w:t>
      </w:r>
      <w:r w:rsidRPr="0084080D">
        <w:rPr>
          <w:rFonts w:ascii="Times New Roman" w:eastAsia="Times New Roman" w:hAnsi="Times New Roman"/>
        </w:rPr>
        <w:t>, touto úlohou poverí Quasimoda.</w:t>
      </w:r>
    </w:p>
    <w:p w14:paraId="6D22DBDD" w14:textId="76FAADC6" w:rsidR="001675F3" w:rsidRDefault="001675F3" w:rsidP="00FC5546">
      <w:pPr>
        <w:pStyle w:val="ListParagraph"/>
        <w:numPr>
          <w:ilvl w:val="0"/>
          <w:numId w:val="24"/>
        </w:numPr>
        <w:spacing w:after="160" w:line="257" w:lineRule="auto"/>
        <w:ind w:right="-20"/>
      </w:pPr>
      <w:r w:rsidRPr="0084080D">
        <w:rPr>
          <w:rFonts w:ascii="Times New Roman" w:eastAsia="Times New Roman" w:hAnsi="Times New Roman"/>
          <w:b/>
          <w:bCs/>
        </w:rPr>
        <w:t xml:space="preserve">Esmeraldu </w:t>
      </w:r>
      <w:r w:rsidRPr="0084080D">
        <w:rPr>
          <w:rFonts w:ascii="Times New Roman" w:eastAsia="Times New Roman" w:hAnsi="Times New Roman"/>
        </w:rPr>
        <w:t>pred únosom</w:t>
      </w:r>
      <w:r w:rsidRPr="0084080D">
        <w:rPr>
          <w:rFonts w:ascii="Times New Roman" w:eastAsia="Times New Roman" w:hAnsi="Times New Roman"/>
          <w:b/>
          <w:bCs/>
        </w:rPr>
        <w:t xml:space="preserve"> ochráni </w:t>
      </w:r>
      <w:r w:rsidRPr="0084080D">
        <w:rPr>
          <w:rFonts w:ascii="Times New Roman" w:eastAsia="Times New Roman" w:hAnsi="Times New Roman"/>
        </w:rPr>
        <w:t>kapitán lukostrelcov</w:t>
      </w:r>
      <w:r w:rsidRPr="0084080D">
        <w:rPr>
          <w:rFonts w:ascii="Times New Roman" w:eastAsia="Times New Roman" w:hAnsi="Times New Roman"/>
          <w:b/>
          <w:bCs/>
        </w:rPr>
        <w:t xml:space="preserve"> Phoebus</w:t>
      </w:r>
      <w:r w:rsidRPr="0084080D">
        <w:rPr>
          <w:rFonts w:ascii="Times New Roman" w:eastAsia="Times New Roman" w:hAnsi="Times New Roman"/>
        </w:rPr>
        <w:t>, ktorý ju tiež miluje.</w:t>
      </w:r>
    </w:p>
    <w:p w14:paraId="6D59A624" w14:textId="09E989DB" w:rsidR="001675F3" w:rsidRDefault="001675F3" w:rsidP="00FC5546">
      <w:pPr>
        <w:pStyle w:val="ListParagraph"/>
        <w:numPr>
          <w:ilvl w:val="0"/>
          <w:numId w:val="24"/>
        </w:numPr>
        <w:spacing w:after="160" w:line="257" w:lineRule="auto"/>
        <w:ind w:right="-20"/>
      </w:pPr>
      <w:r w:rsidRPr="0084080D">
        <w:rPr>
          <w:rFonts w:ascii="Times New Roman" w:eastAsia="Times New Roman" w:hAnsi="Times New Roman"/>
          <w:b/>
          <w:bCs/>
        </w:rPr>
        <w:t xml:space="preserve">Quasimodo </w:t>
      </w:r>
      <w:r w:rsidRPr="0084080D">
        <w:rPr>
          <w:rFonts w:ascii="Times New Roman" w:eastAsia="Times New Roman" w:hAnsi="Times New Roman"/>
        </w:rPr>
        <w:t>je</w:t>
      </w:r>
      <w:r w:rsidRPr="0084080D">
        <w:rPr>
          <w:rFonts w:ascii="Times New Roman" w:eastAsia="Times New Roman" w:hAnsi="Times New Roman"/>
          <w:b/>
          <w:bCs/>
        </w:rPr>
        <w:t xml:space="preserve"> za únos potrestaný</w:t>
      </w:r>
      <w:r w:rsidRPr="0084080D">
        <w:rPr>
          <w:rFonts w:ascii="Times New Roman" w:eastAsia="Times New Roman" w:hAnsi="Times New Roman"/>
        </w:rPr>
        <w:t xml:space="preserve">. Ľudia sa mu vysmievajú, mučia ho, keď prosí o vodu, prináša mu ju len Esmeralda.  </w:t>
      </w:r>
    </w:p>
    <w:p w14:paraId="2347B2D5" w14:textId="5F5A5E6A" w:rsidR="001675F3" w:rsidRDefault="001675F3" w:rsidP="00FC5546">
      <w:pPr>
        <w:pStyle w:val="ListParagraph"/>
        <w:numPr>
          <w:ilvl w:val="0"/>
          <w:numId w:val="24"/>
        </w:numPr>
        <w:spacing w:after="160" w:line="257" w:lineRule="auto"/>
        <w:ind w:right="-20"/>
      </w:pPr>
      <w:r w:rsidRPr="0084080D">
        <w:rPr>
          <w:rFonts w:ascii="Times New Roman" w:eastAsia="Times New Roman" w:hAnsi="Times New Roman"/>
          <w:b/>
          <w:bCs/>
        </w:rPr>
        <w:t xml:space="preserve">Každý z týchto troch mužov miluje Esmeraldu inak: </w:t>
      </w:r>
      <w:r w:rsidRPr="0084080D">
        <w:rPr>
          <w:rFonts w:ascii="Times New Roman" w:eastAsia="Times New Roman" w:hAnsi="Times New Roman"/>
        </w:rPr>
        <w:t>Frollo posadnuto, Phoebus žiadostivo, Quasimodo úprimne a čisto. Esmeralda miluje Phoeba.</w:t>
      </w:r>
    </w:p>
    <w:p w14:paraId="10A463AF" w14:textId="28E4E9C4" w:rsidR="001675F3" w:rsidRDefault="001675F3" w:rsidP="00FC5546">
      <w:pPr>
        <w:pStyle w:val="ListParagraph"/>
        <w:numPr>
          <w:ilvl w:val="0"/>
          <w:numId w:val="24"/>
        </w:numPr>
        <w:spacing w:after="160" w:line="257" w:lineRule="auto"/>
        <w:ind w:right="-20"/>
      </w:pPr>
      <w:r w:rsidRPr="0084080D">
        <w:rPr>
          <w:rFonts w:ascii="Times New Roman" w:eastAsia="Times New Roman" w:hAnsi="Times New Roman"/>
          <w:b/>
          <w:bCs/>
        </w:rPr>
        <w:t>Frollo</w:t>
      </w:r>
      <w:r w:rsidRPr="0084080D">
        <w:rPr>
          <w:rFonts w:ascii="Times New Roman" w:eastAsia="Times New Roman" w:hAnsi="Times New Roman"/>
        </w:rPr>
        <w:t xml:space="preserve"> nachádza spolu Esmeraldu a Phoeba, </w:t>
      </w:r>
      <w:r w:rsidRPr="0084080D">
        <w:rPr>
          <w:rFonts w:ascii="Times New Roman" w:eastAsia="Times New Roman" w:hAnsi="Times New Roman"/>
          <w:b/>
          <w:bCs/>
        </w:rPr>
        <w:t>zo žiarlivosti Phoeba zabíja</w:t>
      </w:r>
      <w:r w:rsidRPr="0084080D">
        <w:rPr>
          <w:rFonts w:ascii="Times New Roman" w:eastAsia="Times New Roman" w:hAnsi="Times New Roman"/>
        </w:rPr>
        <w:t xml:space="preserve">, z vraždy obvinia Esmeraldu a odsúdia ju na smrť. Quasimodo ju však zachráni a ukryje v chráme, ktorý poskytuje </w:t>
      </w:r>
      <w:r w:rsidRPr="0084080D">
        <w:rPr>
          <w:rFonts w:ascii="Times New Roman" w:eastAsia="Times New Roman" w:hAnsi="Times New Roman"/>
          <w:b/>
          <w:bCs/>
        </w:rPr>
        <w:t>azyl</w:t>
      </w:r>
      <w:r w:rsidRPr="0084080D">
        <w:rPr>
          <w:rFonts w:ascii="Times New Roman" w:eastAsia="Times New Roman" w:hAnsi="Times New Roman"/>
        </w:rPr>
        <w:t>.</w:t>
      </w:r>
    </w:p>
    <w:p w14:paraId="0D90DCEF" w14:textId="70E8D533" w:rsidR="001675F3" w:rsidRDefault="001675F3" w:rsidP="00FC5546">
      <w:pPr>
        <w:pStyle w:val="ListParagraph"/>
        <w:numPr>
          <w:ilvl w:val="0"/>
          <w:numId w:val="24"/>
        </w:numPr>
        <w:spacing w:after="160" w:line="257" w:lineRule="auto"/>
        <w:ind w:right="-20"/>
      </w:pPr>
      <w:r w:rsidRPr="0084080D">
        <w:rPr>
          <w:rFonts w:ascii="Times New Roman" w:eastAsia="Times New Roman" w:hAnsi="Times New Roman"/>
          <w:b/>
          <w:bCs/>
        </w:rPr>
        <w:t>Esmeralda odhaľuje tajomstvo svojho pôvodu</w:t>
      </w:r>
      <w:r w:rsidRPr="0084080D">
        <w:rPr>
          <w:rFonts w:ascii="Times New Roman" w:eastAsia="Times New Roman" w:hAnsi="Times New Roman"/>
        </w:rPr>
        <w:t xml:space="preserve"> – keď bol Quasimodo dieťa, cigánky ho pohodili v kostole a ukradli Esmeraldu. Esmeralda nachádza svoju skutočnú matku.</w:t>
      </w:r>
    </w:p>
    <w:p w14:paraId="097884AF" w14:textId="2F47ECEE" w:rsidR="001675F3" w:rsidRDefault="001675F3" w:rsidP="00FC5546">
      <w:pPr>
        <w:pStyle w:val="ListParagraph"/>
        <w:numPr>
          <w:ilvl w:val="0"/>
          <w:numId w:val="24"/>
        </w:numPr>
        <w:spacing w:after="160" w:line="257" w:lineRule="auto"/>
        <w:ind w:right="-20"/>
      </w:pPr>
      <w:r w:rsidRPr="0084080D">
        <w:rPr>
          <w:rFonts w:ascii="Times New Roman" w:eastAsia="Times New Roman" w:hAnsi="Times New Roman"/>
          <w:b/>
          <w:bCs/>
        </w:rPr>
        <w:t>Frollo podvodom dosiahne, aby Esmeralda opustila azyl</w:t>
      </w:r>
      <w:r w:rsidRPr="0084080D">
        <w:rPr>
          <w:rFonts w:ascii="Times New Roman" w:eastAsia="Times New Roman" w:hAnsi="Times New Roman"/>
        </w:rPr>
        <w:t xml:space="preserve">, </w:t>
      </w:r>
      <w:r w:rsidRPr="000431C3">
        <w:rPr>
          <w:rFonts w:ascii="Times New Roman" w:eastAsia="Times New Roman" w:hAnsi="Times New Roman"/>
        </w:rPr>
        <w:t>Esmeralda je vydaná na popravu</w:t>
      </w:r>
      <w:r w:rsidRPr="0084080D">
        <w:rPr>
          <w:rFonts w:ascii="Times New Roman" w:eastAsia="Times New Roman" w:hAnsi="Times New Roman"/>
        </w:rPr>
        <w:t>. Keď Quasimodo vidí ako sa Frollo pri poprave škodoradostne usmieva, zhodí ho z hradieb chrámu.</w:t>
      </w:r>
    </w:p>
    <w:p w14:paraId="6F86E877" w14:textId="75593369" w:rsidR="001675F3" w:rsidRDefault="001675F3" w:rsidP="00FC5546">
      <w:pPr>
        <w:pStyle w:val="ListParagraph"/>
        <w:numPr>
          <w:ilvl w:val="0"/>
          <w:numId w:val="24"/>
        </w:numPr>
        <w:spacing w:after="160" w:line="257" w:lineRule="auto"/>
        <w:ind w:right="-20"/>
      </w:pPr>
      <w:r w:rsidRPr="0084080D">
        <w:rPr>
          <w:rFonts w:ascii="Times New Roman" w:eastAsia="Times New Roman" w:hAnsi="Times New Roman"/>
          <w:b/>
          <w:bCs/>
        </w:rPr>
        <w:t>Quasimodo ukradne Esmeraldino telo</w:t>
      </w:r>
      <w:r w:rsidRPr="0084080D">
        <w:rPr>
          <w:rFonts w:ascii="Times New Roman" w:eastAsia="Times New Roman" w:hAnsi="Times New Roman"/>
        </w:rPr>
        <w:t xml:space="preserve"> a zanesie ho do hrobky. Po dvoch rokoch je nájdená v hrobke kostra ženy a kostra muža s krivou chrbticou, ktorá ju objímala.</w:t>
      </w:r>
    </w:p>
    <w:p w14:paraId="70056689" w14:textId="77777777" w:rsidR="00941FBB" w:rsidRDefault="00941FBB" w:rsidP="00DE29DE">
      <w:pPr>
        <w:spacing w:after="0" w:line="240" w:lineRule="auto"/>
        <w:rPr>
          <w:rFonts w:ascii="Times New Roman" w:hAnsi="Times New Roman"/>
          <w:b/>
          <w:bCs/>
        </w:rPr>
      </w:pPr>
    </w:p>
    <w:p w14:paraId="649B8C0F" w14:textId="0FF61EB9" w:rsidR="00DE29DE" w:rsidRPr="000A6A18" w:rsidRDefault="00DE29DE" w:rsidP="00DE29DE">
      <w:pPr>
        <w:spacing w:after="0" w:line="240" w:lineRule="auto"/>
        <w:rPr>
          <w:rFonts w:ascii="Times New Roman" w:hAnsi="Times New Roman"/>
        </w:rPr>
      </w:pPr>
      <w:r w:rsidRPr="00DE29DE">
        <w:rPr>
          <w:rFonts w:ascii="Times New Roman" w:hAnsi="Times New Roman"/>
          <w:b/>
          <w:bCs/>
        </w:rPr>
        <w:t>ALEXANDER SERGEJEVIČ PUŠKIN</w:t>
      </w:r>
      <w:r>
        <w:rPr>
          <w:rFonts w:ascii="Times New Roman" w:hAnsi="Times New Roman"/>
          <w:b/>
          <w:bCs/>
        </w:rPr>
        <w:t xml:space="preserve"> – KAPITÁNOVA DCÉRA</w:t>
      </w:r>
      <w:r w:rsidR="000A6A18">
        <w:rPr>
          <w:rFonts w:ascii="Times New Roman" w:hAnsi="Times New Roman"/>
          <w:b/>
          <w:bCs/>
        </w:rPr>
        <w:t xml:space="preserve"> </w:t>
      </w:r>
      <w:r w:rsidR="000A6A18" w:rsidRPr="000A6A18">
        <w:rPr>
          <w:rFonts w:ascii="Times New Roman" w:hAnsi="Times New Roman"/>
          <w:b/>
          <w:bCs/>
          <w:i/>
          <w:iCs/>
        </w:rPr>
        <w:t>*povinné čítanie*</w:t>
      </w:r>
    </w:p>
    <w:p w14:paraId="67666761" w14:textId="14B83D48" w:rsidR="00DE29DE" w:rsidRPr="00DE29DE" w:rsidRDefault="00DE29DE" w:rsidP="00FC554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bCs/>
        </w:rPr>
      </w:pPr>
      <w:r w:rsidRPr="009C69FC">
        <w:rPr>
          <w:rFonts w:ascii="Times New Roman" w:hAnsi="Times New Roman"/>
        </w:rPr>
        <w:t>Rus,</w:t>
      </w:r>
      <w:r>
        <w:rPr>
          <w:rFonts w:ascii="Times New Roman" w:hAnsi="Times New Roman"/>
          <w:b/>
          <w:bCs/>
        </w:rPr>
        <w:t xml:space="preserve"> </w:t>
      </w:r>
      <w:r w:rsidRPr="00613402">
        <w:rPr>
          <w:rFonts w:ascii="Times New Roman" w:hAnsi="Times New Roman"/>
          <w:b/>
          <w:bCs/>
        </w:rPr>
        <w:t xml:space="preserve">šlachtického </w:t>
      </w:r>
      <w:r w:rsidRPr="00613402">
        <w:rPr>
          <w:rFonts w:ascii="Times New Roman" w:hAnsi="Times New Roman"/>
        </w:rPr>
        <w:t>pôvodu</w:t>
      </w:r>
      <w:r w:rsidR="000A6A18" w:rsidRPr="00613402">
        <w:rPr>
          <w:rFonts w:ascii="Times New Roman" w:hAnsi="Times New Roman"/>
        </w:rPr>
        <w:t>,</w:t>
      </w:r>
      <w:r w:rsidR="000A6A18">
        <w:rPr>
          <w:rFonts w:ascii="Times New Roman" w:hAnsi="Times New Roman"/>
        </w:rPr>
        <w:t xml:space="preserve"> no aj napriek tomu spolupracoval s odporcami cárizmu</w:t>
      </w:r>
    </w:p>
    <w:p w14:paraId="73DF6472" w14:textId="3BC42856" w:rsidR="00DE29DE" w:rsidRDefault="00DE29DE" w:rsidP="00DE29DE">
      <w:pPr>
        <w:spacing w:after="0" w:line="240" w:lineRule="auto"/>
        <w:rPr>
          <w:rFonts w:ascii="Times New Roman" w:hAnsi="Times New Roman"/>
        </w:rPr>
      </w:pPr>
      <w:r w:rsidRPr="000431C3">
        <w:rPr>
          <w:rFonts w:ascii="Times New Roman" w:hAnsi="Times New Roman"/>
          <w:b/>
          <w:bCs/>
        </w:rPr>
        <w:t>Tvorba:</w:t>
      </w:r>
      <w:r>
        <w:rPr>
          <w:rFonts w:ascii="Times New Roman" w:hAnsi="Times New Roman"/>
          <w:b/>
          <w:bCs/>
        </w:rPr>
        <w:t xml:space="preserve"> </w:t>
      </w:r>
      <w:r w:rsidRPr="00DE29DE">
        <w:rPr>
          <w:rFonts w:ascii="Times New Roman" w:hAnsi="Times New Roman"/>
        </w:rPr>
        <w:t>veršovaný román Eugen Onegin, r. Kapitánova dcéra</w:t>
      </w:r>
    </w:p>
    <w:p w14:paraId="5917A9ED" w14:textId="77777777" w:rsidR="000A6A18" w:rsidRDefault="000A6A18" w:rsidP="00DE29DE">
      <w:pPr>
        <w:spacing w:after="0" w:line="240" w:lineRule="auto"/>
        <w:rPr>
          <w:rFonts w:ascii="Times New Roman" w:hAnsi="Times New Roman"/>
        </w:rPr>
      </w:pPr>
    </w:p>
    <w:p w14:paraId="2B764809" w14:textId="085595A1" w:rsidR="000A6A18" w:rsidRPr="000A6A18" w:rsidRDefault="000A6A18" w:rsidP="00DE29DE">
      <w:pPr>
        <w:spacing w:after="0" w:line="240" w:lineRule="auto"/>
        <w:rPr>
          <w:rFonts w:ascii="Times New Roman" w:hAnsi="Times New Roman"/>
          <w:b/>
          <w:bCs/>
        </w:rPr>
      </w:pPr>
      <w:r w:rsidRPr="000A6A18">
        <w:rPr>
          <w:rFonts w:ascii="Times New Roman" w:hAnsi="Times New Roman"/>
          <w:b/>
          <w:bCs/>
        </w:rPr>
        <w:t>DIELO:</w:t>
      </w:r>
    </w:p>
    <w:p w14:paraId="52A789F5" w14:textId="48E95E47" w:rsidR="000A6A18" w:rsidRPr="000A6A18" w:rsidRDefault="000A6A18" w:rsidP="000A6A18">
      <w:pPr>
        <w:spacing w:after="0" w:line="240" w:lineRule="auto"/>
        <w:rPr>
          <w:rFonts w:ascii="Times New Roman" w:hAnsi="Times New Roman"/>
          <w:i/>
        </w:rPr>
      </w:pPr>
      <w:r w:rsidRPr="000431C3">
        <w:rPr>
          <w:rFonts w:ascii="Times New Roman" w:hAnsi="Times New Roman"/>
          <w:b/>
          <w:bCs/>
          <w:iCs/>
        </w:rPr>
        <w:t>Žáner:</w:t>
      </w:r>
      <w:r w:rsidRPr="000A6A18">
        <w:rPr>
          <w:rFonts w:ascii="Times New Roman" w:hAnsi="Times New Roman"/>
          <w:iCs/>
        </w:rPr>
        <w:t xml:space="preserve"> historický román</w:t>
      </w:r>
    </w:p>
    <w:p w14:paraId="1DC37551" w14:textId="7E2F011B" w:rsidR="00DE29DE" w:rsidRPr="00DE29DE" w:rsidRDefault="00DE29DE" w:rsidP="005422C4">
      <w:pPr>
        <w:spacing w:after="0" w:line="240" w:lineRule="auto"/>
        <w:rPr>
          <w:rFonts w:ascii="Times New Roman" w:hAnsi="Times New Roman"/>
        </w:rPr>
      </w:pPr>
      <w:r w:rsidRPr="000431C3">
        <w:rPr>
          <w:rFonts w:ascii="Times New Roman" w:hAnsi="Times New Roman"/>
          <w:b/>
          <w:bCs/>
        </w:rPr>
        <w:t>Téma:</w:t>
      </w:r>
      <w:r w:rsidRPr="00DE29DE">
        <w:rPr>
          <w:rFonts w:ascii="Times New Roman" w:hAnsi="Times New Roman"/>
        </w:rPr>
        <w:t xml:space="preserve"> </w:t>
      </w:r>
      <w:r w:rsidR="007F3FA2">
        <w:rPr>
          <w:rFonts w:ascii="Times New Roman" w:hAnsi="Times New Roman"/>
        </w:rPr>
        <w:t xml:space="preserve">opis </w:t>
      </w:r>
      <w:r w:rsidRPr="00DE29DE">
        <w:rPr>
          <w:rFonts w:ascii="Times New Roman" w:hAnsi="Times New Roman"/>
        </w:rPr>
        <w:t>historických udalostí v Rusku, kde sa odohralo sedliacke povstanie pod vedením Pugačova proti cisárovnej Kataríne II.</w:t>
      </w:r>
      <w:r w:rsidR="005422C4">
        <w:rPr>
          <w:rFonts w:ascii="Times New Roman" w:hAnsi="Times New Roman"/>
        </w:rPr>
        <w:t xml:space="preserve"> </w:t>
      </w:r>
      <w:r w:rsidRPr="00DE29DE">
        <w:rPr>
          <w:rFonts w:ascii="Times New Roman" w:hAnsi="Times New Roman"/>
          <w:b/>
          <w:bCs/>
        </w:rPr>
        <w:t>Boj sedliakov za rovnosť medzi spoločenskými vrstvami</w:t>
      </w:r>
      <w:r w:rsidR="000431C3">
        <w:rPr>
          <w:rFonts w:ascii="Times New Roman" w:hAnsi="Times New Roman"/>
          <w:b/>
          <w:bCs/>
        </w:rPr>
        <w:t>.</w:t>
      </w:r>
    </w:p>
    <w:p w14:paraId="6E7871D3" w14:textId="77777777" w:rsidR="00DE29DE" w:rsidRPr="00DE29DE" w:rsidRDefault="00DE29DE" w:rsidP="00DE29DE">
      <w:pPr>
        <w:spacing w:after="0" w:line="240" w:lineRule="auto"/>
        <w:rPr>
          <w:rFonts w:ascii="Times New Roman" w:hAnsi="Times New Roman"/>
        </w:rPr>
      </w:pPr>
      <w:r w:rsidRPr="000431C3">
        <w:rPr>
          <w:rFonts w:ascii="Times New Roman" w:hAnsi="Times New Roman"/>
          <w:b/>
          <w:bCs/>
        </w:rPr>
        <w:t>Názov diela:</w:t>
      </w:r>
      <w:r w:rsidRPr="00DE29DE">
        <w:rPr>
          <w:rFonts w:ascii="Times New Roman" w:hAnsi="Times New Roman"/>
        </w:rPr>
        <w:t xml:space="preserve"> román vznikol zo spomienok Petra Andrejeviča Griňova. </w:t>
      </w:r>
    </w:p>
    <w:p w14:paraId="460B64BE" w14:textId="77777777" w:rsidR="005422C4" w:rsidRPr="000431C3" w:rsidRDefault="00DE29DE" w:rsidP="005422C4">
      <w:pPr>
        <w:spacing w:after="0" w:line="240" w:lineRule="auto"/>
        <w:rPr>
          <w:rFonts w:ascii="Times New Roman" w:hAnsi="Times New Roman"/>
        </w:rPr>
      </w:pPr>
      <w:r w:rsidRPr="000431C3">
        <w:rPr>
          <w:rFonts w:ascii="Times New Roman" w:hAnsi="Times New Roman"/>
          <w:b/>
          <w:bCs/>
        </w:rPr>
        <w:t>2 dejové línie</w:t>
      </w:r>
      <w:r w:rsidRPr="000431C3">
        <w:rPr>
          <w:rFonts w:ascii="Times New Roman" w:hAnsi="Times New Roman"/>
        </w:rPr>
        <w:t>:</w:t>
      </w:r>
    </w:p>
    <w:p w14:paraId="31C3C1F5" w14:textId="6AB057D3" w:rsidR="005422C4" w:rsidRDefault="00DE29DE" w:rsidP="00FC554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5422C4">
        <w:rPr>
          <w:rFonts w:ascii="Times New Roman" w:hAnsi="Times New Roman"/>
        </w:rPr>
        <w:t>Milostný príbeh Griňova a</w:t>
      </w:r>
      <w:r w:rsidR="005422C4">
        <w:rPr>
          <w:rFonts w:ascii="Times New Roman" w:hAnsi="Times New Roman"/>
        </w:rPr>
        <w:t> </w:t>
      </w:r>
      <w:r w:rsidRPr="005422C4">
        <w:rPr>
          <w:rFonts w:ascii="Times New Roman" w:hAnsi="Times New Roman"/>
        </w:rPr>
        <w:t>Máše</w:t>
      </w:r>
    </w:p>
    <w:p w14:paraId="3FBCD145" w14:textId="70A6A306" w:rsidR="00DE29DE" w:rsidRPr="005422C4" w:rsidRDefault="00DE29DE" w:rsidP="00FC554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5422C4">
        <w:rPr>
          <w:rFonts w:ascii="Times New Roman" w:hAnsi="Times New Roman"/>
        </w:rPr>
        <w:t>Pugačevovo povstanie</w:t>
      </w:r>
    </w:p>
    <w:p w14:paraId="6BB2DFB6" w14:textId="77777777" w:rsidR="005422C4" w:rsidRPr="000431C3" w:rsidRDefault="00DE29DE" w:rsidP="00DE29DE">
      <w:pPr>
        <w:spacing w:after="0" w:line="240" w:lineRule="auto"/>
        <w:contextualSpacing/>
        <w:rPr>
          <w:rFonts w:ascii="Times New Roman" w:hAnsi="Times New Roman"/>
        </w:rPr>
      </w:pPr>
      <w:r w:rsidRPr="000431C3">
        <w:rPr>
          <w:rFonts w:ascii="Times New Roman" w:hAnsi="Times New Roman"/>
          <w:b/>
          <w:bCs/>
        </w:rPr>
        <w:t>Rozprávač:</w:t>
      </w:r>
      <w:r w:rsidRPr="000431C3">
        <w:rPr>
          <w:rFonts w:ascii="Times New Roman" w:hAnsi="Times New Roman"/>
        </w:rPr>
        <w:t xml:space="preserve"> </w:t>
      </w:r>
    </w:p>
    <w:p w14:paraId="21B6BCFC" w14:textId="77777777" w:rsidR="005422C4" w:rsidRDefault="00DE29DE" w:rsidP="00FC554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5422C4">
        <w:rPr>
          <w:rFonts w:ascii="Times New Roman" w:hAnsi="Times New Roman"/>
        </w:rPr>
        <w:t xml:space="preserve">historické udalosti rozpráva </w:t>
      </w:r>
      <w:r w:rsidRPr="005422C4">
        <w:rPr>
          <w:rFonts w:ascii="Times New Roman" w:hAnsi="Times New Roman"/>
          <w:u w:val="single"/>
        </w:rPr>
        <w:t>rozprávač v 1. os.</w:t>
      </w:r>
      <w:r w:rsidRPr="005422C4">
        <w:rPr>
          <w:rFonts w:ascii="Times New Roman" w:hAnsi="Times New Roman"/>
        </w:rPr>
        <w:t xml:space="preserve">, </w:t>
      </w:r>
    </w:p>
    <w:p w14:paraId="438B677D" w14:textId="1F3A7C14" w:rsidR="00DE29DE" w:rsidRPr="005422C4" w:rsidRDefault="00DE29DE" w:rsidP="00FC554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5422C4">
        <w:rPr>
          <w:rFonts w:ascii="Times New Roman" w:hAnsi="Times New Roman"/>
        </w:rPr>
        <w:t xml:space="preserve">príbeh Griňova a Pugačova dopovie </w:t>
      </w:r>
      <w:r w:rsidRPr="005422C4">
        <w:rPr>
          <w:rFonts w:ascii="Times New Roman" w:hAnsi="Times New Roman"/>
          <w:u w:val="single"/>
        </w:rPr>
        <w:t>vydavateľ v 3. os.</w:t>
      </w:r>
      <w:r w:rsidRPr="005422C4">
        <w:rPr>
          <w:rFonts w:ascii="Times New Roman" w:hAnsi="Times New Roman"/>
        </w:rPr>
        <w:t xml:space="preserve"> </w:t>
      </w:r>
    </w:p>
    <w:p w14:paraId="532F64E0" w14:textId="77777777" w:rsidR="00DE29DE" w:rsidRPr="00DE29DE" w:rsidRDefault="00DE29DE" w:rsidP="00DE29DE">
      <w:pPr>
        <w:spacing w:after="0" w:line="240" w:lineRule="auto"/>
        <w:rPr>
          <w:rFonts w:ascii="Times New Roman" w:hAnsi="Times New Roman"/>
          <w:b/>
          <w:bCs/>
          <w:iCs/>
        </w:rPr>
      </w:pPr>
    </w:p>
    <w:p w14:paraId="51BCDA04" w14:textId="77777777" w:rsidR="006A55CE" w:rsidRDefault="006A55CE" w:rsidP="00DE29DE">
      <w:pPr>
        <w:spacing w:after="0" w:line="240" w:lineRule="auto"/>
        <w:rPr>
          <w:rFonts w:ascii="Times New Roman" w:hAnsi="Times New Roman"/>
          <w:b/>
          <w:bCs/>
          <w:iCs/>
        </w:rPr>
      </w:pPr>
    </w:p>
    <w:p w14:paraId="31737B52" w14:textId="77777777" w:rsidR="006A55CE" w:rsidRDefault="006A55CE" w:rsidP="00DE29DE">
      <w:pPr>
        <w:spacing w:after="0" w:line="240" w:lineRule="auto"/>
        <w:rPr>
          <w:rFonts w:ascii="Times New Roman" w:hAnsi="Times New Roman"/>
          <w:b/>
          <w:bCs/>
          <w:iCs/>
        </w:rPr>
      </w:pPr>
    </w:p>
    <w:p w14:paraId="0694B774" w14:textId="77777777" w:rsidR="006A55CE" w:rsidRDefault="006A55CE" w:rsidP="00DE29DE">
      <w:pPr>
        <w:spacing w:after="0" w:line="240" w:lineRule="auto"/>
        <w:rPr>
          <w:rFonts w:ascii="Times New Roman" w:hAnsi="Times New Roman"/>
          <w:b/>
          <w:bCs/>
          <w:iCs/>
        </w:rPr>
      </w:pPr>
    </w:p>
    <w:p w14:paraId="5C3DCF19" w14:textId="124E835B" w:rsidR="00DE29DE" w:rsidRPr="00DE29DE" w:rsidRDefault="00DE29DE" w:rsidP="00DE29DE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DE29DE">
        <w:rPr>
          <w:rFonts w:ascii="Times New Roman" w:hAnsi="Times New Roman"/>
          <w:b/>
          <w:bCs/>
          <w:iCs/>
        </w:rPr>
        <w:lastRenderedPageBreak/>
        <w:t>POSTAVY:</w:t>
      </w:r>
    </w:p>
    <w:p w14:paraId="67D3FAE0" w14:textId="1DE1B968" w:rsidR="00DE29DE" w:rsidRPr="00B86295" w:rsidRDefault="00DE29DE" w:rsidP="00FC554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color w:val="000000"/>
        </w:rPr>
      </w:pPr>
      <w:r w:rsidRPr="00B86295">
        <w:rPr>
          <w:rFonts w:ascii="Times New Roman" w:hAnsi="Times New Roman"/>
          <w:b/>
          <w:iCs/>
        </w:rPr>
        <w:t xml:space="preserve">Peter Andrejevič Griňov </w:t>
      </w:r>
      <w:r w:rsidRPr="00B86295">
        <w:rPr>
          <w:rFonts w:ascii="Times New Roman" w:hAnsi="Times New Roman"/>
          <w:bCs/>
          <w:iCs/>
        </w:rPr>
        <w:t>–</w:t>
      </w:r>
      <w:r w:rsidRPr="00B86295">
        <w:rPr>
          <w:rFonts w:ascii="Times New Roman" w:hAnsi="Times New Roman"/>
          <w:bCs/>
          <w:i/>
        </w:rPr>
        <w:t xml:space="preserve"> </w:t>
      </w:r>
      <w:r w:rsidRPr="00B86295">
        <w:rPr>
          <w:rFonts w:ascii="Times New Roman" w:hAnsi="Times New Roman"/>
          <w:b/>
          <w:iCs/>
        </w:rPr>
        <w:t>hlavná postava</w:t>
      </w:r>
      <w:r w:rsidRPr="00B86295">
        <w:rPr>
          <w:rFonts w:ascii="Times New Roman" w:hAnsi="Times New Roman"/>
          <w:bCs/>
          <w:iCs/>
        </w:rPr>
        <w:t>, lajdák, nerád sa učil, pil, po odchode do Belogorskej pevnosti sa zmenil, vývinová postava</w:t>
      </w:r>
    </w:p>
    <w:p w14:paraId="6E3EE5D3" w14:textId="77777777" w:rsidR="00DE29DE" w:rsidRPr="00B86295" w:rsidRDefault="00DE29DE" w:rsidP="00FC554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iCs/>
        </w:rPr>
      </w:pPr>
      <w:r w:rsidRPr="00B86295">
        <w:rPr>
          <w:rFonts w:ascii="Times New Roman" w:hAnsi="Times New Roman"/>
          <w:b/>
          <w:bCs/>
          <w:iCs/>
        </w:rPr>
        <w:t>Saveľjič</w:t>
      </w:r>
      <w:r w:rsidRPr="00B86295">
        <w:rPr>
          <w:rFonts w:ascii="Times New Roman" w:hAnsi="Times New Roman"/>
          <w:iCs/>
        </w:rPr>
        <w:t>: rodinný sluha, pobožný, mal právo Griňovi tykať – vychovával ho od malička, zodpovedný, spravodlivý, verný</w:t>
      </w:r>
    </w:p>
    <w:p w14:paraId="7E03C716" w14:textId="2A52CB82" w:rsidR="00DE29DE" w:rsidRPr="00B86295" w:rsidRDefault="00DE29DE" w:rsidP="00FC554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iCs/>
          <w:u w:val="single"/>
        </w:rPr>
      </w:pPr>
      <w:r w:rsidRPr="00B86295">
        <w:rPr>
          <w:rFonts w:ascii="Times New Roman" w:hAnsi="Times New Roman"/>
          <w:b/>
          <w:bCs/>
          <w:iCs/>
        </w:rPr>
        <w:t xml:space="preserve">Beaupré: </w:t>
      </w:r>
      <w:r w:rsidRPr="00B86295">
        <w:rPr>
          <w:rFonts w:ascii="Times New Roman" w:hAnsi="Times New Roman"/>
          <w:iCs/>
        </w:rPr>
        <w:t>francúz, vojak, holič, učiteľ, nezodpovedný, pil</w:t>
      </w:r>
    </w:p>
    <w:p w14:paraId="71F98582" w14:textId="77777777" w:rsidR="00DE29DE" w:rsidRPr="00B86295" w:rsidRDefault="00DE29DE" w:rsidP="00FC554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B86295">
        <w:rPr>
          <w:rFonts w:ascii="Times New Roman" w:hAnsi="Times New Roman"/>
          <w:b/>
          <w:bCs/>
          <w:iCs/>
          <w:color w:val="000000"/>
        </w:rPr>
        <w:t>Pugačov</w:t>
      </w:r>
      <w:r w:rsidRPr="00B86295">
        <w:rPr>
          <w:rFonts w:ascii="Times New Roman" w:hAnsi="Times New Roman"/>
          <w:iCs/>
          <w:color w:val="000000"/>
        </w:rPr>
        <w:t xml:space="preserve">: spravodlivý, láskavý, ale aj krutý, dokázal zabiť, sám sa vyhlásil za ruského cára, </w:t>
      </w:r>
      <w:r w:rsidRPr="00B21256">
        <w:rPr>
          <w:rFonts w:ascii="Times New Roman" w:hAnsi="Times New Roman"/>
          <w:b/>
          <w:bCs/>
          <w:iCs/>
          <w:color w:val="000000"/>
        </w:rPr>
        <w:t>kontrastná postava</w:t>
      </w:r>
      <w:r w:rsidRPr="00B86295">
        <w:rPr>
          <w:rFonts w:ascii="Times New Roman" w:hAnsi="Times New Roman"/>
          <w:b/>
          <w:bCs/>
          <w:iCs/>
          <w:color w:val="000000"/>
        </w:rPr>
        <w:br/>
        <w:t>Švabrin</w:t>
      </w:r>
      <w:r w:rsidRPr="00B86295">
        <w:rPr>
          <w:rFonts w:ascii="Times New Roman" w:hAnsi="Times New Roman"/>
          <w:iCs/>
          <w:color w:val="000000"/>
        </w:rPr>
        <w:t>:</w:t>
      </w:r>
      <w:r w:rsidRPr="00B86295">
        <w:rPr>
          <w:rFonts w:ascii="Times New Roman" w:hAnsi="Times New Roman"/>
          <w:b/>
          <w:bCs/>
          <w:iCs/>
          <w:color w:val="000000"/>
        </w:rPr>
        <w:t xml:space="preserve"> </w:t>
      </w:r>
      <w:r w:rsidRPr="00B86295">
        <w:rPr>
          <w:rFonts w:ascii="Times New Roman" w:hAnsi="Times New Roman"/>
          <w:iCs/>
          <w:color w:val="000000"/>
        </w:rPr>
        <w:t>člen Belogorskej pevnosti, pomstichtivý, násilný, podlý, miloval Mášu, chcel sa jej zmocniť</w:t>
      </w:r>
    </w:p>
    <w:p w14:paraId="0C83C96F" w14:textId="77777777" w:rsidR="00DE29DE" w:rsidRPr="00B86295" w:rsidRDefault="00DE29DE" w:rsidP="00FC554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B86295">
        <w:rPr>
          <w:rFonts w:ascii="Times New Roman" w:hAnsi="Times New Roman"/>
          <w:b/>
          <w:bCs/>
          <w:iCs/>
          <w:color w:val="000000"/>
        </w:rPr>
        <w:t>rodina kapitána Mironova:</w:t>
      </w:r>
    </w:p>
    <w:p w14:paraId="36D36EE2" w14:textId="663BF304" w:rsidR="00DE29DE" w:rsidRPr="00B86295" w:rsidRDefault="00DE29DE" w:rsidP="00FC5546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/>
          <w:iCs/>
          <w:color w:val="000000"/>
        </w:rPr>
      </w:pPr>
      <w:r w:rsidRPr="00B86295">
        <w:rPr>
          <w:rFonts w:ascii="Times New Roman" w:hAnsi="Times New Roman"/>
          <w:b/>
          <w:bCs/>
          <w:iCs/>
          <w:color w:val="000000"/>
        </w:rPr>
        <w:t xml:space="preserve">Kapitánova manželka: </w:t>
      </w:r>
      <w:r w:rsidRPr="00B86295">
        <w:rPr>
          <w:rFonts w:ascii="Times New Roman" w:hAnsi="Times New Roman"/>
          <w:iCs/>
          <w:color w:val="000000"/>
        </w:rPr>
        <w:t>velila celej pevnosti aj manželovi, všetci boli pod papučou..</w:t>
      </w:r>
      <w:r w:rsidR="00E6379B">
        <w:rPr>
          <w:rFonts w:ascii="Times New Roman" w:hAnsi="Times New Roman"/>
          <w:iCs/>
          <w:color w:val="000000"/>
        </w:rPr>
        <w:t>.</w:t>
      </w:r>
    </w:p>
    <w:p w14:paraId="6851997C" w14:textId="6B977F37" w:rsidR="00DE29DE" w:rsidRPr="00B86295" w:rsidRDefault="00DE29DE" w:rsidP="00FC5546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/>
          <w:iCs/>
          <w:color w:val="000000"/>
        </w:rPr>
      </w:pPr>
      <w:r w:rsidRPr="00B86295">
        <w:rPr>
          <w:rFonts w:ascii="Times New Roman" w:hAnsi="Times New Roman"/>
          <w:b/>
          <w:bCs/>
          <w:iCs/>
          <w:color w:val="000000"/>
        </w:rPr>
        <w:t>Máša (Mária Ivanovna</w:t>
      </w:r>
      <w:r w:rsidRPr="00B86295">
        <w:rPr>
          <w:rFonts w:ascii="Times New Roman" w:hAnsi="Times New Roman"/>
          <w:iCs/>
          <w:color w:val="000000"/>
        </w:rPr>
        <w:t>): jednoduché, úprimné dievča</w:t>
      </w:r>
    </w:p>
    <w:p w14:paraId="785F31F3" w14:textId="034F8B59" w:rsidR="00B86295" w:rsidRPr="00B86295" w:rsidRDefault="00DE29DE" w:rsidP="00FC5546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/>
          <w:iCs/>
        </w:rPr>
      </w:pPr>
      <w:r w:rsidRPr="00B86295">
        <w:rPr>
          <w:rFonts w:ascii="Times New Roman" w:hAnsi="Times New Roman"/>
          <w:b/>
          <w:bCs/>
          <w:iCs/>
          <w:color w:val="000000"/>
        </w:rPr>
        <w:t>Katarína II.:</w:t>
      </w:r>
      <w:r w:rsidRPr="00B86295">
        <w:rPr>
          <w:rFonts w:ascii="Times New Roman" w:hAnsi="Times New Roman"/>
          <w:iCs/>
          <w:color w:val="000000"/>
        </w:rPr>
        <w:t> spravodlivá, dokázala oceniť službu Mášinho otc</w:t>
      </w:r>
      <w:r w:rsidR="00B86295">
        <w:rPr>
          <w:rFonts w:ascii="Times New Roman" w:hAnsi="Times New Roman"/>
          <w:iCs/>
          <w:color w:val="000000"/>
        </w:rPr>
        <w:t>a</w:t>
      </w:r>
    </w:p>
    <w:p w14:paraId="1D7A0B88" w14:textId="4F06C206" w:rsidR="00DE29DE" w:rsidRPr="00B86295" w:rsidRDefault="00DE29DE" w:rsidP="00FC554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iCs/>
        </w:rPr>
      </w:pPr>
      <w:r w:rsidRPr="00B86295">
        <w:rPr>
          <w:rFonts w:ascii="Times New Roman" w:hAnsi="Times New Roman"/>
          <w:b/>
          <w:bCs/>
          <w:iCs/>
        </w:rPr>
        <w:t xml:space="preserve">Zurin: </w:t>
      </w:r>
      <w:r w:rsidRPr="000431C3">
        <w:rPr>
          <w:rFonts w:ascii="Times New Roman" w:hAnsi="Times New Roman"/>
          <w:iCs/>
        </w:rPr>
        <w:t>Griňov priateľ</w:t>
      </w:r>
      <w:r w:rsidRPr="00B86295">
        <w:rPr>
          <w:rFonts w:ascii="Times New Roman" w:hAnsi="Times New Roman"/>
          <w:b/>
          <w:bCs/>
          <w:iCs/>
        </w:rPr>
        <w:t>,</w:t>
      </w:r>
      <w:r w:rsidRPr="00B86295">
        <w:rPr>
          <w:rFonts w:ascii="Times New Roman" w:hAnsi="Times New Roman"/>
          <w:iCs/>
        </w:rPr>
        <w:t xml:space="preserve"> naučil Griňova hazardu</w:t>
      </w:r>
    </w:p>
    <w:p w14:paraId="6E191FF1" w14:textId="77777777" w:rsidR="00DE29DE" w:rsidRPr="00DE29DE" w:rsidRDefault="00DE29DE" w:rsidP="00DE29DE">
      <w:pPr>
        <w:spacing w:after="0" w:line="240" w:lineRule="auto"/>
        <w:rPr>
          <w:rFonts w:ascii="Times New Roman" w:hAnsi="Times New Roman"/>
          <w:b/>
          <w:bCs/>
          <w:iCs/>
        </w:rPr>
      </w:pPr>
    </w:p>
    <w:p w14:paraId="54EB61F3" w14:textId="77777777" w:rsidR="00DE29DE" w:rsidRDefault="00DE29DE" w:rsidP="00DE29DE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DE29DE">
        <w:rPr>
          <w:rFonts w:ascii="Times New Roman" w:hAnsi="Times New Roman"/>
          <w:b/>
          <w:bCs/>
          <w:iCs/>
        </w:rPr>
        <w:t xml:space="preserve">ZNAKY ROMANTIZMU: </w:t>
      </w:r>
    </w:p>
    <w:p w14:paraId="2600BF9E" w14:textId="1765DB61" w:rsidR="00B86295" w:rsidRPr="00B86295" w:rsidRDefault="00B86295" w:rsidP="00FC5546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DE29DE">
        <w:rPr>
          <w:rFonts w:ascii="Times New Roman" w:hAnsi="Times New Roman"/>
        </w:rPr>
        <w:t xml:space="preserve">v popredí sú </w:t>
      </w:r>
      <w:r w:rsidRPr="00B86295">
        <w:rPr>
          <w:rFonts w:ascii="Times New Roman" w:hAnsi="Times New Roman"/>
          <w:b/>
          <w:bCs/>
        </w:rPr>
        <w:t>city</w:t>
      </w:r>
    </w:p>
    <w:p w14:paraId="65199BCA" w14:textId="77777777" w:rsidR="00DE29DE" w:rsidRPr="00DE29DE" w:rsidRDefault="00DE29DE" w:rsidP="00FC5546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</w:rPr>
      </w:pPr>
      <w:r w:rsidRPr="00B86295">
        <w:rPr>
          <w:rFonts w:ascii="Times New Roman" w:hAnsi="Times New Roman"/>
          <w:b/>
          <w:bCs/>
        </w:rPr>
        <w:t>historické prostredie</w:t>
      </w:r>
      <w:r w:rsidRPr="00DE29DE">
        <w:rPr>
          <w:rFonts w:ascii="Times New Roman" w:hAnsi="Times New Roman"/>
        </w:rPr>
        <w:t xml:space="preserve"> a postavy</w:t>
      </w:r>
    </w:p>
    <w:p w14:paraId="227A7F88" w14:textId="77777777" w:rsidR="00DE29DE" w:rsidRPr="00DE29DE" w:rsidRDefault="00DE29DE" w:rsidP="00FC5546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</w:rPr>
      </w:pPr>
      <w:r w:rsidRPr="00074D33">
        <w:rPr>
          <w:rFonts w:ascii="Times New Roman" w:hAnsi="Times New Roman"/>
          <w:color w:val="000000"/>
        </w:rPr>
        <w:t>lyrické vsuvky a</w:t>
      </w:r>
      <w:r w:rsidRPr="00B86295">
        <w:rPr>
          <w:rFonts w:ascii="Times New Roman" w:hAnsi="Times New Roman"/>
          <w:b/>
          <w:bCs/>
          <w:color w:val="000000"/>
        </w:rPr>
        <w:t xml:space="preserve"> ľudová slovesnosť</w:t>
      </w:r>
      <w:r w:rsidRPr="00DE29DE">
        <w:rPr>
          <w:rFonts w:ascii="Times New Roman" w:hAnsi="Times New Roman"/>
          <w:color w:val="000000"/>
        </w:rPr>
        <w:t xml:space="preserve"> (ľudové zbojnícke piesne, staré ruské rozprávky)</w:t>
      </w:r>
    </w:p>
    <w:p w14:paraId="507B5481" w14:textId="77777777" w:rsidR="00DE29DE" w:rsidRPr="00DE29DE" w:rsidRDefault="00DE29DE" w:rsidP="00FC5546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</w:rPr>
      </w:pPr>
      <w:r w:rsidRPr="00B86295">
        <w:rPr>
          <w:rFonts w:ascii="Times New Roman" w:hAnsi="Times New Roman"/>
          <w:b/>
          <w:bCs/>
        </w:rPr>
        <w:t>kontrasty</w:t>
      </w:r>
      <w:r w:rsidRPr="00DE29DE">
        <w:rPr>
          <w:rFonts w:ascii="Times New Roman" w:hAnsi="Times New Roman"/>
        </w:rPr>
        <w:t xml:space="preserve"> (láska Griňova a láska Švabrina)</w:t>
      </w:r>
    </w:p>
    <w:p w14:paraId="2785498E" w14:textId="77777777" w:rsidR="00DE29DE" w:rsidRPr="00DE29DE" w:rsidRDefault="00DE29DE" w:rsidP="00FC5546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</w:rPr>
      </w:pPr>
      <w:r w:rsidRPr="00DE29DE">
        <w:rPr>
          <w:rFonts w:ascii="Times New Roman" w:hAnsi="Times New Roman"/>
        </w:rPr>
        <w:t>hrdina vzdoruje osudu (Máša, Griňov aj Pugačov)</w:t>
      </w:r>
    </w:p>
    <w:p w14:paraId="3F639079" w14:textId="77777777" w:rsidR="00DE29DE" w:rsidRPr="00DE29DE" w:rsidRDefault="00DE29DE" w:rsidP="00FC5546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</w:rPr>
      </w:pPr>
      <w:r w:rsidRPr="00DE29DE">
        <w:rPr>
          <w:rFonts w:ascii="Times New Roman" w:hAnsi="Times New Roman"/>
        </w:rPr>
        <w:t xml:space="preserve">náznaky </w:t>
      </w:r>
      <w:r w:rsidRPr="00B86295">
        <w:rPr>
          <w:rFonts w:ascii="Times New Roman" w:hAnsi="Times New Roman"/>
          <w:b/>
          <w:bCs/>
        </w:rPr>
        <w:t>titanizmu</w:t>
      </w:r>
      <w:r w:rsidRPr="00DE29DE">
        <w:rPr>
          <w:rFonts w:ascii="Times New Roman" w:hAnsi="Times New Roman"/>
        </w:rPr>
        <w:t xml:space="preserve"> – v postave Pugačova, ktorý bojuje za slobodu</w:t>
      </w:r>
    </w:p>
    <w:p w14:paraId="69AA3B29" w14:textId="77777777" w:rsidR="00DE29DE" w:rsidRPr="00B86295" w:rsidRDefault="00DE29DE" w:rsidP="00FC5546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B86295">
        <w:rPr>
          <w:rFonts w:ascii="Times New Roman" w:hAnsi="Times New Roman"/>
          <w:b/>
          <w:bCs/>
        </w:rPr>
        <w:t xml:space="preserve">idealizácia: </w:t>
      </w:r>
    </w:p>
    <w:p w14:paraId="42AC7F7E" w14:textId="77777777" w:rsidR="00DE29DE" w:rsidRPr="00DE29DE" w:rsidRDefault="00DE29DE" w:rsidP="00FC5546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B86295">
        <w:rPr>
          <w:rFonts w:ascii="Times New Roman" w:hAnsi="Times New Roman"/>
          <w:b/>
          <w:bCs/>
        </w:rPr>
        <w:t>Pugačova</w:t>
      </w:r>
      <w:r w:rsidRPr="00DE29DE">
        <w:rPr>
          <w:rFonts w:ascii="Times New Roman" w:hAnsi="Times New Roman"/>
        </w:rPr>
        <w:t xml:space="preserve"> (prevládajú kladné vlastnosti: zachráni Griňova v búrke, je v konflikte so spoločnosťou, keď sa búri proti šľachte)</w:t>
      </w:r>
    </w:p>
    <w:p w14:paraId="6EA3D851" w14:textId="77777777" w:rsidR="00DE29DE" w:rsidRPr="00DE29DE" w:rsidRDefault="00DE29DE" w:rsidP="00FC5546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B86295">
        <w:rPr>
          <w:rFonts w:ascii="Times New Roman" w:hAnsi="Times New Roman"/>
          <w:b/>
          <w:bCs/>
        </w:rPr>
        <w:t>cisárovnej</w:t>
      </w:r>
      <w:r w:rsidRPr="00DE29DE">
        <w:rPr>
          <w:rFonts w:ascii="Times New Roman" w:hAnsi="Times New Roman"/>
        </w:rPr>
        <w:t xml:space="preserve"> (chcela odmeniť Mášu)</w:t>
      </w:r>
    </w:p>
    <w:p w14:paraId="3E828FFD" w14:textId="77777777" w:rsidR="00B86295" w:rsidRPr="00B86295" w:rsidRDefault="00DE29DE" w:rsidP="00FC5546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/>
          <w:b/>
          <w:bCs/>
          <w:iCs/>
        </w:rPr>
      </w:pPr>
      <w:r w:rsidRPr="00B86295">
        <w:rPr>
          <w:rFonts w:ascii="Times New Roman" w:hAnsi="Times New Roman"/>
          <w:b/>
          <w:bCs/>
          <w:color w:val="000000"/>
        </w:rPr>
        <w:t xml:space="preserve">vážny text osviežený humorom </w:t>
      </w:r>
      <w:r w:rsidRPr="00C734FD">
        <w:rPr>
          <w:rFonts w:ascii="Times New Roman" w:hAnsi="Times New Roman"/>
          <w:color w:val="000000"/>
        </w:rPr>
        <w:t>(francúzsky učiteľ</w:t>
      </w:r>
      <w:r w:rsidRPr="00B86295">
        <w:rPr>
          <w:rFonts w:ascii="Times New Roman" w:hAnsi="Times New Roman"/>
          <w:color w:val="000000"/>
        </w:rPr>
        <w:t xml:space="preserve"> = opilec a lenivec; veliteľ Mironov, ktorý bol pod papučou svojej ženy až tak, že ona riadila posádku; láskavý obraz oddaného sluhu Saveľjiča).</w:t>
      </w:r>
    </w:p>
    <w:p w14:paraId="5C09CBA5" w14:textId="06EFF47A" w:rsidR="005422C4" w:rsidRPr="00B86295" w:rsidRDefault="005422C4" w:rsidP="00B86295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B86295">
        <w:rPr>
          <w:rFonts w:ascii="Times New Roman" w:hAnsi="Times New Roman"/>
          <w:b/>
          <w:bCs/>
          <w:iCs/>
        </w:rPr>
        <w:t>DEJ:</w:t>
      </w:r>
    </w:p>
    <w:p w14:paraId="0B286659" w14:textId="77777777" w:rsidR="00613402" w:rsidRDefault="005422C4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</w:rPr>
      </w:pPr>
      <w:r w:rsidRPr="00613402">
        <w:rPr>
          <w:rFonts w:ascii="Times New Roman" w:hAnsi="Times New Roman"/>
          <w:iCs/>
        </w:rPr>
        <w:t xml:space="preserve">Puškin opisuje najväčšie </w:t>
      </w:r>
      <w:r w:rsidRPr="00613402">
        <w:rPr>
          <w:rFonts w:ascii="Times New Roman" w:hAnsi="Times New Roman"/>
          <w:b/>
          <w:bCs/>
          <w:iCs/>
        </w:rPr>
        <w:t>sedliacke povstanie</w:t>
      </w:r>
      <w:r w:rsidRPr="00613402">
        <w:rPr>
          <w:rFonts w:ascii="Times New Roman" w:hAnsi="Times New Roman"/>
          <w:iCs/>
        </w:rPr>
        <w:t xml:space="preserve"> v roku 1773, za panovania cárovnej </w:t>
      </w:r>
      <w:r w:rsidRPr="00425C65">
        <w:rPr>
          <w:rFonts w:ascii="Times New Roman" w:hAnsi="Times New Roman"/>
          <w:b/>
          <w:bCs/>
          <w:iCs/>
        </w:rPr>
        <w:t xml:space="preserve">Kataríny II. </w:t>
      </w:r>
    </w:p>
    <w:p w14:paraId="2ABBBB68" w14:textId="5477A712" w:rsidR="00073957" w:rsidRDefault="005422C4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</w:rPr>
      </w:pPr>
      <w:r w:rsidRPr="00613402">
        <w:rPr>
          <w:rFonts w:ascii="Times New Roman" w:hAnsi="Times New Roman"/>
          <w:iCs/>
        </w:rPr>
        <w:t xml:space="preserve">Hlavným hrdinom je </w:t>
      </w:r>
      <w:r w:rsidRPr="00073957">
        <w:rPr>
          <w:rFonts w:ascii="Times New Roman" w:hAnsi="Times New Roman"/>
          <w:b/>
          <w:bCs/>
          <w:iCs/>
        </w:rPr>
        <w:t>Griňov</w:t>
      </w:r>
      <w:r w:rsidRPr="00613402">
        <w:rPr>
          <w:rFonts w:ascii="Times New Roman" w:hAnsi="Times New Roman"/>
          <w:iCs/>
        </w:rPr>
        <w:t>, šľachtický syn</w:t>
      </w:r>
      <w:r w:rsidR="00073957">
        <w:rPr>
          <w:rFonts w:ascii="Times New Roman" w:hAnsi="Times New Roman"/>
          <w:iCs/>
        </w:rPr>
        <w:t xml:space="preserve">. </w:t>
      </w:r>
      <w:r w:rsidR="00613402">
        <w:rPr>
          <w:rFonts w:ascii="Times New Roman" w:hAnsi="Times New Roman"/>
          <w:iCs/>
        </w:rPr>
        <w:t>Už</w:t>
      </w:r>
      <w:r w:rsidRPr="00613402">
        <w:rPr>
          <w:rFonts w:ascii="Times New Roman" w:hAnsi="Times New Roman"/>
          <w:iCs/>
        </w:rPr>
        <w:t xml:space="preserve"> od narodenia </w:t>
      </w:r>
      <w:r w:rsidR="00613402">
        <w:rPr>
          <w:rFonts w:ascii="Times New Roman" w:hAnsi="Times New Roman"/>
          <w:iCs/>
        </w:rPr>
        <w:t xml:space="preserve">bol </w:t>
      </w:r>
      <w:r w:rsidRPr="00613402">
        <w:rPr>
          <w:rFonts w:ascii="Times New Roman" w:hAnsi="Times New Roman"/>
          <w:iCs/>
        </w:rPr>
        <w:t xml:space="preserve">zapísaný </w:t>
      </w:r>
      <w:r w:rsidR="00073957">
        <w:rPr>
          <w:rFonts w:ascii="Times New Roman" w:hAnsi="Times New Roman"/>
          <w:iCs/>
        </w:rPr>
        <w:t>v</w:t>
      </w:r>
      <w:r w:rsidRPr="00613402">
        <w:rPr>
          <w:rFonts w:ascii="Times New Roman" w:hAnsi="Times New Roman"/>
          <w:iCs/>
        </w:rPr>
        <w:t> </w:t>
      </w:r>
      <w:r w:rsidRPr="00073957">
        <w:rPr>
          <w:rFonts w:ascii="Times New Roman" w:hAnsi="Times New Roman"/>
          <w:b/>
          <w:bCs/>
          <w:iCs/>
        </w:rPr>
        <w:t>Semionovsk</w:t>
      </w:r>
      <w:r w:rsidR="00073957" w:rsidRPr="00073957">
        <w:rPr>
          <w:rFonts w:ascii="Times New Roman" w:hAnsi="Times New Roman"/>
          <w:b/>
          <w:bCs/>
          <w:iCs/>
        </w:rPr>
        <w:t>om</w:t>
      </w:r>
      <w:r w:rsidRPr="00073957">
        <w:rPr>
          <w:rFonts w:ascii="Times New Roman" w:hAnsi="Times New Roman"/>
          <w:b/>
          <w:bCs/>
          <w:iCs/>
        </w:rPr>
        <w:t xml:space="preserve"> vojensk</w:t>
      </w:r>
      <w:r w:rsidR="00073957" w:rsidRPr="00073957">
        <w:rPr>
          <w:rFonts w:ascii="Times New Roman" w:hAnsi="Times New Roman"/>
          <w:b/>
          <w:bCs/>
          <w:iCs/>
        </w:rPr>
        <w:t>om</w:t>
      </w:r>
      <w:r w:rsidRPr="00073957">
        <w:rPr>
          <w:rFonts w:ascii="Times New Roman" w:hAnsi="Times New Roman"/>
          <w:b/>
          <w:bCs/>
          <w:iCs/>
        </w:rPr>
        <w:t xml:space="preserve"> pluku</w:t>
      </w:r>
      <w:r w:rsidRPr="00613402">
        <w:rPr>
          <w:rFonts w:ascii="Times New Roman" w:hAnsi="Times New Roman"/>
          <w:iCs/>
        </w:rPr>
        <w:t>, kde mal jeho otec starého priateľa, dôstojníka.</w:t>
      </w:r>
    </w:p>
    <w:p w14:paraId="536262F3" w14:textId="31178430" w:rsidR="00073957" w:rsidRDefault="00BF5CBB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A</w:t>
      </w:r>
      <w:r w:rsidR="005422C4" w:rsidRPr="00613402">
        <w:rPr>
          <w:rFonts w:ascii="Times New Roman" w:hAnsi="Times New Roman"/>
          <w:iCs/>
        </w:rPr>
        <w:t>ko sedemnásť ročného ho otec pos</w:t>
      </w:r>
      <w:r>
        <w:rPr>
          <w:rFonts w:ascii="Times New Roman" w:hAnsi="Times New Roman"/>
          <w:iCs/>
        </w:rPr>
        <w:t xml:space="preserve">iela </w:t>
      </w:r>
      <w:r w:rsidR="005422C4" w:rsidRPr="00073957">
        <w:rPr>
          <w:rFonts w:ascii="Times New Roman" w:hAnsi="Times New Roman"/>
          <w:b/>
          <w:bCs/>
          <w:iCs/>
        </w:rPr>
        <w:t>so sluhom Saveľjičom</w:t>
      </w:r>
      <w:r w:rsidR="005422C4" w:rsidRPr="00613402">
        <w:rPr>
          <w:rFonts w:ascii="Times New Roman" w:hAnsi="Times New Roman"/>
          <w:iCs/>
        </w:rPr>
        <w:t xml:space="preserve"> ku svojmu pluku do </w:t>
      </w:r>
      <w:r w:rsidR="005422C4" w:rsidRPr="00073957">
        <w:rPr>
          <w:rFonts w:ascii="Times New Roman" w:hAnsi="Times New Roman"/>
          <w:b/>
          <w:bCs/>
          <w:iCs/>
        </w:rPr>
        <w:t>Belogorskej pevnosti</w:t>
      </w:r>
    </w:p>
    <w:p w14:paraId="0B21607A" w14:textId="44AC4D4B" w:rsidR="00BF5CBB" w:rsidRDefault="005422C4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</w:rPr>
      </w:pPr>
      <w:r w:rsidRPr="00073957">
        <w:rPr>
          <w:rFonts w:ascii="Times New Roman" w:hAnsi="Times New Roman"/>
          <w:iCs/>
        </w:rPr>
        <w:t>Cestou kočom ich zastih</w:t>
      </w:r>
      <w:r w:rsidR="00BF5CBB">
        <w:rPr>
          <w:rFonts w:ascii="Times New Roman" w:hAnsi="Times New Roman"/>
          <w:iCs/>
        </w:rPr>
        <w:t>ne</w:t>
      </w:r>
      <w:r w:rsidRPr="00073957">
        <w:rPr>
          <w:rFonts w:ascii="Times New Roman" w:hAnsi="Times New Roman"/>
          <w:iCs/>
        </w:rPr>
        <w:t xml:space="preserve"> </w:t>
      </w:r>
      <w:r w:rsidRPr="00073957">
        <w:rPr>
          <w:rFonts w:ascii="Times New Roman" w:hAnsi="Times New Roman"/>
          <w:b/>
          <w:bCs/>
          <w:iCs/>
        </w:rPr>
        <w:t xml:space="preserve">snehová </w:t>
      </w:r>
      <w:r w:rsidR="00387B43">
        <w:rPr>
          <w:rFonts w:ascii="Times New Roman" w:hAnsi="Times New Roman"/>
          <w:b/>
          <w:bCs/>
          <w:iCs/>
        </w:rPr>
        <w:t>búrka</w:t>
      </w:r>
      <w:r w:rsidR="00BF5CBB">
        <w:rPr>
          <w:rFonts w:ascii="Times New Roman" w:hAnsi="Times New Roman"/>
          <w:b/>
          <w:bCs/>
          <w:iCs/>
        </w:rPr>
        <w:t xml:space="preserve">, </w:t>
      </w:r>
      <w:r w:rsidRPr="00073957">
        <w:rPr>
          <w:rFonts w:ascii="Times New Roman" w:hAnsi="Times New Roman"/>
          <w:iCs/>
        </w:rPr>
        <w:t>z</w:t>
      </w:r>
      <w:r w:rsidR="00BF5CBB">
        <w:rPr>
          <w:rFonts w:ascii="Times New Roman" w:hAnsi="Times New Roman"/>
          <w:iCs/>
        </w:rPr>
        <w:t xml:space="preserve">ídu </w:t>
      </w:r>
      <w:r w:rsidRPr="00073957">
        <w:rPr>
          <w:rFonts w:ascii="Times New Roman" w:hAnsi="Times New Roman"/>
          <w:iCs/>
        </w:rPr>
        <w:t>z</w:t>
      </w:r>
      <w:r w:rsidR="00BF5CBB">
        <w:rPr>
          <w:rFonts w:ascii="Times New Roman" w:hAnsi="Times New Roman"/>
          <w:iCs/>
        </w:rPr>
        <w:t> </w:t>
      </w:r>
      <w:r w:rsidRPr="00073957">
        <w:rPr>
          <w:rFonts w:ascii="Times New Roman" w:hAnsi="Times New Roman"/>
          <w:iCs/>
        </w:rPr>
        <w:t>cesty</w:t>
      </w:r>
      <w:r w:rsidR="00BF5CBB">
        <w:rPr>
          <w:rFonts w:ascii="Times New Roman" w:hAnsi="Times New Roman"/>
          <w:iCs/>
        </w:rPr>
        <w:t xml:space="preserve"> a stratia </w:t>
      </w:r>
      <w:r w:rsidRPr="00073957">
        <w:rPr>
          <w:rFonts w:ascii="Times New Roman" w:hAnsi="Times New Roman"/>
          <w:iCs/>
        </w:rPr>
        <w:t xml:space="preserve">smer na snehom pokrytej planine. </w:t>
      </w:r>
    </w:p>
    <w:p w14:paraId="1A784145" w14:textId="57ED8C5A" w:rsidR="00BF5CBB" w:rsidRDefault="005422C4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</w:rPr>
      </w:pPr>
      <w:r w:rsidRPr="00073957">
        <w:rPr>
          <w:rFonts w:ascii="Times New Roman" w:hAnsi="Times New Roman"/>
          <w:iCs/>
        </w:rPr>
        <w:t>Natrafi</w:t>
      </w:r>
      <w:r w:rsidR="00BF5CBB">
        <w:rPr>
          <w:rFonts w:ascii="Times New Roman" w:hAnsi="Times New Roman"/>
          <w:iCs/>
        </w:rPr>
        <w:t>a</w:t>
      </w:r>
      <w:r w:rsidRPr="00073957">
        <w:rPr>
          <w:rFonts w:ascii="Times New Roman" w:hAnsi="Times New Roman"/>
          <w:iCs/>
        </w:rPr>
        <w:t xml:space="preserve"> </w:t>
      </w:r>
      <w:r w:rsidRPr="00BF5CBB">
        <w:rPr>
          <w:rFonts w:ascii="Times New Roman" w:hAnsi="Times New Roman"/>
          <w:b/>
          <w:bCs/>
          <w:iCs/>
        </w:rPr>
        <w:t>na tuláka</w:t>
      </w:r>
      <w:r w:rsidRPr="00073957">
        <w:rPr>
          <w:rFonts w:ascii="Times New Roman" w:hAnsi="Times New Roman"/>
          <w:iCs/>
        </w:rPr>
        <w:t xml:space="preserve">, </w:t>
      </w:r>
      <w:r w:rsidR="001C22E8">
        <w:rPr>
          <w:rFonts w:ascii="Times New Roman" w:hAnsi="Times New Roman"/>
          <w:iCs/>
        </w:rPr>
        <w:t xml:space="preserve">ten ich </w:t>
      </w:r>
      <w:r w:rsidR="00BF5CBB">
        <w:rPr>
          <w:rFonts w:ascii="Times New Roman" w:hAnsi="Times New Roman"/>
          <w:iCs/>
        </w:rPr>
        <w:t>v</w:t>
      </w:r>
      <w:r w:rsidR="00425C65">
        <w:rPr>
          <w:rFonts w:ascii="Times New Roman" w:hAnsi="Times New Roman"/>
          <w:iCs/>
        </w:rPr>
        <w:t> búrke</w:t>
      </w:r>
      <w:r w:rsidR="00BF5CBB">
        <w:rPr>
          <w:rFonts w:ascii="Times New Roman" w:hAnsi="Times New Roman"/>
          <w:iCs/>
        </w:rPr>
        <w:t xml:space="preserve"> </w:t>
      </w:r>
      <w:r w:rsidRPr="00073957">
        <w:rPr>
          <w:rFonts w:ascii="Times New Roman" w:hAnsi="Times New Roman"/>
          <w:iCs/>
        </w:rPr>
        <w:t>priv</w:t>
      </w:r>
      <w:r w:rsidR="00BF5CBB">
        <w:rPr>
          <w:rFonts w:ascii="Times New Roman" w:hAnsi="Times New Roman"/>
          <w:iCs/>
        </w:rPr>
        <w:t>edie</w:t>
      </w:r>
      <w:r w:rsidRPr="00073957">
        <w:rPr>
          <w:rFonts w:ascii="Times New Roman" w:hAnsi="Times New Roman"/>
          <w:iCs/>
        </w:rPr>
        <w:t xml:space="preserve"> do neďalekého hostinca</w:t>
      </w:r>
      <w:r w:rsidR="001C22E8">
        <w:rPr>
          <w:rFonts w:ascii="Times New Roman" w:hAnsi="Times New Roman"/>
          <w:iCs/>
        </w:rPr>
        <w:t>, zachráni im život.</w:t>
      </w:r>
    </w:p>
    <w:p w14:paraId="04200141" w14:textId="333AB6E0" w:rsidR="001C22E8" w:rsidRDefault="001C22E8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Griňov je mu vďačný</w:t>
      </w:r>
      <w:r w:rsidR="000F1E35">
        <w:rPr>
          <w:rFonts w:ascii="Times New Roman" w:hAnsi="Times New Roman"/>
          <w:iCs/>
        </w:rPr>
        <w:t>, za odmenu mu dá</w:t>
      </w:r>
      <w:r w:rsidR="006C00CF">
        <w:rPr>
          <w:rFonts w:ascii="Times New Roman" w:hAnsi="Times New Roman"/>
          <w:iCs/>
        </w:rPr>
        <w:t xml:space="preserve"> svoj</w:t>
      </w:r>
      <w:r w:rsidR="000F1E35">
        <w:rPr>
          <w:rFonts w:ascii="Times New Roman" w:hAnsi="Times New Roman"/>
          <w:iCs/>
        </w:rPr>
        <w:t xml:space="preserve"> </w:t>
      </w:r>
      <w:r w:rsidR="000F1E35" w:rsidRPr="00462A84">
        <w:rPr>
          <w:rFonts w:ascii="Times New Roman" w:hAnsi="Times New Roman"/>
          <w:b/>
          <w:bCs/>
          <w:iCs/>
        </w:rPr>
        <w:t>zajačí kožuch</w:t>
      </w:r>
    </w:p>
    <w:p w14:paraId="5215040E" w14:textId="37D4FBD2" w:rsidR="007F4BB1" w:rsidRDefault="00BF5CBB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Po </w:t>
      </w:r>
      <w:r w:rsidR="005422C4" w:rsidRPr="007F4BB1">
        <w:rPr>
          <w:rFonts w:ascii="Times New Roman" w:hAnsi="Times New Roman"/>
          <w:b/>
          <w:bCs/>
          <w:iCs/>
        </w:rPr>
        <w:t xml:space="preserve">viacdennom </w:t>
      </w:r>
      <w:r w:rsidR="007F4BB1" w:rsidRPr="007F4BB1">
        <w:rPr>
          <w:rFonts w:ascii="Times New Roman" w:hAnsi="Times New Roman"/>
          <w:b/>
          <w:bCs/>
          <w:iCs/>
        </w:rPr>
        <w:t>putovaní</w:t>
      </w:r>
      <w:r w:rsidR="007F4BB1">
        <w:rPr>
          <w:rFonts w:ascii="Times New Roman" w:hAnsi="Times New Roman"/>
          <w:iCs/>
        </w:rPr>
        <w:t xml:space="preserve"> konečne</w:t>
      </w:r>
      <w:r w:rsidR="005422C4" w:rsidRPr="00073957">
        <w:rPr>
          <w:rFonts w:ascii="Times New Roman" w:hAnsi="Times New Roman"/>
          <w:iCs/>
        </w:rPr>
        <w:t xml:space="preserve"> pri</w:t>
      </w:r>
      <w:r w:rsidR="007F4BB1">
        <w:rPr>
          <w:rFonts w:ascii="Times New Roman" w:hAnsi="Times New Roman"/>
          <w:iCs/>
        </w:rPr>
        <w:t>chádzajú</w:t>
      </w:r>
      <w:r w:rsidR="005422C4" w:rsidRPr="00073957">
        <w:rPr>
          <w:rFonts w:ascii="Times New Roman" w:hAnsi="Times New Roman"/>
          <w:iCs/>
        </w:rPr>
        <w:t xml:space="preserve"> </w:t>
      </w:r>
      <w:r w:rsidR="005422C4" w:rsidRPr="007F4BB1">
        <w:rPr>
          <w:rFonts w:ascii="Times New Roman" w:hAnsi="Times New Roman"/>
          <w:b/>
          <w:bCs/>
          <w:iCs/>
        </w:rPr>
        <w:t>do Belogorskej pevnosti</w:t>
      </w:r>
      <w:r w:rsidR="005422C4" w:rsidRPr="00073957">
        <w:rPr>
          <w:rFonts w:ascii="Times New Roman" w:hAnsi="Times New Roman"/>
          <w:iCs/>
        </w:rPr>
        <w:t xml:space="preserve">. Prihlási sa u svojho veliteľa, </w:t>
      </w:r>
      <w:r w:rsidR="005422C4" w:rsidRPr="007F4BB1">
        <w:rPr>
          <w:rFonts w:ascii="Times New Roman" w:hAnsi="Times New Roman"/>
          <w:b/>
          <w:bCs/>
          <w:iCs/>
        </w:rPr>
        <w:t>kapitána Mironova</w:t>
      </w:r>
      <w:r w:rsidR="005422C4" w:rsidRPr="00073957">
        <w:rPr>
          <w:rFonts w:ascii="Times New Roman" w:hAnsi="Times New Roman"/>
          <w:iCs/>
        </w:rPr>
        <w:t>, ktorý m</w:t>
      </w:r>
      <w:r w:rsidR="007F4BB1">
        <w:rPr>
          <w:rFonts w:ascii="Times New Roman" w:hAnsi="Times New Roman"/>
          <w:iCs/>
        </w:rPr>
        <w:t>á</w:t>
      </w:r>
      <w:r w:rsidR="005422C4" w:rsidRPr="00073957">
        <w:rPr>
          <w:rFonts w:ascii="Times New Roman" w:hAnsi="Times New Roman"/>
          <w:iCs/>
        </w:rPr>
        <w:t xml:space="preserve"> dcéru </w:t>
      </w:r>
      <w:r w:rsidR="005422C4" w:rsidRPr="007F4BB1">
        <w:rPr>
          <w:rFonts w:ascii="Times New Roman" w:hAnsi="Times New Roman"/>
          <w:b/>
          <w:bCs/>
          <w:iCs/>
        </w:rPr>
        <w:t>Máriu Ivanovnu</w:t>
      </w:r>
      <w:r w:rsidR="003D55BB">
        <w:rPr>
          <w:rFonts w:ascii="Times New Roman" w:hAnsi="Times New Roman"/>
          <w:iCs/>
        </w:rPr>
        <w:t xml:space="preserve"> – Mášu.</w:t>
      </w:r>
    </w:p>
    <w:p w14:paraId="2381F6EF" w14:textId="050A7323" w:rsidR="007F4BB1" w:rsidRDefault="005422C4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</w:rPr>
      </w:pPr>
      <w:r w:rsidRPr="003D55BB">
        <w:rPr>
          <w:rFonts w:ascii="Times New Roman" w:hAnsi="Times New Roman"/>
          <w:b/>
          <w:bCs/>
          <w:iCs/>
        </w:rPr>
        <w:t>Má</w:t>
      </w:r>
      <w:r w:rsidR="003D55BB">
        <w:rPr>
          <w:rFonts w:ascii="Times New Roman" w:hAnsi="Times New Roman"/>
          <w:b/>
          <w:bCs/>
          <w:iCs/>
        </w:rPr>
        <w:t>šu</w:t>
      </w:r>
      <w:r w:rsidRPr="00073957">
        <w:rPr>
          <w:rFonts w:ascii="Times New Roman" w:hAnsi="Times New Roman"/>
          <w:iCs/>
        </w:rPr>
        <w:t xml:space="preserve"> mal rád tamojší seržant</w:t>
      </w:r>
      <w:r w:rsidR="003D55BB">
        <w:rPr>
          <w:rFonts w:ascii="Times New Roman" w:hAnsi="Times New Roman"/>
          <w:iCs/>
        </w:rPr>
        <w:t xml:space="preserve"> - </w:t>
      </w:r>
      <w:r w:rsidR="003D55BB" w:rsidRPr="003D55BB">
        <w:rPr>
          <w:rFonts w:ascii="Times New Roman" w:hAnsi="Times New Roman"/>
          <w:b/>
          <w:bCs/>
          <w:iCs/>
        </w:rPr>
        <w:t>Švabrin</w:t>
      </w:r>
      <w:r w:rsidRPr="00073957">
        <w:rPr>
          <w:rFonts w:ascii="Times New Roman" w:hAnsi="Times New Roman"/>
          <w:iCs/>
        </w:rPr>
        <w:t xml:space="preserve">, no ona ho odmietala. Bolo to jednoduché nenápadné ruské dievča s múdrymi dobrými očami, krásnou dušou a verným srdcom. Tým si získala aj </w:t>
      </w:r>
      <w:r w:rsidRPr="003D55BB">
        <w:rPr>
          <w:rFonts w:ascii="Times New Roman" w:hAnsi="Times New Roman"/>
          <w:b/>
          <w:bCs/>
          <w:iCs/>
        </w:rPr>
        <w:t>Griňova.</w:t>
      </w:r>
    </w:p>
    <w:p w14:paraId="54E8B2BE" w14:textId="6933C7DB" w:rsidR="007F3CF5" w:rsidRPr="003D55BB" w:rsidRDefault="005422C4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  <w:iCs/>
        </w:rPr>
      </w:pPr>
      <w:r w:rsidRPr="007F4BB1">
        <w:rPr>
          <w:rFonts w:ascii="Times New Roman" w:hAnsi="Times New Roman"/>
          <w:iCs/>
        </w:rPr>
        <w:t>Medzi ľudom</w:t>
      </w:r>
      <w:r w:rsidR="007F4BB1">
        <w:rPr>
          <w:rFonts w:ascii="Times New Roman" w:hAnsi="Times New Roman"/>
          <w:iCs/>
        </w:rPr>
        <w:t xml:space="preserve"> a</w:t>
      </w:r>
      <w:r w:rsidRPr="007F4BB1">
        <w:rPr>
          <w:rFonts w:ascii="Times New Roman" w:hAnsi="Times New Roman"/>
          <w:iCs/>
        </w:rPr>
        <w:t xml:space="preserve"> nevoľníckymi sedliakmi</w:t>
      </w:r>
      <w:r w:rsidR="007F4BB1">
        <w:rPr>
          <w:rFonts w:ascii="Times New Roman" w:hAnsi="Times New Roman"/>
          <w:iCs/>
        </w:rPr>
        <w:t xml:space="preserve"> </w:t>
      </w:r>
      <w:r w:rsidRPr="007F4BB1">
        <w:rPr>
          <w:rFonts w:ascii="Times New Roman" w:hAnsi="Times New Roman"/>
          <w:iCs/>
        </w:rPr>
        <w:t>vznika</w:t>
      </w:r>
      <w:r w:rsidR="007578E5">
        <w:rPr>
          <w:rFonts w:ascii="Times New Roman" w:hAnsi="Times New Roman"/>
          <w:iCs/>
        </w:rPr>
        <w:t>jú</w:t>
      </w:r>
      <w:r w:rsidRPr="007F4BB1">
        <w:rPr>
          <w:rFonts w:ascii="Times New Roman" w:hAnsi="Times New Roman"/>
          <w:iCs/>
        </w:rPr>
        <w:t xml:space="preserve"> </w:t>
      </w:r>
      <w:r w:rsidRPr="007578E5">
        <w:rPr>
          <w:rFonts w:ascii="Times New Roman" w:hAnsi="Times New Roman"/>
          <w:b/>
          <w:bCs/>
          <w:iCs/>
        </w:rPr>
        <w:t>nepokoje a vzbury</w:t>
      </w:r>
      <w:r w:rsidRPr="007F4BB1">
        <w:rPr>
          <w:rFonts w:ascii="Times New Roman" w:hAnsi="Times New Roman"/>
          <w:iCs/>
        </w:rPr>
        <w:t xml:space="preserve">. </w:t>
      </w:r>
      <w:r w:rsidRPr="007F3CF5">
        <w:rPr>
          <w:rFonts w:ascii="Times New Roman" w:hAnsi="Times New Roman"/>
          <w:iCs/>
        </w:rPr>
        <w:t>Búri</w:t>
      </w:r>
      <w:r w:rsidR="007578E5" w:rsidRPr="007F3CF5">
        <w:rPr>
          <w:rFonts w:ascii="Times New Roman" w:hAnsi="Times New Roman"/>
          <w:iCs/>
        </w:rPr>
        <w:t>a</w:t>
      </w:r>
      <w:r w:rsidRPr="007F3CF5">
        <w:rPr>
          <w:rFonts w:ascii="Times New Roman" w:hAnsi="Times New Roman"/>
          <w:iCs/>
        </w:rPr>
        <w:t xml:space="preserve"> sa </w:t>
      </w:r>
      <w:r w:rsidRPr="007F3CF5">
        <w:rPr>
          <w:rFonts w:ascii="Times New Roman" w:hAnsi="Times New Roman"/>
          <w:b/>
          <w:bCs/>
          <w:iCs/>
        </w:rPr>
        <w:t>uralskí kozáci</w:t>
      </w:r>
      <w:r w:rsidR="003D55BB">
        <w:rPr>
          <w:rFonts w:ascii="Times New Roman" w:hAnsi="Times New Roman"/>
          <w:iCs/>
        </w:rPr>
        <w:t xml:space="preserve"> či </w:t>
      </w:r>
      <w:r w:rsidRPr="003D55BB">
        <w:rPr>
          <w:rFonts w:ascii="Times New Roman" w:hAnsi="Times New Roman"/>
          <w:b/>
          <w:bCs/>
          <w:iCs/>
        </w:rPr>
        <w:t>Povolžie</w:t>
      </w:r>
      <w:r w:rsidR="006C3025">
        <w:rPr>
          <w:rFonts w:ascii="Times New Roman" w:hAnsi="Times New Roman"/>
          <w:b/>
          <w:bCs/>
          <w:iCs/>
        </w:rPr>
        <w:t>.</w:t>
      </w:r>
    </w:p>
    <w:p w14:paraId="61442CE3" w14:textId="77777777" w:rsidR="003D55BB" w:rsidRDefault="007F3CF5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Vzbury vedie</w:t>
      </w:r>
      <w:r w:rsidR="005422C4" w:rsidRPr="007F3CF5">
        <w:rPr>
          <w:rFonts w:ascii="Times New Roman" w:hAnsi="Times New Roman"/>
          <w:iCs/>
        </w:rPr>
        <w:t xml:space="preserve"> </w:t>
      </w:r>
      <w:r w:rsidR="005422C4" w:rsidRPr="007F3CF5">
        <w:rPr>
          <w:rFonts w:ascii="Times New Roman" w:hAnsi="Times New Roman"/>
          <w:b/>
          <w:bCs/>
          <w:iCs/>
        </w:rPr>
        <w:t>Jemaľjan Pugačov</w:t>
      </w:r>
      <w:r w:rsidR="005422C4" w:rsidRPr="007F3CF5">
        <w:rPr>
          <w:rFonts w:ascii="Times New Roman" w:hAnsi="Times New Roman"/>
          <w:iCs/>
        </w:rPr>
        <w:t xml:space="preserve">, ktorý sa vyhlási za cára </w:t>
      </w:r>
      <w:r w:rsidR="005422C4" w:rsidRPr="00425C65">
        <w:rPr>
          <w:rFonts w:ascii="Times New Roman" w:hAnsi="Times New Roman"/>
          <w:b/>
          <w:bCs/>
          <w:iCs/>
        </w:rPr>
        <w:t>Petra III.</w:t>
      </w:r>
      <w:r w:rsidR="005422C4" w:rsidRPr="007F3CF5">
        <w:rPr>
          <w:rFonts w:ascii="Times New Roman" w:hAnsi="Times New Roman"/>
          <w:iCs/>
        </w:rPr>
        <w:t xml:space="preserve"> Bol to ten tulák, ktorý sa stretol s Griňovom v</w:t>
      </w:r>
      <w:r w:rsidR="003D55BB">
        <w:rPr>
          <w:rFonts w:ascii="Times New Roman" w:hAnsi="Times New Roman"/>
          <w:iCs/>
        </w:rPr>
        <w:t xml:space="preserve"> búrke, bol mu vďačný za jeho </w:t>
      </w:r>
      <w:r w:rsidR="003D55BB" w:rsidRPr="003D55BB">
        <w:rPr>
          <w:rFonts w:ascii="Times New Roman" w:hAnsi="Times New Roman"/>
          <w:b/>
          <w:bCs/>
          <w:iCs/>
        </w:rPr>
        <w:t>štedrosť.</w:t>
      </w:r>
    </w:p>
    <w:p w14:paraId="122AAF4A" w14:textId="77777777" w:rsidR="003D55BB" w:rsidRDefault="005422C4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</w:rPr>
      </w:pPr>
      <w:r w:rsidRPr="007F3CF5">
        <w:rPr>
          <w:rFonts w:ascii="Times New Roman" w:hAnsi="Times New Roman"/>
          <w:iCs/>
        </w:rPr>
        <w:t>Povstanie nadob</w:t>
      </w:r>
      <w:r w:rsidR="003D55BB">
        <w:rPr>
          <w:rFonts w:ascii="Times New Roman" w:hAnsi="Times New Roman"/>
          <w:iCs/>
        </w:rPr>
        <w:t xml:space="preserve">úda obrovské </w:t>
      </w:r>
      <w:r w:rsidRPr="007F3CF5">
        <w:rPr>
          <w:rFonts w:ascii="Times New Roman" w:hAnsi="Times New Roman"/>
          <w:iCs/>
        </w:rPr>
        <w:t>rozmery</w:t>
      </w:r>
      <w:r w:rsidR="003D55BB">
        <w:rPr>
          <w:rFonts w:ascii="Times New Roman" w:hAnsi="Times New Roman"/>
          <w:iCs/>
        </w:rPr>
        <w:t xml:space="preserve">. Pugačov sa dostáva do </w:t>
      </w:r>
      <w:r w:rsidR="003D55BB" w:rsidRPr="003D55BB">
        <w:rPr>
          <w:rFonts w:ascii="Times New Roman" w:hAnsi="Times New Roman"/>
          <w:b/>
          <w:bCs/>
          <w:iCs/>
        </w:rPr>
        <w:t>Belogorskej pevnosti</w:t>
      </w:r>
      <w:r w:rsidR="003D55BB">
        <w:rPr>
          <w:rFonts w:ascii="Times New Roman" w:hAnsi="Times New Roman"/>
          <w:iCs/>
        </w:rPr>
        <w:t xml:space="preserve">, </w:t>
      </w:r>
      <w:r w:rsidR="003D55BB" w:rsidRPr="003D55BB">
        <w:rPr>
          <w:rFonts w:ascii="Times New Roman" w:hAnsi="Times New Roman"/>
          <w:b/>
          <w:bCs/>
          <w:iCs/>
        </w:rPr>
        <w:t>zavraždí Mášinych rodičov</w:t>
      </w:r>
      <w:r w:rsidR="003D55BB">
        <w:rPr>
          <w:rFonts w:ascii="Times New Roman" w:hAnsi="Times New Roman"/>
          <w:iCs/>
        </w:rPr>
        <w:t xml:space="preserve">. </w:t>
      </w:r>
    </w:p>
    <w:p w14:paraId="228A76B6" w14:textId="6A8F8452" w:rsidR="0051536F" w:rsidRDefault="005422C4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</w:rPr>
      </w:pPr>
      <w:r w:rsidRPr="00425C65">
        <w:rPr>
          <w:rFonts w:ascii="Times New Roman" w:hAnsi="Times New Roman"/>
          <w:b/>
          <w:bCs/>
          <w:iCs/>
        </w:rPr>
        <w:t>Má</w:t>
      </w:r>
      <w:r w:rsidR="003D55BB" w:rsidRPr="00425C65">
        <w:rPr>
          <w:rFonts w:ascii="Times New Roman" w:hAnsi="Times New Roman"/>
          <w:b/>
          <w:bCs/>
          <w:iCs/>
        </w:rPr>
        <w:t>š</w:t>
      </w:r>
      <w:r w:rsidRPr="00425C65">
        <w:rPr>
          <w:rFonts w:ascii="Times New Roman" w:hAnsi="Times New Roman"/>
          <w:b/>
          <w:bCs/>
          <w:iCs/>
        </w:rPr>
        <w:t xml:space="preserve">u </w:t>
      </w:r>
      <w:r w:rsidRPr="007F3CF5">
        <w:rPr>
          <w:rFonts w:ascii="Times New Roman" w:hAnsi="Times New Roman"/>
          <w:iCs/>
        </w:rPr>
        <w:t xml:space="preserve">zachráni </w:t>
      </w:r>
      <w:r w:rsidR="000F3C77" w:rsidRPr="00425C65">
        <w:rPr>
          <w:rFonts w:ascii="Times New Roman" w:hAnsi="Times New Roman"/>
          <w:b/>
          <w:bCs/>
          <w:iCs/>
        </w:rPr>
        <w:t xml:space="preserve">kňazova </w:t>
      </w:r>
      <w:r w:rsidRPr="00425C65">
        <w:rPr>
          <w:rFonts w:ascii="Times New Roman" w:hAnsi="Times New Roman"/>
          <w:b/>
          <w:bCs/>
          <w:iCs/>
        </w:rPr>
        <w:t>žena</w:t>
      </w:r>
      <w:r w:rsidRPr="007F3CF5">
        <w:rPr>
          <w:rFonts w:ascii="Times New Roman" w:hAnsi="Times New Roman"/>
          <w:iCs/>
        </w:rPr>
        <w:t xml:space="preserve">, u ktorej sa skrývala. Pugačov </w:t>
      </w:r>
      <w:r w:rsidR="0051536F">
        <w:rPr>
          <w:rFonts w:ascii="Times New Roman" w:hAnsi="Times New Roman"/>
          <w:iCs/>
        </w:rPr>
        <w:t xml:space="preserve">sa stretáva </w:t>
      </w:r>
      <w:r w:rsidRPr="007F3CF5">
        <w:rPr>
          <w:rFonts w:ascii="Times New Roman" w:hAnsi="Times New Roman"/>
          <w:iCs/>
        </w:rPr>
        <w:t>s Griňovom, spozn</w:t>
      </w:r>
      <w:r w:rsidR="0051536F">
        <w:rPr>
          <w:rFonts w:ascii="Times New Roman" w:hAnsi="Times New Roman"/>
          <w:iCs/>
        </w:rPr>
        <w:t xml:space="preserve">á </w:t>
      </w:r>
      <w:r w:rsidRPr="007F3CF5">
        <w:rPr>
          <w:rFonts w:ascii="Times New Roman" w:hAnsi="Times New Roman"/>
          <w:iCs/>
        </w:rPr>
        <w:t>ho</w:t>
      </w:r>
      <w:r w:rsidR="00B069FD">
        <w:rPr>
          <w:rFonts w:ascii="Times New Roman" w:hAnsi="Times New Roman"/>
          <w:iCs/>
        </w:rPr>
        <w:t xml:space="preserve"> =&gt;</w:t>
      </w:r>
      <w:r w:rsidRPr="007F3CF5">
        <w:rPr>
          <w:rFonts w:ascii="Times New Roman" w:hAnsi="Times New Roman"/>
          <w:iCs/>
        </w:rPr>
        <w:t>omilost</w:t>
      </w:r>
      <w:r w:rsidR="0051536F">
        <w:rPr>
          <w:rFonts w:ascii="Times New Roman" w:hAnsi="Times New Roman"/>
          <w:iCs/>
        </w:rPr>
        <w:t>í ho</w:t>
      </w:r>
    </w:p>
    <w:p w14:paraId="32C39F3C" w14:textId="1ED43274" w:rsidR="000F3C77" w:rsidRDefault="005422C4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</w:rPr>
      </w:pPr>
      <w:r w:rsidRPr="00425C65">
        <w:rPr>
          <w:rFonts w:ascii="Times New Roman" w:hAnsi="Times New Roman"/>
          <w:b/>
          <w:bCs/>
          <w:iCs/>
        </w:rPr>
        <w:t>Griňov</w:t>
      </w:r>
      <w:r w:rsidRPr="007F3CF5">
        <w:rPr>
          <w:rFonts w:ascii="Times New Roman" w:hAnsi="Times New Roman"/>
          <w:iCs/>
        </w:rPr>
        <w:t xml:space="preserve"> pos</w:t>
      </w:r>
      <w:r w:rsidR="0051536F">
        <w:rPr>
          <w:rFonts w:ascii="Times New Roman" w:hAnsi="Times New Roman"/>
          <w:iCs/>
        </w:rPr>
        <w:t xml:space="preserve">iela </w:t>
      </w:r>
      <w:r w:rsidRPr="00425C65">
        <w:rPr>
          <w:rFonts w:ascii="Times New Roman" w:hAnsi="Times New Roman"/>
          <w:b/>
          <w:bCs/>
          <w:iCs/>
        </w:rPr>
        <w:t>Má</w:t>
      </w:r>
      <w:r w:rsidR="000F3C77" w:rsidRPr="00425C65">
        <w:rPr>
          <w:rFonts w:ascii="Times New Roman" w:hAnsi="Times New Roman"/>
          <w:b/>
          <w:bCs/>
          <w:iCs/>
        </w:rPr>
        <w:t>šu</w:t>
      </w:r>
      <w:r w:rsidRPr="007F3CF5">
        <w:rPr>
          <w:rFonts w:ascii="Times New Roman" w:hAnsi="Times New Roman"/>
          <w:iCs/>
        </w:rPr>
        <w:t xml:space="preserve"> </w:t>
      </w:r>
      <w:r w:rsidRPr="00425C65">
        <w:rPr>
          <w:rFonts w:ascii="Times New Roman" w:hAnsi="Times New Roman"/>
          <w:b/>
          <w:bCs/>
          <w:iCs/>
        </w:rPr>
        <w:t>so</w:t>
      </w:r>
      <w:r w:rsidRPr="007F3CF5">
        <w:rPr>
          <w:rFonts w:ascii="Times New Roman" w:hAnsi="Times New Roman"/>
          <w:iCs/>
        </w:rPr>
        <w:t xml:space="preserve"> </w:t>
      </w:r>
      <w:r w:rsidRPr="00425C65">
        <w:rPr>
          <w:rFonts w:ascii="Times New Roman" w:hAnsi="Times New Roman"/>
          <w:b/>
          <w:bCs/>
          <w:iCs/>
        </w:rPr>
        <w:t>sluhom Sevaľjičom</w:t>
      </w:r>
      <w:r w:rsidRPr="007F3CF5">
        <w:rPr>
          <w:rFonts w:ascii="Times New Roman" w:hAnsi="Times New Roman"/>
          <w:iCs/>
        </w:rPr>
        <w:t xml:space="preserve"> ďaleko </w:t>
      </w:r>
      <w:r w:rsidRPr="00425C65">
        <w:rPr>
          <w:rFonts w:ascii="Times New Roman" w:hAnsi="Times New Roman"/>
          <w:b/>
          <w:bCs/>
          <w:iCs/>
        </w:rPr>
        <w:t>k rodičom</w:t>
      </w:r>
      <w:r w:rsidRPr="007F3CF5">
        <w:rPr>
          <w:rFonts w:ascii="Times New Roman" w:hAnsi="Times New Roman"/>
          <w:iCs/>
        </w:rPr>
        <w:t>, ktorí síce boli najprv proti ich vzťahu, no neskôr si ju veľmi obľúbili.</w:t>
      </w:r>
    </w:p>
    <w:p w14:paraId="326ED614" w14:textId="51D6B059" w:rsidR="00425C65" w:rsidRPr="00425C65" w:rsidRDefault="005422C4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  <w:iCs/>
        </w:rPr>
      </w:pPr>
      <w:r w:rsidRPr="007F3CF5">
        <w:rPr>
          <w:rFonts w:ascii="Times New Roman" w:hAnsi="Times New Roman"/>
          <w:iCs/>
        </w:rPr>
        <w:t xml:space="preserve">Griňov </w:t>
      </w:r>
      <w:r w:rsidR="000F3C77">
        <w:rPr>
          <w:rFonts w:ascii="Times New Roman" w:hAnsi="Times New Roman"/>
          <w:iCs/>
        </w:rPr>
        <w:t>je obvinený</w:t>
      </w:r>
      <w:r w:rsidR="00425C65">
        <w:rPr>
          <w:rFonts w:ascii="Times New Roman" w:hAnsi="Times New Roman"/>
          <w:iCs/>
        </w:rPr>
        <w:t xml:space="preserve">, Cárovná si myslí že je Pugačovov špeh </w:t>
      </w:r>
      <w:r w:rsidR="00425C65" w:rsidRPr="00425C65">
        <w:rPr>
          <w:rFonts w:ascii="Times New Roman" w:hAnsi="Times New Roman"/>
          <w:b/>
          <w:bCs/>
          <w:iCs/>
        </w:rPr>
        <w:t>– vyhná ho na Sibír.</w:t>
      </w:r>
    </w:p>
    <w:p w14:paraId="63D3CCD7" w14:textId="77777777" w:rsidR="00425C65" w:rsidRDefault="005422C4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</w:rPr>
      </w:pPr>
      <w:r w:rsidRPr="007F3CF5">
        <w:rPr>
          <w:rFonts w:ascii="Times New Roman" w:hAnsi="Times New Roman"/>
          <w:iCs/>
        </w:rPr>
        <w:t>Má</w:t>
      </w:r>
      <w:r w:rsidR="00425C65">
        <w:rPr>
          <w:rFonts w:ascii="Times New Roman" w:hAnsi="Times New Roman"/>
          <w:iCs/>
        </w:rPr>
        <w:t>ša</w:t>
      </w:r>
      <w:r w:rsidRPr="007F3CF5">
        <w:rPr>
          <w:rFonts w:ascii="Times New Roman" w:hAnsi="Times New Roman"/>
          <w:iCs/>
        </w:rPr>
        <w:t xml:space="preserve"> i</w:t>
      </w:r>
      <w:r w:rsidR="00425C65">
        <w:rPr>
          <w:rFonts w:ascii="Times New Roman" w:hAnsi="Times New Roman"/>
          <w:iCs/>
        </w:rPr>
        <w:t xml:space="preserve">de </w:t>
      </w:r>
      <w:r w:rsidRPr="007F3CF5">
        <w:rPr>
          <w:rFonts w:ascii="Times New Roman" w:hAnsi="Times New Roman"/>
          <w:iCs/>
        </w:rPr>
        <w:t xml:space="preserve">za cárovnou, </w:t>
      </w:r>
      <w:r w:rsidR="00425C65">
        <w:rPr>
          <w:rFonts w:ascii="Times New Roman" w:hAnsi="Times New Roman"/>
          <w:iCs/>
        </w:rPr>
        <w:t xml:space="preserve">tá si vypočuje </w:t>
      </w:r>
      <w:r w:rsidRPr="007F3CF5">
        <w:rPr>
          <w:rFonts w:ascii="Times New Roman" w:hAnsi="Times New Roman"/>
          <w:iCs/>
        </w:rPr>
        <w:t>pravdu</w:t>
      </w:r>
      <w:r w:rsidR="00425C65">
        <w:rPr>
          <w:rFonts w:ascii="Times New Roman" w:hAnsi="Times New Roman"/>
          <w:iCs/>
        </w:rPr>
        <w:t xml:space="preserve"> </w:t>
      </w:r>
      <w:r w:rsidR="00425C65" w:rsidRPr="00425C65">
        <w:rPr>
          <w:rFonts w:ascii="Times New Roman" w:hAnsi="Times New Roman"/>
          <w:b/>
          <w:bCs/>
          <w:iCs/>
        </w:rPr>
        <w:t xml:space="preserve">a </w:t>
      </w:r>
      <w:r w:rsidRPr="00425C65">
        <w:rPr>
          <w:rFonts w:ascii="Times New Roman" w:hAnsi="Times New Roman"/>
          <w:b/>
          <w:bCs/>
          <w:iCs/>
        </w:rPr>
        <w:t>prepust</w:t>
      </w:r>
      <w:r w:rsidR="00425C65" w:rsidRPr="00425C65">
        <w:rPr>
          <w:rFonts w:ascii="Times New Roman" w:hAnsi="Times New Roman"/>
          <w:b/>
          <w:bCs/>
          <w:iCs/>
        </w:rPr>
        <w:t>í</w:t>
      </w:r>
      <w:r w:rsidRPr="00425C65">
        <w:rPr>
          <w:rFonts w:ascii="Times New Roman" w:hAnsi="Times New Roman"/>
          <w:b/>
          <w:bCs/>
          <w:iCs/>
        </w:rPr>
        <w:t xml:space="preserve"> Griňova</w:t>
      </w:r>
      <w:r w:rsidRPr="007F3CF5">
        <w:rPr>
          <w:rFonts w:ascii="Times New Roman" w:hAnsi="Times New Roman"/>
          <w:iCs/>
        </w:rPr>
        <w:t>.</w:t>
      </w:r>
    </w:p>
    <w:p w14:paraId="0FFE0377" w14:textId="755539F9" w:rsidR="005422C4" w:rsidRPr="00425C65" w:rsidRDefault="005422C4" w:rsidP="00FC55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iCs/>
        </w:rPr>
      </w:pPr>
      <w:r w:rsidRPr="00425C65">
        <w:rPr>
          <w:rFonts w:ascii="Times New Roman" w:hAnsi="Times New Roman"/>
          <w:iCs/>
        </w:rPr>
        <w:t>Pugač</w:t>
      </w:r>
      <w:r w:rsidR="00425C65">
        <w:rPr>
          <w:rFonts w:ascii="Times New Roman" w:hAnsi="Times New Roman"/>
          <w:iCs/>
        </w:rPr>
        <w:t>e</w:t>
      </w:r>
      <w:r w:rsidRPr="00425C65">
        <w:rPr>
          <w:rFonts w:ascii="Times New Roman" w:hAnsi="Times New Roman"/>
          <w:iCs/>
        </w:rPr>
        <w:t xml:space="preserve">vovo povstanie bolo kruto potlačené a vzbúrenci sa rozutekali. </w:t>
      </w:r>
      <w:r w:rsidR="00425C65">
        <w:rPr>
          <w:rFonts w:ascii="Times New Roman" w:hAnsi="Times New Roman"/>
          <w:iCs/>
        </w:rPr>
        <w:t xml:space="preserve">Reálneho </w:t>
      </w:r>
      <w:r w:rsidRPr="00425C65">
        <w:rPr>
          <w:rFonts w:ascii="Times New Roman" w:hAnsi="Times New Roman"/>
          <w:iCs/>
        </w:rPr>
        <w:t>Pugačova (ako vodcu povstania) verejne popravili v Moskve v roku 1775.</w:t>
      </w:r>
    </w:p>
    <w:p w14:paraId="67AC7AB9" w14:textId="1ED7B4FD" w:rsidR="007C7906" w:rsidRPr="00DE29DE" w:rsidRDefault="007C7906" w:rsidP="00DE29DE">
      <w:pPr>
        <w:spacing w:line="240" w:lineRule="auto"/>
        <w:jc w:val="both"/>
        <w:rPr>
          <w:rFonts w:ascii="Times New Roman" w:hAnsi="Times New Roman"/>
        </w:rPr>
      </w:pPr>
    </w:p>
    <w:p w14:paraId="71523B18" w14:textId="77777777" w:rsidR="00C6303F" w:rsidRPr="00C6303F" w:rsidRDefault="00C6303F" w:rsidP="00C6303F">
      <w:pPr>
        <w:spacing w:line="240" w:lineRule="auto"/>
        <w:jc w:val="both"/>
        <w:rPr>
          <w:rFonts w:ascii="Times New Roman" w:hAnsi="Times New Roman"/>
        </w:rPr>
      </w:pPr>
    </w:p>
    <w:p w14:paraId="200FFA80" w14:textId="77777777" w:rsidR="00D93D91" w:rsidRPr="006A778A" w:rsidRDefault="00D93D91" w:rsidP="00BC357A">
      <w:pPr>
        <w:spacing w:line="240" w:lineRule="auto"/>
        <w:rPr>
          <w:rFonts w:ascii="Times New Roman" w:hAnsi="Times New Roman"/>
          <w:b/>
          <w:bCs/>
        </w:rPr>
      </w:pPr>
    </w:p>
    <w:sectPr w:rsidR="00D93D91" w:rsidRPr="006A778A" w:rsidSect="006A77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wis721 LtCn BT">
    <w:altName w:val="Calibri"/>
    <w:panose1 w:val="020B0604020202020204"/>
    <w:charset w:val="01"/>
    <w:family w:val="auto"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15">
    <w:altName w:val="Times New Roman"/>
    <w:panose1 w:val="020B0604020202020204"/>
    <w:charset w:val="EE"/>
    <w:family w:val="auto"/>
    <w:pitch w:val="variable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Num15"/>
    <w:lvl w:ilvl="0">
      <w:start w:val="1"/>
      <w:numFmt w:val="bullet"/>
      <w:lvlText w:val=""/>
      <w:lvlJc w:val="left"/>
      <w:pPr>
        <w:tabs>
          <w:tab w:val="num" w:pos="-361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48E6662"/>
    <w:multiLevelType w:val="hybridMultilevel"/>
    <w:tmpl w:val="5AE21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877"/>
    <w:multiLevelType w:val="hybridMultilevel"/>
    <w:tmpl w:val="E272CAA4"/>
    <w:lvl w:ilvl="0" w:tplc="3D36A914">
      <w:start w:val="1"/>
      <w:numFmt w:val="bullet"/>
      <w:lvlText w:val="-"/>
      <w:lvlJc w:val="left"/>
      <w:pPr>
        <w:ind w:left="360" w:hanging="360"/>
      </w:pPr>
      <w:rPr>
        <w:rFonts w:ascii="Swis721 LtCn BT" w:hAnsi="Swis721 LtCn BT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E0EA2"/>
    <w:multiLevelType w:val="hybridMultilevel"/>
    <w:tmpl w:val="6CEACF16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C161FA"/>
    <w:multiLevelType w:val="hybridMultilevel"/>
    <w:tmpl w:val="9F528606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CB45BC"/>
    <w:multiLevelType w:val="hybridMultilevel"/>
    <w:tmpl w:val="6588A540"/>
    <w:lvl w:ilvl="0" w:tplc="3D36A914">
      <w:start w:val="1"/>
      <w:numFmt w:val="bullet"/>
      <w:lvlText w:val="-"/>
      <w:lvlJc w:val="left"/>
      <w:pPr>
        <w:ind w:left="360" w:hanging="360"/>
      </w:pPr>
      <w:rPr>
        <w:rFonts w:ascii="Swis721 LtCn BT" w:hAnsi="Swis721 LtCn BT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43460"/>
    <w:multiLevelType w:val="hybridMultilevel"/>
    <w:tmpl w:val="1FEAADB6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17FD"/>
    <w:multiLevelType w:val="hybridMultilevel"/>
    <w:tmpl w:val="C5CA5C04"/>
    <w:lvl w:ilvl="0" w:tplc="3D36A9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wis721 LtCn BT" w:hAnsi="Swis721 LtCn BT" w:hint="default"/>
      </w:rPr>
    </w:lvl>
    <w:lvl w:ilvl="1" w:tplc="11680BB2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F545DA0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40A0B14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93E7154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300AE8C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326808E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85AFEAC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0026BE4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8" w15:restartNumberingAfterBreak="0">
    <w:nsid w:val="15BF6714"/>
    <w:multiLevelType w:val="hybridMultilevel"/>
    <w:tmpl w:val="6FA0ECB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B3C1E"/>
    <w:multiLevelType w:val="hybridMultilevel"/>
    <w:tmpl w:val="27288EE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A7F2C0B"/>
    <w:multiLevelType w:val="hybridMultilevel"/>
    <w:tmpl w:val="C0E488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78A9"/>
    <w:multiLevelType w:val="multilevel"/>
    <w:tmpl w:val="5016CBE4"/>
    <w:lvl w:ilvl="0">
      <w:start w:val="1"/>
      <w:numFmt w:val="bullet"/>
      <w:lvlText w:val="o"/>
      <w:lvlJc w:val="left"/>
      <w:pPr>
        <w:tabs>
          <w:tab w:val="num" w:pos="359"/>
        </w:tabs>
        <w:ind w:left="15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5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33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40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7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4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61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9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626" w:hanging="360"/>
      </w:pPr>
      <w:rPr>
        <w:rFonts w:ascii="Wingdings" w:hAnsi="Wingdings"/>
      </w:rPr>
    </w:lvl>
  </w:abstractNum>
  <w:abstractNum w:abstractNumId="12" w15:restartNumberingAfterBreak="0">
    <w:nsid w:val="1CE64FC2"/>
    <w:multiLevelType w:val="hybridMultilevel"/>
    <w:tmpl w:val="05ACD52A"/>
    <w:lvl w:ilvl="0" w:tplc="3D36A914">
      <w:start w:val="1"/>
      <w:numFmt w:val="bullet"/>
      <w:lvlText w:val="-"/>
      <w:lvlJc w:val="left"/>
      <w:pPr>
        <w:ind w:left="360" w:hanging="360"/>
      </w:pPr>
      <w:rPr>
        <w:rFonts w:ascii="Swis721 LtCn BT" w:hAnsi="Swis721 LtCn BT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895237"/>
    <w:multiLevelType w:val="hybridMultilevel"/>
    <w:tmpl w:val="7BAE3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07F8B"/>
    <w:multiLevelType w:val="hybridMultilevel"/>
    <w:tmpl w:val="14CC33A4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1EB70608"/>
    <w:multiLevelType w:val="hybridMultilevel"/>
    <w:tmpl w:val="6D26C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83728"/>
    <w:multiLevelType w:val="multilevel"/>
    <w:tmpl w:val="99A240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301273"/>
    <w:multiLevelType w:val="hybridMultilevel"/>
    <w:tmpl w:val="49C8FB8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A954E7B"/>
    <w:multiLevelType w:val="multilevel"/>
    <w:tmpl w:val="99A24028"/>
    <w:lvl w:ilvl="0">
      <w:start w:val="1"/>
      <w:numFmt w:val="bullet"/>
      <w:lvlText w:val=""/>
      <w:lvlJc w:val="left"/>
      <w:pPr>
        <w:tabs>
          <w:tab w:val="num" w:pos="28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3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3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3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3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3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3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"/>
        </w:tabs>
        <w:ind w:left="640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E42907"/>
    <w:multiLevelType w:val="hybridMultilevel"/>
    <w:tmpl w:val="552E5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74E35"/>
    <w:multiLevelType w:val="hybridMultilevel"/>
    <w:tmpl w:val="E69A2E4E"/>
    <w:lvl w:ilvl="0" w:tplc="3D36A9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wis721 LtCn BT" w:hAnsi="Swis721 LtCn BT" w:hint="default"/>
      </w:rPr>
    </w:lvl>
    <w:lvl w:ilvl="1" w:tplc="AC36483E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BC340C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C4F7F2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54EEE8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049AB4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8274DA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CE4A24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3259E8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4171C54"/>
    <w:multiLevelType w:val="hybridMultilevel"/>
    <w:tmpl w:val="DD082DCE"/>
    <w:lvl w:ilvl="0" w:tplc="041B0019">
      <w:start w:val="1"/>
      <w:numFmt w:val="lowerLetter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C079BE"/>
    <w:multiLevelType w:val="hybridMultilevel"/>
    <w:tmpl w:val="4888D7C2"/>
    <w:lvl w:ilvl="0" w:tplc="3D36A9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wis721 LtCn BT" w:hAnsi="Swis721 LtCn BT" w:hint="default"/>
      </w:rPr>
    </w:lvl>
    <w:lvl w:ilvl="1" w:tplc="CB12F6C6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CA3804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864D30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9EA2F2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522446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FE2102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5ED50C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04C8EE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5CB5C15"/>
    <w:multiLevelType w:val="hybridMultilevel"/>
    <w:tmpl w:val="37960180"/>
    <w:lvl w:ilvl="0" w:tplc="041B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4" w15:restartNumberingAfterBreak="0">
    <w:nsid w:val="369079FC"/>
    <w:multiLevelType w:val="hybridMultilevel"/>
    <w:tmpl w:val="6B2870D4"/>
    <w:lvl w:ilvl="0" w:tplc="B83089DE">
      <w:start w:val="1"/>
      <w:numFmt w:val="bullet"/>
      <w:lvlText w:val="-"/>
      <w:lvlJc w:val="left"/>
      <w:pPr>
        <w:ind w:left="360" w:hanging="360"/>
      </w:pPr>
      <w:rPr>
        <w:rFonts w:ascii="Swis721 LtCn BT" w:hAnsi="Swis721 LtCn BT" w:hint="default"/>
        <w:b w:val="0"/>
        <w:bCs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24B87"/>
    <w:multiLevelType w:val="hybridMultilevel"/>
    <w:tmpl w:val="7F88EC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97E4413"/>
    <w:multiLevelType w:val="hybridMultilevel"/>
    <w:tmpl w:val="2A9ADFC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A01E2"/>
    <w:multiLevelType w:val="hybridMultilevel"/>
    <w:tmpl w:val="27705C80"/>
    <w:lvl w:ilvl="0" w:tplc="3D36A914">
      <w:start w:val="1"/>
      <w:numFmt w:val="bullet"/>
      <w:lvlText w:val="-"/>
      <w:lvlJc w:val="left"/>
      <w:pPr>
        <w:ind w:left="360" w:hanging="360"/>
      </w:pPr>
      <w:rPr>
        <w:rFonts w:ascii="Swis721 LtCn BT" w:hAnsi="Swis721 LtCn BT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290E9D"/>
    <w:multiLevelType w:val="hybridMultilevel"/>
    <w:tmpl w:val="89C833D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42C2471C"/>
    <w:multiLevelType w:val="hybridMultilevel"/>
    <w:tmpl w:val="50AA0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4203F"/>
    <w:multiLevelType w:val="multilevel"/>
    <w:tmpl w:val="4B7075B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C8B46AC"/>
    <w:multiLevelType w:val="hybridMultilevel"/>
    <w:tmpl w:val="0ABC3B94"/>
    <w:lvl w:ilvl="0" w:tplc="0D886A74">
      <w:start w:val="1"/>
      <w:numFmt w:val="lowerLetter"/>
      <w:lvlText w:val="%1."/>
      <w:lvlJc w:val="left"/>
      <w:pPr>
        <w:ind w:left="1211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F75661"/>
    <w:multiLevelType w:val="hybridMultilevel"/>
    <w:tmpl w:val="F716A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7479C"/>
    <w:multiLevelType w:val="hybridMultilevel"/>
    <w:tmpl w:val="03AE62FC"/>
    <w:lvl w:ilvl="0" w:tplc="3D36A914">
      <w:start w:val="1"/>
      <w:numFmt w:val="bullet"/>
      <w:lvlText w:val="-"/>
      <w:lvlJc w:val="left"/>
      <w:pPr>
        <w:ind w:left="360" w:hanging="360"/>
      </w:pPr>
      <w:rPr>
        <w:rFonts w:ascii="Swis721 LtCn BT" w:hAnsi="Swis721 LtCn BT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3A7159"/>
    <w:multiLevelType w:val="hybridMultilevel"/>
    <w:tmpl w:val="63EE16F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1FF5928"/>
    <w:multiLevelType w:val="hybridMultilevel"/>
    <w:tmpl w:val="2018BC86"/>
    <w:lvl w:ilvl="0" w:tplc="B83089DE">
      <w:start w:val="1"/>
      <w:numFmt w:val="bullet"/>
      <w:lvlText w:val="-"/>
      <w:lvlJc w:val="left"/>
      <w:pPr>
        <w:ind w:left="360" w:hanging="360"/>
      </w:pPr>
      <w:rPr>
        <w:rFonts w:ascii="Swis721 LtCn BT" w:hAnsi="Swis721 LtCn BT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2044F9"/>
    <w:multiLevelType w:val="hybridMultilevel"/>
    <w:tmpl w:val="78D61BE6"/>
    <w:lvl w:ilvl="0" w:tplc="041B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7" w15:restartNumberingAfterBreak="0">
    <w:nsid w:val="5ADA2D6B"/>
    <w:multiLevelType w:val="hybridMultilevel"/>
    <w:tmpl w:val="D9B81DB0"/>
    <w:lvl w:ilvl="0" w:tplc="3D36A914">
      <w:start w:val="1"/>
      <w:numFmt w:val="bullet"/>
      <w:lvlText w:val="-"/>
      <w:lvlJc w:val="left"/>
      <w:pPr>
        <w:ind w:left="360" w:hanging="360"/>
      </w:pPr>
      <w:rPr>
        <w:rFonts w:ascii="Swis721 LtCn BT" w:hAnsi="Swis721 LtCn BT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965CED"/>
    <w:multiLevelType w:val="hybridMultilevel"/>
    <w:tmpl w:val="C27C8F30"/>
    <w:lvl w:ilvl="0" w:tplc="B83089DE">
      <w:start w:val="1"/>
      <w:numFmt w:val="bullet"/>
      <w:lvlText w:val="-"/>
      <w:lvlJc w:val="left"/>
      <w:pPr>
        <w:ind w:left="360" w:hanging="360"/>
      </w:pPr>
      <w:rPr>
        <w:rFonts w:ascii="Swis721 LtCn BT" w:hAnsi="Swis721 LtCn BT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87731A"/>
    <w:multiLevelType w:val="multilevel"/>
    <w:tmpl w:val="99A240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44860A8"/>
    <w:multiLevelType w:val="hybridMultilevel"/>
    <w:tmpl w:val="7F2AF72E"/>
    <w:lvl w:ilvl="0" w:tplc="3D36A914">
      <w:start w:val="1"/>
      <w:numFmt w:val="bullet"/>
      <w:lvlText w:val="-"/>
      <w:lvlJc w:val="left"/>
      <w:pPr>
        <w:ind w:left="360" w:hanging="360"/>
      </w:pPr>
      <w:rPr>
        <w:rFonts w:ascii="Swis721 LtCn BT" w:hAnsi="Swis721 LtCn BT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9158D4"/>
    <w:multiLevelType w:val="hybridMultilevel"/>
    <w:tmpl w:val="F5BE266C"/>
    <w:lvl w:ilvl="0" w:tplc="3D36A9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LtCn BT" w:hAnsi="Swis721 LtCn BT" w:hint="default"/>
      </w:rPr>
    </w:lvl>
    <w:lvl w:ilvl="1" w:tplc="1EAE4B44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E176C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24C73E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1C525C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6802C4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6EAD28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CE0BEE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9A4838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66813A23"/>
    <w:multiLevelType w:val="hybridMultilevel"/>
    <w:tmpl w:val="027EE3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476B4"/>
    <w:multiLevelType w:val="hybridMultilevel"/>
    <w:tmpl w:val="DE1C8BE6"/>
    <w:lvl w:ilvl="0" w:tplc="6A4099FA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B412C7"/>
    <w:multiLevelType w:val="hybridMultilevel"/>
    <w:tmpl w:val="461E7314"/>
    <w:lvl w:ilvl="0" w:tplc="041B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5" w15:restartNumberingAfterBreak="0">
    <w:nsid w:val="6FF965DB"/>
    <w:multiLevelType w:val="hybridMultilevel"/>
    <w:tmpl w:val="8DE06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D37FFE"/>
    <w:multiLevelType w:val="hybridMultilevel"/>
    <w:tmpl w:val="376465A0"/>
    <w:lvl w:ilvl="0" w:tplc="3D36A9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wis721 LtCn BT" w:hAnsi="Swis721 LtCn BT" w:hint="default"/>
      </w:rPr>
    </w:lvl>
    <w:lvl w:ilvl="1" w:tplc="CBDAFE6C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B8E540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A29CC8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587786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84D5F4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EC991A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1EA40A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A66336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7A264A3C"/>
    <w:multiLevelType w:val="hybridMultilevel"/>
    <w:tmpl w:val="35FC71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61D89"/>
    <w:multiLevelType w:val="hybridMultilevel"/>
    <w:tmpl w:val="9002200C"/>
    <w:lvl w:ilvl="0" w:tplc="3D36A9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wis721 LtCn BT" w:hAnsi="Swis721 LtCn BT" w:hint="default"/>
      </w:rPr>
    </w:lvl>
    <w:lvl w:ilvl="1" w:tplc="1F345AD0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96C1E6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A6C6C6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7E71C6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CC27FE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42DC4A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30E01A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94E6DA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054084737">
    <w:abstractNumId w:val="10"/>
  </w:num>
  <w:num w:numId="2" w16cid:durableId="369304704">
    <w:abstractNumId w:val="13"/>
  </w:num>
  <w:num w:numId="3" w16cid:durableId="1205479363">
    <w:abstractNumId w:val="30"/>
  </w:num>
  <w:num w:numId="4" w16cid:durableId="62920386">
    <w:abstractNumId w:val="39"/>
  </w:num>
  <w:num w:numId="5" w16cid:durableId="491992291">
    <w:abstractNumId w:val="16"/>
  </w:num>
  <w:num w:numId="6" w16cid:durableId="336613255">
    <w:abstractNumId w:val="18"/>
  </w:num>
  <w:num w:numId="7" w16cid:durableId="341249036">
    <w:abstractNumId w:val="3"/>
  </w:num>
  <w:num w:numId="8" w16cid:durableId="1481313578">
    <w:abstractNumId w:val="26"/>
  </w:num>
  <w:num w:numId="9" w16cid:durableId="2007593465">
    <w:abstractNumId w:val="17"/>
  </w:num>
  <w:num w:numId="10" w16cid:durableId="1810437484">
    <w:abstractNumId w:val="31"/>
  </w:num>
  <w:num w:numId="11" w16cid:durableId="1718504878">
    <w:abstractNumId w:val="21"/>
  </w:num>
  <w:num w:numId="12" w16cid:durableId="389311319">
    <w:abstractNumId w:val="34"/>
  </w:num>
  <w:num w:numId="13" w16cid:durableId="286083809">
    <w:abstractNumId w:val="4"/>
  </w:num>
  <w:num w:numId="14" w16cid:durableId="1070881548">
    <w:abstractNumId w:val="25"/>
  </w:num>
  <w:num w:numId="15" w16cid:durableId="259219915">
    <w:abstractNumId w:val="42"/>
  </w:num>
  <w:num w:numId="16" w16cid:durableId="2050494195">
    <w:abstractNumId w:val="28"/>
  </w:num>
  <w:num w:numId="17" w16cid:durableId="1989356523">
    <w:abstractNumId w:val="6"/>
  </w:num>
  <w:num w:numId="18" w16cid:durableId="1865047817">
    <w:abstractNumId w:val="43"/>
  </w:num>
  <w:num w:numId="19" w16cid:durableId="2004162367">
    <w:abstractNumId w:val="1"/>
  </w:num>
  <w:num w:numId="20" w16cid:durableId="1681815581">
    <w:abstractNumId w:val="23"/>
  </w:num>
  <w:num w:numId="21" w16cid:durableId="842282124">
    <w:abstractNumId w:val="19"/>
  </w:num>
  <w:num w:numId="22" w16cid:durableId="1143933536">
    <w:abstractNumId w:val="11"/>
  </w:num>
  <w:num w:numId="23" w16cid:durableId="681512213">
    <w:abstractNumId w:val="9"/>
  </w:num>
  <w:num w:numId="24" w16cid:durableId="1520117157">
    <w:abstractNumId w:val="44"/>
  </w:num>
  <w:num w:numId="25" w16cid:durableId="110905321">
    <w:abstractNumId w:val="47"/>
  </w:num>
  <w:num w:numId="26" w16cid:durableId="1704355866">
    <w:abstractNumId w:val="45"/>
  </w:num>
  <w:num w:numId="27" w16cid:durableId="767508045">
    <w:abstractNumId w:val="29"/>
  </w:num>
  <w:num w:numId="28" w16cid:durableId="2093579095">
    <w:abstractNumId w:val="32"/>
  </w:num>
  <w:num w:numId="29" w16cid:durableId="1980070019">
    <w:abstractNumId w:val="15"/>
  </w:num>
  <w:num w:numId="30" w16cid:durableId="951672722">
    <w:abstractNumId w:val="27"/>
  </w:num>
  <w:num w:numId="31" w16cid:durableId="1342972062">
    <w:abstractNumId w:val="48"/>
  </w:num>
  <w:num w:numId="32" w16cid:durableId="571157652">
    <w:abstractNumId w:val="7"/>
  </w:num>
  <w:num w:numId="33" w16cid:durableId="631592885">
    <w:abstractNumId w:val="46"/>
  </w:num>
  <w:num w:numId="34" w16cid:durableId="2141146867">
    <w:abstractNumId w:val="22"/>
  </w:num>
  <w:num w:numId="35" w16cid:durableId="2091386470">
    <w:abstractNumId w:val="41"/>
  </w:num>
  <w:num w:numId="36" w16cid:durableId="1810779140">
    <w:abstractNumId w:val="36"/>
  </w:num>
  <w:num w:numId="37" w16cid:durableId="1592347288">
    <w:abstractNumId w:val="12"/>
  </w:num>
  <w:num w:numId="38" w16cid:durableId="677275800">
    <w:abstractNumId w:val="2"/>
  </w:num>
  <w:num w:numId="39" w16cid:durableId="1705209000">
    <w:abstractNumId w:val="40"/>
  </w:num>
  <w:num w:numId="40" w16cid:durableId="150030193">
    <w:abstractNumId w:val="20"/>
  </w:num>
  <w:num w:numId="41" w16cid:durableId="966544107">
    <w:abstractNumId w:val="14"/>
  </w:num>
  <w:num w:numId="42" w16cid:durableId="1059787122">
    <w:abstractNumId w:val="33"/>
  </w:num>
  <w:num w:numId="43" w16cid:durableId="1345596085">
    <w:abstractNumId w:val="5"/>
  </w:num>
  <w:num w:numId="44" w16cid:durableId="1823498425">
    <w:abstractNumId w:val="37"/>
  </w:num>
  <w:num w:numId="45" w16cid:durableId="1129938110">
    <w:abstractNumId w:val="24"/>
  </w:num>
  <w:num w:numId="46" w16cid:durableId="1675255571">
    <w:abstractNumId w:val="8"/>
  </w:num>
  <w:num w:numId="47" w16cid:durableId="1448961153">
    <w:abstractNumId w:val="35"/>
  </w:num>
  <w:num w:numId="48" w16cid:durableId="835653956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AA"/>
    <w:rsid w:val="000431C3"/>
    <w:rsid w:val="000526D6"/>
    <w:rsid w:val="00073957"/>
    <w:rsid w:val="00074D33"/>
    <w:rsid w:val="000A6A18"/>
    <w:rsid w:val="000C20FA"/>
    <w:rsid w:val="000C5B75"/>
    <w:rsid w:val="000F1E35"/>
    <w:rsid w:val="000F2F88"/>
    <w:rsid w:val="000F3C77"/>
    <w:rsid w:val="00134C08"/>
    <w:rsid w:val="001459CA"/>
    <w:rsid w:val="001675F3"/>
    <w:rsid w:val="00175985"/>
    <w:rsid w:val="001820EB"/>
    <w:rsid w:val="001877D8"/>
    <w:rsid w:val="001C22E8"/>
    <w:rsid w:val="001E1FBC"/>
    <w:rsid w:val="00204066"/>
    <w:rsid w:val="00210A7C"/>
    <w:rsid w:val="00237F5A"/>
    <w:rsid w:val="00252DB2"/>
    <w:rsid w:val="00253397"/>
    <w:rsid w:val="00294F45"/>
    <w:rsid w:val="002D3217"/>
    <w:rsid w:val="002E44CD"/>
    <w:rsid w:val="002F530B"/>
    <w:rsid w:val="002F6E7D"/>
    <w:rsid w:val="003109DE"/>
    <w:rsid w:val="0036467C"/>
    <w:rsid w:val="00365F08"/>
    <w:rsid w:val="00373C71"/>
    <w:rsid w:val="003808AE"/>
    <w:rsid w:val="00387B43"/>
    <w:rsid w:val="003A462A"/>
    <w:rsid w:val="003B2CD6"/>
    <w:rsid w:val="003C61A5"/>
    <w:rsid w:val="003D55BB"/>
    <w:rsid w:val="003E6CD8"/>
    <w:rsid w:val="00420B0A"/>
    <w:rsid w:val="00425C65"/>
    <w:rsid w:val="00462A84"/>
    <w:rsid w:val="004F1FC1"/>
    <w:rsid w:val="004F32EE"/>
    <w:rsid w:val="0051536F"/>
    <w:rsid w:val="005422C4"/>
    <w:rsid w:val="00551E57"/>
    <w:rsid w:val="00557A02"/>
    <w:rsid w:val="005904A4"/>
    <w:rsid w:val="005C79F8"/>
    <w:rsid w:val="005D534B"/>
    <w:rsid w:val="005D58EF"/>
    <w:rsid w:val="005F76E1"/>
    <w:rsid w:val="0061125E"/>
    <w:rsid w:val="00613402"/>
    <w:rsid w:val="0062519A"/>
    <w:rsid w:val="006706DF"/>
    <w:rsid w:val="00673CE6"/>
    <w:rsid w:val="006A55CE"/>
    <w:rsid w:val="006A778A"/>
    <w:rsid w:val="006B0E4D"/>
    <w:rsid w:val="006C00CF"/>
    <w:rsid w:val="006C3025"/>
    <w:rsid w:val="00700A4B"/>
    <w:rsid w:val="0075584E"/>
    <w:rsid w:val="007578E5"/>
    <w:rsid w:val="00764B6E"/>
    <w:rsid w:val="00767ADA"/>
    <w:rsid w:val="00776871"/>
    <w:rsid w:val="007A44B5"/>
    <w:rsid w:val="007A6B5F"/>
    <w:rsid w:val="007C20D6"/>
    <w:rsid w:val="007C7906"/>
    <w:rsid w:val="007E0155"/>
    <w:rsid w:val="007F3CF5"/>
    <w:rsid w:val="007F3FA2"/>
    <w:rsid w:val="007F4BB1"/>
    <w:rsid w:val="008158D3"/>
    <w:rsid w:val="0084080D"/>
    <w:rsid w:val="00845D1A"/>
    <w:rsid w:val="008626B2"/>
    <w:rsid w:val="008803B7"/>
    <w:rsid w:val="008A718A"/>
    <w:rsid w:val="008E18D1"/>
    <w:rsid w:val="008F3614"/>
    <w:rsid w:val="00912126"/>
    <w:rsid w:val="0094187C"/>
    <w:rsid w:val="00941FBB"/>
    <w:rsid w:val="009553CD"/>
    <w:rsid w:val="009A122C"/>
    <w:rsid w:val="009B34C2"/>
    <w:rsid w:val="009B6DD1"/>
    <w:rsid w:val="009C69FC"/>
    <w:rsid w:val="009E678B"/>
    <w:rsid w:val="009F7261"/>
    <w:rsid w:val="00A04BA6"/>
    <w:rsid w:val="00A327EC"/>
    <w:rsid w:val="00A824BC"/>
    <w:rsid w:val="00A85E45"/>
    <w:rsid w:val="00AD6116"/>
    <w:rsid w:val="00AE33AD"/>
    <w:rsid w:val="00B069FD"/>
    <w:rsid w:val="00B21256"/>
    <w:rsid w:val="00B22912"/>
    <w:rsid w:val="00B42183"/>
    <w:rsid w:val="00B86295"/>
    <w:rsid w:val="00BB0C03"/>
    <w:rsid w:val="00BC357A"/>
    <w:rsid w:val="00BC7E2B"/>
    <w:rsid w:val="00BE75EE"/>
    <w:rsid w:val="00BF5CBB"/>
    <w:rsid w:val="00C309D0"/>
    <w:rsid w:val="00C35FB0"/>
    <w:rsid w:val="00C6303F"/>
    <w:rsid w:val="00C734FD"/>
    <w:rsid w:val="00C75EAA"/>
    <w:rsid w:val="00CB7DF3"/>
    <w:rsid w:val="00CC77EE"/>
    <w:rsid w:val="00CD0058"/>
    <w:rsid w:val="00D00480"/>
    <w:rsid w:val="00D042D2"/>
    <w:rsid w:val="00D54A09"/>
    <w:rsid w:val="00D93D91"/>
    <w:rsid w:val="00DA2014"/>
    <w:rsid w:val="00DA6C6C"/>
    <w:rsid w:val="00DC6F53"/>
    <w:rsid w:val="00DE29DE"/>
    <w:rsid w:val="00DF7BAE"/>
    <w:rsid w:val="00E1210F"/>
    <w:rsid w:val="00E6379B"/>
    <w:rsid w:val="00E735C2"/>
    <w:rsid w:val="00ED0B0D"/>
    <w:rsid w:val="00ED184B"/>
    <w:rsid w:val="00ED2535"/>
    <w:rsid w:val="00ED5401"/>
    <w:rsid w:val="00ED7DDF"/>
    <w:rsid w:val="00F1264B"/>
    <w:rsid w:val="00F20843"/>
    <w:rsid w:val="00F713FD"/>
    <w:rsid w:val="00F86E71"/>
    <w:rsid w:val="00FC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BE08E4"/>
  <w15:chartTrackingRefBased/>
  <w15:docId w15:val="{03FC52A3-3B7A-7149-B0BF-B849440A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985"/>
    <w:pPr>
      <w:spacing w:after="200" w:line="276" w:lineRule="auto"/>
    </w:pPr>
    <w:rPr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EAA"/>
    <w:pPr>
      <w:ind w:left="720"/>
      <w:contextualSpacing/>
    </w:pPr>
  </w:style>
  <w:style w:type="paragraph" w:customStyle="1" w:styleId="paragraph">
    <w:name w:val="paragraph"/>
    <w:basedOn w:val="Normal"/>
    <w:rsid w:val="00611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61125E"/>
  </w:style>
  <w:style w:type="character" w:customStyle="1" w:styleId="eop">
    <w:name w:val="eop"/>
    <w:basedOn w:val="DefaultParagraphFont"/>
    <w:rsid w:val="0061125E"/>
  </w:style>
  <w:style w:type="character" w:customStyle="1" w:styleId="spellingerror">
    <w:name w:val="spellingerror"/>
    <w:basedOn w:val="DefaultParagraphFont"/>
    <w:rsid w:val="0061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DC1ADE43F1A4994417A28E9AFAD17" ma:contentTypeVersion="16" ma:contentTypeDescription="Umožňuje vytvoriť nový dokument." ma:contentTypeScope="" ma:versionID="cf9e058763c1b3aa4b5d25f632ced656">
  <xsd:schema xmlns:xsd="http://www.w3.org/2001/XMLSchema" xmlns:xs="http://www.w3.org/2001/XMLSchema" xmlns:p="http://schemas.microsoft.com/office/2006/metadata/properties" xmlns:ns3="81754674-f853-4495-8644-4e39eeb490c2" xmlns:ns4="e24d2e88-5f62-421e-b9c8-b629f8f3f2d6" targetNamespace="http://schemas.microsoft.com/office/2006/metadata/properties" ma:root="true" ma:fieldsID="86d54fef4f274c733dd1255195b924e7" ns3:_="" ns4:_="">
    <xsd:import namespace="81754674-f853-4495-8644-4e39eeb490c2"/>
    <xsd:import namespace="e24d2e88-5f62-421e-b9c8-b629f8f3f2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4674-f853-4495-8644-4e39eeb49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d2e88-5f62-421e-b9c8-b629f8f3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54674-f853-4495-8644-4e39eeb490c2" xsi:nil="true"/>
  </documentManagement>
</p:properties>
</file>

<file path=customXml/itemProps1.xml><?xml version="1.0" encoding="utf-8"?>
<ds:datastoreItem xmlns:ds="http://schemas.openxmlformats.org/officeDocument/2006/customXml" ds:itemID="{03D3B3F0-1B7D-4342-8973-4445E66FC84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A886510-6D25-423F-A377-D1CD8DE5E77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1754674-f853-4495-8644-4e39eeb490c2"/>
    <ds:schemaRef ds:uri="e24d2e88-5f62-421e-b9c8-b629f8f3f2d6"/>
  </ds:schemaRefs>
</ds:datastoreItem>
</file>

<file path=customXml/itemProps3.xml><?xml version="1.0" encoding="utf-8"?>
<ds:datastoreItem xmlns:ds="http://schemas.openxmlformats.org/officeDocument/2006/customXml" ds:itemID="{7F740823-DC61-45F0-99D4-4551C7CBC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938E4-1E8B-40CB-80E3-D3D3B532F36D}">
  <ds:schemaRefs>
    <ds:schemaRef ds:uri="http://schemas.microsoft.com/office/2006/metadata/properties"/>
    <ds:schemaRef ds:uri="http://www.w3.org/2000/xmlns/"/>
    <ds:schemaRef ds:uri="81754674-f853-4495-8644-4e39eeb490c2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cp:lastModifiedBy>Karolína Bodorová - Študent</cp:lastModifiedBy>
  <cp:revision>7</cp:revision>
  <dcterms:created xsi:type="dcterms:W3CDTF">2025-03-29T17:54:00Z</dcterms:created>
  <dcterms:modified xsi:type="dcterms:W3CDTF">2025-04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DC1ADE43F1A4994417A28E9AFAD17</vt:lpwstr>
  </property>
</Properties>
</file>